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992"/>
        <w:gridCol w:w="142"/>
        <w:gridCol w:w="3544"/>
        <w:gridCol w:w="142"/>
        <w:gridCol w:w="3094"/>
      </w:tblGrid>
      <w:tr w:rsidR="006514E4" w:rsidRPr="000C2ADD" w14:paraId="6F26F057" w14:textId="77777777" w:rsidTr="00797F78">
        <w:tc>
          <w:tcPr>
            <w:tcW w:w="9180" w:type="dxa"/>
            <w:gridSpan w:val="6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4467C9B" w14:textId="77777777" w:rsidR="006514E4" w:rsidRPr="000C2ADD" w:rsidRDefault="006514E4" w:rsidP="00AF7781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0C2ADD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C2ADD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0C2ADD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0C2ADD" w14:paraId="1129E1E1" w14:textId="77777777" w:rsidTr="00BA1313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3DF35FD" w14:textId="32BAF8A1" w:rsidR="00F540FB" w:rsidRPr="000C2ADD" w:rsidRDefault="00F540FB" w:rsidP="00AF778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0C2AD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 xml:space="preserve">№ </w:t>
            </w:r>
            <w:r w:rsidRPr="000C2AD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1</w:t>
            </w:r>
            <w:r w:rsidR="00BA1313" w:rsidRPr="000C2AD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8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526F277" w14:textId="6893EF90" w:rsidR="00F540FB" w:rsidRPr="000C2ADD" w:rsidRDefault="00F540FB" w:rsidP="00AF7781">
            <w:pPr>
              <w:rPr>
                <w:color w:val="FFFFFF" w:themeColor="background1"/>
                <w:sz w:val="18"/>
                <w:szCs w:val="18"/>
                <w:lang w:val="ru-RU"/>
              </w:rPr>
            </w:pPr>
            <w:r w:rsidRPr="000C2ADD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797F78" w:rsidRPr="000C2ADD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0C2ADD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961984" w:rsidRPr="000C2ADD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BA1313" w:rsidRPr="000C2ADD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="00217BCE" w:rsidRPr="000C2ADD">
              <w:rPr>
                <w:color w:val="FFFFFF" w:themeColor="background1"/>
                <w:sz w:val="18"/>
                <w:szCs w:val="18"/>
                <w:lang w:val="ru-RU"/>
              </w:rPr>
              <w:t>II</w:t>
            </w:r>
            <w:r w:rsidRPr="000C2ADD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B1EA4" w:rsidRPr="000C2ADD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2230AAFB" w14:textId="64162BB9" w:rsidR="00F540FB" w:rsidRPr="000C2ADD" w:rsidRDefault="00F540FB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0C2ADD">
              <w:rPr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BA1313" w:rsidRPr="000C2ADD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D071A" w:rsidRPr="000C2ADD">
              <w:rPr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BA1313" w:rsidRPr="000C2ADD">
              <w:rPr>
                <w:color w:val="FFFFFF" w:themeColor="background1"/>
                <w:sz w:val="18"/>
                <w:szCs w:val="18"/>
                <w:lang w:val="ru-RU"/>
              </w:rPr>
              <w:t>декабря</w:t>
            </w:r>
            <w:r w:rsidR="00217BCE" w:rsidRPr="000C2ADD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0C2ADD">
              <w:rPr>
                <w:color w:val="FFFFFF" w:themeColor="background1"/>
                <w:sz w:val="18"/>
                <w:szCs w:val="18"/>
                <w:lang w:val="ru-RU"/>
              </w:rPr>
              <w:t>201</w:t>
            </w:r>
            <w:r w:rsidR="00EA71A6" w:rsidRPr="000C2ADD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  <w:r w:rsidRPr="000C2ADD">
              <w:rPr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01C1A4D" w14:textId="6F77EA0A" w:rsidR="00F540FB" w:rsidRPr="000C2ADD" w:rsidRDefault="00D87087" w:rsidP="009B23E0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0C2ADD">
              <w:rPr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 w:rsidR="009B23E0">
              <w:rPr>
                <w:color w:val="FFFFFF" w:themeColor="background1"/>
                <w:sz w:val="18"/>
                <w:szCs w:val="18"/>
                <w:lang w:val="en-US"/>
              </w:rPr>
              <w:t>2312</w:t>
            </w:r>
            <w:r w:rsidR="00455837" w:rsidRPr="000C2ADD">
              <w:rPr>
                <w:color w:val="FFFFFF" w:themeColor="background1"/>
                <w:sz w:val="18"/>
                <w:szCs w:val="18"/>
                <w:lang w:val="ru-RU"/>
              </w:rPr>
              <w:t>-</w:t>
            </w:r>
            <w:r w:rsidR="009B23E0">
              <w:rPr>
                <w:color w:val="FFFFFF" w:themeColor="background1"/>
                <w:sz w:val="18"/>
                <w:szCs w:val="18"/>
                <w:lang w:val="en-US"/>
              </w:rPr>
              <w:t>8232</w:t>
            </w:r>
            <w:r w:rsidRPr="000C2ADD">
              <w:rPr>
                <w:color w:val="FFFFFF" w:themeColor="background1"/>
                <w:sz w:val="18"/>
                <w:szCs w:val="18"/>
                <w:lang w:val="ru-RU"/>
              </w:rPr>
              <w:t xml:space="preserve"> (онлайновая версия)</w:t>
            </w:r>
          </w:p>
        </w:tc>
      </w:tr>
      <w:tr w:rsidR="006514E4" w:rsidRPr="000C2ADD" w14:paraId="45A9FFEB" w14:textId="77777777" w:rsidTr="00797F78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ECB296B" w14:textId="77777777" w:rsidR="006514E4" w:rsidRPr="000C2ADD" w:rsidRDefault="006514E4" w:rsidP="00AF7781">
            <w:pPr>
              <w:pStyle w:val="Firstfooter"/>
              <w:tabs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0C2ADD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0C2ADD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0C2ADD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0C2ADD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0C2ADD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0C2ADD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0C2ADD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0C2ADD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ru-RU"/>
                </w:rPr>
                <w:t>itumail@itu.int</w:t>
              </w:r>
            </w:hyperlink>
            <w:r w:rsidR="00EF439C" w:rsidRPr="000C2ADD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3009596" w14:textId="77777777" w:rsidR="006514E4" w:rsidRPr="000C2ADD" w:rsidRDefault="006514E4" w:rsidP="00AF7781">
            <w:pPr>
              <w:keepNext/>
              <w:tabs>
                <w:tab w:val="left" w:pos="743"/>
              </w:tabs>
              <w:spacing w:before="80" w:after="80"/>
              <w:outlineLvl w:val="0"/>
              <w:rPr>
                <w:lang w:val="ru-RU"/>
              </w:rPr>
            </w:pPr>
            <w:r w:rsidRPr="000C2AD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C2AD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C2AD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0C2AD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C2AD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C2AD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C2AD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0C2ADD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0C2ADD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0C2ADD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0C2ADD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gridSpan w:val="2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877594E" w14:textId="77777777" w:rsidR="006514E4" w:rsidRPr="000C2ADD" w:rsidRDefault="006514E4" w:rsidP="00AF7781">
            <w:pPr>
              <w:keepNext/>
              <w:tabs>
                <w:tab w:val="left" w:pos="723"/>
              </w:tabs>
              <w:spacing w:before="80" w:after="80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0C2AD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C2AD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C2AD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0C2AD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C2AD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C2AD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C2AD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0C2ADD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0C2ADD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25CBBA82" w14:textId="77777777" w:rsidR="008149B6" w:rsidRPr="000C2ADD" w:rsidRDefault="008149B6" w:rsidP="00AF7781">
      <w:pPr>
        <w:rPr>
          <w:lang w:val="ru-RU"/>
        </w:rPr>
      </w:pPr>
    </w:p>
    <w:p w14:paraId="13BEC26E" w14:textId="77777777" w:rsidR="008149B6" w:rsidRPr="000C2ADD" w:rsidRDefault="008149B6" w:rsidP="00AF7781">
      <w:pPr>
        <w:rPr>
          <w:lang w:val="ru-RU"/>
        </w:rPr>
        <w:sectPr w:rsidR="008149B6" w:rsidRPr="000C2ADD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835A817" w14:textId="77777777" w:rsidR="00B648E2" w:rsidRPr="000C2ADD" w:rsidRDefault="00B648E2" w:rsidP="00AF7781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0C2ADD">
        <w:rPr>
          <w:rFonts w:cstheme="minorHAnsi"/>
          <w:sz w:val="22"/>
          <w:szCs w:val="22"/>
          <w:lang w:val="ru-RU"/>
        </w:rPr>
        <w:t>Содержание</w:t>
      </w:r>
    </w:p>
    <w:p w14:paraId="5D7E41B0" w14:textId="77777777" w:rsidR="006F36A5" w:rsidRPr="000C2ADD" w:rsidRDefault="00B648E2" w:rsidP="00AF7781">
      <w:pPr>
        <w:jc w:val="right"/>
        <w:rPr>
          <w:lang w:val="ru-RU"/>
        </w:rPr>
      </w:pPr>
      <w:r w:rsidRPr="000C2ADD">
        <w:rPr>
          <w:i/>
          <w:iCs/>
          <w:lang w:val="ru-RU"/>
        </w:rPr>
        <w:t>Стр.</w:t>
      </w:r>
    </w:p>
    <w:p w14:paraId="4FAAD3C7" w14:textId="77777777" w:rsidR="0027472C" w:rsidRPr="000C2ADD" w:rsidRDefault="00B648E2" w:rsidP="00AF7781">
      <w:pPr>
        <w:pStyle w:val="TOC1"/>
        <w:rPr>
          <w:rFonts w:eastAsiaTheme="minorEastAsia"/>
          <w:b/>
          <w:bCs/>
          <w:noProof w:val="0"/>
          <w:lang w:val="ru-RU"/>
        </w:rPr>
      </w:pPr>
      <w:r w:rsidRPr="000C2ADD">
        <w:rPr>
          <w:b/>
          <w:bCs/>
          <w:noProof w:val="0"/>
          <w:lang w:val="ru-RU"/>
        </w:rPr>
        <w:t>ОБЩАЯ ИНФОРМАЦИЯ</w:t>
      </w:r>
    </w:p>
    <w:p w14:paraId="678B6723" w14:textId="77777777" w:rsidR="008C723B" w:rsidRPr="000C2ADD" w:rsidRDefault="00BF0163" w:rsidP="000C2ADD">
      <w:pPr>
        <w:pStyle w:val="TOC1"/>
        <w:tabs>
          <w:tab w:val="center" w:leader="dot" w:pos="8505"/>
          <w:tab w:val="right" w:pos="9072"/>
        </w:tabs>
        <w:spacing w:before="120" w:after="0"/>
        <w:rPr>
          <w:noProof w:val="0"/>
          <w:webHidden/>
          <w:lang w:val="ru-RU"/>
        </w:rPr>
      </w:pPr>
      <w:r w:rsidRPr="000C2ADD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0C2ADD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0C2ADD">
        <w:rPr>
          <w:noProof w:val="0"/>
          <w:webHidden/>
          <w:lang w:val="ru-RU"/>
        </w:rPr>
        <w:tab/>
      </w:r>
      <w:r w:rsidR="00690A4F" w:rsidRPr="000C2ADD">
        <w:rPr>
          <w:noProof w:val="0"/>
          <w:webHidden/>
          <w:lang w:val="ru-RU"/>
        </w:rPr>
        <w:tab/>
      </w:r>
      <w:r w:rsidR="00A22B07" w:rsidRPr="000C2ADD">
        <w:rPr>
          <w:noProof w:val="0"/>
          <w:webHidden/>
          <w:lang w:val="ru-RU"/>
        </w:rPr>
        <w:t>3</w:t>
      </w:r>
    </w:p>
    <w:p w14:paraId="6A008E7E" w14:textId="77777777" w:rsidR="00ED071A" w:rsidRPr="000C2ADD" w:rsidRDefault="00D24FEB" w:rsidP="000C2ADD">
      <w:pPr>
        <w:pStyle w:val="TOC1"/>
        <w:tabs>
          <w:tab w:val="center" w:leader="dot" w:pos="8505"/>
          <w:tab w:val="right" w:pos="9072"/>
        </w:tabs>
        <w:spacing w:before="120" w:after="0"/>
        <w:rPr>
          <w:rFonts w:eastAsiaTheme="minorEastAsia"/>
          <w:noProof w:val="0"/>
          <w:lang w:val="ru-RU"/>
        </w:rPr>
      </w:pPr>
      <w:r w:rsidRPr="000C2ADD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0C2ADD">
        <w:rPr>
          <w:rFonts w:eastAsiaTheme="minorEastAsia"/>
          <w:noProof w:val="0"/>
          <w:lang w:val="ru-RU"/>
        </w:rPr>
        <w:tab/>
      </w:r>
      <w:r w:rsidR="00ED071A" w:rsidRPr="000C2ADD">
        <w:rPr>
          <w:rFonts w:eastAsiaTheme="minorEastAsia"/>
          <w:noProof w:val="0"/>
          <w:lang w:val="ru-RU"/>
        </w:rPr>
        <w:tab/>
        <w:t>4</w:t>
      </w:r>
    </w:p>
    <w:p w14:paraId="32675D61" w14:textId="77777777" w:rsidR="00B12565" w:rsidRPr="000C2ADD" w:rsidRDefault="005C247A" w:rsidP="000C2ADD">
      <w:pPr>
        <w:pStyle w:val="TOC1"/>
        <w:tabs>
          <w:tab w:val="right" w:pos="567"/>
          <w:tab w:val="center" w:leader="dot" w:pos="8505"/>
          <w:tab w:val="right" w:pos="9072"/>
        </w:tabs>
        <w:spacing w:before="120" w:after="0"/>
        <w:rPr>
          <w:rFonts w:eastAsia="SimSun" w:cs="Calibri"/>
          <w:noProof w:val="0"/>
          <w:szCs w:val="20"/>
          <w:lang w:val="ru-RU" w:eastAsia="zh-CN"/>
        </w:rPr>
      </w:pPr>
      <w:r w:rsidRPr="000C2ADD">
        <w:rPr>
          <w:noProof w:val="0"/>
          <w:szCs w:val="20"/>
          <w:lang w:val="ru-RU"/>
        </w:rPr>
        <w:t xml:space="preserve">Услуга </w:t>
      </w:r>
      <w:r w:rsidR="00BA729C" w:rsidRPr="000C2ADD">
        <w:rPr>
          <w:noProof w:val="0"/>
          <w:szCs w:val="20"/>
          <w:lang w:val="ru-RU"/>
        </w:rPr>
        <w:t xml:space="preserve">телефонной </w:t>
      </w:r>
      <w:r w:rsidRPr="000C2ADD">
        <w:rPr>
          <w:noProof w:val="0"/>
          <w:szCs w:val="20"/>
          <w:lang w:val="ru-RU"/>
        </w:rPr>
        <w:t>связи</w:t>
      </w:r>
      <w:r w:rsidR="001E0C53" w:rsidRPr="000C2ADD">
        <w:rPr>
          <w:noProof w:val="0"/>
          <w:szCs w:val="20"/>
          <w:lang w:val="ru-RU"/>
        </w:rPr>
        <w:t>:</w:t>
      </w:r>
    </w:p>
    <w:p w14:paraId="69F505BB" w14:textId="3D3FF4A1" w:rsidR="00BA1313" w:rsidRPr="000C2ADD" w:rsidRDefault="00F35015" w:rsidP="000C2ADD">
      <w:pPr>
        <w:pStyle w:val="TOC2"/>
        <w:tabs>
          <w:tab w:val="center" w:leader="dot" w:pos="8505"/>
          <w:tab w:val="right" w:pos="9072"/>
        </w:tabs>
        <w:spacing w:before="120"/>
        <w:rPr>
          <w:rFonts w:eastAsiaTheme="minorEastAsia"/>
          <w:lang w:val="ru-RU"/>
        </w:rPr>
      </w:pPr>
      <w:r w:rsidRPr="000C2ADD">
        <w:rPr>
          <w:i/>
          <w:iCs/>
          <w:lang w:val="ru-RU"/>
        </w:rPr>
        <w:t>Дания (Управление коммерческой деятельности Дании, Копенгаген)</w:t>
      </w:r>
      <w:r w:rsidR="00BA1313" w:rsidRPr="000C2ADD">
        <w:rPr>
          <w:webHidden/>
          <w:lang w:val="ru-RU"/>
        </w:rPr>
        <w:tab/>
      </w:r>
      <w:r w:rsidR="00BA1313" w:rsidRPr="000C2ADD">
        <w:rPr>
          <w:webHidden/>
          <w:lang w:val="ru-RU"/>
        </w:rPr>
        <w:tab/>
        <w:t>5</w:t>
      </w:r>
    </w:p>
    <w:p w14:paraId="77E9D602" w14:textId="7DD51141" w:rsidR="00BA1313" w:rsidRPr="000C2ADD" w:rsidRDefault="004E777E" w:rsidP="000C2ADD">
      <w:pPr>
        <w:pStyle w:val="TOC2"/>
        <w:tabs>
          <w:tab w:val="center" w:leader="dot" w:pos="8505"/>
          <w:tab w:val="right" w:pos="9072"/>
        </w:tabs>
        <w:spacing w:before="120"/>
        <w:rPr>
          <w:rFonts w:eastAsiaTheme="minorEastAsia"/>
          <w:lang w:val="ru-RU"/>
        </w:rPr>
      </w:pPr>
      <w:r w:rsidRPr="000C2ADD">
        <w:rPr>
          <w:i/>
          <w:lang w:val="ru-RU"/>
        </w:rPr>
        <w:t xml:space="preserve">Гамбия (Орган регулирования коммунальных услуг (PURA) Гамбии, </w:t>
      </w:r>
      <w:r w:rsidRPr="000C2ADD">
        <w:rPr>
          <w:i/>
          <w:color w:val="000000"/>
          <w:lang w:val="ru-RU"/>
        </w:rPr>
        <w:t>Серрекунда</w:t>
      </w:r>
      <w:r w:rsidRPr="000C2ADD">
        <w:rPr>
          <w:i/>
          <w:lang w:val="ru-RU"/>
        </w:rPr>
        <w:t>)</w:t>
      </w:r>
      <w:r w:rsidR="00BA1313" w:rsidRPr="000C2ADD">
        <w:rPr>
          <w:webHidden/>
          <w:lang w:val="ru-RU"/>
        </w:rPr>
        <w:tab/>
      </w:r>
      <w:r w:rsidR="00BA1313" w:rsidRPr="000C2ADD">
        <w:rPr>
          <w:webHidden/>
          <w:lang w:val="ru-RU"/>
        </w:rPr>
        <w:tab/>
        <w:t>5</w:t>
      </w:r>
    </w:p>
    <w:p w14:paraId="60C40D53" w14:textId="252EF5D1" w:rsidR="00BA1313" w:rsidRPr="000C2ADD" w:rsidRDefault="000A03A4" w:rsidP="000C2ADD">
      <w:pPr>
        <w:pStyle w:val="TOC2"/>
        <w:tabs>
          <w:tab w:val="center" w:leader="dot" w:pos="8505"/>
          <w:tab w:val="right" w:pos="9072"/>
        </w:tabs>
        <w:spacing w:before="120"/>
        <w:rPr>
          <w:rFonts w:eastAsiaTheme="minorEastAsia"/>
          <w:lang w:val="ru-RU"/>
        </w:rPr>
      </w:pPr>
      <w:r w:rsidRPr="000C2ADD">
        <w:rPr>
          <w:i/>
          <w:iCs/>
          <w:lang w:val="ru-RU"/>
        </w:rPr>
        <w:t>Марокко (Национальное агентство по регулированию в сфере телекоммуникаций (ANRT),</w:t>
      </w:r>
      <w:r w:rsidRPr="000C2ADD">
        <w:rPr>
          <w:i/>
          <w:iCs/>
          <w:lang w:val="ru-RU"/>
        </w:rPr>
        <w:br/>
        <w:t>Рабат)</w:t>
      </w:r>
      <w:r w:rsidR="00BA1313" w:rsidRPr="000C2ADD">
        <w:rPr>
          <w:webHidden/>
          <w:lang w:val="ru-RU"/>
        </w:rPr>
        <w:tab/>
      </w:r>
      <w:r w:rsidR="00BA1313" w:rsidRPr="000C2ADD">
        <w:rPr>
          <w:webHidden/>
          <w:lang w:val="ru-RU"/>
        </w:rPr>
        <w:tab/>
        <w:t>9</w:t>
      </w:r>
    </w:p>
    <w:p w14:paraId="46867AFA" w14:textId="7CEE3902" w:rsidR="008C723B" w:rsidRPr="000C2ADD" w:rsidRDefault="00B66F96" w:rsidP="000C2ADD">
      <w:pPr>
        <w:pStyle w:val="TOC1"/>
        <w:tabs>
          <w:tab w:val="center" w:leader="dot" w:pos="8505"/>
          <w:tab w:val="right" w:pos="9072"/>
        </w:tabs>
        <w:spacing w:before="120" w:after="0"/>
        <w:rPr>
          <w:rFonts w:eastAsiaTheme="minorEastAsia"/>
          <w:noProof w:val="0"/>
          <w:lang w:val="ru-RU"/>
        </w:rPr>
      </w:pPr>
      <w:r w:rsidRPr="000C2ADD">
        <w:rPr>
          <w:noProof w:val="0"/>
          <w:lang w:val="ru-RU"/>
        </w:rPr>
        <w:t>Ограничения обслуживания</w:t>
      </w:r>
      <w:r w:rsidR="008C723B" w:rsidRPr="000C2ADD">
        <w:rPr>
          <w:noProof w:val="0"/>
          <w:webHidden/>
          <w:lang w:val="ru-RU"/>
        </w:rPr>
        <w:tab/>
      </w:r>
      <w:r w:rsidR="00690A4F" w:rsidRPr="000C2ADD">
        <w:rPr>
          <w:noProof w:val="0"/>
          <w:webHidden/>
          <w:lang w:val="ru-RU"/>
        </w:rPr>
        <w:tab/>
      </w:r>
      <w:r w:rsidR="00BF3490" w:rsidRPr="000C2ADD">
        <w:rPr>
          <w:noProof w:val="0"/>
          <w:webHidden/>
          <w:lang w:val="ru-RU"/>
        </w:rPr>
        <w:t>1</w:t>
      </w:r>
      <w:r w:rsidR="00BA1313" w:rsidRPr="000C2ADD">
        <w:rPr>
          <w:noProof w:val="0"/>
          <w:webHidden/>
          <w:lang w:val="ru-RU"/>
        </w:rPr>
        <w:t>0</w:t>
      </w:r>
    </w:p>
    <w:p w14:paraId="3028AB81" w14:textId="687DC169" w:rsidR="008C723B" w:rsidRPr="000C2ADD" w:rsidRDefault="00B66F96" w:rsidP="000C2ADD">
      <w:pPr>
        <w:pStyle w:val="TOC1"/>
        <w:tabs>
          <w:tab w:val="center" w:leader="dot" w:pos="8505"/>
          <w:tab w:val="right" w:pos="9072"/>
        </w:tabs>
        <w:spacing w:before="120" w:after="0"/>
        <w:rPr>
          <w:rFonts w:eastAsiaTheme="minorEastAsia"/>
          <w:noProof w:val="0"/>
          <w:lang w:val="ru-RU"/>
        </w:rPr>
      </w:pPr>
      <w:r w:rsidRPr="000C2ADD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0C2ADD">
        <w:rPr>
          <w:noProof w:val="0"/>
          <w:webHidden/>
          <w:lang w:val="ru-RU"/>
        </w:rPr>
        <w:tab/>
      </w:r>
      <w:r w:rsidR="00690A4F" w:rsidRPr="000C2ADD">
        <w:rPr>
          <w:noProof w:val="0"/>
          <w:webHidden/>
          <w:lang w:val="ru-RU"/>
        </w:rPr>
        <w:tab/>
      </w:r>
      <w:r w:rsidR="00BF3490" w:rsidRPr="000C2ADD">
        <w:rPr>
          <w:noProof w:val="0"/>
          <w:webHidden/>
          <w:lang w:val="ru-RU"/>
        </w:rPr>
        <w:t>1</w:t>
      </w:r>
      <w:r w:rsidR="00BA1313" w:rsidRPr="000C2ADD">
        <w:rPr>
          <w:noProof w:val="0"/>
          <w:webHidden/>
          <w:lang w:val="ru-RU"/>
        </w:rPr>
        <w:t>0</w:t>
      </w:r>
    </w:p>
    <w:p w14:paraId="23482FCF" w14:textId="77777777" w:rsidR="00862309" w:rsidRPr="000C2ADD" w:rsidRDefault="00B66F96" w:rsidP="00AF7781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0C2ADD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32B553BC" w14:textId="62F02FE4" w:rsidR="00BF3490" w:rsidRPr="000C2ADD" w:rsidRDefault="00483A31" w:rsidP="000C2ADD">
      <w:pPr>
        <w:pStyle w:val="TOC1"/>
        <w:tabs>
          <w:tab w:val="center" w:leader="dot" w:pos="8505"/>
          <w:tab w:val="right" w:pos="9072"/>
        </w:tabs>
        <w:spacing w:before="120" w:after="0"/>
        <w:rPr>
          <w:noProof w:val="0"/>
          <w:lang w:val="ru-RU"/>
        </w:rPr>
      </w:pPr>
      <w:bookmarkStart w:id="0" w:name="lt_pId068"/>
      <w:r w:rsidRPr="000C2ADD">
        <w:rPr>
          <w:noProof w:val="0"/>
          <w:szCs w:val="22"/>
          <w:lang w:val="ru-RU"/>
        </w:rPr>
        <w:t>Список береговых станций и станций специальной службы</w:t>
      </w:r>
      <w:r w:rsidRPr="000C2ADD">
        <w:rPr>
          <w:noProof w:val="0"/>
          <w:lang w:val="ru-RU"/>
        </w:rPr>
        <w:t xml:space="preserve"> (Список IV)</w:t>
      </w:r>
      <w:bookmarkEnd w:id="0"/>
      <w:r w:rsidR="00BF3490" w:rsidRPr="000C2ADD">
        <w:rPr>
          <w:noProof w:val="0"/>
          <w:lang w:val="ru-RU"/>
        </w:rPr>
        <w:tab/>
      </w:r>
      <w:r w:rsidR="00BF3490" w:rsidRPr="000C2ADD">
        <w:rPr>
          <w:noProof w:val="0"/>
          <w:lang w:val="ru-RU"/>
        </w:rPr>
        <w:tab/>
        <w:t>1</w:t>
      </w:r>
      <w:r w:rsidR="00BA1313" w:rsidRPr="000C2ADD">
        <w:rPr>
          <w:noProof w:val="0"/>
          <w:lang w:val="ru-RU"/>
        </w:rPr>
        <w:t>1</w:t>
      </w:r>
    </w:p>
    <w:p w14:paraId="235ED7AA" w14:textId="6BF4A017" w:rsidR="000945BE" w:rsidRPr="000C2ADD" w:rsidRDefault="009B23E0" w:rsidP="000C2ADD">
      <w:pPr>
        <w:pStyle w:val="TOC1"/>
        <w:tabs>
          <w:tab w:val="center" w:leader="dot" w:pos="8505"/>
          <w:tab w:val="right" w:pos="9072"/>
        </w:tabs>
        <w:spacing w:before="120" w:after="0"/>
        <w:rPr>
          <w:noProof w:val="0"/>
          <w:lang w:val="ru-RU"/>
        </w:rPr>
      </w:pPr>
      <w:hyperlink w:anchor="_Toc341083" w:history="1">
        <w:r w:rsidR="00C9732F" w:rsidRPr="000C2ADD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0C2ADD">
          <w:rPr>
            <w:noProof w:val="0"/>
            <w:lang w:val="ru-RU"/>
          </w:rPr>
          <w:br/>
        </w:r>
        <w:r w:rsidR="00C9732F" w:rsidRPr="000C2ADD">
          <w:rPr>
            <w:noProof w:val="0"/>
            <w:lang w:val="ru-RU"/>
          </w:rPr>
          <w:t>за электросвязь</w:t>
        </w:r>
        <w:r w:rsidR="000945BE" w:rsidRPr="000C2ADD">
          <w:rPr>
            <w:noProof w:val="0"/>
            <w:webHidden/>
            <w:lang w:val="ru-RU"/>
          </w:rPr>
          <w:tab/>
        </w:r>
        <w:r w:rsidR="00AC03AE" w:rsidRPr="000C2ADD">
          <w:rPr>
            <w:noProof w:val="0"/>
            <w:webHidden/>
            <w:lang w:val="ru-RU"/>
          </w:rPr>
          <w:tab/>
        </w:r>
        <w:r w:rsidR="00BA1313" w:rsidRPr="000C2ADD">
          <w:rPr>
            <w:noProof w:val="0"/>
            <w:webHidden/>
            <w:lang w:val="ru-RU"/>
          </w:rPr>
          <w:t>21</w:t>
        </w:r>
      </w:hyperlink>
    </w:p>
    <w:p w14:paraId="22AE7CFB" w14:textId="45371BE5" w:rsidR="00BA1313" w:rsidRPr="000C2ADD" w:rsidRDefault="00F35015" w:rsidP="000C2ADD">
      <w:pPr>
        <w:tabs>
          <w:tab w:val="center" w:leader="dot" w:pos="8505"/>
          <w:tab w:val="right" w:pos="9072"/>
        </w:tabs>
        <w:spacing w:before="120"/>
        <w:rPr>
          <w:rFonts w:eastAsiaTheme="minorEastAsia"/>
          <w:lang w:val="ru-RU"/>
        </w:rPr>
      </w:pPr>
      <w:r w:rsidRPr="000C2ADD">
        <w:rPr>
          <w:lang w:val="ru-RU"/>
        </w:rPr>
        <w:t>Список присвоенных кодов страны согласно Рекомендации МСЭ-Т E.164</w:t>
      </w:r>
      <w:r w:rsidR="00BA1313" w:rsidRPr="000C2ADD">
        <w:rPr>
          <w:lang w:val="ru-RU"/>
        </w:rPr>
        <w:tab/>
      </w:r>
      <w:r w:rsidR="00BA1313" w:rsidRPr="000C2ADD">
        <w:rPr>
          <w:lang w:val="ru-RU"/>
        </w:rPr>
        <w:tab/>
        <w:t>21</w:t>
      </w:r>
    </w:p>
    <w:p w14:paraId="088468D5" w14:textId="2EFD3DB5" w:rsidR="006E5539" w:rsidRPr="000C2ADD" w:rsidRDefault="00EA71A6" w:rsidP="000C2ADD">
      <w:pPr>
        <w:pStyle w:val="TOC1"/>
        <w:tabs>
          <w:tab w:val="center" w:leader="dot" w:pos="8505"/>
          <w:tab w:val="right" w:pos="9072"/>
        </w:tabs>
        <w:spacing w:before="120" w:after="0"/>
        <w:rPr>
          <w:rFonts w:eastAsia="SimSun" w:cs="Calibri"/>
          <w:noProof w:val="0"/>
          <w:szCs w:val="20"/>
          <w:lang w:val="ru-RU" w:eastAsia="zh-CN"/>
        </w:rPr>
      </w:pPr>
      <w:r w:rsidRPr="000C2ADD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0C2ADD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0C2ADD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6E5539" w:rsidRPr="000C2ADD">
        <w:rPr>
          <w:noProof w:val="0"/>
          <w:lang w:val="ru-RU"/>
        </w:rPr>
        <w:tab/>
      </w:r>
      <w:r w:rsidR="006E5539" w:rsidRPr="000C2ADD">
        <w:rPr>
          <w:noProof w:val="0"/>
          <w:lang w:val="ru-RU"/>
        </w:rPr>
        <w:tab/>
      </w:r>
      <w:r w:rsidR="00BA1313" w:rsidRPr="000C2ADD">
        <w:rPr>
          <w:noProof w:val="0"/>
          <w:lang w:val="ru-RU"/>
        </w:rPr>
        <w:t>22</w:t>
      </w:r>
    </w:p>
    <w:p w14:paraId="3FF31836" w14:textId="1A725CAC" w:rsidR="00BA1313" w:rsidRPr="000C2ADD" w:rsidRDefault="009B23E0" w:rsidP="000C2ADD">
      <w:pPr>
        <w:pStyle w:val="TOC1"/>
        <w:tabs>
          <w:tab w:val="center" w:leader="dot" w:pos="8505"/>
          <w:tab w:val="right" w:pos="9072"/>
        </w:tabs>
        <w:spacing w:before="120" w:after="0"/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zh-CN"/>
        </w:rPr>
      </w:pPr>
      <w:hyperlink w:anchor="_Toc341086" w:history="1">
        <w:r w:rsidR="00BA1313" w:rsidRPr="000C2ADD">
          <w:rPr>
            <w:noProof w:val="0"/>
            <w:lang w:val="ru-RU"/>
          </w:rPr>
          <w:t>Список кодов МСЭ операторов связи</w:t>
        </w:r>
        <w:r w:rsidR="00BA1313" w:rsidRPr="000C2ADD">
          <w:rPr>
            <w:noProof w:val="0"/>
            <w:webHidden/>
            <w:lang w:val="ru-RU"/>
          </w:rPr>
          <w:tab/>
        </w:r>
        <w:r w:rsidR="00BA1313" w:rsidRPr="000C2ADD">
          <w:rPr>
            <w:noProof w:val="0"/>
            <w:webHidden/>
            <w:lang w:val="ru-RU"/>
          </w:rPr>
          <w:tab/>
          <w:t>23</w:t>
        </w:r>
      </w:hyperlink>
    </w:p>
    <w:p w14:paraId="4D51CCFA" w14:textId="1ACF340F" w:rsidR="00FD6B7B" w:rsidRPr="000C2ADD" w:rsidRDefault="00F35015" w:rsidP="000C2ADD">
      <w:pPr>
        <w:pStyle w:val="TOC1"/>
        <w:tabs>
          <w:tab w:val="center" w:leader="dot" w:pos="8505"/>
          <w:tab w:val="right" w:pos="9072"/>
        </w:tabs>
        <w:spacing w:before="120" w:after="0"/>
        <w:rPr>
          <w:noProof w:val="0"/>
          <w:lang w:val="ru-RU"/>
        </w:rPr>
      </w:pPr>
      <w:r w:rsidRPr="000C2ADD">
        <w:rPr>
          <w:noProof w:val="0"/>
          <w:lang w:val="ru-RU"/>
        </w:rPr>
        <w:t>Национальный план нумерации</w:t>
      </w:r>
      <w:r w:rsidR="00BA1313" w:rsidRPr="000C2ADD">
        <w:rPr>
          <w:noProof w:val="0"/>
          <w:webHidden/>
          <w:lang w:val="ru-RU"/>
        </w:rPr>
        <w:tab/>
      </w:r>
      <w:r w:rsidR="00BA1313" w:rsidRPr="000C2ADD">
        <w:rPr>
          <w:noProof w:val="0"/>
          <w:webHidden/>
          <w:lang w:val="ru-RU"/>
        </w:rPr>
        <w:tab/>
        <w:t>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35015" w:rsidRPr="000C2ADD" w14:paraId="5FEE0167" w14:textId="77777777" w:rsidTr="00483A3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6C89" w14:textId="77777777" w:rsidR="00F35015" w:rsidRPr="000C2ADD" w:rsidRDefault="00F35015" w:rsidP="00483A31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1" w:name="_Toc262631799"/>
            <w:bookmarkStart w:id="2" w:name="_Toc253407143"/>
            <w:r w:rsidRPr="000C2ADD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BF2D" w14:textId="77777777" w:rsidR="00F35015" w:rsidRPr="000C2ADD" w:rsidRDefault="00F35015" w:rsidP="00483A31">
            <w:pPr>
              <w:pStyle w:val="TableHead1"/>
              <w:rPr>
                <w:rFonts w:eastAsia="SimSun"/>
                <w:lang w:val="ru-RU" w:eastAsia="zh-CN"/>
              </w:rPr>
            </w:pPr>
            <w:r w:rsidRPr="000C2ADD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F35015" w:rsidRPr="000C2ADD" w14:paraId="3534F00C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0049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CC76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979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3.XII.2019</w:t>
            </w:r>
          </w:p>
        </w:tc>
      </w:tr>
      <w:tr w:rsidR="00F35015" w:rsidRPr="000C2ADD" w14:paraId="3AA68F8E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513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625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D8F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31.XII.2019</w:t>
            </w:r>
          </w:p>
        </w:tc>
      </w:tr>
      <w:tr w:rsidR="00F35015" w:rsidRPr="000C2ADD" w14:paraId="06CD5ABF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14CD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AA0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20E9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I.2020</w:t>
            </w:r>
          </w:p>
        </w:tc>
      </w:tr>
      <w:tr w:rsidR="00F35015" w:rsidRPr="000C2ADD" w14:paraId="6143DDF6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0B89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3873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7A9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31.I.2020</w:t>
            </w:r>
          </w:p>
        </w:tc>
      </w:tr>
      <w:tr w:rsidR="00F35015" w:rsidRPr="000C2ADD" w14:paraId="15EEE4B2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1F8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0447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F93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4.II.2020</w:t>
            </w:r>
          </w:p>
        </w:tc>
      </w:tr>
      <w:tr w:rsidR="00F35015" w:rsidRPr="000C2ADD" w14:paraId="44B6A388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2F6C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2E7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208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2.III.2020</w:t>
            </w:r>
          </w:p>
        </w:tc>
      </w:tr>
      <w:tr w:rsidR="00F35015" w:rsidRPr="000C2ADD" w14:paraId="4724EE50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2D7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20E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55A8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6.III.2020</w:t>
            </w:r>
          </w:p>
        </w:tc>
      </w:tr>
      <w:tr w:rsidR="00F35015" w:rsidRPr="000C2ADD" w14:paraId="1C2B8E5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C8F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08F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EC78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IV.2020</w:t>
            </w:r>
          </w:p>
        </w:tc>
      </w:tr>
      <w:tr w:rsidR="00F35015" w:rsidRPr="000C2ADD" w14:paraId="65073530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64C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A83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274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IV.2020</w:t>
            </w:r>
          </w:p>
        </w:tc>
      </w:tr>
      <w:tr w:rsidR="00F35015" w:rsidRPr="000C2ADD" w14:paraId="0875B5EE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C0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657F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E71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V.2020</w:t>
            </w:r>
          </w:p>
        </w:tc>
      </w:tr>
      <w:tr w:rsidR="00F35015" w:rsidRPr="000C2ADD" w14:paraId="00A20217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F20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2ED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FB3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V.2020</w:t>
            </w:r>
          </w:p>
        </w:tc>
      </w:tr>
      <w:tr w:rsidR="00F35015" w:rsidRPr="000C2ADD" w14:paraId="50957AD9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856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CFB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3A83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VI.2020</w:t>
            </w:r>
          </w:p>
        </w:tc>
      </w:tr>
      <w:tr w:rsidR="00F35015" w:rsidRPr="000C2ADD" w14:paraId="5F4363F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6B5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95B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C76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VI.2020</w:t>
            </w:r>
          </w:p>
        </w:tc>
      </w:tr>
      <w:tr w:rsidR="00F35015" w:rsidRPr="000C2ADD" w14:paraId="2EACE8BE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B0B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1AE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480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VII.2020</w:t>
            </w:r>
          </w:p>
        </w:tc>
      </w:tr>
      <w:tr w:rsidR="00F35015" w:rsidRPr="000C2ADD" w14:paraId="6ECFE103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D7C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D6F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792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VII.2020</w:t>
            </w:r>
          </w:p>
        </w:tc>
      </w:tr>
      <w:tr w:rsidR="00F35015" w:rsidRPr="000C2ADD" w14:paraId="436E04EA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58A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183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B63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31.VII.2020</w:t>
            </w:r>
          </w:p>
        </w:tc>
      </w:tr>
      <w:tr w:rsidR="00F35015" w:rsidRPr="000C2ADD" w14:paraId="1AF71A0B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794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90D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AEF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4.VIII.2020</w:t>
            </w:r>
          </w:p>
        </w:tc>
      </w:tr>
      <w:tr w:rsidR="00F35015" w:rsidRPr="000C2ADD" w14:paraId="02DDA993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BF6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62E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3D4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</w:tr>
      <w:tr w:rsidR="00F35015" w:rsidRPr="000C2ADD" w14:paraId="1F7BE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0AA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F72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00A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</w:tr>
      <w:tr w:rsidR="00F35015" w:rsidRPr="000C2ADD" w14:paraId="12168769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A39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0CF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D3E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</w:tr>
      <w:tr w:rsidR="00F35015" w:rsidRPr="000C2ADD" w14:paraId="7A24B381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05A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1EE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B02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</w:tr>
      <w:tr w:rsidR="00F35015" w:rsidRPr="000C2ADD" w14:paraId="67557AE8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C83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925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E82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30.X.2020</w:t>
            </w:r>
          </w:p>
        </w:tc>
      </w:tr>
      <w:tr w:rsidR="00F35015" w:rsidRPr="000C2ADD" w14:paraId="584D0A66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5E2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5C1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11B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6.XI.2020</w:t>
            </w:r>
          </w:p>
        </w:tc>
      </w:tr>
      <w:tr w:rsidR="00F35015" w:rsidRPr="000C2ADD" w14:paraId="19B1E232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FC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E8D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91F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</w:tr>
      <w:tr w:rsidR="00F35015" w:rsidRPr="000C2ADD" w14:paraId="03E9F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A06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B6C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FA6" w14:textId="77777777" w:rsidR="00F35015" w:rsidRPr="000C2AD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2ADD">
              <w:rPr>
                <w:rFonts w:eastAsia="SimSun"/>
                <w:sz w:val="18"/>
                <w:lang w:val="ru-RU" w:eastAsia="zh-CN"/>
              </w:rPr>
              <w:t>11.XII.2020</w:t>
            </w:r>
          </w:p>
        </w:tc>
      </w:tr>
    </w:tbl>
    <w:p w14:paraId="42919270" w14:textId="77777777" w:rsidR="00F35015" w:rsidRPr="000C2ADD" w:rsidRDefault="00F35015" w:rsidP="00FB7FD5">
      <w:pPr>
        <w:spacing w:before="120"/>
        <w:ind w:left="2268" w:hanging="425"/>
        <w:rPr>
          <w:sz w:val="18"/>
          <w:szCs w:val="18"/>
          <w:lang w:val="ru-RU"/>
        </w:rPr>
      </w:pPr>
      <w:r w:rsidRPr="000C2ADD">
        <w:rPr>
          <w:sz w:val="18"/>
          <w:szCs w:val="18"/>
          <w:lang w:val="ru-RU"/>
        </w:rPr>
        <w:t>*</w:t>
      </w:r>
      <w:r w:rsidRPr="000C2ADD">
        <w:rPr>
          <w:sz w:val="18"/>
          <w:szCs w:val="18"/>
          <w:lang w:val="ru-RU"/>
        </w:rPr>
        <w:tab/>
      </w:r>
      <w:r w:rsidRPr="000C2ADD">
        <w:rPr>
          <w:i/>
          <w:iCs/>
          <w:sz w:val="18"/>
          <w:szCs w:val="18"/>
          <w:lang w:val="ru-RU"/>
        </w:rPr>
        <w:t>Даты публикации следующих Оперативных бюллетеней</w:t>
      </w:r>
      <w:r w:rsidRPr="000C2ADD">
        <w:rPr>
          <w:i/>
          <w:iCs/>
          <w:sz w:val="18"/>
          <w:szCs w:val="18"/>
          <w:lang w:val="ru-RU"/>
        </w:rPr>
        <w:br/>
        <w:t>относятся только к английскому языку.</w:t>
      </w:r>
    </w:p>
    <w:p w14:paraId="5395C758" w14:textId="77777777" w:rsidR="00CB621B" w:rsidRPr="000C2ADD" w:rsidRDefault="0021243B" w:rsidP="00AF7781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0C2ADD">
        <w:rPr>
          <w:sz w:val="26"/>
          <w:szCs w:val="26"/>
          <w:lang w:val="ru-RU"/>
        </w:rPr>
        <w:lastRenderedPageBreak/>
        <w:t>ОБЩАЯ ИНФОРМАЦИЯ</w:t>
      </w:r>
    </w:p>
    <w:p w14:paraId="340D527C" w14:textId="77777777" w:rsidR="0021243B" w:rsidRPr="000C2ADD" w:rsidRDefault="0021243B" w:rsidP="00AF7781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0C2ADD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E223EE0" w14:textId="77777777" w:rsidR="00CB621B" w:rsidRPr="000C2ADD" w:rsidRDefault="009C26A6" w:rsidP="00AF7781">
      <w:pPr>
        <w:spacing w:before="200"/>
        <w:rPr>
          <w:rFonts w:asciiTheme="minorHAnsi" w:hAnsiTheme="minorHAnsi"/>
          <w:b/>
          <w:bCs/>
          <w:lang w:val="ru-RU"/>
        </w:rPr>
      </w:pPr>
      <w:r w:rsidRPr="000C2ADD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02D323CB" w14:textId="77777777" w:rsidR="00154588" w:rsidRPr="000C2ADD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A</w:t>
      </w:r>
      <w:r w:rsidRPr="000C2ADD">
        <w:rPr>
          <w:rFonts w:asciiTheme="minorHAnsi" w:hAnsiTheme="minorHAnsi"/>
          <w:sz w:val="18"/>
          <w:szCs w:val="18"/>
          <w:lang w:val="ru-RU"/>
        </w:rPr>
        <w:tab/>
      </w:r>
      <w:r w:rsidRPr="000C2ADD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910E581" w14:textId="77777777" w:rsidR="00154588" w:rsidRPr="000C2ADD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ОБ №</w:t>
      </w:r>
    </w:p>
    <w:p w14:paraId="18418000" w14:textId="77777777" w:rsidR="00595DA7" w:rsidRPr="000C2ADD" w:rsidRDefault="00595DA7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1162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23D84D67" w14:textId="7B3D191A" w:rsidR="00595DA7" w:rsidRPr="000C2ADD" w:rsidRDefault="00595DA7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1</w:t>
      </w:r>
      <w:r w:rsidR="00FB7FD5" w:rsidRPr="000C2ADD">
        <w:rPr>
          <w:rFonts w:asciiTheme="minorHAnsi" w:hAnsiTheme="minorHAnsi"/>
          <w:sz w:val="18"/>
          <w:szCs w:val="18"/>
          <w:lang w:val="ru-RU"/>
        </w:rPr>
        <w:t>1</w:t>
      </w:r>
      <w:r w:rsidRPr="000C2ADD">
        <w:rPr>
          <w:rFonts w:asciiTheme="minorHAnsi" w:hAnsiTheme="minorHAnsi"/>
          <w:sz w:val="18"/>
          <w:szCs w:val="18"/>
          <w:lang w:val="ru-RU"/>
        </w:rPr>
        <w:t>61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3C1E343F" w14:textId="77777777" w:rsidR="00674A37" w:rsidRPr="000C2ADD" w:rsidRDefault="00674A37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1154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0C2ADD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0C2ADD">
        <w:rPr>
          <w:rFonts w:asciiTheme="minorHAnsi" w:hAnsiTheme="minorHAnsi"/>
          <w:sz w:val="18"/>
          <w:szCs w:val="18"/>
          <w:lang w:val="ru-RU"/>
        </w:rPr>
        <w:t> г.)</w:t>
      </w:r>
    </w:p>
    <w:p w14:paraId="6DC727D4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1125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0C4FF325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1125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722F811E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1117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C2ADD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23796252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1114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C2ADD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02BDB889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1109</w:t>
      </w:r>
      <w:r w:rsidRPr="000C2ADD">
        <w:rPr>
          <w:rFonts w:asciiTheme="minorHAnsi" w:hAnsiTheme="minorHAnsi"/>
          <w:sz w:val="18"/>
          <w:szCs w:val="18"/>
          <w:lang w:val="ru-RU"/>
        </w:rPr>
        <w:tab/>
      </w:r>
      <w:r w:rsidRPr="000C2ADD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C2ADD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435D23F4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1096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67392CB8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1060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C2ADD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177580F6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1015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11E12959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1002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05FBF5DB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1001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2E1380B7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1000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3D3DC220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994</w:t>
      </w:r>
      <w:r w:rsidRPr="000C2ADD">
        <w:rPr>
          <w:rFonts w:asciiTheme="minorHAnsi" w:hAnsiTheme="minorHAnsi"/>
          <w:sz w:val="18"/>
          <w:szCs w:val="18"/>
          <w:lang w:val="ru-RU"/>
        </w:rPr>
        <w:tab/>
      </w:r>
      <w:r w:rsidRPr="000C2ADD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54D10B5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991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886A360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980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60369FD8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978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2A9F18FB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977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348E2429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976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C2ADD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4C0DFD9A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974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4FC6EC70" w14:textId="77777777" w:rsidR="004E456E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955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1D696952" w14:textId="77777777" w:rsidR="00154588" w:rsidRPr="000C2ADD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669</w:t>
      </w:r>
      <w:r w:rsidRPr="000C2ADD">
        <w:rPr>
          <w:rFonts w:asciiTheme="minorHAnsi" w:hAnsiTheme="minorHAnsi"/>
          <w:sz w:val="18"/>
          <w:szCs w:val="18"/>
          <w:lang w:val="ru-RU"/>
        </w:rPr>
        <w:tab/>
      </w:r>
      <w:r w:rsidRPr="000C2ADD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C2ADD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B3E8427" w14:textId="77777777" w:rsidR="00FA2C07" w:rsidRPr="000C2ADD" w:rsidRDefault="00FA2C07" w:rsidP="00FB7FD5">
      <w:pPr>
        <w:spacing w:before="120"/>
        <w:ind w:left="567" w:hanging="567"/>
        <w:rPr>
          <w:rFonts w:asciiTheme="minorHAnsi" w:hAnsiTheme="minorHAnsi"/>
          <w:lang w:val="ru-RU"/>
        </w:rPr>
      </w:pPr>
      <w:bookmarkStart w:id="56" w:name="_Toc215907216"/>
      <w:r w:rsidRPr="000C2ADD">
        <w:rPr>
          <w:rFonts w:asciiTheme="minorHAnsi" w:hAnsiTheme="minorHAnsi"/>
          <w:sz w:val="18"/>
          <w:szCs w:val="18"/>
          <w:lang w:val="ru-RU"/>
        </w:rPr>
        <w:t>B</w:t>
      </w:r>
      <w:r w:rsidRPr="000C2ADD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0C2ADD">
        <w:rPr>
          <w:rFonts w:asciiTheme="minorHAnsi" w:hAnsiTheme="minorHAnsi"/>
          <w:lang w:val="ru-RU"/>
        </w:rPr>
        <w:t>:</w:t>
      </w:r>
    </w:p>
    <w:p w14:paraId="78609478" w14:textId="77777777" w:rsidR="00FA2C07" w:rsidRPr="000C2ADD" w:rsidRDefault="00FA2C07" w:rsidP="00FB7FD5">
      <w:pPr>
        <w:tabs>
          <w:tab w:val="left" w:pos="5670"/>
        </w:tabs>
        <w:spacing w:before="120" w:after="20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))</w:t>
      </w:r>
      <w:r w:rsidRPr="000C2ADD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0C2ADD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icc/index.html</w:t>
        </w:r>
      </w:hyperlink>
      <w:r w:rsidRPr="000C2ADD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2C2CCAAA" w14:textId="77A9122D" w:rsidR="00FA2C07" w:rsidRPr="000C2ADD" w:rsidRDefault="00FA2C07" w:rsidP="00FB7FD5">
      <w:pPr>
        <w:tabs>
          <w:tab w:val="left" w:pos="5670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0C2ADD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0C2ADD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</w:p>
    <w:p w14:paraId="4D679407" w14:textId="77777777" w:rsidR="00FA2C07" w:rsidRPr="000C2ADD" w:rsidRDefault="00FA2C07" w:rsidP="00FB7FD5">
      <w:pPr>
        <w:tabs>
          <w:tab w:val="left" w:pos="5670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0C2ADD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0C2ADD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0C2ADD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Pr="000C2ADD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27E1A868" w14:textId="77777777" w:rsidR="00B344EB" w:rsidRPr="000C2ADD" w:rsidRDefault="00B344EB" w:rsidP="00AF7781">
      <w:pPr>
        <w:pStyle w:val="Heading20"/>
        <w:spacing w:before="120" w:after="0"/>
        <w:rPr>
          <w:szCs w:val="26"/>
          <w:lang w:val="ru-RU"/>
        </w:rPr>
      </w:pPr>
      <w:r w:rsidRPr="000C2ADD">
        <w:rPr>
          <w:szCs w:val="26"/>
          <w:lang w:val="ru-RU"/>
        </w:rPr>
        <w:lastRenderedPageBreak/>
        <w:t>Утверждение Рекомендаций МСЭ-T</w:t>
      </w:r>
    </w:p>
    <w:p w14:paraId="170659F4" w14:textId="4484C5C1" w:rsidR="00B344EB" w:rsidRPr="000C2ADD" w:rsidRDefault="00B344EB" w:rsidP="00777A2B">
      <w:pPr>
        <w:tabs>
          <w:tab w:val="left" w:pos="426"/>
        </w:tabs>
        <w:spacing w:before="240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0C2ADD">
        <w:rPr>
          <w:rFonts w:asciiTheme="minorHAnsi" w:hAnsiTheme="minorHAnsi" w:cstheme="minorHAnsi"/>
          <w:sz w:val="18"/>
          <w:szCs w:val="18"/>
          <w:lang w:val="ru-RU"/>
        </w:rPr>
        <w:t>В рамках АПУ-</w:t>
      </w:r>
      <w:r w:rsidR="00F35015" w:rsidRPr="000C2ADD">
        <w:rPr>
          <w:rFonts w:asciiTheme="minorHAnsi" w:hAnsiTheme="minorHAnsi" w:cstheme="minorHAnsi"/>
          <w:sz w:val="18"/>
          <w:szCs w:val="18"/>
          <w:lang w:val="ru-RU"/>
        </w:rPr>
        <w:t xml:space="preserve">71 </w:t>
      </w:r>
      <w:r w:rsidRPr="000C2ADD">
        <w:rPr>
          <w:rFonts w:asciiTheme="minorHAnsi" w:hAnsiTheme="minorHAnsi" w:cstheme="minorHAnsi"/>
          <w:sz w:val="18"/>
          <w:szCs w:val="18"/>
          <w:lang w:val="ru-RU"/>
        </w:rPr>
        <w:t>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057F764F" w14:textId="5901781D" w:rsidR="00F35015" w:rsidRPr="000C2ADD" w:rsidRDefault="00F35015" w:rsidP="00777A2B">
      <w:pPr>
        <w:spacing w:before="12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F.740.1 (11/2019): </w:t>
      </w:r>
      <w:r w:rsidR="00FA0F00" w:rsidRPr="000C2ADD">
        <w:rPr>
          <w:rFonts w:cs="Arial"/>
          <w:sz w:val="18"/>
          <w:szCs w:val="18"/>
          <w:lang w:val="ru-RU"/>
        </w:rPr>
        <w:t>Требования к информационному обслуживанию объектов в музеях</w:t>
      </w:r>
    </w:p>
    <w:p w14:paraId="05EA6BED" w14:textId="09A18323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F.743 (V2) (11/2019): </w:t>
      </w:r>
      <w:r w:rsidR="008B36AE" w:rsidRPr="000C2ADD">
        <w:rPr>
          <w:rFonts w:cs="Arial"/>
          <w:sz w:val="18"/>
          <w:szCs w:val="18"/>
          <w:lang w:val="ru-RU"/>
        </w:rPr>
        <w:t xml:space="preserve">Требования </w:t>
      </w:r>
      <w:r w:rsidR="00321C1B" w:rsidRPr="000C2ADD">
        <w:rPr>
          <w:rFonts w:cs="Arial"/>
          <w:sz w:val="18"/>
          <w:szCs w:val="18"/>
          <w:lang w:val="ru-RU"/>
        </w:rPr>
        <w:t xml:space="preserve">к визуальному наблюдению </w:t>
      </w:r>
      <w:r w:rsidR="008B36AE" w:rsidRPr="000C2ADD">
        <w:rPr>
          <w:rFonts w:cs="Arial"/>
          <w:sz w:val="18"/>
          <w:szCs w:val="18"/>
          <w:lang w:val="ru-RU"/>
        </w:rPr>
        <w:t xml:space="preserve">и описание услуг </w:t>
      </w:r>
      <w:r w:rsidR="00321C1B" w:rsidRPr="000C2ADD">
        <w:rPr>
          <w:rFonts w:cs="Arial"/>
          <w:sz w:val="18"/>
          <w:szCs w:val="18"/>
          <w:lang w:val="ru-RU"/>
        </w:rPr>
        <w:t>визуального наблюдения</w:t>
      </w:r>
    </w:p>
    <w:p w14:paraId="0D3B118E" w14:textId="5BD8D345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F.743.10 (11/2019): </w:t>
      </w:r>
      <w:r w:rsidR="00321C1B" w:rsidRPr="000C2ADD">
        <w:rPr>
          <w:rFonts w:cs="Arial"/>
          <w:sz w:val="18"/>
          <w:szCs w:val="18"/>
          <w:lang w:val="ru-RU"/>
        </w:rPr>
        <w:t xml:space="preserve">Требования к сетям доставки контента с поддержкой мобильных периферийных вычислений </w:t>
      </w:r>
    </w:p>
    <w:p w14:paraId="2E1D3FBE" w14:textId="511921E6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F.749.11 (11/2019): </w:t>
      </w:r>
      <w:r w:rsidR="00321C1B" w:rsidRPr="000C2ADD">
        <w:rPr>
          <w:rFonts w:cs="Arial"/>
          <w:sz w:val="18"/>
          <w:szCs w:val="18"/>
          <w:lang w:val="ru-RU"/>
        </w:rPr>
        <w:t>Требования к мобильным периферийным вычислениям с поддержкой гражданских беспилотных летательных аппаратов</w:t>
      </w:r>
    </w:p>
    <w:p w14:paraId="3323169E" w14:textId="341C16EC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>Рекомендация МСЭ-Т G.9701 (2019</w:t>
      </w:r>
      <w:r w:rsidR="00FB7FD5" w:rsidRPr="000C2ADD">
        <w:rPr>
          <w:rFonts w:cs="Arial"/>
          <w:sz w:val="18"/>
          <w:szCs w:val="18"/>
          <w:lang w:val="ru-RU"/>
        </w:rPr>
        <w:t xml:space="preserve"> г.</w:t>
      </w:r>
      <w:r w:rsidRPr="000C2ADD">
        <w:rPr>
          <w:rFonts w:cs="Arial"/>
          <w:sz w:val="18"/>
          <w:szCs w:val="18"/>
          <w:lang w:val="ru-RU"/>
        </w:rPr>
        <w:t xml:space="preserve">) </w:t>
      </w:r>
      <w:r w:rsidR="00321C1B" w:rsidRPr="000C2ADD">
        <w:rPr>
          <w:rFonts w:cs="Arial"/>
          <w:sz w:val="18"/>
          <w:szCs w:val="18"/>
          <w:lang w:val="ru-RU"/>
        </w:rPr>
        <w:t>Испр. </w:t>
      </w:r>
      <w:r w:rsidRPr="000C2ADD">
        <w:rPr>
          <w:rFonts w:cs="Arial"/>
          <w:sz w:val="18"/>
          <w:szCs w:val="18"/>
          <w:lang w:val="ru-RU"/>
        </w:rPr>
        <w:t>1 (11/2019)</w:t>
      </w:r>
    </w:p>
    <w:p w14:paraId="642786E2" w14:textId="788BB60A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>Рекомендация МСЭ-Т G.9701 (2019</w:t>
      </w:r>
      <w:r w:rsidR="00FB7FD5" w:rsidRPr="000C2ADD">
        <w:rPr>
          <w:rFonts w:cs="Arial"/>
          <w:sz w:val="18"/>
          <w:szCs w:val="18"/>
          <w:lang w:val="ru-RU"/>
        </w:rPr>
        <w:t xml:space="preserve"> г.</w:t>
      </w:r>
      <w:r w:rsidRPr="000C2ADD">
        <w:rPr>
          <w:rFonts w:cs="Arial"/>
          <w:sz w:val="18"/>
          <w:szCs w:val="18"/>
          <w:lang w:val="ru-RU"/>
        </w:rPr>
        <w:t xml:space="preserve">) </w:t>
      </w:r>
      <w:r w:rsidR="00321C1B" w:rsidRPr="000C2ADD">
        <w:rPr>
          <w:rFonts w:cs="Arial"/>
          <w:sz w:val="18"/>
          <w:szCs w:val="18"/>
          <w:lang w:val="ru-RU"/>
        </w:rPr>
        <w:t>Попр. </w:t>
      </w:r>
      <w:r w:rsidRPr="000C2ADD">
        <w:rPr>
          <w:rFonts w:cs="Arial"/>
          <w:sz w:val="18"/>
          <w:szCs w:val="18"/>
          <w:lang w:val="ru-RU"/>
        </w:rPr>
        <w:t>1 (11/2019)</w:t>
      </w:r>
    </w:p>
    <w:p w14:paraId="5B6E83FC" w14:textId="424AD068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>Рекомендация МСЭ-Т H.222.0 (2018</w:t>
      </w:r>
      <w:r w:rsidR="00FB7FD5" w:rsidRPr="000C2ADD">
        <w:rPr>
          <w:rFonts w:cs="Arial"/>
          <w:sz w:val="18"/>
          <w:szCs w:val="18"/>
          <w:lang w:val="ru-RU"/>
        </w:rPr>
        <w:t xml:space="preserve"> г.</w:t>
      </w:r>
      <w:r w:rsidRPr="000C2ADD">
        <w:rPr>
          <w:rFonts w:cs="Arial"/>
          <w:sz w:val="18"/>
          <w:szCs w:val="18"/>
          <w:lang w:val="ru-RU"/>
        </w:rPr>
        <w:t xml:space="preserve">) </w:t>
      </w:r>
      <w:r w:rsidR="00321C1B" w:rsidRPr="000C2ADD">
        <w:rPr>
          <w:rFonts w:cs="Arial"/>
          <w:sz w:val="18"/>
          <w:szCs w:val="18"/>
          <w:lang w:val="ru-RU"/>
        </w:rPr>
        <w:t>Попр. </w:t>
      </w:r>
      <w:r w:rsidRPr="000C2ADD">
        <w:rPr>
          <w:rFonts w:cs="Arial"/>
          <w:sz w:val="18"/>
          <w:szCs w:val="18"/>
          <w:lang w:val="ru-RU"/>
        </w:rPr>
        <w:t xml:space="preserve">1 (11/2019): </w:t>
      </w:r>
      <w:r w:rsidR="00321C1B" w:rsidRPr="000C2ADD">
        <w:rPr>
          <w:rFonts w:cs="Arial"/>
          <w:sz w:val="18"/>
          <w:szCs w:val="18"/>
          <w:lang w:val="ru-RU"/>
        </w:rPr>
        <w:t>Передача</w:t>
      </w:r>
      <w:r w:rsidRPr="000C2ADD">
        <w:rPr>
          <w:rFonts w:cs="Arial"/>
          <w:sz w:val="18"/>
          <w:szCs w:val="18"/>
          <w:lang w:val="ru-RU"/>
        </w:rPr>
        <w:t xml:space="preserve"> JPEG XS </w:t>
      </w:r>
      <w:r w:rsidR="00321C1B" w:rsidRPr="000C2ADD">
        <w:rPr>
          <w:rFonts w:cs="Arial"/>
          <w:sz w:val="18"/>
          <w:szCs w:val="18"/>
          <w:lang w:val="ru-RU"/>
        </w:rPr>
        <w:t>в</w:t>
      </w:r>
      <w:r w:rsidRPr="000C2ADD">
        <w:rPr>
          <w:rFonts w:cs="Arial"/>
          <w:sz w:val="18"/>
          <w:szCs w:val="18"/>
          <w:lang w:val="ru-RU"/>
        </w:rPr>
        <w:t xml:space="preserve"> </w:t>
      </w:r>
      <w:r w:rsidR="008A0F21" w:rsidRPr="000C2ADD">
        <w:rPr>
          <w:rFonts w:cs="Arial"/>
          <w:sz w:val="18"/>
          <w:szCs w:val="18"/>
          <w:lang w:val="ru-RU"/>
        </w:rPr>
        <w:t xml:space="preserve">транспортном потоке </w:t>
      </w:r>
      <w:r w:rsidRPr="000C2ADD">
        <w:rPr>
          <w:rFonts w:cs="Arial"/>
          <w:sz w:val="18"/>
          <w:szCs w:val="18"/>
          <w:lang w:val="ru-RU"/>
        </w:rPr>
        <w:t>MPEG-2</w:t>
      </w:r>
    </w:p>
    <w:p w14:paraId="39CA4C5D" w14:textId="7FA61768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>Рекомендация МСЭ-Т H.222.0 (2018</w:t>
      </w:r>
      <w:r w:rsidR="00FB7FD5" w:rsidRPr="000C2ADD">
        <w:rPr>
          <w:rFonts w:cs="Arial"/>
          <w:sz w:val="18"/>
          <w:szCs w:val="18"/>
          <w:lang w:val="ru-RU"/>
        </w:rPr>
        <w:t xml:space="preserve"> г.</w:t>
      </w:r>
      <w:r w:rsidRPr="000C2ADD">
        <w:rPr>
          <w:rFonts w:cs="Arial"/>
          <w:sz w:val="18"/>
          <w:szCs w:val="18"/>
          <w:lang w:val="ru-RU"/>
        </w:rPr>
        <w:t xml:space="preserve">) </w:t>
      </w:r>
      <w:r w:rsidR="00321C1B" w:rsidRPr="000C2ADD">
        <w:rPr>
          <w:rFonts w:cs="Arial"/>
          <w:sz w:val="18"/>
          <w:szCs w:val="18"/>
          <w:lang w:val="ru-RU"/>
        </w:rPr>
        <w:t>Испр. </w:t>
      </w:r>
      <w:r w:rsidRPr="000C2ADD">
        <w:rPr>
          <w:rFonts w:cs="Arial"/>
          <w:sz w:val="18"/>
          <w:szCs w:val="18"/>
          <w:lang w:val="ru-RU"/>
        </w:rPr>
        <w:t xml:space="preserve">1 (11/2019): </w:t>
      </w:r>
      <w:r w:rsidR="008A0F21" w:rsidRPr="000C2ADD">
        <w:rPr>
          <w:rFonts w:cs="Arial"/>
          <w:sz w:val="18"/>
          <w:szCs w:val="18"/>
          <w:lang w:val="ru-RU"/>
        </w:rPr>
        <w:t>Исправление значения</w:t>
      </w:r>
      <w:r w:rsidRPr="000C2ADD">
        <w:rPr>
          <w:rFonts w:cs="Arial"/>
          <w:sz w:val="18"/>
          <w:szCs w:val="18"/>
          <w:lang w:val="ru-RU"/>
        </w:rPr>
        <w:t xml:space="preserve"> stream_type </w:t>
      </w:r>
    </w:p>
    <w:p w14:paraId="20E06241" w14:textId="6C56FB3D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265 (V7) (11/2019): </w:t>
      </w:r>
      <w:r w:rsidR="008A0F21" w:rsidRPr="000C2ADD">
        <w:rPr>
          <w:rFonts w:cs="Arial"/>
          <w:sz w:val="18"/>
          <w:szCs w:val="18"/>
          <w:lang w:val="ru-RU"/>
        </w:rPr>
        <w:t>Высокоэффективное кодирование видеоизображений</w:t>
      </w:r>
    </w:p>
    <w:p w14:paraId="5B26229D" w14:textId="590BF427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430.4 (11/2019): </w:t>
      </w:r>
      <w:r w:rsidR="008A0F21" w:rsidRPr="000C2ADD">
        <w:rPr>
          <w:rFonts w:cs="Arial"/>
          <w:sz w:val="18"/>
          <w:szCs w:val="18"/>
          <w:lang w:val="ru-RU"/>
        </w:rPr>
        <w:t xml:space="preserve">Конфигурация услуг, протоколы транспортирования медиаданных, информация сигнализации </w:t>
      </w:r>
      <w:r w:rsidRPr="000C2ADD">
        <w:rPr>
          <w:rFonts w:cs="Arial"/>
          <w:sz w:val="18"/>
          <w:szCs w:val="18"/>
          <w:lang w:val="ru-RU"/>
        </w:rPr>
        <w:t xml:space="preserve">MMT </w:t>
      </w:r>
      <w:r w:rsidR="008A0F21" w:rsidRPr="000C2ADD">
        <w:rPr>
          <w:rFonts w:cs="Arial"/>
          <w:sz w:val="18"/>
          <w:szCs w:val="18"/>
          <w:lang w:val="ru-RU"/>
        </w:rPr>
        <w:t xml:space="preserve">для систем иммерсивной трансляции событий в режиме реального времени </w:t>
      </w:r>
      <w:r w:rsidRPr="000C2ADD">
        <w:rPr>
          <w:rFonts w:cs="Arial"/>
          <w:sz w:val="18"/>
          <w:szCs w:val="18"/>
          <w:lang w:val="ru-RU"/>
        </w:rPr>
        <w:t>(ILE)</w:t>
      </w:r>
    </w:p>
    <w:p w14:paraId="610ADA6B" w14:textId="62F40F7A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626 (V2) (11/2019): </w:t>
      </w:r>
      <w:r w:rsidR="008A0F21" w:rsidRPr="000C2ADD">
        <w:rPr>
          <w:rFonts w:cs="Arial"/>
          <w:sz w:val="18"/>
          <w:szCs w:val="18"/>
          <w:lang w:val="ru-RU"/>
        </w:rPr>
        <w:t xml:space="preserve">Требования к архитектуре для визуального наблюдения </w:t>
      </w:r>
    </w:p>
    <w:p w14:paraId="786A1E99" w14:textId="653362A0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629.1 (11/2019): </w:t>
      </w:r>
      <w:r w:rsidR="008A0F21" w:rsidRPr="000C2ADD">
        <w:rPr>
          <w:rFonts w:cs="Arial"/>
          <w:sz w:val="18"/>
          <w:szCs w:val="18"/>
          <w:lang w:val="ru-RU"/>
        </w:rPr>
        <w:t xml:space="preserve">Сценарии, структура и метаданные для системы отображения оцифрованных изображений художественных произведений </w:t>
      </w:r>
    </w:p>
    <w:p w14:paraId="1A24CAB8" w14:textId="0613A47D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644.2 (11/2019): </w:t>
      </w:r>
      <w:r w:rsidR="005A7644" w:rsidRPr="000C2ADD">
        <w:rPr>
          <w:rFonts w:cs="Arial"/>
          <w:sz w:val="18"/>
          <w:szCs w:val="18"/>
          <w:lang w:val="ru-RU"/>
        </w:rPr>
        <w:t>Виртуальная сеть доставки контента</w:t>
      </w:r>
      <w:r w:rsidRPr="000C2ADD">
        <w:rPr>
          <w:rFonts w:cs="Arial"/>
          <w:sz w:val="18"/>
          <w:szCs w:val="18"/>
          <w:lang w:val="ru-RU"/>
        </w:rPr>
        <w:t xml:space="preserve">: </w:t>
      </w:r>
      <w:r w:rsidR="005A7644" w:rsidRPr="000C2ADD">
        <w:rPr>
          <w:rFonts w:cs="Arial"/>
          <w:sz w:val="18"/>
          <w:szCs w:val="18"/>
          <w:lang w:val="ru-RU"/>
        </w:rPr>
        <w:t>Виртуализация сети</w:t>
      </w:r>
    </w:p>
    <w:p w14:paraId="1081C77E" w14:textId="462042E4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753 (11/2019): </w:t>
      </w:r>
      <w:r w:rsidR="00DE00CB" w:rsidRPr="000C2ADD">
        <w:rPr>
          <w:rFonts w:cs="Arial"/>
          <w:sz w:val="18"/>
          <w:szCs w:val="18"/>
          <w:lang w:val="ru-RU"/>
        </w:rPr>
        <w:t>Метаданные на основе сцены для услуг</w:t>
      </w:r>
      <w:r w:rsidRPr="000C2ADD">
        <w:rPr>
          <w:rFonts w:cs="Arial"/>
          <w:sz w:val="18"/>
          <w:szCs w:val="18"/>
          <w:lang w:val="ru-RU"/>
        </w:rPr>
        <w:t xml:space="preserve"> IPTV </w:t>
      </w:r>
    </w:p>
    <w:p w14:paraId="5DCEEDA9" w14:textId="15EF1CC6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764 V2 (11/2019): </w:t>
      </w:r>
      <w:r w:rsidR="00DE00CB" w:rsidRPr="000C2ADD">
        <w:rPr>
          <w:rFonts w:cs="Arial"/>
          <w:sz w:val="18"/>
          <w:szCs w:val="18"/>
          <w:lang w:val="ru-RU"/>
        </w:rPr>
        <w:t xml:space="preserve">Усовершенствованный язык сценария услуг IPTV </w:t>
      </w:r>
    </w:p>
    <w:p w14:paraId="668051C5" w14:textId="6486DFAD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810 (V5) (11/2019): </w:t>
      </w:r>
      <w:r w:rsidR="00DE00CB" w:rsidRPr="000C2ADD">
        <w:rPr>
          <w:rFonts w:cs="Arial"/>
          <w:sz w:val="18"/>
          <w:szCs w:val="18"/>
          <w:lang w:val="ru-RU"/>
        </w:rPr>
        <w:t>Руководящие указания по планированию функциональной совместимости для подключенных систем персонального медицинского обслуживания: Введение</w:t>
      </w:r>
    </w:p>
    <w:p w14:paraId="63CDE98D" w14:textId="41232723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813 (11/2019): </w:t>
      </w:r>
      <w:r w:rsidR="00DE00CB" w:rsidRPr="000C2ADD">
        <w:rPr>
          <w:rFonts w:cs="Arial"/>
          <w:sz w:val="18"/>
          <w:szCs w:val="18"/>
          <w:lang w:val="ru-RU"/>
        </w:rPr>
        <w:t>Руководящие указания по планированию функциональной совместимости для подключенных систем персонального медицинского обслуживания:</w:t>
      </w:r>
      <w:r w:rsidRPr="000C2ADD">
        <w:rPr>
          <w:rFonts w:cs="Arial"/>
          <w:sz w:val="18"/>
          <w:szCs w:val="18"/>
          <w:lang w:val="ru-RU"/>
        </w:rPr>
        <w:t xml:space="preserve"> </w:t>
      </w:r>
      <w:r w:rsidR="00DE00CB" w:rsidRPr="000C2ADD">
        <w:rPr>
          <w:rFonts w:cs="Arial"/>
          <w:sz w:val="18"/>
          <w:szCs w:val="18"/>
          <w:lang w:val="ru-RU"/>
        </w:rPr>
        <w:t>Интерфейс информационной системы здравоохранения</w:t>
      </w:r>
    </w:p>
    <w:p w14:paraId="6D85B125" w14:textId="0215D005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830.15 (11/2019): </w:t>
      </w:r>
      <w:r w:rsidR="00DE00CB" w:rsidRPr="000C2ADD">
        <w:rPr>
          <w:rFonts w:cs="Arial"/>
          <w:sz w:val="18"/>
          <w:szCs w:val="18"/>
          <w:lang w:val="ru-RU"/>
        </w:rPr>
        <w:t>Соответствие системы персонального медицинского обслуживания Рекомендации МСЭ-T H.810</w:t>
      </w:r>
      <w:r w:rsidRPr="000C2ADD">
        <w:rPr>
          <w:rFonts w:cs="Arial"/>
          <w:sz w:val="18"/>
          <w:szCs w:val="18"/>
          <w:lang w:val="ru-RU"/>
        </w:rPr>
        <w:t xml:space="preserve">: </w:t>
      </w:r>
      <w:r w:rsidR="00704AB9" w:rsidRPr="000C2ADD">
        <w:rPr>
          <w:rFonts w:cs="Arial"/>
          <w:sz w:val="18"/>
          <w:szCs w:val="18"/>
          <w:lang w:val="ru-RU"/>
        </w:rPr>
        <w:t>Интерфейс услуг. Часть </w:t>
      </w:r>
      <w:r w:rsidRPr="000C2ADD">
        <w:rPr>
          <w:rFonts w:cs="Arial"/>
          <w:sz w:val="18"/>
          <w:szCs w:val="18"/>
          <w:lang w:val="ru-RU"/>
        </w:rPr>
        <w:t xml:space="preserve">15: </w:t>
      </w:r>
      <w:r w:rsidR="00704AB9" w:rsidRPr="000C2ADD">
        <w:rPr>
          <w:rFonts w:cs="Arial"/>
          <w:sz w:val="18"/>
          <w:szCs w:val="18"/>
          <w:lang w:val="ru-RU"/>
        </w:rPr>
        <w:t>Загрузка результатов наблюдений в стандарте FHIR: Услуга "Здоровье и физическая форма": Отправитель</w:t>
      </w:r>
    </w:p>
    <w:p w14:paraId="3CE9BA00" w14:textId="1C1734CE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842 (11/2019): </w:t>
      </w:r>
      <w:r w:rsidR="00DE00CB" w:rsidRPr="000C2ADD">
        <w:rPr>
          <w:rFonts w:cs="Arial"/>
          <w:sz w:val="18"/>
          <w:szCs w:val="18"/>
          <w:lang w:val="ru-RU"/>
        </w:rPr>
        <w:t>Соответствие системы персонального медицинского обслуживания Рекомендации МСЭ-T H.810</w:t>
      </w:r>
      <w:r w:rsidRPr="000C2ADD">
        <w:rPr>
          <w:rFonts w:cs="Arial"/>
          <w:sz w:val="18"/>
          <w:szCs w:val="18"/>
          <w:lang w:val="ru-RU"/>
        </w:rPr>
        <w:t xml:space="preserve">: </w:t>
      </w:r>
      <w:r w:rsidR="00704AB9" w:rsidRPr="000C2ADD">
        <w:rPr>
          <w:rFonts w:cs="Arial"/>
          <w:sz w:val="18"/>
          <w:szCs w:val="18"/>
          <w:lang w:val="ru-RU"/>
        </w:rPr>
        <w:t>Интерфейс персональных медицинских устройств. Часть </w:t>
      </w:r>
      <w:r w:rsidRPr="000C2ADD">
        <w:rPr>
          <w:rFonts w:cs="Arial"/>
          <w:sz w:val="18"/>
          <w:szCs w:val="18"/>
          <w:lang w:val="ru-RU"/>
        </w:rPr>
        <w:t xml:space="preserve">2: </w:t>
      </w:r>
      <w:r w:rsidR="00704AB9" w:rsidRPr="000C2ADD">
        <w:rPr>
          <w:rFonts w:cs="Arial"/>
          <w:sz w:val="18"/>
          <w:szCs w:val="18"/>
          <w:lang w:val="ru-RU"/>
        </w:rPr>
        <w:t>Оптимизированный протокол обмена: Персональный медицинский шлюз</w:t>
      </w:r>
    </w:p>
    <w:p w14:paraId="6D9158A8" w14:textId="7A44B30C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844 (11/2019): </w:t>
      </w:r>
      <w:r w:rsidR="00DE00CB" w:rsidRPr="000C2ADD">
        <w:rPr>
          <w:rFonts w:cs="Arial"/>
          <w:sz w:val="18"/>
          <w:szCs w:val="18"/>
          <w:lang w:val="ru-RU"/>
        </w:rPr>
        <w:t>Соответствие системы персонального медицинского обслуживания Рекомендации МСЭ-T H.810</w:t>
      </w:r>
      <w:r w:rsidRPr="000C2ADD">
        <w:rPr>
          <w:rFonts w:cs="Arial"/>
          <w:sz w:val="18"/>
          <w:szCs w:val="18"/>
          <w:lang w:val="ru-RU"/>
        </w:rPr>
        <w:t xml:space="preserve">: </w:t>
      </w:r>
      <w:r w:rsidR="00704AB9" w:rsidRPr="000C2ADD">
        <w:rPr>
          <w:rFonts w:cs="Arial"/>
          <w:sz w:val="18"/>
          <w:szCs w:val="18"/>
          <w:lang w:val="ru-RU"/>
        </w:rPr>
        <w:t>Интерфейс персональных медицинских устройств. Часть </w:t>
      </w:r>
      <w:r w:rsidRPr="000C2ADD">
        <w:rPr>
          <w:rFonts w:cs="Arial"/>
          <w:sz w:val="18"/>
          <w:szCs w:val="18"/>
          <w:lang w:val="ru-RU"/>
        </w:rPr>
        <w:t xml:space="preserve">4: </w:t>
      </w:r>
      <w:r w:rsidR="00704AB9" w:rsidRPr="000C2ADD">
        <w:rPr>
          <w:rFonts w:cs="Arial"/>
          <w:sz w:val="18"/>
          <w:szCs w:val="18"/>
          <w:lang w:val="ru-RU"/>
        </w:rPr>
        <w:t xml:space="preserve">Руководящие принципы проектирования Continua: Персональный медицинский шлюз </w:t>
      </w:r>
    </w:p>
    <w:p w14:paraId="7C0309E2" w14:textId="372B4569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845.17 (11/2019): </w:t>
      </w:r>
      <w:r w:rsidR="00DE00CB" w:rsidRPr="000C2ADD">
        <w:rPr>
          <w:rFonts w:cs="Arial"/>
          <w:sz w:val="18"/>
          <w:szCs w:val="18"/>
          <w:lang w:val="ru-RU"/>
        </w:rPr>
        <w:t>Соответствие системы персонального медицинского обслуживания Рекомендации МСЭ-T H.810</w:t>
      </w:r>
      <w:r w:rsidRPr="000C2ADD">
        <w:rPr>
          <w:rFonts w:cs="Arial"/>
          <w:sz w:val="18"/>
          <w:szCs w:val="18"/>
          <w:lang w:val="ru-RU"/>
        </w:rPr>
        <w:t xml:space="preserve">: </w:t>
      </w:r>
      <w:r w:rsidR="00704AB9" w:rsidRPr="000C2ADD">
        <w:rPr>
          <w:rFonts w:cs="Arial"/>
          <w:sz w:val="18"/>
          <w:szCs w:val="18"/>
          <w:lang w:val="ru-RU"/>
        </w:rPr>
        <w:t>Интерфейс персональных медицинских устройств. Часть </w:t>
      </w:r>
      <w:r w:rsidRPr="000C2ADD">
        <w:rPr>
          <w:rFonts w:cs="Arial"/>
          <w:sz w:val="18"/>
          <w:szCs w:val="18"/>
          <w:lang w:val="ru-RU"/>
        </w:rPr>
        <w:t xml:space="preserve">5Q: </w:t>
      </w:r>
      <w:r w:rsidR="00704AB9" w:rsidRPr="000C2ADD">
        <w:rPr>
          <w:rFonts w:cs="Arial"/>
          <w:sz w:val="18"/>
          <w:szCs w:val="18"/>
          <w:lang w:val="ru-RU"/>
        </w:rPr>
        <w:t>Монитор состояния электропитания</w:t>
      </w:r>
    </w:p>
    <w:p w14:paraId="1B9F0FD3" w14:textId="1DB88E8A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846 (11/2019): </w:t>
      </w:r>
      <w:r w:rsidR="00DE00CB" w:rsidRPr="000C2ADD">
        <w:rPr>
          <w:rFonts w:cs="Arial"/>
          <w:sz w:val="18"/>
          <w:szCs w:val="18"/>
          <w:lang w:val="ru-RU"/>
        </w:rPr>
        <w:t>Соответствие системы персонального медицинского обслуживания Рекомендации МСЭ-T H.810</w:t>
      </w:r>
      <w:r w:rsidRPr="000C2ADD">
        <w:rPr>
          <w:rFonts w:cs="Arial"/>
          <w:sz w:val="18"/>
          <w:szCs w:val="18"/>
          <w:lang w:val="ru-RU"/>
        </w:rPr>
        <w:t xml:space="preserve">: </w:t>
      </w:r>
      <w:r w:rsidR="00704AB9" w:rsidRPr="000C2ADD">
        <w:rPr>
          <w:rFonts w:cs="Arial"/>
          <w:sz w:val="18"/>
          <w:szCs w:val="18"/>
          <w:lang w:val="ru-RU"/>
        </w:rPr>
        <w:t>Интерфейс персональных медицинских устройств. Часть </w:t>
      </w:r>
      <w:r w:rsidRPr="000C2ADD">
        <w:rPr>
          <w:rFonts w:cs="Arial"/>
          <w:sz w:val="18"/>
          <w:szCs w:val="18"/>
          <w:lang w:val="ru-RU"/>
        </w:rPr>
        <w:t xml:space="preserve">6: </w:t>
      </w:r>
      <w:r w:rsidR="00704AB9" w:rsidRPr="000C2ADD">
        <w:rPr>
          <w:rFonts w:cs="Arial"/>
          <w:sz w:val="18"/>
          <w:szCs w:val="18"/>
          <w:lang w:val="ru-RU"/>
        </w:rPr>
        <w:t xml:space="preserve">Персональный медицинский шлюз </w:t>
      </w:r>
    </w:p>
    <w:p w14:paraId="402EDAB5" w14:textId="048AF47F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850 (11/2019): </w:t>
      </w:r>
      <w:r w:rsidR="00DE00CB" w:rsidRPr="000C2ADD">
        <w:rPr>
          <w:rFonts w:cs="Arial"/>
          <w:sz w:val="18"/>
          <w:szCs w:val="18"/>
          <w:lang w:val="ru-RU"/>
        </w:rPr>
        <w:t>Соответствие системы персонального медицинского обслуживания Рекомендации МСЭ-T H.810</w:t>
      </w:r>
      <w:r w:rsidRPr="000C2ADD">
        <w:rPr>
          <w:rFonts w:cs="Arial"/>
          <w:sz w:val="18"/>
          <w:szCs w:val="18"/>
          <w:lang w:val="ru-RU"/>
        </w:rPr>
        <w:t xml:space="preserve">: </w:t>
      </w:r>
      <w:r w:rsidR="00704AB9" w:rsidRPr="000C2ADD">
        <w:rPr>
          <w:rFonts w:cs="Arial"/>
          <w:sz w:val="18"/>
          <w:szCs w:val="18"/>
          <w:lang w:val="ru-RU"/>
        </w:rPr>
        <w:t>Интерфейс персональных медицинских устройств. Часть </w:t>
      </w:r>
      <w:r w:rsidRPr="000C2ADD">
        <w:rPr>
          <w:rFonts w:cs="Arial"/>
          <w:sz w:val="18"/>
          <w:szCs w:val="18"/>
          <w:lang w:val="ru-RU"/>
        </w:rPr>
        <w:t xml:space="preserve">10: </w:t>
      </w:r>
      <w:r w:rsidR="00FD1B21" w:rsidRPr="000C2ADD">
        <w:rPr>
          <w:rFonts w:cs="Arial"/>
          <w:sz w:val="18"/>
          <w:szCs w:val="18"/>
          <w:lang w:val="ru-RU"/>
        </w:rPr>
        <w:t>Транскодирование устройств Bluetooth с низким потреблением энергии</w:t>
      </w:r>
      <w:r w:rsidRPr="000C2ADD">
        <w:rPr>
          <w:rFonts w:cs="Arial"/>
          <w:sz w:val="18"/>
          <w:szCs w:val="18"/>
          <w:lang w:val="ru-RU"/>
        </w:rPr>
        <w:t xml:space="preserve">: </w:t>
      </w:r>
      <w:r w:rsidR="00FD1B21" w:rsidRPr="000C2ADD">
        <w:rPr>
          <w:rFonts w:cs="Arial"/>
          <w:sz w:val="18"/>
          <w:szCs w:val="18"/>
          <w:lang w:val="ru-RU"/>
        </w:rPr>
        <w:t>Персональный медицинский шлюз</w:t>
      </w:r>
      <w:r w:rsidRPr="000C2ADD">
        <w:rPr>
          <w:rFonts w:cs="Arial"/>
          <w:sz w:val="18"/>
          <w:szCs w:val="18"/>
          <w:lang w:val="ru-RU"/>
        </w:rPr>
        <w:t xml:space="preserve"> </w:t>
      </w:r>
      <w:r w:rsidR="00FD1B21"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 xml:space="preserve"> </w:t>
      </w:r>
      <w:r w:rsidR="00FD1B21" w:rsidRPr="000C2ADD">
        <w:rPr>
          <w:rFonts w:cs="Arial"/>
          <w:sz w:val="18"/>
          <w:szCs w:val="18"/>
          <w:lang w:val="ru-RU"/>
        </w:rPr>
        <w:t>Общие требования</w:t>
      </w:r>
    </w:p>
    <w:p w14:paraId="60892F6A" w14:textId="4C4DC5C0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850.6 (11/2019): </w:t>
      </w:r>
      <w:r w:rsidR="00DE00CB" w:rsidRPr="000C2ADD">
        <w:rPr>
          <w:rFonts w:cs="Arial"/>
          <w:sz w:val="18"/>
          <w:szCs w:val="18"/>
          <w:lang w:val="ru-RU"/>
        </w:rPr>
        <w:t>Соответствие системы персонального медицинского обслуживания Рекомендации МСЭ-T H.810</w:t>
      </w:r>
      <w:r w:rsidRPr="000C2ADD">
        <w:rPr>
          <w:rFonts w:cs="Arial"/>
          <w:sz w:val="18"/>
          <w:szCs w:val="18"/>
          <w:lang w:val="ru-RU"/>
        </w:rPr>
        <w:t xml:space="preserve">: </w:t>
      </w:r>
      <w:r w:rsidR="00704AB9" w:rsidRPr="000C2ADD">
        <w:rPr>
          <w:rFonts w:cs="Arial"/>
          <w:sz w:val="18"/>
          <w:szCs w:val="18"/>
          <w:lang w:val="ru-RU"/>
        </w:rPr>
        <w:t>Интерфейс персональных медицинских устройств. Часть </w:t>
      </w:r>
      <w:r w:rsidRPr="000C2ADD">
        <w:rPr>
          <w:rFonts w:cs="Arial"/>
          <w:sz w:val="18"/>
          <w:szCs w:val="18"/>
          <w:lang w:val="ru-RU"/>
        </w:rPr>
        <w:t xml:space="preserve">10F: </w:t>
      </w:r>
      <w:r w:rsidR="00FD1B21" w:rsidRPr="000C2ADD">
        <w:rPr>
          <w:rFonts w:cs="Arial"/>
          <w:sz w:val="18"/>
          <w:szCs w:val="18"/>
          <w:lang w:val="ru-RU"/>
        </w:rPr>
        <w:t>Транскодирование устройств Bluetooth с низким потреблением энергии</w:t>
      </w:r>
      <w:r w:rsidRPr="000C2ADD">
        <w:rPr>
          <w:rFonts w:cs="Arial"/>
          <w:sz w:val="18"/>
          <w:szCs w:val="18"/>
          <w:lang w:val="ru-RU"/>
        </w:rPr>
        <w:t xml:space="preserve">: </w:t>
      </w:r>
      <w:r w:rsidR="00FD1B21" w:rsidRPr="000C2ADD">
        <w:rPr>
          <w:rFonts w:cs="Arial"/>
          <w:sz w:val="18"/>
          <w:szCs w:val="18"/>
          <w:lang w:val="ru-RU"/>
        </w:rPr>
        <w:t>Персональный медицинский шлюз</w:t>
      </w:r>
      <w:r w:rsidRPr="000C2ADD">
        <w:rPr>
          <w:rFonts w:cs="Arial"/>
          <w:sz w:val="18"/>
          <w:szCs w:val="18"/>
          <w:lang w:val="ru-RU"/>
        </w:rPr>
        <w:t xml:space="preserve"> </w:t>
      </w:r>
      <w:r w:rsidR="00FD1B21" w:rsidRPr="000C2ADD">
        <w:rPr>
          <w:rFonts w:cs="Arial"/>
          <w:sz w:val="18"/>
          <w:szCs w:val="18"/>
          <w:lang w:val="ru-RU"/>
        </w:rPr>
        <w:t>– Пульсовой оксиметр</w:t>
      </w:r>
    </w:p>
    <w:p w14:paraId="09ECD14C" w14:textId="601D39E9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850.7 (11/2019): </w:t>
      </w:r>
      <w:r w:rsidR="00DE00CB" w:rsidRPr="000C2ADD">
        <w:rPr>
          <w:rFonts w:cs="Arial"/>
          <w:sz w:val="18"/>
          <w:szCs w:val="18"/>
          <w:lang w:val="ru-RU"/>
        </w:rPr>
        <w:t>Соответствие системы персонального медицинского обслуживания Рекомендации МСЭ-T H.810</w:t>
      </w:r>
      <w:r w:rsidRPr="000C2ADD">
        <w:rPr>
          <w:rFonts w:cs="Arial"/>
          <w:sz w:val="18"/>
          <w:szCs w:val="18"/>
          <w:lang w:val="ru-RU"/>
        </w:rPr>
        <w:t xml:space="preserve">: </w:t>
      </w:r>
      <w:r w:rsidR="00704AB9" w:rsidRPr="000C2ADD">
        <w:rPr>
          <w:rFonts w:cs="Arial"/>
          <w:sz w:val="18"/>
          <w:szCs w:val="18"/>
          <w:lang w:val="ru-RU"/>
        </w:rPr>
        <w:t>Интерфейс персональных медицинских устройств. Часть </w:t>
      </w:r>
      <w:r w:rsidRPr="000C2ADD">
        <w:rPr>
          <w:rFonts w:cs="Arial"/>
          <w:sz w:val="18"/>
          <w:szCs w:val="18"/>
          <w:lang w:val="ru-RU"/>
        </w:rPr>
        <w:t xml:space="preserve">10G: </w:t>
      </w:r>
      <w:r w:rsidR="00FD1B21" w:rsidRPr="000C2ADD">
        <w:rPr>
          <w:rFonts w:cs="Arial"/>
          <w:sz w:val="18"/>
          <w:szCs w:val="18"/>
          <w:lang w:val="ru-RU"/>
        </w:rPr>
        <w:t>Транскодирование устройств Bluetooth с низким потреблением энергии</w:t>
      </w:r>
      <w:r w:rsidRPr="000C2ADD">
        <w:rPr>
          <w:rFonts w:cs="Arial"/>
          <w:sz w:val="18"/>
          <w:szCs w:val="18"/>
          <w:lang w:val="ru-RU"/>
        </w:rPr>
        <w:t xml:space="preserve">: </w:t>
      </w:r>
      <w:r w:rsidR="00FD1B21" w:rsidRPr="000C2ADD">
        <w:rPr>
          <w:rFonts w:cs="Arial"/>
          <w:sz w:val="18"/>
          <w:szCs w:val="18"/>
          <w:lang w:val="ru-RU"/>
        </w:rPr>
        <w:t>Персональный медицинский шлюз</w:t>
      </w:r>
      <w:r w:rsidRPr="000C2ADD">
        <w:rPr>
          <w:rFonts w:cs="Arial"/>
          <w:sz w:val="18"/>
          <w:szCs w:val="18"/>
          <w:lang w:val="ru-RU"/>
        </w:rPr>
        <w:t xml:space="preserve"> </w:t>
      </w:r>
      <w:r w:rsidR="00FD1B21" w:rsidRPr="000C2ADD">
        <w:rPr>
          <w:rFonts w:cs="Arial"/>
          <w:sz w:val="18"/>
          <w:szCs w:val="18"/>
          <w:lang w:val="ru-RU"/>
        </w:rPr>
        <w:t>– Устройство непрерывного мониторинга уровня глюкозы в крови</w:t>
      </w:r>
    </w:p>
    <w:p w14:paraId="5D2617A4" w14:textId="20EE3F06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H.862.0 (11/2019): </w:t>
      </w:r>
      <w:r w:rsidR="00FD1B21" w:rsidRPr="000C2ADD">
        <w:rPr>
          <w:rFonts w:cs="Arial"/>
          <w:sz w:val="18"/>
          <w:szCs w:val="18"/>
          <w:lang w:val="ru-RU"/>
        </w:rPr>
        <w:t>Требования и основа для моделей услуг управления сном на базе ИКТ</w:t>
      </w:r>
    </w:p>
    <w:p w14:paraId="1965CFEA" w14:textId="583F4B7D" w:rsidR="00F35015" w:rsidRPr="000C2ADD" w:rsidRDefault="00F35015" w:rsidP="00777A2B">
      <w:pPr>
        <w:spacing w:before="40"/>
        <w:ind w:left="284" w:hanging="284"/>
        <w:jc w:val="both"/>
        <w:rPr>
          <w:rFonts w:cs="Arial"/>
          <w:sz w:val="18"/>
          <w:szCs w:val="18"/>
          <w:lang w:val="ru-RU"/>
        </w:rPr>
      </w:pPr>
      <w:r w:rsidRPr="000C2ADD">
        <w:rPr>
          <w:rFonts w:cs="Arial"/>
          <w:sz w:val="18"/>
          <w:szCs w:val="18"/>
          <w:lang w:val="ru-RU"/>
        </w:rPr>
        <w:t>–</w:t>
      </w:r>
      <w:r w:rsidRPr="000C2ADD">
        <w:rPr>
          <w:rFonts w:cs="Arial"/>
          <w:sz w:val="18"/>
          <w:szCs w:val="18"/>
          <w:lang w:val="ru-RU"/>
        </w:rPr>
        <w:tab/>
        <w:t xml:space="preserve">Рекомендация МСЭ-Т X.1401 (11/2019): </w:t>
      </w:r>
      <w:r w:rsidR="00F66356" w:rsidRPr="000C2ADD">
        <w:rPr>
          <w:rFonts w:cs="Arial"/>
          <w:sz w:val="18"/>
          <w:szCs w:val="18"/>
          <w:lang w:val="ru-RU"/>
        </w:rPr>
        <w:t>Угрозы безопасности технологии распределенного реестра</w:t>
      </w:r>
    </w:p>
    <w:p w14:paraId="0019D0D3" w14:textId="77777777" w:rsidR="00B6138C" w:rsidRPr="000C2ADD" w:rsidRDefault="004747D0" w:rsidP="00AF7781">
      <w:pPr>
        <w:pStyle w:val="Heading20"/>
        <w:keepLines/>
        <w:pageBreakBefore/>
        <w:spacing w:before="960" w:after="0"/>
        <w:rPr>
          <w:szCs w:val="26"/>
          <w:lang w:val="ru-RU"/>
        </w:rPr>
      </w:pPr>
      <w:r w:rsidRPr="000C2ADD">
        <w:rPr>
          <w:szCs w:val="26"/>
          <w:lang w:val="ru-RU"/>
        </w:rPr>
        <w:lastRenderedPageBreak/>
        <w:t>Услуга телефонной связи</w:t>
      </w:r>
      <w:r w:rsidR="00C01286" w:rsidRPr="000C2ADD">
        <w:rPr>
          <w:szCs w:val="26"/>
          <w:lang w:val="ru-RU"/>
        </w:rPr>
        <w:t xml:space="preserve"> </w:t>
      </w:r>
      <w:r w:rsidRPr="000C2ADD">
        <w:rPr>
          <w:szCs w:val="26"/>
          <w:lang w:val="ru-RU"/>
        </w:rPr>
        <w:br/>
        <w:t>(Рекомендация МСЭ-Т E.164)</w:t>
      </w:r>
    </w:p>
    <w:p w14:paraId="796CD0E4" w14:textId="77777777" w:rsidR="00B6138C" w:rsidRPr="000C2ADD" w:rsidRDefault="00B6138C" w:rsidP="00AF7781">
      <w:pPr>
        <w:jc w:val="center"/>
        <w:rPr>
          <w:rStyle w:val="Hyperlink"/>
          <w:color w:val="auto"/>
          <w:lang w:val="ru-RU"/>
        </w:rPr>
      </w:pPr>
      <w:r w:rsidRPr="000C2ADD">
        <w:rPr>
          <w:lang w:val="ru-RU"/>
        </w:rPr>
        <w:t xml:space="preserve">url: </w:t>
      </w:r>
      <w:hyperlink r:id="rId15" w:history="1">
        <w:r w:rsidR="003009FC" w:rsidRPr="000C2ADD">
          <w:rPr>
            <w:rStyle w:val="Hyperlink"/>
            <w:color w:val="auto"/>
            <w:lang w:val="ru-RU"/>
          </w:rPr>
          <w:t>www.itu.int/itu-t/inr/nnp</w:t>
        </w:r>
      </w:hyperlink>
    </w:p>
    <w:bookmarkEnd w:id="56"/>
    <w:p w14:paraId="15EEF440" w14:textId="2F0E735B" w:rsidR="00F35015" w:rsidRPr="000C2ADD" w:rsidRDefault="00F35015" w:rsidP="00F35015">
      <w:pPr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0C2ADD">
        <w:rPr>
          <w:rFonts w:cs="Arial"/>
          <w:b/>
          <w:lang w:val="ru-RU"/>
        </w:rPr>
        <w:t>Дания</w:t>
      </w:r>
      <w:r w:rsidRPr="000C2ADD">
        <w:rPr>
          <w:rFonts w:cs="Arial"/>
          <w:b/>
          <w:lang w:val="ru-RU"/>
        </w:rPr>
        <w:fldChar w:fldCharType="begin"/>
      </w:r>
      <w:r w:rsidRPr="000C2ADD">
        <w:rPr>
          <w:lang w:val="ru-RU"/>
        </w:rPr>
        <w:instrText xml:space="preserve"> TC "</w:instrText>
      </w:r>
      <w:bookmarkStart w:id="57" w:name="_Toc26539912"/>
      <w:r w:rsidRPr="000C2ADD">
        <w:rPr>
          <w:rFonts w:cs="Arial"/>
          <w:b/>
          <w:lang w:val="ru-RU"/>
        </w:rPr>
        <w:instrText>Denmark</w:instrText>
      </w:r>
      <w:bookmarkEnd w:id="57"/>
      <w:r w:rsidRPr="000C2ADD">
        <w:rPr>
          <w:lang w:val="ru-RU"/>
        </w:rPr>
        <w:instrText xml:space="preserve">" \f C \l "1" </w:instrText>
      </w:r>
      <w:r w:rsidRPr="000C2ADD">
        <w:rPr>
          <w:rFonts w:cs="Arial"/>
          <w:b/>
          <w:lang w:val="ru-RU"/>
        </w:rPr>
        <w:fldChar w:fldCharType="end"/>
      </w:r>
      <w:r w:rsidRPr="000C2ADD">
        <w:rPr>
          <w:rFonts w:cs="Arial"/>
          <w:b/>
          <w:lang w:val="ru-RU"/>
        </w:rPr>
        <w:t xml:space="preserve"> (код страны +45)</w:t>
      </w:r>
    </w:p>
    <w:p w14:paraId="0B1CEB5C" w14:textId="1272533F" w:rsidR="00F35015" w:rsidRPr="000C2ADD" w:rsidRDefault="00F35015" w:rsidP="00FB7FD5">
      <w:pPr>
        <w:tabs>
          <w:tab w:val="left" w:pos="1560"/>
          <w:tab w:val="left" w:pos="2127"/>
        </w:tabs>
        <w:spacing w:before="120"/>
        <w:outlineLvl w:val="4"/>
        <w:rPr>
          <w:rFonts w:cs="Arial"/>
          <w:lang w:val="ru-RU"/>
        </w:rPr>
      </w:pPr>
      <w:bookmarkStart w:id="58" w:name="OLE_LINK24"/>
      <w:bookmarkStart w:id="59" w:name="OLE_LINK25"/>
      <w:r w:rsidRPr="000C2ADD">
        <w:rPr>
          <w:rFonts w:cs="Arial"/>
          <w:lang w:val="ru-RU"/>
        </w:rPr>
        <w:t>Сообщение от 19.XI.2019:</w:t>
      </w:r>
    </w:p>
    <w:p w14:paraId="6F7DE410" w14:textId="60CF9E99" w:rsidR="00F35015" w:rsidRPr="000C2ADD" w:rsidRDefault="00F35015" w:rsidP="00C21D20">
      <w:pPr>
        <w:spacing w:before="120" w:after="120"/>
        <w:rPr>
          <w:rFonts w:cs="Arial"/>
          <w:lang w:val="ru-RU"/>
        </w:rPr>
      </w:pPr>
      <w:r w:rsidRPr="000C2ADD">
        <w:rPr>
          <w:rFonts w:cs="Arial"/>
          <w:lang w:val="ru-RU"/>
        </w:rPr>
        <w:t>Управление энергетики Дании, Копенгаген</w:t>
      </w:r>
      <w:r w:rsidRPr="000C2ADD">
        <w:rPr>
          <w:rFonts w:cs="Arial"/>
          <w:lang w:val="ru-RU"/>
        </w:rPr>
        <w:fldChar w:fldCharType="begin"/>
      </w:r>
      <w:r w:rsidRPr="000C2ADD">
        <w:rPr>
          <w:lang w:val="ru-RU"/>
        </w:rPr>
        <w:instrText xml:space="preserve"> TC "</w:instrText>
      </w:r>
      <w:bookmarkStart w:id="60" w:name="_Toc26539913"/>
      <w:r w:rsidRPr="000C2ADD">
        <w:rPr>
          <w:rFonts w:cs="Arial"/>
          <w:i/>
          <w:lang w:val="ru-RU"/>
        </w:rPr>
        <w:instrText>Danish Energy Agency</w:instrText>
      </w:r>
      <w:r w:rsidRPr="000C2ADD">
        <w:rPr>
          <w:rFonts w:cs="Arial"/>
          <w:lang w:val="ru-RU"/>
        </w:rPr>
        <w:instrText>, Copenhagen</w:instrText>
      </w:r>
      <w:bookmarkEnd w:id="60"/>
      <w:r w:rsidRPr="000C2ADD">
        <w:rPr>
          <w:lang w:val="ru-RU"/>
        </w:rPr>
        <w:instrText xml:space="preserve">" \f C \l "1" </w:instrText>
      </w:r>
      <w:r w:rsidRPr="000C2ADD">
        <w:rPr>
          <w:rFonts w:cs="Arial"/>
          <w:lang w:val="ru-RU"/>
        </w:rPr>
        <w:fldChar w:fldCharType="end"/>
      </w:r>
      <w:r w:rsidRPr="000C2ADD">
        <w:rPr>
          <w:rFonts w:cs="Arial"/>
          <w:lang w:val="ru-RU"/>
        </w:rPr>
        <w:t>, объявляет о следующих обновлениях в национальном плане нумерации Дании:</w:t>
      </w:r>
    </w:p>
    <w:bookmarkEnd w:id="58"/>
    <w:bookmarkEnd w:id="59"/>
    <w:p w14:paraId="4BA32A21" w14:textId="0D72A81A" w:rsidR="00F35015" w:rsidRPr="000C2ADD" w:rsidRDefault="00F35015" w:rsidP="000C2ADD">
      <w:pPr>
        <w:spacing w:after="120"/>
        <w:ind w:left="567" w:hanging="567"/>
        <w:rPr>
          <w:iCs/>
          <w:lang w:val="ru-RU"/>
        </w:rPr>
      </w:pPr>
      <w:r w:rsidRPr="000C2ADD">
        <w:rPr>
          <w:lang w:val="ru-RU"/>
        </w:rPr>
        <w:t>•</w:t>
      </w:r>
      <w:r w:rsidRPr="000C2ADD">
        <w:rPr>
          <w:lang w:val="ru-RU"/>
        </w:rPr>
        <w:tab/>
        <w:t>присвоение – услуги фиксированной 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401"/>
        <w:gridCol w:w="4928"/>
        <w:gridCol w:w="1743"/>
      </w:tblGrid>
      <w:tr w:rsidR="00F35015" w:rsidRPr="000C2ADD" w14:paraId="35883DF1" w14:textId="77777777" w:rsidTr="00483A31">
        <w:trPr>
          <w:cantSplit/>
          <w:jc w:val="center"/>
        </w:trPr>
        <w:tc>
          <w:tcPr>
            <w:tcW w:w="2401" w:type="dxa"/>
            <w:vAlign w:val="center"/>
            <w:hideMark/>
          </w:tcPr>
          <w:p w14:paraId="4D94189E" w14:textId="154720D7" w:rsidR="00F35015" w:rsidRPr="000C2ADD" w:rsidRDefault="00F35015" w:rsidP="004D0751">
            <w:pPr>
              <w:spacing w:before="60" w:after="60" w:line="276" w:lineRule="auto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0C2ADD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28" w:type="dxa"/>
            <w:vAlign w:val="center"/>
            <w:hideMark/>
          </w:tcPr>
          <w:p w14:paraId="45813D11" w14:textId="3BE8AF26" w:rsidR="00F35015" w:rsidRPr="000C2ADD" w:rsidRDefault="00F35015" w:rsidP="004D0751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  <w:sz w:val="18"/>
                <w:szCs w:val="18"/>
                <w:highlight w:val="yellow"/>
                <w:lang w:val="ru-RU"/>
              </w:rPr>
            </w:pPr>
            <w:r w:rsidRPr="000C2ADD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3" w:type="dxa"/>
            <w:vAlign w:val="center"/>
            <w:hideMark/>
          </w:tcPr>
          <w:p w14:paraId="0A107C96" w14:textId="13014D4B" w:rsidR="00F35015" w:rsidRPr="000C2ADD" w:rsidRDefault="00F35015" w:rsidP="000C2ADD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0C2ADD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F35015" w:rsidRPr="000C2ADD" w14:paraId="7E2B00B8" w14:textId="77777777" w:rsidTr="00483A31">
        <w:trPr>
          <w:cantSplit/>
          <w:jc w:val="center"/>
        </w:trPr>
        <w:tc>
          <w:tcPr>
            <w:tcW w:w="2401" w:type="dxa"/>
          </w:tcPr>
          <w:p w14:paraId="46BD09E9" w14:textId="77777777" w:rsidR="00F35015" w:rsidRPr="000C2ADD" w:rsidRDefault="00F35015" w:rsidP="004D075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rPr>
                <w:rFonts w:cs="Arial"/>
                <w:sz w:val="18"/>
                <w:szCs w:val="18"/>
                <w:lang w:val="ru-RU"/>
              </w:rPr>
            </w:pPr>
            <w:r w:rsidRPr="000C2ADD">
              <w:rPr>
                <w:rFonts w:cs="Arial"/>
                <w:sz w:val="18"/>
                <w:szCs w:val="18"/>
                <w:lang w:val="ru-RU"/>
              </w:rPr>
              <w:t>Uni-tel A/S</w:t>
            </w:r>
          </w:p>
        </w:tc>
        <w:tc>
          <w:tcPr>
            <w:tcW w:w="4928" w:type="dxa"/>
          </w:tcPr>
          <w:p w14:paraId="5D3214CC" w14:textId="77777777" w:rsidR="00F35015" w:rsidRPr="000C2ADD" w:rsidRDefault="00F35015" w:rsidP="004D075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rPr>
                <w:rFonts w:cs="Arial"/>
                <w:sz w:val="18"/>
                <w:szCs w:val="18"/>
                <w:lang w:val="ru-RU"/>
              </w:rPr>
            </w:pPr>
            <w:r w:rsidRPr="000C2ADD">
              <w:rPr>
                <w:rFonts w:cs="Arial"/>
                <w:sz w:val="18"/>
                <w:szCs w:val="18"/>
                <w:lang w:val="ru-RU"/>
              </w:rPr>
              <w:t>5458efgh</w:t>
            </w:r>
          </w:p>
        </w:tc>
        <w:tc>
          <w:tcPr>
            <w:tcW w:w="1743" w:type="dxa"/>
          </w:tcPr>
          <w:p w14:paraId="6554B830" w14:textId="77777777" w:rsidR="00F35015" w:rsidRPr="000C2ADD" w:rsidRDefault="00F35015" w:rsidP="004D075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C2ADD">
              <w:rPr>
                <w:rFonts w:cs="Arial"/>
                <w:sz w:val="18"/>
                <w:szCs w:val="18"/>
                <w:lang w:val="ru-RU"/>
              </w:rPr>
              <w:t>19.XI.2019</w:t>
            </w:r>
          </w:p>
        </w:tc>
      </w:tr>
    </w:tbl>
    <w:p w14:paraId="52C799A4" w14:textId="2AE64FFB" w:rsidR="00F35015" w:rsidRPr="000C2ADD" w:rsidRDefault="00F35015" w:rsidP="000C2ADD">
      <w:pPr>
        <w:spacing w:before="120" w:after="120"/>
        <w:ind w:left="567" w:hanging="567"/>
        <w:rPr>
          <w:lang w:val="ru-RU"/>
        </w:rPr>
      </w:pPr>
      <w:r w:rsidRPr="000C2ADD">
        <w:rPr>
          <w:lang w:val="ru-RU"/>
        </w:rPr>
        <w:t>•</w:t>
      </w:r>
      <w:r w:rsidRPr="000C2ADD">
        <w:rPr>
          <w:lang w:val="ru-RU"/>
        </w:rPr>
        <w:tab/>
        <w:t>присвоение – услуги подвижной 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401"/>
        <w:gridCol w:w="4928"/>
        <w:gridCol w:w="1743"/>
      </w:tblGrid>
      <w:tr w:rsidR="00F35015" w:rsidRPr="000C2ADD" w14:paraId="5383882B" w14:textId="77777777" w:rsidTr="00F35015">
        <w:trPr>
          <w:cantSplit/>
          <w:jc w:val="center"/>
        </w:trPr>
        <w:tc>
          <w:tcPr>
            <w:tcW w:w="2401" w:type="dxa"/>
            <w:vAlign w:val="center"/>
            <w:hideMark/>
          </w:tcPr>
          <w:p w14:paraId="4E5DF9BA" w14:textId="7DC190AB" w:rsidR="00F35015" w:rsidRPr="000C2ADD" w:rsidRDefault="00F35015" w:rsidP="00F35015">
            <w:pPr>
              <w:spacing w:before="60" w:after="60" w:line="276" w:lineRule="auto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0C2ADD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28" w:type="dxa"/>
            <w:vAlign w:val="center"/>
            <w:hideMark/>
          </w:tcPr>
          <w:p w14:paraId="0642238C" w14:textId="48D50A58" w:rsidR="00F35015" w:rsidRPr="000C2ADD" w:rsidRDefault="00F35015" w:rsidP="00F35015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  <w:sz w:val="18"/>
                <w:szCs w:val="18"/>
                <w:highlight w:val="yellow"/>
                <w:lang w:val="ru-RU"/>
              </w:rPr>
            </w:pPr>
            <w:r w:rsidRPr="000C2ADD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3" w:type="dxa"/>
            <w:vAlign w:val="center"/>
            <w:hideMark/>
          </w:tcPr>
          <w:p w14:paraId="325A7692" w14:textId="3EB214F7" w:rsidR="00F35015" w:rsidRPr="000C2ADD" w:rsidRDefault="00F35015" w:rsidP="000C2ADD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0C2ADD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F35015" w:rsidRPr="000C2ADD" w14:paraId="1FD0C9EC" w14:textId="77777777" w:rsidTr="00F35015">
        <w:trPr>
          <w:cantSplit/>
          <w:jc w:val="center"/>
        </w:trPr>
        <w:tc>
          <w:tcPr>
            <w:tcW w:w="2401" w:type="dxa"/>
          </w:tcPr>
          <w:p w14:paraId="780BBE3F" w14:textId="77777777" w:rsidR="00F35015" w:rsidRPr="000C2ADD" w:rsidRDefault="00F35015" w:rsidP="00483A3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rPr>
                <w:rFonts w:cs="Arial"/>
                <w:sz w:val="18"/>
                <w:szCs w:val="18"/>
                <w:lang w:val="ru-RU"/>
              </w:rPr>
            </w:pPr>
            <w:r w:rsidRPr="000C2ADD">
              <w:rPr>
                <w:rFonts w:cs="Arial"/>
                <w:sz w:val="18"/>
                <w:szCs w:val="18"/>
                <w:lang w:val="ru-RU"/>
              </w:rPr>
              <w:t>Uni-tel A/S</w:t>
            </w:r>
          </w:p>
        </w:tc>
        <w:tc>
          <w:tcPr>
            <w:tcW w:w="4928" w:type="dxa"/>
          </w:tcPr>
          <w:p w14:paraId="758E74EA" w14:textId="77777777" w:rsidR="00F35015" w:rsidRPr="000C2ADD" w:rsidRDefault="00F35015" w:rsidP="00483A3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rPr>
                <w:rFonts w:cs="Arial"/>
                <w:sz w:val="18"/>
                <w:szCs w:val="18"/>
                <w:lang w:val="ru-RU"/>
              </w:rPr>
            </w:pPr>
            <w:r w:rsidRPr="000C2ADD">
              <w:rPr>
                <w:rFonts w:cs="Arial"/>
                <w:sz w:val="18"/>
                <w:szCs w:val="18"/>
                <w:lang w:val="ru-RU"/>
              </w:rPr>
              <w:t>3820efgh</w:t>
            </w:r>
          </w:p>
        </w:tc>
        <w:tc>
          <w:tcPr>
            <w:tcW w:w="1743" w:type="dxa"/>
          </w:tcPr>
          <w:p w14:paraId="752822ED" w14:textId="77777777" w:rsidR="00F35015" w:rsidRPr="000C2ADD" w:rsidRDefault="00F35015" w:rsidP="00483A3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C2ADD">
              <w:rPr>
                <w:rFonts w:cs="Arial"/>
                <w:sz w:val="18"/>
                <w:szCs w:val="18"/>
                <w:lang w:val="ru-RU"/>
              </w:rPr>
              <w:t>19.XI.2019</w:t>
            </w:r>
          </w:p>
        </w:tc>
      </w:tr>
    </w:tbl>
    <w:p w14:paraId="36974DF1" w14:textId="45545FC1" w:rsidR="00F35015" w:rsidRPr="000C2ADD" w:rsidRDefault="00F35015" w:rsidP="00C21D20">
      <w:pPr>
        <w:tabs>
          <w:tab w:val="left" w:pos="1800"/>
        </w:tabs>
        <w:spacing w:before="240"/>
        <w:ind w:left="1077" w:hanging="1077"/>
        <w:rPr>
          <w:rFonts w:cs="Arial"/>
          <w:lang w:val="ru-RU"/>
        </w:rPr>
      </w:pPr>
      <w:r w:rsidRPr="000C2ADD">
        <w:rPr>
          <w:rFonts w:cs="Arial"/>
          <w:lang w:val="ru-RU"/>
        </w:rPr>
        <w:t>Для контактов:</w:t>
      </w:r>
    </w:p>
    <w:p w14:paraId="6595EDD7" w14:textId="303551CA" w:rsidR="00F35015" w:rsidRPr="000C2ADD" w:rsidRDefault="00F35015" w:rsidP="00FB7FD5">
      <w:pPr>
        <w:tabs>
          <w:tab w:val="left" w:pos="1701"/>
        </w:tabs>
        <w:spacing w:before="120"/>
        <w:ind w:left="567" w:hanging="567"/>
        <w:rPr>
          <w:rFonts w:cs="Arial"/>
          <w:lang w:val="ru-RU"/>
        </w:rPr>
      </w:pPr>
      <w:r w:rsidRPr="000C2ADD">
        <w:rPr>
          <w:lang w:val="ru-RU"/>
        </w:rPr>
        <w:tab/>
        <w:t>Danish Energy Agency</w:t>
      </w:r>
      <w:r w:rsidRPr="000C2ADD">
        <w:rPr>
          <w:lang w:val="ru-RU"/>
        </w:rPr>
        <w:br/>
      </w:r>
      <w:r w:rsidRPr="000C2ADD">
        <w:rPr>
          <w:rFonts w:cs="Arial"/>
          <w:lang w:val="ru-RU"/>
        </w:rPr>
        <w:t>43 Carsten Niebuhrs Gade</w:t>
      </w:r>
      <w:r w:rsidRPr="000C2ADD">
        <w:rPr>
          <w:rFonts w:cs="Arial"/>
          <w:lang w:val="ru-RU"/>
        </w:rPr>
        <w:br/>
        <w:t>1577 COPENHAGEN V</w:t>
      </w:r>
      <w:r w:rsidRPr="000C2ADD">
        <w:rPr>
          <w:rFonts w:cs="Arial"/>
          <w:lang w:val="ru-RU"/>
        </w:rPr>
        <w:br/>
        <w:t>Denmark</w:t>
      </w:r>
      <w:r w:rsidRPr="000C2ADD">
        <w:rPr>
          <w:rFonts w:cs="Arial"/>
          <w:lang w:val="ru-RU"/>
        </w:rPr>
        <w:br/>
        <w:t>Тел.:</w:t>
      </w:r>
      <w:r w:rsidRPr="000C2ADD">
        <w:rPr>
          <w:rFonts w:cs="Arial"/>
          <w:lang w:val="ru-RU"/>
        </w:rPr>
        <w:tab/>
        <w:t xml:space="preserve">+45 33 92 67 00 </w:t>
      </w:r>
      <w:r w:rsidRPr="000C2ADD">
        <w:rPr>
          <w:rFonts w:cs="Arial"/>
          <w:lang w:val="ru-RU"/>
        </w:rPr>
        <w:br/>
        <w:t>Факс:</w:t>
      </w:r>
      <w:r w:rsidRPr="000C2ADD">
        <w:rPr>
          <w:rFonts w:cs="Arial"/>
          <w:lang w:val="ru-RU"/>
        </w:rPr>
        <w:tab/>
        <w:t>+45 33 11 47 43</w:t>
      </w:r>
      <w:r w:rsidRPr="000C2ADD">
        <w:rPr>
          <w:rFonts w:cs="Arial"/>
          <w:lang w:val="ru-RU"/>
        </w:rPr>
        <w:br/>
        <w:t>Эл. почта:</w:t>
      </w:r>
      <w:r w:rsidRPr="000C2ADD">
        <w:rPr>
          <w:rFonts w:cs="Arial"/>
          <w:lang w:val="ru-RU"/>
        </w:rPr>
        <w:tab/>
      </w:r>
      <w:hyperlink r:id="rId16" w:history="1">
        <w:r w:rsidR="00FB7FD5" w:rsidRPr="000C2ADD">
          <w:rPr>
            <w:rStyle w:val="Hyperlink"/>
            <w:rFonts w:cs="Arial"/>
            <w:lang w:val="ru-RU"/>
          </w:rPr>
          <w:t>ens@ens.dk</w:t>
        </w:r>
      </w:hyperlink>
      <w:r w:rsidRPr="000C2ADD">
        <w:rPr>
          <w:rFonts w:cs="Arial"/>
          <w:lang w:val="ru-RU"/>
        </w:rPr>
        <w:br/>
        <w:t>URL:</w:t>
      </w:r>
      <w:r w:rsidRPr="000C2ADD">
        <w:rPr>
          <w:rFonts w:cs="Arial"/>
          <w:lang w:val="ru-RU"/>
        </w:rPr>
        <w:tab/>
      </w:r>
      <w:hyperlink r:id="rId17" w:history="1">
        <w:r w:rsidR="00FB7FD5" w:rsidRPr="000C2ADD">
          <w:rPr>
            <w:rStyle w:val="Hyperlink"/>
            <w:rFonts w:cs="Arial"/>
            <w:lang w:val="ru-RU"/>
          </w:rPr>
          <w:t>www.ens.dk</w:t>
        </w:r>
      </w:hyperlink>
    </w:p>
    <w:p w14:paraId="5D774A79" w14:textId="77777777" w:rsidR="004E777E" w:rsidRPr="000C2ADD" w:rsidRDefault="004E777E" w:rsidP="00C21D20">
      <w:pPr>
        <w:keepNext/>
        <w:keepLines/>
        <w:spacing w:before="480"/>
        <w:rPr>
          <w:b/>
          <w:bCs/>
          <w:lang w:val="ru-RU"/>
        </w:rPr>
      </w:pPr>
      <w:r w:rsidRPr="000C2ADD">
        <w:rPr>
          <w:b/>
          <w:bCs/>
          <w:lang w:val="ru-RU"/>
        </w:rPr>
        <w:t>Гамбия</w:t>
      </w:r>
      <w:r w:rsidRPr="000C2ADD">
        <w:rPr>
          <w:b/>
          <w:bCs/>
          <w:lang w:val="ru-RU"/>
        </w:rPr>
        <w:fldChar w:fldCharType="begin"/>
      </w:r>
      <w:r w:rsidRPr="000C2ADD">
        <w:rPr>
          <w:lang w:val="ru-RU"/>
        </w:rPr>
        <w:instrText xml:space="preserve"> TC "</w:instrText>
      </w:r>
      <w:r w:rsidRPr="000C2ADD">
        <w:rPr>
          <w:b/>
          <w:bCs/>
          <w:lang w:val="ru-RU"/>
        </w:rPr>
        <w:instrText>Gambia</w:instrText>
      </w:r>
      <w:r w:rsidRPr="000C2ADD">
        <w:rPr>
          <w:lang w:val="ru-RU"/>
        </w:rPr>
        <w:instrText xml:space="preserve">" \f C \l "1" </w:instrText>
      </w:r>
      <w:r w:rsidRPr="000C2ADD">
        <w:rPr>
          <w:b/>
          <w:bCs/>
          <w:lang w:val="ru-RU"/>
        </w:rPr>
        <w:fldChar w:fldCharType="end"/>
      </w:r>
      <w:r w:rsidRPr="000C2ADD">
        <w:rPr>
          <w:b/>
          <w:bCs/>
          <w:lang w:val="ru-RU"/>
        </w:rPr>
        <w:t xml:space="preserve"> (код страны +220) </w:t>
      </w:r>
    </w:p>
    <w:p w14:paraId="4470F3FA" w14:textId="588728E2" w:rsidR="004E777E" w:rsidRPr="000C2ADD" w:rsidRDefault="004E777E" w:rsidP="004E777E">
      <w:pPr>
        <w:keepNext/>
        <w:keepLines/>
        <w:spacing w:before="60" w:after="120"/>
        <w:rPr>
          <w:lang w:val="ru-RU"/>
        </w:rPr>
      </w:pPr>
      <w:r w:rsidRPr="000C2ADD">
        <w:rPr>
          <w:lang w:val="ru-RU"/>
        </w:rPr>
        <w:t xml:space="preserve">Сообщение от </w:t>
      </w:r>
      <w:r w:rsidRPr="000C2ADD">
        <w:rPr>
          <w:rFonts w:asciiTheme="minorHAnsi" w:hAnsiTheme="minorHAnsi" w:cs="Arial"/>
          <w:lang w:val="ru-RU"/>
        </w:rPr>
        <w:t>26.XI.2019</w:t>
      </w:r>
      <w:r w:rsidRPr="000C2ADD">
        <w:rPr>
          <w:lang w:val="ru-RU"/>
        </w:rPr>
        <w:t>:</w:t>
      </w:r>
    </w:p>
    <w:p w14:paraId="3C4C8680" w14:textId="5A2B25E6" w:rsidR="004E777E" w:rsidRPr="000C2ADD" w:rsidRDefault="004E777E" w:rsidP="000C2ADD">
      <w:pPr>
        <w:spacing w:before="120" w:after="120"/>
        <w:jc w:val="both"/>
        <w:rPr>
          <w:rFonts w:eastAsia="Calibri"/>
          <w:lang w:val="ru-RU"/>
        </w:rPr>
      </w:pPr>
      <w:r w:rsidRPr="000C2ADD">
        <w:rPr>
          <w:i/>
          <w:lang w:val="ru-RU"/>
        </w:rPr>
        <w:t xml:space="preserve">Орган регулирования коммунальных услуг (PURA) Гамбии, </w:t>
      </w:r>
      <w:r w:rsidRPr="000C2ADD">
        <w:rPr>
          <w:color w:val="000000"/>
          <w:lang w:val="ru-RU"/>
        </w:rPr>
        <w:t>Серрекунда</w:t>
      </w:r>
      <w:r w:rsidRPr="000C2ADD">
        <w:rPr>
          <w:rFonts w:asciiTheme="minorHAnsi" w:hAnsiTheme="minorHAnsi" w:cstheme="minorHAnsi"/>
          <w:lang w:val="ru-RU"/>
        </w:rPr>
        <w:fldChar w:fldCharType="begin"/>
      </w:r>
      <w:r w:rsidRPr="000C2ADD">
        <w:rPr>
          <w:lang w:val="ru-RU"/>
        </w:rPr>
        <w:instrText xml:space="preserve"> TC "</w:instrText>
      </w:r>
      <w:bookmarkStart w:id="61" w:name="_Toc26539915"/>
      <w:r w:rsidRPr="000C2ADD">
        <w:rPr>
          <w:rFonts w:asciiTheme="minorHAnsi" w:hAnsiTheme="minorHAnsi" w:cstheme="minorHAnsi"/>
          <w:i/>
          <w:lang w:val="ru-RU"/>
        </w:rPr>
        <w:instrText>Gambia Public Utilities Regulatory Authority (PURA),</w:instrText>
      </w:r>
      <w:r w:rsidRPr="000C2ADD">
        <w:rPr>
          <w:rFonts w:asciiTheme="minorHAnsi" w:hAnsiTheme="minorHAnsi" w:cstheme="minorHAnsi"/>
          <w:lang w:val="ru-RU"/>
        </w:rPr>
        <w:instrText xml:space="preserve"> Serrekunda</w:instrText>
      </w:r>
      <w:bookmarkEnd w:id="61"/>
      <w:r w:rsidRPr="000C2ADD">
        <w:rPr>
          <w:lang w:val="ru-RU"/>
        </w:rPr>
        <w:instrText xml:space="preserve">" \f C \l "1" </w:instrText>
      </w:r>
      <w:r w:rsidRPr="000C2ADD">
        <w:rPr>
          <w:rFonts w:asciiTheme="minorHAnsi" w:hAnsiTheme="minorHAnsi" w:cstheme="minorHAnsi"/>
          <w:lang w:val="ru-RU"/>
        </w:rPr>
        <w:fldChar w:fldCharType="end"/>
      </w:r>
      <w:r w:rsidRPr="000C2ADD">
        <w:rPr>
          <w:color w:val="000000"/>
          <w:lang w:val="ru-RU"/>
        </w:rPr>
        <w:t xml:space="preserve">, </w:t>
      </w:r>
      <w:r w:rsidRPr="000C2ADD">
        <w:rPr>
          <w:iCs/>
          <w:lang w:val="ru-RU"/>
        </w:rPr>
        <w:t>объявляет о следующем обновлении национального плана нумерации (NNP) Гамб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786"/>
        <w:gridCol w:w="1097"/>
        <w:gridCol w:w="1097"/>
        <w:gridCol w:w="1021"/>
        <w:gridCol w:w="1309"/>
        <w:gridCol w:w="1228"/>
      </w:tblGrid>
      <w:tr w:rsidR="004E777E" w:rsidRPr="000C2ADD" w14:paraId="5FD42E01" w14:textId="77777777" w:rsidTr="000C2ADD">
        <w:trPr>
          <w:cantSplit/>
          <w:tblHeader/>
        </w:trPr>
        <w:tc>
          <w:tcPr>
            <w:tcW w:w="837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ED0BDAE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Использование</w:t>
            </w:r>
          </w:p>
        </w:tc>
        <w:tc>
          <w:tcPr>
            <w:tcW w:w="9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909AC9B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60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32F7B77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1-я цифра</w:t>
            </w:r>
            <w:r w:rsidRPr="000C2AD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B</w:t>
            </w:r>
          </w:p>
        </w:tc>
        <w:tc>
          <w:tcPr>
            <w:tcW w:w="60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FA0772B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2-я цифра</w:t>
            </w:r>
            <w:r w:rsidRPr="000C2AD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P</w:t>
            </w:r>
          </w:p>
        </w:tc>
        <w:tc>
          <w:tcPr>
            <w:tcW w:w="56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A089EE3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3-я цифра</w:t>
            </w:r>
            <w:r w:rsidRPr="000C2AD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Q</w:t>
            </w:r>
          </w:p>
        </w:tc>
        <w:tc>
          <w:tcPr>
            <w:tcW w:w="723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7C44461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Другие цифры</w:t>
            </w:r>
            <w:r w:rsidRPr="000C2AD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MCDU</w:t>
            </w:r>
          </w:p>
        </w:tc>
        <w:tc>
          <w:tcPr>
            <w:tcW w:w="68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F8015E1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Замечания</w:t>
            </w:r>
          </w:p>
        </w:tc>
      </w:tr>
      <w:tr w:rsidR="004E777E" w:rsidRPr="000C2ADD" w14:paraId="707CB1D5" w14:textId="77777777" w:rsidTr="000C2ADD">
        <w:trPr>
          <w:cantSplit/>
        </w:trPr>
        <w:tc>
          <w:tcPr>
            <w:tcW w:w="837" w:type="pct"/>
            <w:tcMar>
              <w:left w:w="28" w:type="dxa"/>
              <w:right w:w="28" w:type="dxa"/>
            </w:tcMar>
            <w:vAlign w:val="center"/>
            <w:hideMark/>
          </w:tcPr>
          <w:p w14:paraId="69F5D153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Международный доступ</w:t>
            </w:r>
          </w:p>
        </w:tc>
        <w:tc>
          <w:tcPr>
            <w:tcW w:w="986" w:type="pct"/>
            <w:tcMar>
              <w:left w:w="28" w:type="dxa"/>
              <w:right w:w="28" w:type="dxa"/>
            </w:tcMar>
            <w:vAlign w:val="center"/>
            <w:hideMark/>
          </w:tcPr>
          <w:p w14:paraId="166C4BC0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Международный </w:t>
            </w: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br/>
              <w:t>доступ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53A2BC1F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2517D405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564" w:type="pct"/>
            <w:tcMar>
              <w:left w:w="28" w:type="dxa"/>
              <w:right w:w="28" w:type="dxa"/>
            </w:tcMar>
            <w:vAlign w:val="center"/>
            <w:hideMark/>
          </w:tcPr>
          <w:p w14:paraId="1E2D86BB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3" w:type="pct"/>
            <w:tcMar>
              <w:left w:w="28" w:type="dxa"/>
              <w:right w:w="28" w:type="dxa"/>
            </w:tcMar>
            <w:vAlign w:val="center"/>
            <w:hideMark/>
          </w:tcPr>
          <w:p w14:paraId="53966F47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14:paraId="4D37CB3D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4E777E" w:rsidRPr="000C2ADD" w14:paraId="365EE49C" w14:textId="77777777" w:rsidTr="000C2ADD">
        <w:trPr>
          <w:cantSplit/>
        </w:trPr>
        <w:tc>
          <w:tcPr>
            <w:tcW w:w="837" w:type="pct"/>
            <w:tcMar>
              <w:left w:w="28" w:type="dxa"/>
              <w:right w:w="28" w:type="dxa"/>
            </w:tcMar>
            <w:vAlign w:val="center"/>
            <w:hideMark/>
          </w:tcPr>
          <w:p w14:paraId="7ABF2DF0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Короткие коды</w:t>
            </w:r>
          </w:p>
        </w:tc>
        <w:tc>
          <w:tcPr>
            <w:tcW w:w="986" w:type="pct"/>
            <w:tcMar>
              <w:left w:w="28" w:type="dxa"/>
              <w:right w:w="28" w:type="dxa"/>
            </w:tcMar>
            <w:vAlign w:val="center"/>
            <w:hideMark/>
          </w:tcPr>
          <w:p w14:paraId="1352503E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57DD1E55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58E18B7A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564" w:type="pct"/>
            <w:tcMar>
              <w:left w:w="28" w:type="dxa"/>
              <w:right w:w="28" w:type="dxa"/>
            </w:tcMar>
            <w:vAlign w:val="center"/>
            <w:hideMark/>
          </w:tcPr>
          <w:p w14:paraId="5FB0B709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3" w:type="pct"/>
            <w:tcMar>
              <w:left w:w="28" w:type="dxa"/>
              <w:right w:w="28" w:type="dxa"/>
            </w:tcMar>
            <w:vAlign w:val="center"/>
            <w:hideMark/>
          </w:tcPr>
          <w:p w14:paraId="196ACDCE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14:paraId="31662324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4E777E" w:rsidRPr="000C2ADD" w14:paraId="363449A0" w14:textId="77777777" w:rsidTr="000C2ADD">
        <w:trPr>
          <w:cantSplit/>
        </w:trPr>
        <w:tc>
          <w:tcPr>
            <w:tcW w:w="837" w:type="pct"/>
            <w:tcMar>
              <w:left w:w="28" w:type="dxa"/>
              <w:right w:w="28" w:type="dxa"/>
            </w:tcMar>
            <w:vAlign w:val="center"/>
            <w:hideMark/>
          </w:tcPr>
          <w:p w14:paraId="717507EA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AFRICELL</w:t>
            </w:r>
          </w:p>
        </w:tc>
        <w:tc>
          <w:tcPr>
            <w:tcW w:w="986" w:type="pct"/>
            <w:tcMar>
              <w:left w:w="28" w:type="dxa"/>
              <w:right w:w="28" w:type="dxa"/>
            </w:tcMar>
            <w:vAlign w:val="center"/>
            <w:hideMark/>
          </w:tcPr>
          <w:p w14:paraId="31BD94A5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50FC4280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78900A0E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564" w:type="pct"/>
            <w:tcMar>
              <w:left w:w="28" w:type="dxa"/>
              <w:right w:w="28" w:type="dxa"/>
            </w:tcMar>
            <w:vAlign w:val="center"/>
            <w:hideMark/>
          </w:tcPr>
          <w:p w14:paraId="48DEA7F5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3" w:type="pct"/>
            <w:tcMar>
              <w:left w:w="28" w:type="dxa"/>
              <w:right w:w="28" w:type="dxa"/>
            </w:tcMar>
            <w:vAlign w:val="center"/>
            <w:hideMark/>
          </w:tcPr>
          <w:p w14:paraId="20DE38FF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  <w:hideMark/>
          </w:tcPr>
          <w:p w14:paraId="083D640F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4E777E" w:rsidRPr="000C2ADD" w14:paraId="6938B695" w14:textId="77777777" w:rsidTr="000C2ADD">
        <w:trPr>
          <w:cantSplit/>
        </w:trPr>
        <w:tc>
          <w:tcPr>
            <w:tcW w:w="837" w:type="pct"/>
            <w:tcMar>
              <w:left w:w="28" w:type="dxa"/>
              <w:right w:w="28" w:type="dxa"/>
            </w:tcMar>
            <w:vAlign w:val="center"/>
            <w:hideMark/>
          </w:tcPr>
          <w:p w14:paraId="0EF93F1E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QCELL</w:t>
            </w:r>
          </w:p>
        </w:tc>
        <w:tc>
          <w:tcPr>
            <w:tcW w:w="986" w:type="pct"/>
            <w:tcMar>
              <w:left w:w="28" w:type="dxa"/>
              <w:right w:w="28" w:type="dxa"/>
            </w:tcMar>
            <w:vAlign w:val="center"/>
            <w:hideMark/>
          </w:tcPr>
          <w:p w14:paraId="0AF71A06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44AE0D87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6449DA78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564" w:type="pct"/>
            <w:tcMar>
              <w:left w:w="28" w:type="dxa"/>
              <w:right w:w="28" w:type="dxa"/>
            </w:tcMar>
            <w:vAlign w:val="center"/>
            <w:hideMark/>
          </w:tcPr>
          <w:p w14:paraId="004F130D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3" w:type="pct"/>
            <w:tcMar>
              <w:left w:w="28" w:type="dxa"/>
              <w:right w:w="28" w:type="dxa"/>
            </w:tcMar>
            <w:vAlign w:val="center"/>
            <w:hideMark/>
          </w:tcPr>
          <w:p w14:paraId="749A8AF3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14:paraId="67D17314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4E777E" w:rsidRPr="000C2ADD" w14:paraId="5CFE88C0" w14:textId="77777777" w:rsidTr="000C2ADD">
        <w:trPr>
          <w:cantSplit/>
        </w:trPr>
        <w:tc>
          <w:tcPr>
            <w:tcW w:w="837" w:type="pct"/>
            <w:tcMar>
              <w:left w:w="28" w:type="dxa"/>
              <w:right w:w="28" w:type="dxa"/>
            </w:tcMar>
            <w:vAlign w:val="center"/>
            <w:hideMark/>
          </w:tcPr>
          <w:p w14:paraId="3FC156AF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GAMTEL</w:t>
            </w:r>
          </w:p>
        </w:tc>
        <w:tc>
          <w:tcPr>
            <w:tcW w:w="986" w:type="pct"/>
            <w:tcMar>
              <w:left w:w="28" w:type="dxa"/>
              <w:right w:w="28" w:type="dxa"/>
            </w:tcMar>
            <w:vAlign w:val="center"/>
            <w:hideMark/>
          </w:tcPr>
          <w:p w14:paraId="77274845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КТСОП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390C70F5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2D564471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564" w:type="pct"/>
            <w:tcMar>
              <w:left w:w="28" w:type="dxa"/>
              <w:right w:w="28" w:type="dxa"/>
            </w:tcMar>
            <w:vAlign w:val="center"/>
            <w:hideMark/>
          </w:tcPr>
          <w:p w14:paraId="618C69EE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3" w:type="pct"/>
            <w:tcMar>
              <w:left w:w="28" w:type="dxa"/>
              <w:right w:w="28" w:type="dxa"/>
            </w:tcMar>
            <w:vAlign w:val="center"/>
            <w:hideMark/>
          </w:tcPr>
          <w:p w14:paraId="62C8C938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14:paraId="4BDC498D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4E777E" w:rsidRPr="000C2ADD" w14:paraId="4440301A" w14:textId="77777777" w:rsidTr="000C2ADD">
        <w:trPr>
          <w:cantSplit/>
        </w:trPr>
        <w:tc>
          <w:tcPr>
            <w:tcW w:w="837" w:type="pct"/>
            <w:tcMar>
              <w:left w:w="28" w:type="dxa"/>
              <w:right w:w="28" w:type="dxa"/>
            </w:tcMar>
            <w:vAlign w:val="center"/>
            <w:hideMark/>
          </w:tcPr>
          <w:p w14:paraId="2BD1287C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QCELL</w:t>
            </w:r>
          </w:p>
          <w:p w14:paraId="120AE4C2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QCELL</w:t>
            </w:r>
          </w:p>
          <w:p w14:paraId="46F6936F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QCELL</w:t>
            </w:r>
          </w:p>
          <w:p w14:paraId="7C82E28F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QCELL</w:t>
            </w:r>
          </w:p>
          <w:p w14:paraId="443A94F7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GAMTEL</w:t>
            </w:r>
          </w:p>
          <w:p w14:paraId="2BBF8A3A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GAMTEL</w:t>
            </w:r>
          </w:p>
          <w:p w14:paraId="02A82A90" w14:textId="77777777" w:rsidR="004E777E" w:rsidRPr="000C2ADD" w:rsidRDefault="004E777E" w:rsidP="004E777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QCELL</w:t>
            </w:r>
          </w:p>
          <w:p w14:paraId="16719BE1" w14:textId="1F0609A3" w:rsidR="004E777E" w:rsidRPr="000C2ADD" w:rsidRDefault="004E777E" w:rsidP="004E777E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QCELL </w:t>
            </w:r>
          </w:p>
        </w:tc>
        <w:tc>
          <w:tcPr>
            <w:tcW w:w="986" w:type="pct"/>
            <w:tcMar>
              <w:left w:w="28" w:type="dxa"/>
              <w:right w:w="28" w:type="dxa"/>
            </w:tcMar>
            <w:vAlign w:val="center"/>
            <w:hideMark/>
          </w:tcPr>
          <w:p w14:paraId="1F75B98B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ОДВИЖНАЯ СВЯЗЬ</w:t>
            </w:r>
          </w:p>
          <w:p w14:paraId="025BC2D2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ОДВИЖНАЯ СВЯЗЬ</w:t>
            </w:r>
          </w:p>
          <w:p w14:paraId="154DA40B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ОДВИЖНАЯ СВЯЗЬ</w:t>
            </w:r>
          </w:p>
          <w:p w14:paraId="5E9B04DA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ОДВИЖНАЯ СВЯЗЬ</w:t>
            </w:r>
          </w:p>
          <w:p w14:paraId="7C15FB47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КТСОП</w:t>
            </w:r>
          </w:p>
          <w:p w14:paraId="73F62B0F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КТСОП</w:t>
            </w:r>
          </w:p>
          <w:p w14:paraId="0584C558" w14:textId="77777777" w:rsidR="004E777E" w:rsidRPr="000C2ADD" w:rsidRDefault="004E777E" w:rsidP="004E777E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ОДВИЖНАЯ СВЯЗЬ</w:t>
            </w:r>
          </w:p>
          <w:p w14:paraId="7255DC0F" w14:textId="7E29CCC2" w:rsidR="004E777E" w:rsidRPr="000C2ADD" w:rsidRDefault="004E777E" w:rsidP="004E777E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62E822A9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</w:t>
            </w:r>
          </w:p>
          <w:p w14:paraId="7E8686EE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</w:t>
            </w:r>
          </w:p>
          <w:p w14:paraId="09F35AFD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</w:t>
            </w:r>
          </w:p>
          <w:p w14:paraId="57F65F92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</w:t>
            </w:r>
          </w:p>
          <w:p w14:paraId="21BD3EB4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</w:t>
            </w:r>
          </w:p>
          <w:p w14:paraId="03844C40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</w:t>
            </w:r>
          </w:p>
          <w:p w14:paraId="2E0ABC47" w14:textId="02CA4DE6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</w:t>
            </w:r>
          </w:p>
          <w:p w14:paraId="741B50FC" w14:textId="2370768D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56FECC55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0</w:t>
            </w:r>
          </w:p>
          <w:p w14:paraId="07F1AB3B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</w:t>
            </w:r>
          </w:p>
          <w:p w14:paraId="5D429B72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</w:t>
            </w:r>
          </w:p>
          <w:p w14:paraId="5F525A46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</w:t>
            </w:r>
          </w:p>
          <w:p w14:paraId="755E24EA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</w:t>
            </w:r>
          </w:p>
          <w:p w14:paraId="6361F690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</w:t>
            </w:r>
          </w:p>
          <w:p w14:paraId="54FD91BA" w14:textId="02B30756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  <w:p w14:paraId="37BB1E05" w14:textId="39046830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564" w:type="pct"/>
            <w:tcMar>
              <w:left w:w="28" w:type="dxa"/>
              <w:right w:w="28" w:type="dxa"/>
            </w:tcMar>
            <w:hideMark/>
          </w:tcPr>
          <w:p w14:paraId="207B66C8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  <w:p w14:paraId="3922CCA4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  <w:p w14:paraId="07117C15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  <w:p w14:paraId="44D1F690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  <w:p w14:paraId="45ECD059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  <w:p w14:paraId="04B9B81F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  <w:p w14:paraId="1F59DD2E" w14:textId="7AF9A000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  <w:p w14:paraId="2901BE99" w14:textId="631B2BAE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3" w:type="pct"/>
            <w:tcMar>
              <w:left w:w="28" w:type="dxa"/>
              <w:right w:w="28" w:type="dxa"/>
            </w:tcMar>
            <w:hideMark/>
          </w:tcPr>
          <w:p w14:paraId="42F9CC5F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  <w:p w14:paraId="04223BB9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  <w:p w14:paraId="3059C834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  <w:p w14:paraId="7F623BDE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  <w:p w14:paraId="769FB0B3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  <w:p w14:paraId="509334B1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  <w:p w14:paraId="760AF9BB" w14:textId="554331DE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  <w:p w14:paraId="674AC95F" w14:textId="0D7C5960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14:paraId="3B1C3594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4E777E" w:rsidRPr="000C2ADD" w14:paraId="0CC133D5" w14:textId="77777777" w:rsidTr="000C2ADD">
        <w:trPr>
          <w:cantSplit/>
        </w:trPr>
        <w:tc>
          <w:tcPr>
            <w:tcW w:w="837" w:type="pct"/>
            <w:tcMar>
              <w:left w:w="28" w:type="dxa"/>
              <w:right w:w="28" w:type="dxa"/>
            </w:tcMar>
            <w:vAlign w:val="center"/>
            <w:hideMark/>
          </w:tcPr>
          <w:p w14:paraId="6D823E44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COMIUM</w:t>
            </w:r>
          </w:p>
        </w:tc>
        <w:tc>
          <w:tcPr>
            <w:tcW w:w="986" w:type="pct"/>
            <w:tcMar>
              <w:left w:w="28" w:type="dxa"/>
              <w:right w:w="28" w:type="dxa"/>
            </w:tcMar>
            <w:vAlign w:val="center"/>
            <w:hideMark/>
          </w:tcPr>
          <w:p w14:paraId="389BBB54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496E4C79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27789853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564" w:type="pct"/>
            <w:tcMar>
              <w:left w:w="28" w:type="dxa"/>
              <w:right w:w="28" w:type="dxa"/>
            </w:tcMar>
            <w:vAlign w:val="center"/>
            <w:hideMark/>
          </w:tcPr>
          <w:p w14:paraId="58785DE0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3" w:type="pct"/>
            <w:tcMar>
              <w:left w:w="28" w:type="dxa"/>
              <w:right w:w="28" w:type="dxa"/>
            </w:tcMar>
            <w:vAlign w:val="center"/>
            <w:hideMark/>
          </w:tcPr>
          <w:p w14:paraId="1CB63D48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14:paraId="1659C402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4E777E" w:rsidRPr="000C2ADD" w14:paraId="76749C8A" w14:textId="77777777" w:rsidTr="000C2ADD">
        <w:trPr>
          <w:cantSplit/>
        </w:trPr>
        <w:tc>
          <w:tcPr>
            <w:tcW w:w="837" w:type="pct"/>
            <w:tcMar>
              <w:left w:w="28" w:type="dxa"/>
              <w:right w:w="28" w:type="dxa"/>
            </w:tcMar>
            <w:vAlign w:val="center"/>
            <w:hideMark/>
          </w:tcPr>
          <w:p w14:paraId="6AEE2135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AFRICELL</w:t>
            </w:r>
          </w:p>
        </w:tc>
        <w:tc>
          <w:tcPr>
            <w:tcW w:w="986" w:type="pct"/>
            <w:tcMar>
              <w:left w:w="28" w:type="dxa"/>
              <w:right w:w="28" w:type="dxa"/>
            </w:tcMar>
            <w:vAlign w:val="center"/>
            <w:hideMark/>
          </w:tcPr>
          <w:p w14:paraId="4C7CDC40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6D1A4F99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256CA44F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564" w:type="pct"/>
            <w:tcMar>
              <w:left w:w="28" w:type="dxa"/>
              <w:right w:w="28" w:type="dxa"/>
            </w:tcMar>
            <w:vAlign w:val="center"/>
            <w:hideMark/>
          </w:tcPr>
          <w:p w14:paraId="53E82AC3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3" w:type="pct"/>
            <w:tcMar>
              <w:left w:w="28" w:type="dxa"/>
              <w:right w:w="28" w:type="dxa"/>
            </w:tcMar>
            <w:vAlign w:val="center"/>
            <w:hideMark/>
          </w:tcPr>
          <w:p w14:paraId="0CBD604C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14:paraId="5823F4D6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4E777E" w:rsidRPr="000C2ADD" w14:paraId="7ACD106B" w14:textId="77777777" w:rsidTr="000C2ADD">
        <w:trPr>
          <w:cantSplit/>
        </w:trPr>
        <w:tc>
          <w:tcPr>
            <w:tcW w:w="837" w:type="pct"/>
            <w:tcMar>
              <w:left w:w="28" w:type="dxa"/>
              <w:right w:w="28" w:type="dxa"/>
            </w:tcMar>
            <w:vAlign w:val="center"/>
            <w:hideMark/>
          </w:tcPr>
          <w:p w14:paraId="72A6626D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lastRenderedPageBreak/>
              <w:t>GAMTEL</w:t>
            </w:r>
          </w:p>
        </w:tc>
        <w:tc>
          <w:tcPr>
            <w:tcW w:w="986" w:type="pct"/>
            <w:tcMar>
              <w:left w:w="28" w:type="dxa"/>
              <w:right w:w="28" w:type="dxa"/>
            </w:tcMar>
            <w:vAlign w:val="center"/>
            <w:hideMark/>
          </w:tcPr>
          <w:p w14:paraId="741AD905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CDMA</w:t>
            </w:r>
          </w:p>
          <w:p w14:paraId="45048489" w14:textId="77777777" w:rsidR="004E777E" w:rsidRPr="000C2ADD" w:rsidRDefault="004E777E" w:rsidP="004D075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Фиксированная/</w:t>
            </w: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br/>
              <w:t>беспроводная связь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595D4F03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6BAD1EB9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564" w:type="pct"/>
            <w:tcMar>
              <w:left w:w="28" w:type="dxa"/>
              <w:right w:w="28" w:type="dxa"/>
            </w:tcMar>
            <w:vAlign w:val="center"/>
            <w:hideMark/>
          </w:tcPr>
          <w:p w14:paraId="6B8089FA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3" w:type="pct"/>
            <w:tcMar>
              <w:left w:w="28" w:type="dxa"/>
              <w:right w:w="28" w:type="dxa"/>
            </w:tcMar>
            <w:vAlign w:val="center"/>
            <w:hideMark/>
          </w:tcPr>
          <w:p w14:paraId="3D3A35E1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14:paraId="7D31CE87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4E777E" w:rsidRPr="000C2ADD" w14:paraId="3311D3AD" w14:textId="77777777" w:rsidTr="000C2ADD">
        <w:trPr>
          <w:cantSplit/>
        </w:trPr>
        <w:tc>
          <w:tcPr>
            <w:tcW w:w="837" w:type="pct"/>
            <w:tcMar>
              <w:left w:w="28" w:type="dxa"/>
              <w:right w:w="28" w:type="dxa"/>
            </w:tcMar>
            <w:vAlign w:val="center"/>
            <w:hideMark/>
          </w:tcPr>
          <w:p w14:paraId="27FBD0FC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GAMCEL</w:t>
            </w:r>
          </w:p>
        </w:tc>
        <w:tc>
          <w:tcPr>
            <w:tcW w:w="986" w:type="pct"/>
            <w:tcMar>
              <w:left w:w="28" w:type="dxa"/>
              <w:right w:w="28" w:type="dxa"/>
            </w:tcMar>
            <w:vAlign w:val="center"/>
            <w:hideMark/>
          </w:tcPr>
          <w:p w14:paraId="028D0D9F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78503778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  <w:hideMark/>
          </w:tcPr>
          <w:p w14:paraId="386CE4F7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564" w:type="pct"/>
            <w:tcMar>
              <w:left w:w="28" w:type="dxa"/>
              <w:right w:w="28" w:type="dxa"/>
            </w:tcMar>
            <w:vAlign w:val="center"/>
            <w:hideMark/>
          </w:tcPr>
          <w:p w14:paraId="4498B790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3" w:type="pct"/>
            <w:tcMar>
              <w:left w:w="28" w:type="dxa"/>
              <w:right w:w="28" w:type="dxa"/>
            </w:tcMar>
            <w:vAlign w:val="center"/>
            <w:hideMark/>
          </w:tcPr>
          <w:p w14:paraId="31C6F55E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XXXX</w:t>
            </w: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14:paraId="38BFD9C3" w14:textId="77777777" w:rsidR="004E777E" w:rsidRPr="000C2ADD" w:rsidRDefault="004E777E" w:rsidP="00483A31">
            <w:pPr>
              <w:tabs>
                <w:tab w:val="center" w:pos="4320"/>
                <w:tab w:val="right" w:pos="864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</w:tbl>
    <w:p w14:paraId="4DF2526A" w14:textId="7A080605" w:rsidR="004E777E" w:rsidRPr="000C2ADD" w:rsidRDefault="000C2ADD" w:rsidP="000C2ADD">
      <w:pPr>
        <w:spacing w:before="120" w:after="120"/>
        <w:ind w:left="567" w:hanging="567"/>
        <w:rPr>
          <w:rFonts w:eastAsia="Calibri"/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</w:r>
      <w:r w:rsidR="004E777E" w:rsidRPr="000C2ADD">
        <w:rPr>
          <w:rFonts w:eastAsia="Calibri"/>
          <w:lang w:val="ru-RU"/>
        </w:rPr>
        <w:t>Услуга фиксированн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1800"/>
        <w:gridCol w:w="1306"/>
      </w:tblGrid>
      <w:tr w:rsidR="004E777E" w:rsidRPr="000C2ADD" w14:paraId="5B919EFF" w14:textId="77777777" w:rsidTr="00483A31">
        <w:trPr>
          <w:trHeight w:val="20"/>
          <w:tblHeader/>
        </w:trPr>
        <w:tc>
          <w:tcPr>
            <w:tcW w:w="2111" w:type="pct"/>
            <w:shd w:val="clear" w:color="auto" w:fill="FFFFFF" w:themeFill="background1"/>
            <w:noWrap/>
            <w:vAlign w:val="bottom"/>
            <w:hideMark/>
          </w:tcPr>
          <w:p w14:paraId="645079AF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174" w:type="pct"/>
            <w:shd w:val="clear" w:color="auto" w:fill="FFFFFF" w:themeFill="background1"/>
            <w:noWrap/>
            <w:vAlign w:val="bottom"/>
            <w:hideMark/>
          </w:tcPr>
          <w:p w14:paraId="7E590BDB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Текущая серия номеров</w:t>
            </w:r>
          </w:p>
        </w:tc>
        <w:tc>
          <w:tcPr>
            <w:tcW w:w="994" w:type="pct"/>
            <w:shd w:val="clear" w:color="auto" w:fill="FFFFFF" w:themeFill="background1"/>
            <w:noWrap/>
            <w:vAlign w:val="bottom"/>
            <w:hideMark/>
          </w:tcPr>
          <w:p w14:paraId="3928D63B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Длина номера</w:t>
            </w:r>
          </w:p>
        </w:tc>
        <w:tc>
          <w:tcPr>
            <w:tcW w:w="721" w:type="pct"/>
            <w:shd w:val="clear" w:color="auto" w:fill="FFFFFF" w:themeFill="background1"/>
            <w:noWrap/>
            <w:vAlign w:val="bottom"/>
            <w:hideMark/>
          </w:tcPr>
          <w:p w14:paraId="6EAF7112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</w:tr>
      <w:tr w:rsidR="004E777E" w:rsidRPr="000C2ADD" w14:paraId="107C4C50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7C8D865B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ЖА-КУНДА</w:t>
            </w:r>
          </w:p>
        </w:tc>
        <w:tc>
          <w:tcPr>
            <w:tcW w:w="1174" w:type="pct"/>
            <w:noWrap/>
            <w:vAlign w:val="center"/>
            <w:hideMark/>
          </w:tcPr>
          <w:p w14:paraId="5C685C93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566 XXXX</w:t>
            </w:r>
          </w:p>
        </w:tc>
        <w:tc>
          <w:tcPr>
            <w:tcW w:w="994" w:type="pct"/>
            <w:noWrap/>
            <w:vAlign w:val="center"/>
            <w:hideMark/>
          </w:tcPr>
          <w:p w14:paraId="2AB455A3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634606B5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626C4CE1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0B884486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КАУ</w:t>
            </w:r>
          </w:p>
        </w:tc>
        <w:tc>
          <w:tcPr>
            <w:tcW w:w="1174" w:type="pct"/>
            <w:noWrap/>
            <w:vAlign w:val="center"/>
            <w:hideMark/>
          </w:tcPr>
          <w:p w14:paraId="05B989A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449 XXXX</w:t>
            </w:r>
          </w:p>
        </w:tc>
        <w:tc>
          <w:tcPr>
            <w:tcW w:w="994" w:type="pct"/>
            <w:noWrap/>
            <w:vAlign w:val="center"/>
            <w:hideMark/>
          </w:tcPr>
          <w:p w14:paraId="39E244ED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387B049A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083A00FA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6FCE31C5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НЖУЛ</w:t>
            </w:r>
          </w:p>
        </w:tc>
        <w:tc>
          <w:tcPr>
            <w:tcW w:w="1174" w:type="pct"/>
            <w:noWrap/>
            <w:vAlign w:val="center"/>
            <w:hideMark/>
          </w:tcPr>
          <w:p w14:paraId="54585132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42X XXXX</w:t>
            </w:r>
          </w:p>
        </w:tc>
        <w:tc>
          <w:tcPr>
            <w:tcW w:w="994" w:type="pct"/>
            <w:noWrap/>
            <w:vAlign w:val="center"/>
            <w:hideMark/>
          </w:tcPr>
          <w:p w14:paraId="5B2FC41A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52830A96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376A8A69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34441A30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НСАНГ</w:t>
            </w:r>
          </w:p>
        </w:tc>
        <w:tc>
          <w:tcPr>
            <w:tcW w:w="1174" w:type="pct"/>
            <w:noWrap/>
            <w:vAlign w:val="center"/>
            <w:hideMark/>
          </w:tcPr>
          <w:p w14:paraId="33AD7316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567 4XXX</w:t>
            </w:r>
          </w:p>
        </w:tc>
        <w:tc>
          <w:tcPr>
            <w:tcW w:w="994" w:type="pct"/>
            <w:noWrap/>
            <w:vAlign w:val="center"/>
            <w:hideMark/>
          </w:tcPr>
          <w:p w14:paraId="2024F00E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441A137D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052F6193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0D4CBC7C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РРА</w:t>
            </w:r>
          </w:p>
        </w:tc>
        <w:tc>
          <w:tcPr>
            <w:tcW w:w="1174" w:type="pct"/>
            <w:noWrap/>
            <w:vAlign w:val="center"/>
            <w:hideMark/>
          </w:tcPr>
          <w:p w14:paraId="53E7887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571 0XXX</w:t>
            </w:r>
          </w:p>
        </w:tc>
        <w:tc>
          <w:tcPr>
            <w:tcW w:w="994" w:type="pct"/>
            <w:noWrap/>
            <w:vAlign w:val="center"/>
            <w:hideMark/>
          </w:tcPr>
          <w:p w14:paraId="746ADF2C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43007FB0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2229B740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05BF07B1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ССЕ</w:t>
            </w:r>
          </w:p>
        </w:tc>
        <w:tc>
          <w:tcPr>
            <w:tcW w:w="1174" w:type="pct"/>
            <w:noWrap/>
            <w:vAlign w:val="center"/>
            <w:hideMark/>
          </w:tcPr>
          <w:p w14:paraId="0C96C92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566 XXXX</w:t>
            </w:r>
          </w:p>
        </w:tc>
        <w:tc>
          <w:tcPr>
            <w:tcW w:w="994" w:type="pct"/>
            <w:noWrap/>
            <w:vAlign w:val="center"/>
            <w:hideMark/>
          </w:tcPr>
          <w:p w14:paraId="0FAE9078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36E8F5C7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16225DB9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3567D191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ЕРЕНДИНГ</w:t>
            </w:r>
          </w:p>
        </w:tc>
        <w:tc>
          <w:tcPr>
            <w:tcW w:w="1174" w:type="pct"/>
            <w:noWrap/>
            <w:vAlign w:val="center"/>
            <w:hideMark/>
          </w:tcPr>
          <w:p w14:paraId="6ADF6DC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441 95XX</w:t>
            </w:r>
          </w:p>
        </w:tc>
        <w:tc>
          <w:tcPr>
            <w:tcW w:w="994" w:type="pct"/>
            <w:noWrap/>
            <w:vAlign w:val="center"/>
            <w:hideMark/>
          </w:tcPr>
          <w:p w14:paraId="188478A4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2D14E859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306B43C4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3F724F4F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ОНДАЛИ</w:t>
            </w:r>
          </w:p>
        </w:tc>
        <w:tc>
          <w:tcPr>
            <w:tcW w:w="1174" w:type="pct"/>
            <w:noWrap/>
            <w:vAlign w:val="center"/>
            <w:hideMark/>
          </w:tcPr>
          <w:p w14:paraId="1F59600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448 0XXX</w:t>
            </w:r>
          </w:p>
        </w:tc>
        <w:tc>
          <w:tcPr>
            <w:tcW w:w="994" w:type="pct"/>
            <w:noWrap/>
            <w:vAlign w:val="center"/>
            <w:hideMark/>
          </w:tcPr>
          <w:p w14:paraId="42C55CE2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2889255E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69305D88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1E138E05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РИКАМА</w:t>
            </w:r>
          </w:p>
        </w:tc>
        <w:tc>
          <w:tcPr>
            <w:tcW w:w="1174" w:type="pct"/>
            <w:noWrap/>
            <w:vAlign w:val="center"/>
            <w:hideMark/>
          </w:tcPr>
          <w:p w14:paraId="6F3C2B28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448 XXXX</w:t>
            </w:r>
          </w:p>
        </w:tc>
        <w:tc>
          <w:tcPr>
            <w:tcW w:w="994" w:type="pct"/>
            <w:noWrap/>
            <w:vAlign w:val="center"/>
            <w:hideMark/>
          </w:tcPr>
          <w:p w14:paraId="72509976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191C2E7E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0B92CE52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7F81085D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РИКАМА-БА</w:t>
            </w:r>
          </w:p>
        </w:tc>
        <w:tc>
          <w:tcPr>
            <w:tcW w:w="1174" w:type="pct"/>
            <w:noWrap/>
            <w:vAlign w:val="center"/>
            <w:hideMark/>
          </w:tcPr>
          <w:p w14:paraId="142ACF73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567 8XXX</w:t>
            </w:r>
          </w:p>
        </w:tc>
        <w:tc>
          <w:tcPr>
            <w:tcW w:w="994" w:type="pct"/>
            <w:noWrap/>
            <w:vAlign w:val="center"/>
            <w:hideMark/>
          </w:tcPr>
          <w:p w14:paraId="49652566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4858A3DA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6EE06A81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1A01D763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РУФУТ</w:t>
            </w:r>
          </w:p>
        </w:tc>
        <w:tc>
          <w:tcPr>
            <w:tcW w:w="1174" w:type="pct"/>
            <w:noWrap/>
            <w:vAlign w:val="center"/>
            <w:hideMark/>
          </w:tcPr>
          <w:p w14:paraId="53B0C243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441 0XXX</w:t>
            </w:r>
          </w:p>
        </w:tc>
        <w:tc>
          <w:tcPr>
            <w:tcW w:w="994" w:type="pct"/>
            <w:noWrap/>
            <w:vAlign w:val="center"/>
            <w:hideMark/>
          </w:tcPr>
          <w:p w14:paraId="3F196140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4BB4B714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58E41B3A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3262DAD0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УНДУНГ</w:t>
            </w:r>
          </w:p>
        </w:tc>
        <w:tc>
          <w:tcPr>
            <w:tcW w:w="1174" w:type="pct"/>
            <w:noWrap/>
            <w:vAlign w:val="center"/>
            <w:hideMark/>
          </w:tcPr>
          <w:p w14:paraId="15713276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43X XXXX</w:t>
            </w:r>
          </w:p>
        </w:tc>
        <w:tc>
          <w:tcPr>
            <w:tcW w:w="994" w:type="pct"/>
            <w:noWrap/>
            <w:vAlign w:val="center"/>
            <w:hideMark/>
          </w:tcPr>
          <w:p w14:paraId="32A984A0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2C51CAF6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64D95102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41F5746F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УРЕНГ</w:t>
            </w:r>
          </w:p>
        </w:tc>
        <w:tc>
          <w:tcPr>
            <w:tcW w:w="1174" w:type="pct"/>
            <w:noWrap/>
            <w:vAlign w:val="center"/>
            <w:hideMark/>
          </w:tcPr>
          <w:p w14:paraId="0080A38A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554 4XXX</w:t>
            </w:r>
          </w:p>
        </w:tc>
        <w:tc>
          <w:tcPr>
            <w:tcW w:w="994" w:type="pct"/>
            <w:noWrap/>
            <w:vAlign w:val="center"/>
            <w:hideMark/>
          </w:tcPr>
          <w:p w14:paraId="620E971C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64C7ECEE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1A331881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00059ECF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ВИАМ</w:t>
            </w:r>
          </w:p>
        </w:tc>
        <w:tc>
          <w:tcPr>
            <w:tcW w:w="1174" w:type="pct"/>
            <w:noWrap/>
            <w:vAlign w:val="center"/>
            <w:hideMark/>
          </w:tcPr>
          <w:p w14:paraId="72AA1FF2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448 9XXX</w:t>
            </w:r>
          </w:p>
        </w:tc>
        <w:tc>
          <w:tcPr>
            <w:tcW w:w="994" w:type="pct"/>
            <w:noWrap/>
            <w:vAlign w:val="center"/>
            <w:hideMark/>
          </w:tcPr>
          <w:p w14:paraId="03988254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0CCC71B6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423C063C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353FC7FC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РАБА</w:t>
            </w:r>
          </w:p>
        </w:tc>
        <w:tc>
          <w:tcPr>
            <w:tcW w:w="1174" w:type="pct"/>
            <w:noWrap/>
            <w:vAlign w:val="center"/>
            <w:hideMark/>
          </w:tcPr>
          <w:p w14:paraId="6AE7CE1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448 7XXX</w:t>
            </w:r>
          </w:p>
        </w:tc>
        <w:tc>
          <w:tcPr>
            <w:tcW w:w="994" w:type="pct"/>
            <w:noWrap/>
            <w:vAlign w:val="center"/>
            <w:hideMark/>
          </w:tcPr>
          <w:p w14:paraId="59D9FD07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1ACCEA0F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311AFFC0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13C7FBE6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ФАРАФЕННИ</w:t>
            </w:r>
          </w:p>
        </w:tc>
        <w:tc>
          <w:tcPr>
            <w:tcW w:w="1174" w:type="pct"/>
            <w:noWrap/>
            <w:vAlign w:val="center"/>
            <w:hideMark/>
          </w:tcPr>
          <w:p w14:paraId="7A1760B2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73 5XXX</w:t>
            </w:r>
          </w:p>
        </w:tc>
        <w:tc>
          <w:tcPr>
            <w:tcW w:w="994" w:type="pct"/>
            <w:noWrap/>
            <w:vAlign w:val="center"/>
            <w:hideMark/>
          </w:tcPr>
          <w:p w14:paraId="6DE58B11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1A14F580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5986746A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73D230D4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ФАТОТО</w:t>
            </w:r>
          </w:p>
        </w:tc>
        <w:tc>
          <w:tcPr>
            <w:tcW w:w="1174" w:type="pct"/>
            <w:noWrap/>
            <w:vAlign w:val="center"/>
            <w:hideMark/>
          </w:tcPr>
          <w:p w14:paraId="61A82B2D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XXXX</w:t>
            </w:r>
          </w:p>
        </w:tc>
        <w:tc>
          <w:tcPr>
            <w:tcW w:w="994" w:type="pct"/>
            <w:noWrap/>
            <w:vAlign w:val="center"/>
            <w:hideMark/>
          </w:tcPr>
          <w:p w14:paraId="0B8D486C" w14:textId="77777777" w:rsidR="004E777E" w:rsidRPr="000C2ADD" w:rsidRDefault="004E777E" w:rsidP="00483A31">
            <w:pPr>
              <w:pageBreakBefore/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4620205D" w14:textId="77777777" w:rsidR="004E777E" w:rsidRPr="000C2ADD" w:rsidRDefault="004E777E" w:rsidP="00483A31">
            <w:pPr>
              <w:pageBreakBefore/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18A2E0AA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162CDE2D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ГАМБИСАРА</w:t>
            </w:r>
          </w:p>
        </w:tc>
        <w:tc>
          <w:tcPr>
            <w:tcW w:w="1174" w:type="pct"/>
            <w:noWrap/>
            <w:vAlign w:val="center"/>
            <w:hideMark/>
          </w:tcPr>
          <w:p w14:paraId="52542BC1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XXXX</w:t>
            </w:r>
          </w:p>
        </w:tc>
        <w:tc>
          <w:tcPr>
            <w:tcW w:w="994" w:type="pct"/>
            <w:noWrap/>
            <w:vAlign w:val="center"/>
            <w:hideMark/>
          </w:tcPr>
          <w:p w14:paraId="021F68ED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0A090F76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7A3E0EC9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3B91861B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ДЖОРДЖТАУН</w:t>
            </w:r>
          </w:p>
        </w:tc>
        <w:tc>
          <w:tcPr>
            <w:tcW w:w="1174" w:type="pct"/>
            <w:noWrap/>
            <w:vAlign w:val="center"/>
            <w:hideMark/>
          </w:tcPr>
          <w:p w14:paraId="58D298C7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7 6XXX</w:t>
            </w:r>
          </w:p>
        </w:tc>
        <w:tc>
          <w:tcPr>
            <w:tcW w:w="994" w:type="pct"/>
            <w:noWrap/>
            <w:vAlign w:val="center"/>
            <w:hideMark/>
          </w:tcPr>
          <w:p w14:paraId="223C0015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72DBEDC8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15A55575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39CA1C0C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ГАРАВОЛ</w:t>
            </w:r>
          </w:p>
        </w:tc>
        <w:tc>
          <w:tcPr>
            <w:tcW w:w="1174" w:type="pct"/>
            <w:noWrap/>
            <w:vAlign w:val="center"/>
            <w:hideMark/>
          </w:tcPr>
          <w:p w14:paraId="19A2C8E9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XXXX</w:t>
            </w:r>
          </w:p>
        </w:tc>
        <w:tc>
          <w:tcPr>
            <w:tcW w:w="994" w:type="pct"/>
            <w:noWrap/>
            <w:vAlign w:val="center"/>
            <w:hideMark/>
          </w:tcPr>
          <w:p w14:paraId="1502503D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14CCF37A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65FA27DD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02CC1D95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ГУНЖУР</w:t>
            </w:r>
          </w:p>
        </w:tc>
        <w:tc>
          <w:tcPr>
            <w:tcW w:w="1174" w:type="pct"/>
            <w:noWrap/>
            <w:vAlign w:val="center"/>
            <w:hideMark/>
          </w:tcPr>
          <w:p w14:paraId="6B9799D2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8 6XXX</w:t>
            </w:r>
          </w:p>
        </w:tc>
        <w:tc>
          <w:tcPr>
            <w:tcW w:w="994" w:type="pct"/>
            <w:noWrap/>
            <w:vAlign w:val="center"/>
            <w:hideMark/>
          </w:tcPr>
          <w:p w14:paraId="31F4EC14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1C117D21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53C75675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48D83110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ИЛИАСА</w:t>
            </w:r>
          </w:p>
        </w:tc>
        <w:tc>
          <w:tcPr>
            <w:tcW w:w="1174" w:type="pct"/>
            <w:noWrap/>
            <w:vAlign w:val="center"/>
            <w:hideMark/>
          </w:tcPr>
          <w:p w14:paraId="28DEFC3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72 5XXX</w:t>
            </w:r>
          </w:p>
        </w:tc>
        <w:tc>
          <w:tcPr>
            <w:tcW w:w="994" w:type="pct"/>
            <w:noWrap/>
            <w:vAlign w:val="center"/>
            <w:hideMark/>
          </w:tcPr>
          <w:p w14:paraId="0D7FB0AA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76A930F0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2335E319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214C964E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ЖАПЕНЕХ</w:t>
            </w:r>
          </w:p>
        </w:tc>
        <w:tc>
          <w:tcPr>
            <w:tcW w:w="1174" w:type="pct"/>
            <w:noWrap/>
            <w:vAlign w:val="center"/>
            <w:hideMark/>
          </w:tcPr>
          <w:p w14:paraId="122EF2F9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4 3XXX</w:t>
            </w:r>
          </w:p>
        </w:tc>
        <w:tc>
          <w:tcPr>
            <w:tcW w:w="994" w:type="pct"/>
            <w:noWrap/>
            <w:vAlign w:val="center"/>
            <w:hideMark/>
          </w:tcPr>
          <w:p w14:paraId="2E2BFC9F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68872225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6877D7F0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65560102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ЖАРЕНГ</w:t>
            </w:r>
          </w:p>
        </w:tc>
        <w:tc>
          <w:tcPr>
            <w:tcW w:w="1174" w:type="pct"/>
            <w:noWrap/>
            <w:vAlign w:val="center"/>
            <w:hideMark/>
          </w:tcPr>
          <w:p w14:paraId="2F719C2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4 7XXX</w:t>
            </w:r>
          </w:p>
        </w:tc>
        <w:tc>
          <w:tcPr>
            <w:tcW w:w="994" w:type="pct"/>
            <w:noWrap/>
            <w:vAlign w:val="center"/>
            <w:hideMark/>
          </w:tcPr>
          <w:p w14:paraId="347FF8EE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2C7D92DC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0EE0484F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58A4001B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КАФУТА</w:t>
            </w:r>
          </w:p>
        </w:tc>
        <w:tc>
          <w:tcPr>
            <w:tcW w:w="1174" w:type="pct"/>
            <w:noWrap/>
            <w:vAlign w:val="center"/>
            <w:hideMark/>
          </w:tcPr>
          <w:p w14:paraId="26A4F78F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8 5XXX</w:t>
            </w:r>
          </w:p>
        </w:tc>
        <w:tc>
          <w:tcPr>
            <w:tcW w:w="994" w:type="pct"/>
            <w:noWrap/>
            <w:vAlign w:val="center"/>
            <w:hideMark/>
          </w:tcPr>
          <w:p w14:paraId="21B9E412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736F4613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1394A2E0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4D42A67C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КАИАФ</w:t>
            </w:r>
          </w:p>
        </w:tc>
        <w:tc>
          <w:tcPr>
            <w:tcW w:w="1174" w:type="pct"/>
            <w:noWrap/>
            <w:vAlign w:val="center"/>
            <w:hideMark/>
          </w:tcPr>
          <w:p w14:paraId="10F9CE33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4 0XXX</w:t>
            </w:r>
          </w:p>
        </w:tc>
        <w:tc>
          <w:tcPr>
            <w:tcW w:w="994" w:type="pct"/>
            <w:noWrap/>
            <w:vAlign w:val="center"/>
            <w:hideMark/>
          </w:tcPr>
          <w:p w14:paraId="5A682443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6843FED8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7638727B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48392F43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КАНИЛИА</w:t>
            </w:r>
          </w:p>
        </w:tc>
        <w:tc>
          <w:tcPr>
            <w:tcW w:w="1174" w:type="pct"/>
            <w:noWrap/>
            <w:vAlign w:val="center"/>
            <w:hideMark/>
          </w:tcPr>
          <w:p w14:paraId="54D6E68B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8 XXXX</w:t>
            </w:r>
          </w:p>
        </w:tc>
        <w:tc>
          <w:tcPr>
            <w:tcW w:w="994" w:type="pct"/>
            <w:noWrap/>
            <w:vAlign w:val="center"/>
            <w:hideMark/>
          </w:tcPr>
          <w:p w14:paraId="53574E18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575BC243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7BCC7B53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6E8CD955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КАРТОНГ</w:t>
            </w:r>
          </w:p>
        </w:tc>
        <w:tc>
          <w:tcPr>
            <w:tcW w:w="1174" w:type="pct"/>
            <w:noWrap/>
            <w:vAlign w:val="center"/>
            <w:hideMark/>
          </w:tcPr>
          <w:p w14:paraId="2C7A8D7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1 9XXX</w:t>
            </w:r>
          </w:p>
        </w:tc>
        <w:tc>
          <w:tcPr>
            <w:tcW w:w="994" w:type="pct"/>
            <w:noWrap/>
            <w:vAlign w:val="center"/>
            <w:hideMark/>
          </w:tcPr>
          <w:p w14:paraId="7490C964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718AFB02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0372F28E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6EA42C3D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КАУР</w:t>
            </w:r>
          </w:p>
        </w:tc>
        <w:tc>
          <w:tcPr>
            <w:tcW w:w="1174" w:type="pct"/>
            <w:noWrap/>
            <w:vAlign w:val="center"/>
            <w:hideMark/>
          </w:tcPr>
          <w:p w14:paraId="2B42219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74 8XXX</w:t>
            </w:r>
          </w:p>
        </w:tc>
        <w:tc>
          <w:tcPr>
            <w:tcW w:w="994" w:type="pct"/>
            <w:noWrap/>
            <w:vAlign w:val="center"/>
            <w:hideMark/>
          </w:tcPr>
          <w:p w14:paraId="230E5F77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79711D03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48C3781F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6BCFEBCE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КАРЕВАН</w:t>
            </w:r>
          </w:p>
        </w:tc>
        <w:tc>
          <w:tcPr>
            <w:tcW w:w="1174" w:type="pct"/>
            <w:noWrap/>
            <w:vAlign w:val="center"/>
            <w:hideMark/>
          </w:tcPr>
          <w:p w14:paraId="22961CD9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72 0XXX</w:t>
            </w:r>
          </w:p>
        </w:tc>
        <w:tc>
          <w:tcPr>
            <w:tcW w:w="994" w:type="pct"/>
            <w:noWrap/>
            <w:vAlign w:val="center"/>
            <w:hideMark/>
          </w:tcPr>
          <w:p w14:paraId="73DD7098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1135672A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2265247A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0DE40A24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КОТУ</w:t>
            </w:r>
          </w:p>
        </w:tc>
        <w:tc>
          <w:tcPr>
            <w:tcW w:w="1174" w:type="pct"/>
            <w:noWrap/>
            <w:vAlign w:val="center"/>
            <w:hideMark/>
          </w:tcPr>
          <w:p w14:paraId="0065C87F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6 XXXX</w:t>
            </w:r>
          </w:p>
        </w:tc>
        <w:tc>
          <w:tcPr>
            <w:tcW w:w="994" w:type="pct"/>
            <w:noWrap/>
            <w:vAlign w:val="center"/>
            <w:hideMark/>
          </w:tcPr>
          <w:p w14:paraId="5BC95334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5589CC08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10FC0C2A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1D35206F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КУДАНГ</w:t>
            </w:r>
          </w:p>
        </w:tc>
        <w:tc>
          <w:tcPr>
            <w:tcW w:w="1174" w:type="pct"/>
            <w:noWrap/>
            <w:vAlign w:val="center"/>
            <w:hideMark/>
          </w:tcPr>
          <w:p w14:paraId="1A29FA13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4 6XXX</w:t>
            </w:r>
          </w:p>
        </w:tc>
        <w:tc>
          <w:tcPr>
            <w:tcW w:w="994" w:type="pct"/>
            <w:noWrap/>
            <w:vAlign w:val="center"/>
            <w:hideMark/>
          </w:tcPr>
          <w:p w14:paraId="576B63C6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4DDF7799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7DC77CD3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306B6A18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КУНТАУР</w:t>
            </w:r>
          </w:p>
        </w:tc>
        <w:tc>
          <w:tcPr>
            <w:tcW w:w="1174" w:type="pct"/>
            <w:noWrap/>
            <w:vAlign w:val="center"/>
            <w:hideMark/>
          </w:tcPr>
          <w:p w14:paraId="23D1F57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5XXX</w:t>
            </w:r>
          </w:p>
        </w:tc>
        <w:tc>
          <w:tcPr>
            <w:tcW w:w="994" w:type="pct"/>
            <w:noWrap/>
            <w:vAlign w:val="center"/>
            <w:hideMark/>
          </w:tcPr>
          <w:p w14:paraId="48C26212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64391AD6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19CC5023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690C98DF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КВЕНЕЛЛА</w:t>
            </w:r>
          </w:p>
        </w:tc>
        <w:tc>
          <w:tcPr>
            <w:tcW w:w="1174" w:type="pct"/>
            <w:noWrap/>
            <w:vAlign w:val="center"/>
            <w:hideMark/>
          </w:tcPr>
          <w:p w14:paraId="23518458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4 1XXX</w:t>
            </w:r>
          </w:p>
        </w:tc>
        <w:tc>
          <w:tcPr>
            <w:tcW w:w="994" w:type="pct"/>
            <w:noWrap/>
            <w:vAlign w:val="center"/>
            <w:hideMark/>
          </w:tcPr>
          <w:p w14:paraId="094EFBF0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3623E31B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37B5FD4F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4E2B1393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МИСЕРА</w:t>
            </w:r>
          </w:p>
        </w:tc>
        <w:tc>
          <w:tcPr>
            <w:tcW w:w="1174" w:type="pct"/>
            <w:noWrap/>
            <w:vAlign w:val="center"/>
            <w:hideMark/>
          </w:tcPr>
          <w:p w14:paraId="659AC578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XXXX</w:t>
            </w:r>
          </w:p>
        </w:tc>
        <w:tc>
          <w:tcPr>
            <w:tcW w:w="994" w:type="pct"/>
            <w:noWrap/>
            <w:vAlign w:val="center"/>
            <w:hideMark/>
          </w:tcPr>
          <w:p w14:paraId="7D9668FA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0E463D9A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0777CCE7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5BC39AA9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НДУГУКЕББЕ</w:t>
            </w:r>
          </w:p>
        </w:tc>
        <w:tc>
          <w:tcPr>
            <w:tcW w:w="1174" w:type="pct"/>
            <w:noWrap/>
            <w:vAlign w:val="center"/>
            <w:hideMark/>
          </w:tcPr>
          <w:p w14:paraId="7A1132DD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71 4XXX</w:t>
            </w:r>
          </w:p>
        </w:tc>
        <w:tc>
          <w:tcPr>
            <w:tcW w:w="994" w:type="pct"/>
            <w:noWrap/>
            <w:vAlign w:val="center"/>
            <w:hideMark/>
          </w:tcPr>
          <w:p w14:paraId="00D93097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2729BE57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2D8A7256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19FC68DD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НДЖЕНСАНЖАЛ</w:t>
            </w:r>
          </w:p>
        </w:tc>
        <w:tc>
          <w:tcPr>
            <w:tcW w:w="1174" w:type="pct"/>
            <w:noWrap/>
            <w:vAlign w:val="center"/>
            <w:hideMark/>
          </w:tcPr>
          <w:p w14:paraId="034FA531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73 8XXX</w:t>
            </w:r>
          </w:p>
        </w:tc>
        <w:tc>
          <w:tcPr>
            <w:tcW w:w="994" w:type="pct"/>
            <w:noWrap/>
            <w:vAlign w:val="center"/>
            <w:hideMark/>
          </w:tcPr>
          <w:p w14:paraId="2180FBCB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6C48524E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17EB8C32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33511001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ЖАБАКУНДА </w:t>
            </w:r>
          </w:p>
        </w:tc>
        <w:tc>
          <w:tcPr>
            <w:tcW w:w="1174" w:type="pct"/>
            <w:noWrap/>
            <w:vAlign w:val="center"/>
            <w:hideMark/>
          </w:tcPr>
          <w:p w14:paraId="47DFCA22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72 3XXX</w:t>
            </w:r>
          </w:p>
        </w:tc>
        <w:tc>
          <w:tcPr>
            <w:tcW w:w="994" w:type="pct"/>
            <w:noWrap/>
            <w:vAlign w:val="center"/>
            <w:hideMark/>
          </w:tcPr>
          <w:p w14:paraId="6F5A5709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77C9E88E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78C8B6DF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426E1056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НУМЕЙЕЛ</w:t>
            </w:r>
          </w:p>
        </w:tc>
        <w:tc>
          <w:tcPr>
            <w:tcW w:w="1174" w:type="pct"/>
            <w:noWrap/>
            <w:vAlign w:val="center"/>
            <w:hideMark/>
          </w:tcPr>
          <w:p w14:paraId="13759999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6XXX</w:t>
            </w:r>
          </w:p>
        </w:tc>
        <w:tc>
          <w:tcPr>
            <w:tcW w:w="994" w:type="pct"/>
            <w:noWrap/>
            <w:vAlign w:val="center"/>
            <w:hideMark/>
          </w:tcPr>
          <w:p w14:paraId="21923AB5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01E2E71B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4DB99D65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471C6E78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 xml:space="preserve">НЬОРОЖАТТАБА </w:t>
            </w:r>
          </w:p>
        </w:tc>
        <w:tc>
          <w:tcPr>
            <w:tcW w:w="1174" w:type="pct"/>
            <w:noWrap/>
            <w:vAlign w:val="center"/>
            <w:hideMark/>
          </w:tcPr>
          <w:p w14:paraId="28C6B9E7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4 2XXX</w:t>
            </w:r>
          </w:p>
        </w:tc>
        <w:tc>
          <w:tcPr>
            <w:tcW w:w="994" w:type="pct"/>
            <w:noWrap/>
            <w:vAlign w:val="center"/>
            <w:hideMark/>
          </w:tcPr>
          <w:p w14:paraId="6AD69142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448F6F9C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7CC99372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64D810D8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ПАКАЛИБА</w:t>
            </w:r>
          </w:p>
        </w:tc>
        <w:tc>
          <w:tcPr>
            <w:tcW w:w="1174" w:type="pct"/>
            <w:noWrap/>
            <w:vAlign w:val="center"/>
            <w:hideMark/>
          </w:tcPr>
          <w:p w14:paraId="500B108D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4 5XXX</w:t>
            </w:r>
          </w:p>
        </w:tc>
        <w:tc>
          <w:tcPr>
            <w:tcW w:w="994" w:type="pct"/>
            <w:noWrap/>
            <w:vAlign w:val="center"/>
            <w:hideMark/>
          </w:tcPr>
          <w:p w14:paraId="5386C225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73D2E5DF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10ED62E3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5C2A6AEF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АМБАКУНДА</w:t>
            </w:r>
          </w:p>
        </w:tc>
        <w:tc>
          <w:tcPr>
            <w:tcW w:w="1174" w:type="pct"/>
            <w:noWrap/>
            <w:vAlign w:val="center"/>
            <w:hideMark/>
          </w:tcPr>
          <w:p w14:paraId="625529AA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XXXX</w:t>
            </w:r>
          </w:p>
        </w:tc>
        <w:tc>
          <w:tcPr>
            <w:tcW w:w="994" w:type="pct"/>
            <w:noWrap/>
            <w:vAlign w:val="center"/>
            <w:hideMark/>
          </w:tcPr>
          <w:p w14:paraId="782C4C99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568394B9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288E1060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7DF76498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АНЯНГ</w:t>
            </w:r>
          </w:p>
        </w:tc>
        <w:tc>
          <w:tcPr>
            <w:tcW w:w="1174" w:type="pct"/>
            <w:noWrap/>
            <w:vAlign w:val="center"/>
            <w:hideMark/>
          </w:tcPr>
          <w:p w14:paraId="16DB1C06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1 7XXX</w:t>
            </w:r>
          </w:p>
        </w:tc>
        <w:tc>
          <w:tcPr>
            <w:tcW w:w="994" w:type="pct"/>
            <w:noWrap/>
            <w:vAlign w:val="center"/>
            <w:hideMark/>
          </w:tcPr>
          <w:p w14:paraId="6ECECEF2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0EE5FFAC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568FEE5B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6D16F0C3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НЕГАМБИЯ</w:t>
            </w:r>
          </w:p>
        </w:tc>
        <w:tc>
          <w:tcPr>
            <w:tcW w:w="1174" w:type="pct"/>
            <w:noWrap/>
            <w:vAlign w:val="center"/>
            <w:hideMark/>
          </w:tcPr>
          <w:p w14:paraId="241F6A6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6 XXXX</w:t>
            </w:r>
          </w:p>
        </w:tc>
        <w:tc>
          <w:tcPr>
            <w:tcW w:w="994" w:type="pct"/>
            <w:noWrap/>
            <w:vAlign w:val="center"/>
            <w:hideMark/>
          </w:tcPr>
          <w:p w14:paraId="64415A6A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3A36776A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01D7F1B5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6AB7F285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АРЕКУНДА</w:t>
            </w:r>
          </w:p>
        </w:tc>
        <w:tc>
          <w:tcPr>
            <w:tcW w:w="1174" w:type="pct"/>
            <w:noWrap/>
            <w:vAlign w:val="center"/>
            <w:hideMark/>
          </w:tcPr>
          <w:p w14:paraId="2DDFD3E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3X XXXX</w:t>
            </w:r>
          </w:p>
        </w:tc>
        <w:tc>
          <w:tcPr>
            <w:tcW w:w="994" w:type="pct"/>
            <w:noWrap/>
            <w:vAlign w:val="center"/>
            <w:hideMark/>
          </w:tcPr>
          <w:p w14:paraId="7ED00001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0C9D1915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2816BFF2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54604D46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ИБАНОР</w:t>
            </w:r>
          </w:p>
        </w:tc>
        <w:tc>
          <w:tcPr>
            <w:tcW w:w="1174" w:type="pct"/>
            <w:noWrap/>
            <w:vAlign w:val="center"/>
            <w:hideMark/>
          </w:tcPr>
          <w:p w14:paraId="0D8149D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8 8XXX</w:t>
            </w:r>
          </w:p>
        </w:tc>
        <w:tc>
          <w:tcPr>
            <w:tcW w:w="994" w:type="pct"/>
            <w:noWrap/>
            <w:vAlign w:val="center"/>
            <w:hideMark/>
          </w:tcPr>
          <w:p w14:paraId="33FA1ADD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1CE569C1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1FACA49A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0BCE6E8D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ОМА</w:t>
            </w:r>
          </w:p>
        </w:tc>
        <w:tc>
          <w:tcPr>
            <w:tcW w:w="1174" w:type="pct"/>
            <w:noWrap/>
            <w:vAlign w:val="center"/>
            <w:hideMark/>
          </w:tcPr>
          <w:p w14:paraId="0973BD37" w14:textId="6F504D04" w:rsidR="004E777E" w:rsidRPr="000C2ADD" w:rsidRDefault="00507F7D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3 XXXX</w:t>
            </w:r>
          </w:p>
        </w:tc>
        <w:tc>
          <w:tcPr>
            <w:tcW w:w="994" w:type="pct"/>
            <w:noWrap/>
            <w:vAlign w:val="center"/>
            <w:hideMark/>
          </w:tcPr>
          <w:p w14:paraId="382E9DFB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6F6F6618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16D09343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3D33616A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ОТУМА</w:t>
            </w:r>
          </w:p>
        </w:tc>
        <w:tc>
          <w:tcPr>
            <w:tcW w:w="1174" w:type="pct"/>
            <w:noWrap/>
            <w:vAlign w:val="center"/>
            <w:hideMark/>
          </w:tcPr>
          <w:p w14:paraId="772D058F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7 XXXX</w:t>
            </w:r>
          </w:p>
        </w:tc>
        <w:tc>
          <w:tcPr>
            <w:tcW w:w="994" w:type="pct"/>
            <w:noWrap/>
            <w:vAlign w:val="center"/>
            <w:hideMark/>
          </w:tcPr>
          <w:p w14:paraId="153B27ED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19777502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48E2BE99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5AAE3A65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УДОВОЛ</w:t>
            </w:r>
          </w:p>
        </w:tc>
        <w:tc>
          <w:tcPr>
            <w:tcW w:w="1174" w:type="pct"/>
            <w:noWrap/>
            <w:vAlign w:val="center"/>
            <w:hideMark/>
          </w:tcPr>
          <w:p w14:paraId="69031259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XXXX</w:t>
            </w:r>
          </w:p>
        </w:tc>
        <w:tc>
          <w:tcPr>
            <w:tcW w:w="994" w:type="pct"/>
            <w:noWrap/>
            <w:vAlign w:val="center"/>
            <w:hideMark/>
          </w:tcPr>
          <w:p w14:paraId="35E3E27C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02747615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61879DE4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3DB6CB8D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ТАНЖИЛ</w:t>
            </w:r>
          </w:p>
        </w:tc>
        <w:tc>
          <w:tcPr>
            <w:tcW w:w="1174" w:type="pct"/>
            <w:noWrap/>
            <w:vAlign w:val="center"/>
            <w:hideMark/>
          </w:tcPr>
          <w:p w14:paraId="28ABB42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1 2XXX</w:t>
            </w:r>
          </w:p>
        </w:tc>
        <w:tc>
          <w:tcPr>
            <w:tcW w:w="994" w:type="pct"/>
            <w:noWrap/>
            <w:vAlign w:val="center"/>
            <w:hideMark/>
          </w:tcPr>
          <w:p w14:paraId="5E2AB3B3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273CC613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01ED5E76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2AC12F9C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ТУЖЕРЕНГ</w:t>
            </w:r>
          </w:p>
        </w:tc>
        <w:tc>
          <w:tcPr>
            <w:tcW w:w="1174" w:type="pct"/>
            <w:noWrap/>
            <w:vAlign w:val="center"/>
            <w:hideMark/>
          </w:tcPr>
          <w:p w14:paraId="504C503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1 6XXX</w:t>
            </w:r>
          </w:p>
        </w:tc>
        <w:tc>
          <w:tcPr>
            <w:tcW w:w="994" w:type="pct"/>
            <w:noWrap/>
            <w:vAlign w:val="center"/>
            <w:hideMark/>
          </w:tcPr>
          <w:p w14:paraId="1AADE79C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1C9B03CC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3CB077DB" w14:textId="77777777" w:rsidTr="00483A31">
        <w:trPr>
          <w:trHeight w:val="20"/>
        </w:trPr>
        <w:tc>
          <w:tcPr>
            <w:tcW w:w="2111" w:type="pct"/>
            <w:noWrap/>
            <w:vAlign w:val="bottom"/>
            <w:hideMark/>
          </w:tcPr>
          <w:p w14:paraId="0A4D94EF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ЮНДУМ</w:t>
            </w:r>
          </w:p>
        </w:tc>
        <w:tc>
          <w:tcPr>
            <w:tcW w:w="1174" w:type="pct"/>
            <w:noWrap/>
            <w:vAlign w:val="center"/>
            <w:hideMark/>
          </w:tcPr>
          <w:p w14:paraId="5D5753EA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7 XXXX</w:t>
            </w:r>
          </w:p>
        </w:tc>
        <w:tc>
          <w:tcPr>
            <w:tcW w:w="994" w:type="pct"/>
            <w:noWrap/>
            <w:vAlign w:val="center"/>
            <w:hideMark/>
          </w:tcPr>
          <w:p w14:paraId="7A3B2697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4A4463AB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4E777E" w:rsidRPr="000C2ADD" w14:paraId="619D3C23" w14:textId="77777777" w:rsidTr="00483A31">
        <w:trPr>
          <w:trHeight w:val="20"/>
        </w:trPr>
        <w:tc>
          <w:tcPr>
            <w:tcW w:w="2111" w:type="pct"/>
            <w:noWrap/>
            <w:hideMark/>
          </w:tcPr>
          <w:p w14:paraId="58F2D324" w14:textId="4E5F7101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/беспроводная связь</w:t>
            </w:r>
            <w:r w:rsidR="000A03A4"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(CDMA)</w:t>
            </w:r>
          </w:p>
        </w:tc>
        <w:tc>
          <w:tcPr>
            <w:tcW w:w="1174" w:type="pct"/>
            <w:noWrap/>
            <w:vAlign w:val="center"/>
            <w:hideMark/>
          </w:tcPr>
          <w:p w14:paraId="769AE9F6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8XX XXXX</w:t>
            </w:r>
          </w:p>
        </w:tc>
        <w:tc>
          <w:tcPr>
            <w:tcW w:w="994" w:type="pct"/>
            <w:noWrap/>
            <w:vAlign w:val="center"/>
            <w:hideMark/>
          </w:tcPr>
          <w:p w14:paraId="300E7310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721" w:type="pct"/>
            <w:noWrap/>
            <w:vAlign w:val="center"/>
            <w:hideMark/>
          </w:tcPr>
          <w:p w14:paraId="3560E77B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</w:tbl>
    <w:p w14:paraId="6818FE7A" w14:textId="77777777" w:rsidR="004E777E" w:rsidRPr="000C2ADD" w:rsidRDefault="004E777E" w:rsidP="00C21D20">
      <w:pPr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4"/>
        <w:gridCol w:w="2700"/>
        <w:gridCol w:w="1241"/>
        <w:gridCol w:w="1310"/>
      </w:tblGrid>
      <w:tr w:rsidR="004E777E" w:rsidRPr="000C2ADD" w14:paraId="44FA4218" w14:textId="77777777" w:rsidTr="00483A31">
        <w:trPr>
          <w:trHeight w:val="20"/>
          <w:jc w:val="center"/>
        </w:trPr>
        <w:tc>
          <w:tcPr>
            <w:tcW w:w="1317" w:type="pct"/>
            <w:shd w:val="clear" w:color="auto" w:fill="B8CCE4" w:themeFill="accent1" w:themeFillTint="66"/>
            <w:noWrap/>
          </w:tcPr>
          <w:p w14:paraId="21E78083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/беспроводная связь (Интернет)</w:t>
            </w:r>
          </w:p>
        </w:tc>
        <w:tc>
          <w:tcPr>
            <w:tcW w:w="1752" w:type="pct"/>
            <w:shd w:val="clear" w:color="auto" w:fill="B8CCE4" w:themeFill="accent1" w:themeFillTint="66"/>
            <w:noWrap/>
            <w:vAlign w:val="center"/>
          </w:tcPr>
          <w:p w14:paraId="4939F489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/>
                <w:sz w:val="18"/>
                <w:szCs w:val="18"/>
                <w:lang w:val="ru-RU"/>
              </w:rPr>
              <w:t>4414xxx</w:t>
            </w:r>
          </w:p>
        </w:tc>
        <w:tc>
          <w:tcPr>
            <w:tcW w:w="946" w:type="pct"/>
            <w:shd w:val="clear" w:color="auto" w:fill="B8CCE4" w:themeFill="accent1" w:themeFillTint="66"/>
            <w:noWrap/>
            <w:vAlign w:val="center"/>
          </w:tcPr>
          <w:p w14:paraId="4F670888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984" w:type="pct"/>
            <w:shd w:val="clear" w:color="auto" w:fill="B8CCE4" w:themeFill="accent1" w:themeFillTint="66"/>
            <w:noWrap/>
            <w:vAlign w:val="center"/>
          </w:tcPr>
          <w:p w14:paraId="3EBF1E4D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/>
                <w:sz w:val="18"/>
                <w:szCs w:val="18"/>
                <w:lang w:val="ru-RU"/>
              </w:rPr>
              <w:t>GAMTEL</w:t>
            </w:r>
          </w:p>
        </w:tc>
      </w:tr>
    </w:tbl>
    <w:p w14:paraId="4FC66F8E" w14:textId="3FB75C52" w:rsidR="004E777E" w:rsidRPr="000C2ADD" w:rsidRDefault="000C2ADD" w:rsidP="000C2ADD">
      <w:pPr>
        <w:tabs>
          <w:tab w:val="left" w:pos="567"/>
        </w:tabs>
        <w:spacing w:before="120" w:after="120"/>
        <w:ind w:left="567" w:hanging="567"/>
        <w:rPr>
          <w:rFonts w:asciiTheme="minorHAnsi" w:hAnsiTheme="minorHAnsi" w:cs="Arial"/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</w:r>
      <w:r w:rsidR="004E777E" w:rsidRPr="000C2ADD">
        <w:rPr>
          <w:lang w:val="ru-RU"/>
        </w:rPr>
        <w:t>Услуга подвижной связи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3134"/>
        <w:gridCol w:w="1650"/>
        <w:gridCol w:w="1842"/>
      </w:tblGrid>
      <w:tr w:rsidR="004E777E" w:rsidRPr="000C2ADD" w14:paraId="57F3EDA6" w14:textId="77777777" w:rsidTr="00507F7D">
        <w:trPr>
          <w:trHeight w:val="255"/>
          <w:tblHeader/>
          <w:jc w:val="center"/>
        </w:trPr>
        <w:tc>
          <w:tcPr>
            <w:tcW w:w="1342" w:type="pct"/>
            <w:noWrap/>
            <w:vAlign w:val="bottom"/>
            <w:hideMark/>
          </w:tcPr>
          <w:p w14:paraId="0AB27674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730" w:type="pct"/>
            <w:noWrap/>
            <w:vAlign w:val="bottom"/>
            <w:hideMark/>
          </w:tcPr>
          <w:p w14:paraId="7B76E7C6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911" w:type="pct"/>
            <w:noWrap/>
            <w:vAlign w:val="bottom"/>
            <w:hideMark/>
          </w:tcPr>
          <w:p w14:paraId="1BA69A82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ина номера</w:t>
            </w:r>
          </w:p>
        </w:tc>
        <w:tc>
          <w:tcPr>
            <w:tcW w:w="1017" w:type="pct"/>
            <w:noWrap/>
            <w:vAlign w:val="bottom"/>
            <w:hideMark/>
          </w:tcPr>
          <w:p w14:paraId="61821F34" w14:textId="77777777" w:rsidR="004E777E" w:rsidRPr="000C2ADD" w:rsidRDefault="004E777E" w:rsidP="00483A31">
            <w:pPr>
              <w:widowControl w:val="0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</w:tr>
      <w:tr w:rsidR="004E777E" w:rsidRPr="000C2ADD" w14:paraId="3BFF76BC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  <w:hideMark/>
          </w:tcPr>
          <w:p w14:paraId="43F0D864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 GSM/3G</w:t>
            </w:r>
          </w:p>
        </w:tc>
        <w:tc>
          <w:tcPr>
            <w:tcW w:w="1730" w:type="pct"/>
            <w:noWrap/>
            <w:vAlign w:val="bottom"/>
            <w:hideMark/>
          </w:tcPr>
          <w:p w14:paraId="09AA3B1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X XXXX</w:t>
            </w:r>
          </w:p>
        </w:tc>
        <w:tc>
          <w:tcPr>
            <w:tcW w:w="911" w:type="pct"/>
            <w:noWrap/>
            <w:vAlign w:val="bottom"/>
            <w:hideMark/>
          </w:tcPr>
          <w:p w14:paraId="62A89A4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79333183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QCELL</w:t>
            </w:r>
          </w:p>
        </w:tc>
      </w:tr>
      <w:tr w:rsidR="004E777E" w:rsidRPr="000C2ADD" w14:paraId="58252664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527AE5C9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4FCE218A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X XXXX</w:t>
            </w:r>
          </w:p>
        </w:tc>
        <w:tc>
          <w:tcPr>
            <w:tcW w:w="911" w:type="pct"/>
            <w:noWrap/>
            <w:vAlign w:val="bottom"/>
            <w:hideMark/>
          </w:tcPr>
          <w:p w14:paraId="31E99CF3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6A36ECB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QCELL</w:t>
            </w:r>
          </w:p>
        </w:tc>
      </w:tr>
      <w:tr w:rsidR="004E777E" w:rsidRPr="000C2ADD" w14:paraId="3339143A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243E9D5A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11274311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X XXXX</w:t>
            </w:r>
          </w:p>
        </w:tc>
        <w:tc>
          <w:tcPr>
            <w:tcW w:w="911" w:type="pct"/>
            <w:noWrap/>
            <w:vAlign w:val="bottom"/>
            <w:hideMark/>
          </w:tcPr>
          <w:p w14:paraId="2A448D96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22F885F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QCELL</w:t>
            </w:r>
          </w:p>
        </w:tc>
      </w:tr>
      <w:tr w:rsidR="004E777E" w:rsidRPr="000C2ADD" w14:paraId="1425566A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2FC9BC54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694AB263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3X XXXX</w:t>
            </w:r>
          </w:p>
        </w:tc>
        <w:tc>
          <w:tcPr>
            <w:tcW w:w="911" w:type="pct"/>
            <w:noWrap/>
            <w:vAlign w:val="bottom"/>
            <w:hideMark/>
          </w:tcPr>
          <w:p w14:paraId="71AA71E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32E19BD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QCELL</w:t>
            </w:r>
          </w:p>
        </w:tc>
      </w:tr>
      <w:tr w:rsidR="004E777E" w:rsidRPr="000C2ADD" w14:paraId="7B9E086E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7770CDE9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3D9866B2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X XXXX</w:t>
            </w:r>
          </w:p>
        </w:tc>
        <w:tc>
          <w:tcPr>
            <w:tcW w:w="911" w:type="pct"/>
            <w:noWrap/>
            <w:vAlign w:val="bottom"/>
            <w:hideMark/>
          </w:tcPr>
          <w:p w14:paraId="1AA888AB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4E8FBEF8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QCELL</w:t>
            </w:r>
          </w:p>
        </w:tc>
      </w:tr>
      <w:tr w:rsidR="004E777E" w:rsidRPr="000C2ADD" w14:paraId="1A4A7B70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78B66A14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091086D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X XXXX</w:t>
            </w:r>
          </w:p>
        </w:tc>
        <w:tc>
          <w:tcPr>
            <w:tcW w:w="911" w:type="pct"/>
            <w:noWrap/>
            <w:vAlign w:val="bottom"/>
            <w:hideMark/>
          </w:tcPr>
          <w:p w14:paraId="5A12A107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17B87418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QCELL</w:t>
            </w:r>
          </w:p>
        </w:tc>
      </w:tr>
      <w:tr w:rsidR="004E777E" w:rsidRPr="000C2ADD" w14:paraId="3E91BF43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366E2C70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3BAB99BB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X XXXX</w:t>
            </w:r>
          </w:p>
        </w:tc>
        <w:tc>
          <w:tcPr>
            <w:tcW w:w="911" w:type="pct"/>
            <w:noWrap/>
            <w:vAlign w:val="bottom"/>
            <w:hideMark/>
          </w:tcPr>
          <w:p w14:paraId="41357AF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3BBC36D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QCELL</w:t>
            </w:r>
          </w:p>
        </w:tc>
      </w:tr>
      <w:tr w:rsidR="004E777E" w:rsidRPr="000C2ADD" w14:paraId="7DFDC00B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7863344B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10DA21FA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X XXXX</w:t>
            </w:r>
          </w:p>
        </w:tc>
        <w:tc>
          <w:tcPr>
            <w:tcW w:w="911" w:type="pct"/>
            <w:noWrap/>
            <w:vAlign w:val="bottom"/>
            <w:hideMark/>
          </w:tcPr>
          <w:p w14:paraId="1B5629B2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538A5C24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QCELL</w:t>
            </w:r>
          </w:p>
        </w:tc>
      </w:tr>
      <w:tr w:rsidR="004E777E" w:rsidRPr="000C2ADD" w14:paraId="62177841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0ABD6694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1F14E38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X XXXX</w:t>
            </w:r>
          </w:p>
        </w:tc>
        <w:tc>
          <w:tcPr>
            <w:tcW w:w="911" w:type="pct"/>
            <w:noWrap/>
            <w:vAlign w:val="bottom"/>
            <w:hideMark/>
          </w:tcPr>
          <w:p w14:paraId="7F6A835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343EA39C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QCELL</w:t>
            </w:r>
          </w:p>
        </w:tc>
      </w:tr>
      <w:tr w:rsidR="004E777E" w:rsidRPr="000C2ADD" w14:paraId="4269C4F0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396D34A0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2D889DE4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X XXXX</w:t>
            </w:r>
          </w:p>
        </w:tc>
        <w:tc>
          <w:tcPr>
            <w:tcW w:w="911" w:type="pct"/>
            <w:noWrap/>
            <w:vAlign w:val="bottom"/>
            <w:hideMark/>
          </w:tcPr>
          <w:p w14:paraId="6D1DFD68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328F66DC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QCELL</w:t>
            </w:r>
          </w:p>
        </w:tc>
      </w:tr>
      <w:tr w:rsidR="004E777E" w:rsidRPr="000C2ADD" w14:paraId="628229EA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6EB4FBCF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</w:tcPr>
          <w:p w14:paraId="302D1F2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X XXXX</w:t>
            </w:r>
          </w:p>
        </w:tc>
        <w:tc>
          <w:tcPr>
            <w:tcW w:w="911" w:type="pct"/>
            <w:noWrap/>
            <w:vAlign w:val="bottom"/>
          </w:tcPr>
          <w:p w14:paraId="4E0FC9E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</w:tcPr>
          <w:p w14:paraId="4EC123AB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QCELL</w:t>
            </w:r>
          </w:p>
        </w:tc>
      </w:tr>
      <w:tr w:rsidR="004E777E" w:rsidRPr="000C2ADD" w14:paraId="537F5F8A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368EEB32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</w:tcPr>
          <w:p w14:paraId="23E1BA4D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X XXXX</w:t>
            </w:r>
          </w:p>
        </w:tc>
        <w:tc>
          <w:tcPr>
            <w:tcW w:w="911" w:type="pct"/>
            <w:noWrap/>
            <w:vAlign w:val="bottom"/>
          </w:tcPr>
          <w:p w14:paraId="25B4ED59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</w:tcPr>
          <w:p w14:paraId="29022CDA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QCELL</w:t>
            </w:r>
          </w:p>
        </w:tc>
      </w:tr>
      <w:tr w:rsidR="000846D8" w:rsidRPr="000C2ADD" w14:paraId="42F91A89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008F676C" w14:textId="77777777" w:rsidR="000846D8" w:rsidRPr="000C2ADD" w:rsidRDefault="000846D8" w:rsidP="000846D8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</w:tcPr>
          <w:p w14:paraId="187F52F5" w14:textId="6AA242A2" w:rsidR="000846D8" w:rsidRPr="000C2ADD" w:rsidRDefault="000846D8" w:rsidP="000846D8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2X XXXX</w:t>
            </w:r>
          </w:p>
        </w:tc>
        <w:tc>
          <w:tcPr>
            <w:tcW w:w="911" w:type="pct"/>
            <w:noWrap/>
            <w:vAlign w:val="bottom"/>
          </w:tcPr>
          <w:p w14:paraId="679E47BC" w14:textId="3E948D4B" w:rsidR="000846D8" w:rsidRPr="000C2ADD" w:rsidRDefault="000846D8" w:rsidP="000846D8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</w:tcPr>
          <w:p w14:paraId="3E32EE9F" w14:textId="417D30AE" w:rsidR="000846D8" w:rsidRPr="000C2ADD" w:rsidRDefault="000846D8" w:rsidP="000846D8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QCELL</w:t>
            </w:r>
          </w:p>
        </w:tc>
      </w:tr>
      <w:tr w:rsidR="000846D8" w:rsidRPr="000C2ADD" w14:paraId="1B68EBFB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4EB86E1A" w14:textId="77777777" w:rsidR="000846D8" w:rsidRPr="000C2ADD" w:rsidRDefault="000846D8" w:rsidP="000846D8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</w:tcPr>
          <w:p w14:paraId="1464AE9E" w14:textId="7AC16C7B" w:rsidR="000846D8" w:rsidRPr="000C2ADD" w:rsidRDefault="000846D8" w:rsidP="000846D8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3X XXXX</w:t>
            </w:r>
          </w:p>
        </w:tc>
        <w:tc>
          <w:tcPr>
            <w:tcW w:w="911" w:type="pct"/>
            <w:noWrap/>
            <w:vAlign w:val="bottom"/>
          </w:tcPr>
          <w:p w14:paraId="758BAEB3" w14:textId="04C8B244" w:rsidR="000846D8" w:rsidRPr="000C2ADD" w:rsidRDefault="000846D8" w:rsidP="000846D8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</w:tcPr>
          <w:p w14:paraId="0AB9F7ED" w14:textId="63B56A8E" w:rsidR="000846D8" w:rsidRPr="000C2ADD" w:rsidRDefault="000846D8" w:rsidP="000846D8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QCELL</w:t>
            </w:r>
          </w:p>
        </w:tc>
      </w:tr>
      <w:tr w:rsidR="000846D8" w:rsidRPr="000C2ADD" w14:paraId="3BE39430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10A0F6E9" w14:textId="77777777" w:rsidR="000846D8" w:rsidRPr="000C2ADD" w:rsidRDefault="000846D8" w:rsidP="000846D8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</w:tcPr>
          <w:p w14:paraId="0A2D0F4E" w14:textId="41C5BEA0" w:rsidR="000846D8" w:rsidRPr="000C2ADD" w:rsidRDefault="000846D8" w:rsidP="000846D8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X XXXX</w:t>
            </w:r>
          </w:p>
        </w:tc>
        <w:tc>
          <w:tcPr>
            <w:tcW w:w="911" w:type="pct"/>
            <w:noWrap/>
            <w:vAlign w:val="bottom"/>
          </w:tcPr>
          <w:p w14:paraId="7DB0E1D3" w14:textId="157652A6" w:rsidR="000846D8" w:rsidRPr="000C2ADD" w:rsidRDefault="000846D8" w:rsidP="000846D8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</w:tcPr>
          <w:p w14:paraId="05D4483A" w14:textId="50D47CC4" w:rsidR="000846D8" w:rsidRPr="000C2ADD" w:rsidRDefault="000846D8" w:rsidP="000846D8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QCELL</w:t>
            </w:r>
          </w:p>
        </w:tc>
      </w:tr>
      <w:tr w:rsidR="004D0751" w:rsidRPr="000C2ADD" w14:paraId="3C15A281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53E3343E" w14:textId="77777777" w:rsidR="004D0751" w:rsidRPr="000C2ADD" w:rsidRDefault="004D0751" w:rsidP="004D075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</w:tcPr>
          <w:p w14:paraId="4E581028" w14:textId="788C537D" w:rsidR="004D0751" w:rsidRPr="000C2ADD" w:rsidRDefault="004D0751" w:rsidP="004D075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X XXXX</w:t>
            </w:r>
          </w:p>
        </w:tc>
        <w:tc>
          <w:tcPr>
            <w:tcW w:w="911" w:type="pct"/>
            <w:noWrap/>
            <w:vAlign w:val="bottom"/>
          </w:tcPr>
          <w:p w14:paraId="23709C02" w14:textId="3EEC586C" w:rsidR="004D0751" w:rsidRPr="000C2ADD" w:rsidRDefault="004D0751" w:rsidP="004D075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</w:tcPr>
          <w:p w14:paraId="321DCB86" w14:textId="0C090400" w:rsidR="004D0751" w:rsidRPr="000C2ADD" w:rsidRDefault="004D0751" w:rsidP="004D075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QCELL</w:t>
            </w:r>
          </w:p>
        </w:tc>
      </w:tr>
      <w:tr w:rsidR="004E777E" w:rsidRPr="000C2ADD" w14:paraId="5FBB1307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  <w:hideMark/>
          </w:tcPr>
          <w:p w14:paraId="588121C0" w14:textId="77777777" w:rsidR="004E777E" w:rsidRPr="000C2ADD" w:rsidRDefault="004E777E" w:rsidP="00483A31">
            <w:pPr>
              <w:keepNext/>
              <w:snapToGrid w:val="0"/>
              <w:spacing w:before="20" w:after="20"/>
              <w:ind w:right="-176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 GPRS</w:t>
            </w:r>
          </w:p>
        </w:tc>
        <w:tc>
          <w:tcPr>
            <w:tcW w:w="1730" w:type="pct"/>
            <w:noWrap/>
            <w:vAlign w:val="bottom"/>
            <w:hideMark/>
          </w:tcPr>
          <w:p w14:paraId="6CF89CD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X XXXX</w:t>
            </w:r>
          </w:p>
        </w:tc>
        <w:tc>
          <w:tcPr>
            <w:tcW w:w="911" w:type="pct"/>
            <w:noWrap/>
            <w:vAlign w:val="bottom"/>
            <w:hideMark/>
          </w:tcPr>
          <w:p w14:paraId="18A4BE24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031F382F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IUM</w:t>
            </w:r>
          </w:p>
        </w:tc>
      </w:tr>
      <w:tr w:rsidR="004E777E" w:rsidRPr="000C2ADD" w14:paraId="2CB34743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26D5D6FA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74A500B8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X XXXX</w:t>
            </w:r>
          </w:p>
        </w:tc>
        <w:tc>
          <w:tcPr>
            <w:tcW w:w="911" w:type="pct"/>
            <w:noWrap/>
            <w:vAlign w:val="bottom"/>
            <w:hideMark/>
          </w:tcPr>
          <w:p w14:paraId="7919931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652DE4E6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IUM</w:t>
            </w:r>
          </w:p>
        </w:tc>
      </w:tr>
      <w:tr w:rsidR="004E777E" w:rsidRPr="000C2ADD" w14:paraId="21264B1D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74C1AAE8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44C670C1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2X XXXX</w:t>
            </w:r>
          </w:p>
        </w:tc>
        <w:tc>
          <w:tcPr>
            <w:tcW w:w="911" w:type="pct"/>
            <w:noWrap/>
            <w:vAlign w:val="bottom"/>
            <w:hideMark/>
          </w:tcPr>
          <w:p w14:paraId="0BE07A4D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3DC09BD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IUM</w:t>
            </w:r>
          </w:p>
        </w:tc>
      </w:tr>
      <w:tr w:rsidR="004E777E" w:rsidRPr="000C2ADD" w14:paraId="274D53F7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551C5520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3AFA924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X XXXX</w:t>
            </w:r>
          </w:p>
        </w:tc>
        <w:tc>
          <w:tcPr>
            <w:tcW w:w="911" w:type="pct"/>
            <w:noWrap/>
            <w:vAlign w:val="bottom"/>
            <w:hideMark/>
          </w:tcPr>
          <w:p w14:paraId="39CB8078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4F0C5608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IUM</w:t>
            </w:r>
          </w:p>
        </w:tc>
      </w:tr>
      <w:tr w:rsidR="004E777E" w:rsidRPr="000C2ADD" w14:paraId="18C29153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5C9AE326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3D092064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X XXXX</w:t>
            </w:r>
          </w:p>
        </w:tc>
        <w:tc>
          <w:tcPr>
            <w:tcW w:w="911" w:type="pct"/>
            <w:noWrap/>
            <w:vAlign w:val="bottom"/>
            <w:hideMark/>
          </w:tcPr>
          <w:p w14:paraId="222C7246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1E28A80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IUM</w:t>
            </w:r>
          </w:p>
        </w:tc>
      </w:tr>
      <w:tr w:rsidR="004E777E" w:rsidRPr="000C2ADD" w14:paraId="07A74DB2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7B4DD7E5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7460559D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X XXXX</w:t>
            </w:r>
          </w:p>
        </w:tc>
        <w:tc>
          <w:tcPr>
            <w:tcW w:w="911" w:type="pct"/>
            <w:noWrap/>
            <w:vAlign w:val="bottom"/>
            <w:hideMark/>
          </w:tcPr>
          <w:p w14:paraId="2EC157C1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4A505A5C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IUM</w:t>
            </w:r>
          </w:p>
        </w:tc>
      </w:tr>
      <w:tr w:rsidR="004E777E" w:rsidRPr="000C2ADD" w14:paraId="3C14B27B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385C6A13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4C5E2E86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X XXXX</w:t>
            </w:r>
          </w:p>
        </w:tc>
        <w:tc>
          <w:tcPr>
            <w:tcW w:w="911" w:type="pct"/>
            <w:noWrap/>
            <w:vAlign w:val="bottom"/>
            <w:hideMark/>
          </w:tcPr>
          <w:p w14:paraId="542B996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27A9E721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IUM</w:t>
            </w:r>
          </w:p>
        </w:tc>
      </w:tr>
      <w:tr w:rsidR="004E777E" w:rsidRPr="000C2ADD" w14:paraId="65718AE8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010FFC31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5D4A9FAB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7X XXXX</w:t>
            </w:r>
          </w:p>
        </w:tc>
        <w:tc>
          <w:tcPr>
            <w:tcW w:w="911" w:type="pct"/>
            <w:noWrap/>
            <w:vAlign w:val="bottom"/>
            <w:hideMark/>
          </w:tcPr>
          <w:p w14:paraId="12DC41FC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26DC1DD7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IUM</w:t>
            </w:r>
          </w:p>
        </w:tc>
      </w:tr>
      <w:tr w:rsidR="004E777E" w:rsidRPr="000C2ADD" w14:paraId="72523C87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4FEAE343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011D5A49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8X XXXX</w:t>
            </w:r>
          </w:p>
        </w:tc>
        <w:tc>
          <w:tcPr>
            <w:tcW w:w="911" w:type="pct"/>
            <w:noWrap/>
            <w:vAlign w:val="bottom"/>
            <w:hideMark/>
          </w:tcPr>
          <w:p w14:paraId="5E1D46EF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2437234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IUM</w:t>
            </w:r>
          </w:p>
        </w:tc>
      </w:tr>
      <w:tr w:rsidR="004E777E" w:rsidRPr="000C2ADD" w14:paraId="4C312377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57E8F509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1F0D4CFD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X XXXX</w:t>
            </w:r>
          </w:p>
        </w:tc>
        <w:tc>
          <w:tcPr>
            <w:tcW w:w="911" w:type="pct"/>
            <w:noWrap/>
            <w:vAlign w:val="bottom"/>
            <w:hideMark/>
          </w:tcPr>
          <w:p w14:paraId="5C4F3CE8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66E0768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IUM</w:t>
            </w:r>
          </w:p>
        </w:tc>
      </w:tr>
      <w:tr w:rsidR="004E777E" w:rsidRPr="000C2ADD" w14:paraId="33862EEA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  <w:hideMark/>
          </w:tcPr>
          <w:p w14:paraId="142A6C11" w14:textId="77777777" w:rsidR="004E777E" w:rsidRPr="000C2ADD" w:rsidRDefault="004E777E" w:rsidP="00483A31">
            <w:pPr>
              <w:keepNext/>
              <w:snapToGrid w:val="0"/>
              <w:spacing w:before="20" w:after="20"/>
              <w:ind w:right="-174"/>
              <w:rPr>
                <w:rFonts w:asciiTheme="minorHAnsi" w:hAnsiTheme="minorHAnsi" w:cstheme="minorHAnsi"/>
                <w:spacing w:val="-4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pacing w:val="-4"/>
                <w:sz w:val="18"/>
                <w:szCs w:val="18"/>
                <w:lang w:val="ru-RU"/>
              </w:rPr>
              <w:t>Подвижная связь GSM/3G/4G</w:t>
            </w:r>
          </w:p>
        </w:tc>
        <w:tc>
          <w:tcPr>
            <w:tcW w:w="1730" w:type="pct"/>
            <w:noWrap/>
            <w:vAlign w:val="bottom"/>
            <w:hideMark/>
          </w:tcPr>
          <w:p w14:paraId="3A8087D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X XXXX</w:t>
            </w:r>
          </w:p>
        </w:tc>
        <w:tc>
          <w:tcPr>
            <w:tcW w:w="911" w:type="pct"/>
            <w:noWrap/>
            <w:vAlign w:val="bottom"/>
            <w:hideMark/>
          </w:tcPr>
          <w:p w14:paraId="6FE91242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5B6E5A2C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5A62C192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3DC2942F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6CBBAC5C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X XXXX</w:t>
            </w:r>
          </w:p>
        </w:tc>
        <w:tc>
          <w:tcPr>
            <w:tcW w:w="911" w:type="pct"/>
            <w:noWrap/>
            <w:vAlign w:val="bottom"/>
            <w:hideMark/>
          </w:tcPr>
          <w:p w14:paraId="76D024BA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2A1DF593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5F0708B2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19A8EE96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00D59D3B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X XXXX</w:t>
            </w:r>
          </w:p>
        </w:tc>
        <w:tc>
          <w:tcPr>
            <w:tcW w:w="911" w:type="pct"/>
            <w:noWrap/>
            <w:vAlign w:val="bottom"/>
            <w:hideMark/>
          </w:tcPr>
          <w:p w14:paraId="1DFD7E68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20E7287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5A469FD4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2BE5791B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1D63DA47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X XXXX</w:t>
            </w:r>
          </w:p>
        </w:tc>
        <w:tc>
          <w:tcPr>
            <w:tcW w:w="911" w:type="pct"/>
            <w:noWrap/>
            <w:vAlign w:val="bottom"/>
            <w:hideMark/>
          </w:tcPr>
          <w:p w14:paraId="1AB984A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5A21B5C1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4E38D9D5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626E6560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4033FA27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X XXXX</w:t>
            </w:r>
          </w:p>
        </w:tc>
        <w:tc>
          <w:tcPr>
            <w:tcW w:w="911" w:type="pct"/>
            <w:noWrap/>
            <w:vAlign w:val="bottom"/>
            <w:hideMark/>
          </w:tcPr>
          <w:p w14:paraId="251081B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054BF669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39248ED3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7609A95A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6BB2CDE4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X XXXX</w:t>
            </w:r>
          </w:p>
        </w:tc>
        <w:tc>
          <w:tcPr>
            <w:tcW w:w="911" w:type="pct"/>
            <w:noWrap/>
            <w:vAlign w:val="bottom"/>
            <w:hideMark/>
          </w:tcPr>
          <w:p w14:paraId="459188C2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7B3847B9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1A8DA8F3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4A880FFD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60DA46DB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X XXXX</w:t>
            </w:r>
          </w:p>
        </w:tc>
        <w:tc>
          <w:tcPr>
            <w:tcW w:w="911" w:type="pct"/>
            <w:noWrap/>
            <w:vAlign w:val="bottom"/>
            <w:hideMark/>
          </w:tcPr>
          <w:p w14:paraId="30DD399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31F8381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343E31B5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479721C8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0BF7D5A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X XXXX</w:t>
            </w:r>
          </w:p>
        </w:tc>
        <w:tc>
          <w:tcPr>
            <w:tcW w:w="911" w:type="pct"/>
            <w:noWrap/>
            <w:vAlign w:val="bottom"/>
            <w:hideMark/>
          </w:tcPr>
          <w:p w14:paraId="3DCBC234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4CE6259F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5DE006B7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5105CAA3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663BBFE8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X XXXX</w:t>
            </w:r>
          </w:p>
        </w:tc>
        <w:tc>
          <w:tcPr>
            <w:tcW w:w="911" w:type="pct"/>
            <w:noWrap/>
            <w:vAlign w:val="bottom"/>
            <w:hideMark/>
          </w:tcPr>
          <w:p w14:paraId="1D3E0851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6FD1C784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156085F0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766E8CBE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0A1A554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X XXXX</w:t>
            </w:r>
          </w:p>
        </w:tc>
        <w:tc>
          <w:tcPr>
            <w:tcW w:w="911" w:type="pct"/>
            <w:noWrap/>
            <w:vAlign w:val="bottom"/>
            <w:hideMark/>
          </w:tcPr>
          <w:p w14:paraId="2F47439D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5BF9B34D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400FF371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32FF106B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7E25B69A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X XXXX</w:t>
            </w:r>
          </w:p>
        </w:tc>
        <w:tc>
          <w:tcPr>
            <w:tcW w:w="911" w:type="pct"/>
            <w:noWrap/>
            <w:vAlign w:val="bottom"/>
            <w:hideMark/>
          </w:tcPr>
          <w:p w14:paraId="07DB3B11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0075BE3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1F73D5B5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3EFB0241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3E92528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X XXXX</w:t>
            </w:r>
          </w:p>
        </w:tc>
        <w:tc>
          <w:tcPr>
            <w:tcW w:w="911" w:type="pct"/>
            <w:noWrap/>
            <w:vAlign w:val="bottom"/>
            <w:hideMark/>
          </w:tcPr>
          <w:p w14:paraId="0E73DF01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0E3EEF6D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6F326F8B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39DA4191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05123617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2X XXXX</w:t>
            </w:r>
          </w:p>
        </w:tc>
        <w:tc>
          <w:tcPr>
            <w:tcW w:w="911" w:type="pct"/>
            <w:noWrap/>
            <w:vAlign w:val="bottom"/>
            <w:hideMark/>
          </w:tcPr>
          <w:p w14:paraId="26B1BEBD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0BEF1CD9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679073FF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7CEE28F8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57A6AD8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3X XXXX</w:t>
            </w:r>
          </w:p>
        </w:tc>
        <w:tc>
          <w:tcPr>
            <w:tcW w:w="911" w:type="pct"/>
            <w:noWrap/>
            <w:vAlign w:val="bottom"/>
            <w:hideMark/>
          </w:tcPr>
          <w:p w14:paraId="305AE7A2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2A750D6A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18934016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2BBEEB55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5656F2B8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X XXXX</w:t>
            </w:r>
          </w:p>
        </w:tc>
        <w:tc>
          <w:tcPr>
            <w:tcW w:w="911" w:type="pct"/>
            <w:noWrap/>
            <w:vAlign w:val="bottom"/>
            <w:hideMark/>
          </w:tcPr>
          <w:p w14:paraId="60AA6AB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04CBC6B8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0082A53C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640E4B28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13661C18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X XXXX</w:t>
            </w:r>
          </w:p>
        </w:tc>
        <w:tc>
          <w:tcPr>
            <w:tcW w:w="911" w:type="pct"/>
            <w:noWrap/>
            <w:vAlign w:val="bottom"/>
            <w:hideMark/>
          </w:tcPr>
          <w:p w14:paraId="4F508109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5E731893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0413AAA8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2F099C81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1EC5D31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X XXXX</w:t>
            </w:r>
          </w:p>
        </w:tc>
        <w:tc>
          <w:tcPr>
            <w:tcW w:w="911" w:type="pct"/>
            <w:noWrap/>
            <w:vAlign w:val="bottom"/>
            <w:hideMark/>
          </w:tcPr>
          <w:p w14:paraId="263ED5C2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539B338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18E0A069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01868F1B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222CA86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X XXXX</w:t>
            </w:r>
          </w:p>
        </w:tc>
        <w:tc>
          <w:tcPr>
            <w:tcW w:w="911" w:type="pct"/>
            <w:noWrap/>
            <w:vAlign w:val="bottom"/>
            <w:hideMark/>
          </w:tcPr>
          <w:p w14:paraId="2644FD44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3FB4DF2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1CF914CF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7C76ACC4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6FCEC62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8X XXXX</w:t>
            </w:r>
          </w:p>
        </w:tc>
        <w:tc>
          <w:tcPr>
            <w:tcW w:w="911" w:type="pct"/>
            <w:noWrap/>
            <w:vAlign w:val="bottom"/>
            <w:hideMark/>
          </w:tcPr>
          <w:p w14:paraId="6A939B41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3BB80087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667FFF53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1AA013E8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0A28626F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X XXXX</w:t>
            </w:r>
          </w:p>
        </w:tc>
        <w:tc>
          <w:tcPr>
            <w:tcW w:w="911" w:type="pct"/>
            <w:noWrap/>
            <w:vAlign w:val="bottom"/>
            <w:hideMark/>
          </w:tcPr>
          <w:p w14:paraId="4A54E3D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35B471D6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FRICELL</w:t>
            </w:r>
          </w:p>
        </w:tc>
      </w:tr>
      <w:tr w:rsidR="004E777E" w:rsidRPr="000C2ADD" w14:paraId="7AA1C844" w14:textId="77777777" w:rsidTr="00507F7D">
        <w:trPr>
          <w:trHeight w:val="20"/>
          <w:jc w:val="center"/>
        </w:trPr>
        <w:tc>
          <w:tcPr>
            <w:tcW w:w="1342" w:type="pct"/>
            <w:noWrap/>
            <w:vAlign w:val="bottom"/>
            <w:hideMark/>
          </w:tcPr>
          <w:p w14:paraId="5772F229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 GSM/3G</w:t>
            </w:r>
          </w:p>
        </w:tc>
        <w:tc>
          <w:tcPr>
            <w:tcW w:w="1730" w:type="pct"/>
            <w:noWrap/>
            <w:vAlign w:val="bottom"/>
            <w:hideMark/>
          </w:tcPr>
          <w:p w14:paraId="6FC0F50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X XXXX</w:t>
            </w:r>
          </w:p>
        </w:tc>
        <w:tc>
          <w:tcPr>
            <w:tcW w:w="911" w:type="pct"/>
            <w:noWrap/>
            <w:vAlign w:val="bottom"/>
            <w:hideMark/>
          </w:tcPr>
          <w:p w14:paraId="5884B0C2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757DEAB3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CEL</w:t>
            </w:r>
          </w:p>
        </w:tc>
      </w:tr>
      <w:tr w:rsidR="004E777E" w:rsidRPr="000C2ADD" w14:paraId="4A5278C0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2B8CC0A1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51C6B7E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X XXXX</w:t>
            </w:r>
          </w:p>
        </w:tc>
        <w:tc>
          <w:tcPr>
            <w:tcW w:w="911" w:type="pct"/>
            <w:noWrap/>
            <w:vAlign w:val="bottom"/>
            <w:hideMark/>
          </w:tcPr>
          <w:p w14:paraId="4F8AFE53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224BA054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CEL</w:t>
            </w:r>
          </w:p>
        </w:tc>
      </w:tr>
      <w:tr w:rsidR="004E777E" w:rsidRPr="000C2ADD" w14:paraId="70D6F9AA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58EF4D78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6F7BC7C3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X XXXX</w:t>
            </w:r>
          </w:p>
        </w:tc>
        <w:tc>
          <w:tcPr>
            <w:tcW w:w="911" w:type="pct"/>
            <w:noWrap/>
            <w:vAlign w:val="bottom"/>
            <w:hideMark/>
          </w:tcPr>
          <w:p w14:paraId="7AAB7581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1EC7C4D6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CEL</w:t>
            </w:r>
          </w:p>
        </w:tc>
      </w:tr>
      <w:tr w:rsidR="004E777E" w:rsidRPr="000C2ADD" w14:paraId="054DD797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0234EA3E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430B0D3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X XXXX</w:t>
            </w:r>
          </w:p>
        </w:tc>
        <w:tc>
          <w:tcPr>
            <w:tcW w:w="911" w:type="pct"/>
            <w:noWrap/>
            <w:vAlign w:val="bottom"/>
            <w:hideMark/>
          </w:tcPr>
          <w:p w14:paraId="1A05BAEA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68E070A2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CEL</w:t>
            </w:r>
          </w:p>
        </w:tc>
      </w:tr>
      <w:tr w:rsidR="004E777E" w:rsidRPr="000C2ADD" w14:paraId="39B63043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16545C14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3D5D22CA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X XXXX</w:t>
            </w:r>
          </w:p>
        </w:tc>
        <w:tc>
          <w:tcPr>
            <w:tcW w:w="911" w:type="pct"/>
            <w:noWrap/>
            <w:vAlign w:val="bottom"/>
            <w:hideMark/>
          </w:tcPr>
          <w:p w14:paraId="390C69B6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2C404C27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CEL</w:t>
            </w:r>
          </w:p>
        </w:tc>
      </w:tr>
      <w:tr w:rsidR="004E777E" w:rsidRPr="000C2ADD" w14:paraId="6D34C2DE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1D6647BE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77DB0FD9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X XXXX</w:t>
            </w:r>
          </w:p>
        </w:tc>
        <w:tc>
          <w:tcPr>
            <w:tcW w:w="911" w:type="pct"/>
            <w:noWrap/>
            <w:vAlign w:val="bottom"/>
            <w:hideMark/>
          </w:tcPr>
          <w:p w14:paraId="29FBF12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415ECEEA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CEL</w:t>
            </w:r>
          </w:p>
        </w:tc>
      </w:tr>
      <w:tr w:rsidR="004E777E" w:rsidRPr="000C2ADD" w14:paraId="07653894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1C24B304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46F4576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X XXXX</w:t>
            </w:r>
          </w:p>
        </w:tc>
        <w:tc>
          <w:tcPr>
            <w:tcW w:w="911" w:type="pct"/>
            <w:noWrap/>
            <w:vAlign w:val="bottom"/>
            <w:hideMark/>
          </w:tcPr>
          <w:p w14:paraId="26C8DD30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02DA2FB7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CEL</w:t>
            </w:r>
          </w:p>
        </w:tc>
      </w:tr>
      <w:tr w:rsidR="004E777E" w:rsidRPr="000C2ADD" w14:paraId="0FB9A411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513848FA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77548D07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X XXXX</w:t>
            </w:r>
          </w:p>
        </w:tc>
        <w:tc>
          <w:tcPr>
            <w:tcW w:w="911" w:type="pct"/>
            <w:noWrap/>
            <w:vAlign w:val="bottom"/>
            <w:hideMark/>
          </w:tcPr>
          <w:p w14:paraId="01B33DE2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5459AFC9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CEL</w:t>
            </w:r>
          </w:p>
        </w:tc>
      </w:tr>
      <w:tr w:rsidR="004E777E" w:rsidRPr="000C2ADD" w14:paraId="664E707A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5FD7D5D3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7632DB96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X XXXX</w:t>
            </w:r>
          </w:p>
        </w:tc>
        <w:tc>
          <w:tcPr>
            <w:tcW w:w="911" w:type="pct"/>
            <w:noWrap/>
            <w:vAlign w:val="bottom"/>
            <w:hideMark/>
          </w:tcPr>
          <w:p w14:paraId="181F04D4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7908EBE4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CEL</w:t>
            </w:r>
          </w:p>
        </w:tc>
      </w:tr>
      <w:tr w:rsidR="004E777E" w:rsidRPr="000C2ADD" w14:paraId="37EA2E0E" w14:textId="77777777" w:rsidTr="00507F7D">
        <w:trPr>
          <w:trHeight w:val="255"/>
          <w:jc w:val="center"/>
        </w:trPr>
        <w:tc>
          <w:tcPr>
            <w:tcW w:w="1342" w:type="pct"/>
            <w:noWrap/>
            <w:vAlign w:val="bottom"/>
          </w:tcPr>
          <w:p w14:paraId="6A3DF2D3" w14:textId="77777777" w:rsidR="004E777E" w:rsidRPr="000C2ADD" w:rsidRDefault="004E777E" w:rsidP="00483A31">
            <w:pPr>
              <w:snapToGrid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noWrap/>
            <w:vAlign w:val="bottom"/>
            <w:hideMark/>
          </w:tcPr>
          <w:p w14:paraId="6599882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X XXXX</w:t>
            </w:r>
          </w:p>
        </w:tc>
        <w:tc>
          <w:tcPr>
            <w:tcW w:w="911" w:type="pct"/>
            <w:noWrap/>
            <w:vAlign w:val="bottom"/>
            <w:hideMark/>
          </w:tcPr>
          <w:p w14:paraId="4E0A2C65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017" w:type="pct"/>
            <w:noWrap/>
            <w:vAlign w:val="bottom"/>
            <w:hideMark/>
          </w:tcPr>
          <w:p w14:paraId="7755F6CE" w14:textId="77777777" w:rsidR="004E777E" w:rsidRPr="000C2ADD" w:rsidRDefault="004E777E" w:rsidP="00483A3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MCEL</w:t>
            </w:r>
          </w:p>
        </w:tc>
      </w:tr>
    </w:tbl>
    <w:p w14:paraId="2DF5943F" w14:textId="77777777" w:rsidR="004E777E" w:rsidRPr="000C2ADD" w:rsidRDefault="004E777E" w:rsidP="00C21D20">
      <w:pPr>
        <w:keepNext/>
        <w:keepLines/>
        <w:spacing w:before="120"/>
        <w:rPr>
          <w:lang w:val="ru-RU"/>
        </w:rPr>
      </w:pPr>
      <w:r w:rsidRPr="000C2ADD">
        <w:rPr>
          <w:lang w:val="ru-RU"/>
        </w:rPr>
        <w:t>Международный формат набора номера: +220 XXX XXXX</w:t>
      </w:r>
    </w:p>
    <w:p w14:paraId="0F55FE23" w14:textId="77777777" w:rsidR="004E777E" w:rsidRPr="000C2ADD" w:rsidRDefault="004E777E" w:rsidP="00C21D20">
      <w:pPr>
        <w:spacing w:before="60" w:after="120"/>
        <w:rPr>
          <w:lang w:val="ru-RU"/>
        </w:rPr>
      </w:pPr>
      <w:r w:rsidRPr="000C2ADD">
        <w:rPr>
          <w:lang w:val="ru-RU"/>
        </w:rPr>
        <w:t xml:space="preserve">Сообщение от </w:t>
      </w:r>
      <w:r w:rsidRPr="000C2ADD">
        <w:rPr>
          <w:rFonts w:asciiTheme="minorHAnsi" w:hAnsiTheme="minorHAnsi" w:cs="Arial"/>
          <w:lang w:val="ru-RU"/>
        </w:rPr>
        <w:t>13.XI.2018</w:t>
      </w:r>
      <w:r w:rsidRPr="000C2ADD">
        <w:rPr>
          <w:lang w:val="ru-RU"/>
        </w:rPr>
        <w:t>:</w:t>
      </w:r>
    </w:p>
    <w:p w14:paraId="71033843" w14:textId="55EF39DE" w:rsidR="004E777E" w:rsidRPr="000C2ADD" w:rsidRDefault="004E777E" w:rsidP="000C2ADD">
      <w:pPr>
        <w:jc w:val="both"/>
        <w:rPr>
          <w:rFonts w:cs="Arial"/>
          <w:lang w:val="ru-RU"/>
        </w:rPr>
      </w:pPr>
      <w:r w:rsidRPr="000C2ADD">
        <w:rPr>
          <w:i/>
          <w:lang w:val="ru-RU"/>
        </w:rPr>
        <w:t>Орган регулирования коммунальных услуг (PURA)</w:t>
      </w:r>
      <w:r w:rsidRPr="000C2ADD">
        <w:rPr>
          <w:lang w:val="ru-RU"/>
        </w:rPr>
        <w:t>,</w:t>
      </w:r>
      <w:r w:rsidRPr="000C2ADD">
        <w:rPr>
          <w:i/>
          <w:lang w:val="ru-RU"/>
        </w:rPr>
        <w:t xml:space="preserve"> </w:t>
      </w:r>
      <w:r w:rsidRPr="000C2ADD">
        <w:rPr>
          <w:iCs/>
          <w:lang w:val="ru-RU"/>
        </w:rPr>
        <w:t>Серрекунда</w:t>
      </w:r>
      <w:r w:rsidR="000846D8" w:rsidRPr="000C2ADD">
        <w:rPr>
          <w:rFonts w:asciiTheme="minorHAnsi" w:hAnsiTheme="minorHAnsi" w:cstheme="minorHAnsi"/>
          <w:lang w:val="ru-RU"/>
        </w:rPr>
        <w:fldChar w:fldCharType="begin"/>
      </w:r>
      <w:r w:rsidR="000846D8" w:rsidRPr="000C2ADD">
        <w:rPr>
          <w:lang w:val="ru-RU"/>
        </w:rPr>
        <w:instrText xml:space="preserve"> TC "</w:instrText>
      </w:r>
      <w:bookmarkStart w:id="62" w:name="_Toc26539916"/>
      <w:r w:rsidR="000846D8" w:rsidRPr="000C2ADD">
        <w:rPr>
          <w:rFonts w:asciiTheme="minorHAnsi" w:hAnsiTheme="minorHAnsi" w:cstheme="minorHAnsi"/>
          <w:i/>
          <w:lang w:val="ru-RU"/>
        </w:rPr>
        <w:instrText>Gambia Public Utilities Regulatory Authority (PURA),</w:instrText>
      </w:r>
      <w:r w:rsidR="000846D8" w:rsidRPr="000C2ADD">
        <w:rPr>
          <w:rFonts w:asciiTheme="minorHAnsi" w:hAnsiTheme="minorHAnsi" w:cstheme="minorHAnsi"/>
          <w:lang w:val="ru-RU"/>
        </w:rPr>
        <w:instrText xml:space="preserve"> Serrekunda</w:instrText>
      </w:r>
      <w:bookmarkEnd w:id="62"/>
      <w:r w:rsidR="000846D8" w:rsidRPr="000C2ADD">
        <w:rPr>
          <w:lang w:val="ru-RU"/>
        </w:rPr>
        <w:instrText xml:space="preserve">" \f C \l "1" </w:instrText>
      </w:r>
      <w:r w:rsidR="000846D8" w:rsidRPr="000C2ADD">
        <w:rPr>
          <w:rFonts w:asciiTheme="minorHAnsi" w:hAnsiTheme="minorHAnsi" w:cstheme="minorHAnsi"/>
          <w:lang w:val="ru-RU"/>
        </w:rPr>
        <w:fldChar w:fldCharType="end"/>
      </w:r>
      <w:r w:rsidRPr="000C2ADD">
        <w:rPr>
          <w:i/>
          <w:lang w:val="ru-RU"/>
        </w:rPr>
        <w:t>,</w:t>
      </w:r>
      <w:r w:rsidRPr="000C2ADD">
        <w:rPr>
          <w:lang w:val="ru-RU"/>
        </w:rPr>
        <w:t xml:space="preserve"> с глубоким сожалением констатировал использование телефонных номеров Гамбии с кодом страны </w:t>
      </w:r>
      <w:r w:rsidRPr="000C2ADD">
        <w:rPr>
          <w:rFonts w:cs="Arial"/>
          <w:lang w:val="ru-RU"/>
        </w:rPr>
        <w:t>220 неправомочными поставщиками услуг, для того чтобы способствовать совершению определенных противозаконных действий, включая, в том числе, мошенничество и услуги только для взрослых.</w:t>
      </w:r>
    </w:p>
    <w:p w14:paraId="23926158" w14:textId="77777777" w:rsidR="004E777E" w:rsidRPr="000C2ADD" w:rsidRDefault="004E777E" w:rsidP="000C2ADD">
      <w:pPr>
        <w:spacing w:before="60"/>
        <w:jc w:val="both"/>
        <w:rPr>
          <w:rFonts w:cs="Arial"/>
          <w:lang w:val="ru-RU"/>
        </w:rPr>
      </w:pPr>
      <w:r w:rsidRPr="000C2ADD">
        <w:rPr>
          <w:rFonts w:cs="Arial"/>
          <w:lang w:val="ru-RU"/>
        </w:rPr>
        <w:t xml:space="preserve">В этой ситуации PURA хотел бы объявить о таких незаконных действиях и призвать, в связи с этим, всех операторов/поставщиков услуг обеспечивать маршрутизацию всех вызовов, направляемых на номера с кодом страны Гамбии, в Гамбию, и эти вызовы не должны завершаться в какой-либо другой стране. </w:t>
      </w:r>
    </w:p>
    <w:p w14:paraId="41AD4250" w14:textId="77777777" w:rsidR="004E777E" w:rsidRPr="000C2ADD" w:rsidRDefault="004E777E" w:rsidP="000C2ADD">
      <w:pPr>
        <w:spacing w:before="60"/>
        <w:jc w:val="both"/>
        <w:rPr>
          <w:rFonts w:eastAsia="Calibri" w:cs="Arial"/>
          <w:b/>
          <w:lang w:val="ru-RU"/>
        </w:rPr>
      </w:pPr>
      <w:r w:rsidRPr="000C2ADD">
        <w:rPr>
          <w:rFonts w:eastAsia="Calibri" w:cs="Arial"/>
          <w:lang w:val="ru-RU"/>
        </w:rPr>
        <w:t>Вследствие этого убедительно просим все заинтересованные стороны поручить своим операторам/</w:t>
      </w:r>
      <w:r w:rsidRPr="000C2ADD">
        <w:rPr>
          <w:rFonts w:eastAsia="Calibri" w:cs="Arial"/>
          <w:lang w:val="ru-RU"/>
        </w:rPr>
        <w:br/>
        <w:t>поставщикам услуг обеспечивать маршрутизацию всех вызовов, направляемых на номера Гамбии, в Гамбию через международную сеть, а не к поставщикам услуг по повышенному тарифу</w:t>
      </w:r>
      <w:r w:rsidRPr="000C2ADD">
        <w:rPr>
          <w:rFonts w:cs="Arial"/>
          <w:color w:val="000000"/>
          <w:lang w:val="ru-RU"/>
        </w:rPr>
        <w:t>.</w:t>
      </w:r>
    </w:p>
    <w:p w14:paraId="2ED5CCA2" w14:textId="77777777" w:rsidR="004E777E" w:rsidRPr="000C2ADD" w:rsidRDefault="004E777E" w:rsidP="00C21D20">
      <w:pPr>
        <w:snapToGrid w:val="0"/>
        <w:spacing w:before="240"/>
        <w:rPr>
          <w:lang w:val="ru-RU"/>
        </w:rPr>
      </w:pPr>
      <w:r w:rsidRPr="000C2ADD">
        <w:rPr>
          <w:lang w:val="ru-RU"/>
        </w:rPr>
        <w:t>Для контактов:</w:t>
      </w:r>
    </w:p>
    <w:p w14:paraId="5B1826F6" w14:textId="77777777" w:rsidR="004E777E" w:rsidRPr="000C2ADD" w:rsidRDefault="004E777E" w:rsidP="004E777E">
      <w:pPr>
        <w:tabs>
          <w:tab w:val="left" w:pos="1701"/>
        </w:tabs>
        <w:ind w:left="567" w:hanging="567"/>
        <w:rPr>
          <w:lang w:val="ru-RU"/>
        </w:rPr>
      </w:pPr>
      <w:r w:rsidRPr="000C2ADD">
        <w:rPr>
          <w:lang w:val="ru-RU"/>
        </w:rPr>
        <w:tab/>
      </w:r>
      <w:r w:rsidRPr="000C2ADD">
        <w:rPr>
          <w:rFonts w:cs="Arial"/>
          <w:lang w:val="ru-RU"/>
        </w:rPr>
        <w:t>Mr Nicholas Jatta</w:t>
      </w:r>
      <w:r w:rsidRPr="000C2ADD">
        <w:rPr>
          <w:rFonts w:cs="Arial"/>
          <w:lang w:val="ru-RU"/>
        </w:rPr>
        <w:br/>
        <w:t xml:space="preserve">Director ICT </w:t>
      </w:r>
      <w:r w:rsidRPr="000C2ADD">
        <w:rPr>
          <w:rFonts w:cs="Arial"/>
          <w:lang w:val="ru-RU"/>
        </w:rPr>
        <w:br/>
        <w:t>Public Utilities Regulatory Authority (PURA)</w:t>
      </w:r>
      <w:r w:rsidRPr="000C2ADD">
        <w:rPr>
          <w:rFonts w:cs="Arial"/>
          <w:lang w:val="ru-RU"/>
        </w:rPr>
        <w:br/>
        <w:t xml:space="preserve">94 Kairaba Avenue </w:t>
      </w:r>
      <w:r w:rsidRPr="000C2ADD">
        <w:rPr>
          <w:rFonts w:cs="Arial"/>
          <w:lang w:val="ru-RU"/>
        </w:rPr>
        <w:br/>
      </w:r>
      <w:r w:rsidRPr="000C2ADD">
        <w:rPr>
          <w:rFonts w:asciiTheme="minorHAnsi" w:hAnsiTheme="minorHAnsi" w:cs="Arial"/>
          <w:lang w:val="ru-RU"/>
        </w:rPr>
        <w:t>Serrekunda</w:t>
      </w:r>
      <w:r w:rsidRPr="000C2ADD">
        <w:rPr>
          <w:rFonts w:cs="Arial"/>
          <w:lang w:val="ru-RU"/>
        </w:rPr>
        <w:br/>
        <w:t>Gambia</w:t>
      </w:r>
      <w:r w:rsidRPr="000C2ADD">
        <w:rPr>
          <w:lang w:val="ru-RU"/>
        </w:rPr>
        <w:br/>
        <w:t>Тел.:</w:t>
      </w:r>
      <w:r w:rsidRPr="000C2ADD">
        <w:rPr>
          <w:lang w:val="ru-RU"/>
        </w:rPr>
        <w:tab/>
        <w:t>+220 439 9601/4</w:t>
      </w:r>
      <w:r w:rsidRPr="000C2ADD">
        <w:rPr>
          <w:lang w:val="ru-RU"/>
        </w:rPr>
        <w:br/>
        <w:t>Факс:</w:t>
      </w:r>
      <w:r w:rsidRPr="000C2ADD">
        <w:rPr>
          <w:lang w:val="ru-RU"/>
        </w:rPr>
        <w:tab/>
        <w:t>+220 439 9905</w:t>
      </w:r>
      <w:r w:rsidRPr="000C2ADD">
        <w:rPr>
          <w:lang w:val="ru-RU"/>
        </w:rPr>
        <w:br/>
        <w:t>Эл. почта:</w:t>
      </w:r>
      <w:r w:rsidRPr="000C2ADD">
        <w:rPr>
          <w:lang w:val="ru-RU"/>
        </w:rPr>
        <w:tab/>
      </w:r>
      <w:hyperlink r:id="rId18" w:history="1">
        <w:r w:rsidRPr="000C2ADD">
          <w:rPr>
            <w:rStyle w:val="Hyperlink"/>
            <w:lang w:val="ru-RU"/>
          </w:rPr>
          <w:t>nic@pura.gm</w:t>
        </w:r>
      </w:hyperlink>
      <w:r w:rsidRPr="000C2ADD">
        <w:rPr>
          <w:lang w:val="ru-RU"/>
        </w:rPr>
        <w:t>/</w:t>
      </w:r>
      <w:hyperlink r:id="rId19" w:history="1">
        <w:r w:rsidRPr="000C2ADD">
          <w:rPr>
            <w:rStyle w:val="Hyperlink"/>
            <w:lang w:val="ru-RU"/>
          </w:rPr>
          <w:t>nickjatta@hotmail.com</w:t>
        </w:r>
      </w:hyperlink>
      <w:r w:rsidRPr="000C2ADD">
        <w:rPr>
          <w:lang w:val="ru-RU"/>
        </w:rPr>
        <w:br/>
        <w:t>URL:</w:t>
      </w:r>
      <w:r w:rsidRPr="000C2ADD">
        <w:rPr>
          <w:lang w:val="ru-RU"/>
        </w:rPr>
        <w:tab/>
      </w:r>
      <w:hyperlink r:id="rId20" w:history="1">
        <w:r w:rsidRPr="000C2ADD">
          <w:rPr>
            <w:rStyle w:val="Hyperlink"/>
            <w:lang w:val="ru-RU"/>
          </w:rPr>
          <w:t>www.pura.gm</w:t>
        </w:r>
      </w:hyperlink>
    </w:p>
    <w:p w14:paraId="362A3FF7" w14:textId="77777777" w:rsidR="000A03A4" w:rsidRPr="000C2ADD" w:rsidRDefault="000A03A4" w:rsidP="000A03A4">
      <w:pPr>
        <w:keepNext/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0C2ADD">
        <w:rPr>
          <w:rFonts w:cs="Arial"/>
          <w:b/>
          <w:lang w:val="ru-RU"/>
        </w:rPr>
        <w:lastRenderedPageBreak/>
        <w:t>Марокко</w:t>
      </w:r>
      <w:r w:rsidRPr="000C2ADD">
        <w:rPr>
          <w:rFonts w:cs="Arial"/>
          <w:b/>
          <w:lang w:val="ru-RU"/>
        </w:rPr>
        <w:fldChar w:fldCharType="begin"/>
      </w:r>
      <w:r w:rsidRPr="000C2ADD">
        <w:rPr>
          <w:lang w:val="ru-RU"/>
        </w:rPr>
        <w:instrText xml:space="preserve"> TC "</w:instrText>
      </w:r>
      <w:bookmarkStart w:id="63" w:name="_Toc24365706"/>
      <w:r w:rsidRPr="000C2ADD">
        <w:rPr>
          <w:rFonts w:cs="Arial"/>
          <w:b/>
          <w:lang w:val="ru-RU"/>
        </w:rPr>
        <w:instrText>Morocco</w:instrText>
      </w:r>
      <w:bookmarkEnd w:id="63"/>
      <w:r w:rsidRPr="000C2ADD">
        <w:rPr>
          <w:lang w:val="ru-RU"/>
        </w:rPr>
        <w:instrText xml:space="preserve">" \f C \l "1" </w:instrText>
      </w:r>
      <w:r w:rsidRPr="000C2ADD">
        <w:rPr>
          <w:rFonts w:cs="Arial"/>
          <w:b/>
          <w:lang w:val="ru-RU"/>
        </w:rPr>
        <w:fldChar w:fldCharType="end"/>
      </w:r>
      <w:r w:rsidRPr="000C2ADD">
        <w:rPr>
          <w:rFonts w:cs="Arial"/>
          <w:b/>
          <w:lang w:val="ru-RU"/>
        </w:rPr>
        <w:t xml:space="preserve"> (код страны +212)</w:t>
      </w:r>
    </w:p>
    <w:p w14:paraId="0DE4B256" w14:textId="061B5199" w:rsidR="000A03A4" w:rsidRPr="000C2ADD" w:rsidRDefault="000A03A4" w:rsidP="000A03A4">
      <w:pPr>
        <w:tabs>
          <w:tab w:val="left" w:pos="1560"/>
          <w:tab w:val="left" w:pos="2127"/>
        </w:tabs>
        <w:spacing w:before="60"/>
        <w:outlineLvl w:val="4"/>
        <w:rPr>
          <w:rFonts w:cs="Arial"/>
          <w:lang w:val="ru-RU"/>
        </w:rPr>
      </w:pPr>
      <w:r w:rsidRPr="000C2ADD">
        <w:rPr>
          <w:rFonts w:cs="Arial"/>
          <w:lang w:val="ru-RU"/>
        </w:rPr>
        <w:t>Сообщение от 27.XI.2019:</w:t>
      </w:r>
    </w:p>
    <w:p w14:paraId="199A4B49" w14:textId="4CFB2FD9" w:rsidR="000A03A4" w:rsidRPr="000C2ADD" w:rsidRDefault="000A03A4" w:rsidP="000C2ADD">
      <w:pPr>
        <w:spacing w:before="120"/>
        <w:jc w:val="both"/>
        <w:rPr>
          <w:rFonts w:asciiTheme="minorHAnsi" w:hAnsiTheme="minorHAnsi"/>
          <w:lang w:val="ru-RU"/>
        </w:rPr>
      </w:pPr>
      <w:bookmarkStart w:id="64" w:name="_Hlk25103583"/>
      <w:r w:rsidRPr="000C2ADD">
        <w:rPr>
          <w:rFonts w:asciiTheme="minorHAnsi" w:hAnsiTheme="minorHAnsi"/>
          <w:i/>
          <w:iCs/>
          <w:lang w:val="ru-RU"/>
        </w:rPr>
        <w:t>Национальное агентство по регулированию в сфере телекоммуникаций (ANRT), Рабат</w:t>
      </w:r>
      <w:bookmarkEnd w:id="64"/>
      <w:r w:rsidRPr="000C2ADD">
        <w:rPr>
          <w:rFonts w:asciiTheme="minorHAnsi" w:hAnsiTheme="minorHAnsi"/>
          <w:lang w:val="ru-RU"/>
        </w:rPr>
        <w:t xml:space="preserve">, </w:t>
      </w:r>
      <w:r w:rsidRPr="000C2ADD">
        <w:rPr>
          <w:rFonts w:asciiTheme="minorHAnsi" w:hAnsiTheme="minorHAnsi" w:cstheme="minorHAnsi"/>
          <w:lang w:val="ru-RU"/>
        </w:rPr>
        <w:t>объявляет о следующем обновлении национального телефонного плана нумерации Марокко</w:t>
      </w:r>
      <w:r w:rsidRPr="000C2ADD">
        <w:rPr>
          <w:rFonts w:asciiTheme="minorHAnsi" w:hAnsiTheme="minorHAnsi"/>
          <w:lang w:val="ru-RU"/>
        </w:rPr>
        <w:t xml:space="preserve">. </w:t>
      </w:r>
    </w:p>
    <w:p w14:paraId="4F46F248" w14:textId="2A31F82B" w:rsidR="000A03A4" w:rsidRPr="000C2ADD" w:rsidRDefault="000A03A4" w:rsidP="000C2ADD">
      <w:pPr>
        <w:spacing w:before="120" w:after="120"/>
        <w:ind w:left="567" w:hanging="567"/>
        <w:jc w:val="both"/>
        <w:rPr>
          <w:rFonts w:asciiTheme="minorHAnsi" w:hAnsiTheme="minorHAnsi"/>
          <w:bCs/>
          <w:lang w:val="ru-RU"/>
        </w:rPr>
      </w:pPr>
      <w:r w:rsidRPr="000C2ADD">
        <w:rPr>
          <w:rFonts w:asciiTheme="minorHAnsi" w:hAnsiTheme="minorHAnsi" w:cs="Arial"/>
          <w:lang w:val="ru-RU"/>
        </w:rPr>
        <w:t>•</w:t>
      </w:r>
      <w:r w:rsidRPr="000C2ADD">
        <w:rPr>
          <w:lang w:val="ru-RU"/>
        </w:rPr>
        <w:tab/>
      </w:r>
      <w:r w:rsidRPr="000C2ADD">
        <w:rPr>
          <w:rFonts w:eastAsia="Calibri"/>
          <w:lang w:val="ru-RU"/>
        </w:rPr>
        <w:t>Описание ввода нового ресурса в отношении национального плана нумерации E.164 для кода страны</w:t>
      </w:r>
      <w:r w:rsidR="004D0751" w:rsidRPr="000C2ADD">
        <w:rPr>
          <w:rFonts w:eastAsia="Calibri"/>
          <w:lang w:val="ru-RU"/>
        </w:rPr>
        <w:t> </w:t>
      </w:r>
      <w:r w:rsidRPr="000C2ADD">
        <w:rPr>
          <w:rFonts w:eastAsia="Calibri"/>
          <w:lang w:val="ru-RU"/>
        </w:rPr>
        <w:t>+212:</w:t>
      </w: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921"/>
        <w:gridCol w:w="851"/>
        <w:gridCol w:w="3544"/>
        <w:gridCol w:w="1830"/>
      </w:tblGrid>
      <w:tr w:rsidR="000A03A4" w:rsidRPr="000C2ADD" w14:paraId="7161038C" w14:textId="77777777" w:rsidTr="000A03A4">
        <w:trPr>
          <w:cantSplit/>
          <w:trHeight w:val="41"/>
          <w:tblHeader/>
        </w:trPr>
        <w:tc>
          <w:tcPr>
            <w:tcW w:w="1914" w:type="dxa"/>
            <w:vMerge w:val="restart"/>
            <w:shd w:val="clear" w:color="auto" w:fill="auto"/>
            <w:vAlign w:val="center"/>
            <w:hideMark/>
          </w:tcPr>
          <w:p w14:paraId="748A425D" w14:textId="77777777" w:rsidR="000A03A4" w:rsidRPr="000C2ADD" w:rsidRDefault="000A03A4" w:rsidP="00FB7FD5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b/>
                <w:bCs/>
                <w:i/>
                <w:color w:val="000000" w:themeColor="text1"/>
                <w:highlight w:val="yellow"/>
                <w:lang w:val="ru-RU" w:eastAsia="fr-FR"/>
              </w:rPr>
            </w:pPr>
            <w:r w:rsidRPr="000C2ADD">
              <w:rPr>
                <w:b/>
                <w:bCs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  <w:hideMark/>
          </w:tcPr>
          <w:p w14:paraId="7720DD79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color w:val="000000" w:themeColor="text1"/>
                <w:highlight w:val="yellow"/>
                <w:lang w:val="ru-RU" w:eastAsia="fr-FR"/>
              </w:rPr>
            </w:pPr>
            <w:r w:rsidRPr="000C2ADD">
              <w:rPr>
                <w:b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42DD562E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color w:val="000000" w:themeColor="text1"/>
                <w:highlight w:val="yellow"/>
                <w:lang w:val="ru-RU" w:eastAsia="fr-FR"/>
              </w:rPr>
            </w:pPr>
            <w:r w:rsidRPr="000C2ADD">
              <w:rPr>
                <w:b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0C2ADD">
              <w:rPr>
                <w:b/>
                <w:bCs/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  <w:hideMark/>
          </w:tcPr>
          <w:p w14:paraId="403FF9DA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color w:val="000000" w:themeColor="text1"/>
                <w:highlight w:val="yellow"/>
                <w:lang w:val="ru-RU" w:eastAsia="fr-FR"/>
              </w:rPr>
            </w:pPr>
            <w:r w:rsidRPr="000C2ADD">
              <w:rPr>
                <w:rFonts w:cs="Arial"/>
                <w:b/>
                <w:bCs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0A03A4" w:rsidRPr="000C2ADD" w14:paraId="320ECDFB" w14:textId="77777777" w:rsidTr="000A03A4">
        <w:trPr>
          <w:cantSplit/>
          <w:trHeight w:val="841"/>
          <w:tblHeader/>
        </w:trPr>
        <w:tc>
          <w:tcPr>
            <w:tcW w:w="1914" w:type="dxa"/>
            <w:vMerge/>
            <w:vAlign w:val="center"/>
            <w:hideMark/>
          </w:tcPr>
          <w:p w14:paraId="31D20C85" w14:textId="77777777" w:rsidR="000A03A4" w:rsidRPr="000C2ADD" w:rsidRDefault="000A03A4" w:rsidP="004D0751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2370B21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color w:val="000000" w:themeColor="text1"/>
                <w:highlight w:val="yellow"/>
                <w:lang w:val="ru-RU" w:eastAsia="fr-FR"/>
              </w:rPr>
            </w:pPr>
            <w:r w:rsidRPr="000C2ADD">
              <w:rPr>
                <w:rFonts w:cs="Arial"/>
                <w:b/>
                <w:bCs/>
                <w:i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B2CF65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color w:val="000000" w:themeColor="text1"/>
                <w:highlight w:val="yellow"/>
                <w:lang w:val="ru-RU" w:eastAsia="fr-FR"/>
              </w:rPr>
            </w:pPr>
            <w:r w:rsidRPr="000C2ADD">
              <w:rPr>
                <w:rFonts w:cs="Arial"/>
                <w:b/>
                <w:bCs/>
                <w:i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3544" w:type="dxa"/>
            <w:vMerge/>
            <w:vAlign w:val="center"/>
            <w:hideMark/>
          </w:tcPr>
          <w:p w14:paraId="0ACB50CD" w14:textId="77777777" w:rsidR="000A03A4" w:rsidRPr="000C2ADD" w:rsidRDefault="000A03A4" w:rsidP="004D0751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34E78CBC" w14:textId="77777777" w:rsidR="000A03A4" w:rsidRPr="000C2ADD" w:rsidRDefault="000A03A4" w:rsidP="004D0751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</w:tr>
      <w:tr w:rsidR="000A03A4" w:rsidRPr="000C2ADD" w14:paraId="3264AF9E" w14:textId="77777777" w:rsidTr="000A03A4">
        <w:trPr>
          <w:cantSplit/>
          <w:trHeight w:val="300"/>
        </w:trPr>
        <w:tc>
          <w:tcPr>
            <w:tcW w:w="1914" w:type="dxa"/>
            <w:shd w:val="clear" w:color="auto" w:fill="auto"/>
            <w:noWrap/>
            <w:vAlign w:val="center"/>
          </w:tcPr>
          <w:p w14:paraId="7D00ED2C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22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2797ACC5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CBB7BE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254B404" w14:textId="313F3AFC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68AB594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Itissalat Al-Maghrib </w:t>
            </w: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ru-RU" w:eastAsia="fr-FR"/>
              </w:rPr>
              <w:t>1</w:t>
            </w:r>
          </w:p>
        </w:tc>
      </w:tr>
      <w:tr w:rsidR="000A03A4" w:rsidRPr="000C2ADD" w14:paraId="1E0113C6" w14:textId="77777777" w:rsidTr="000A03A4">
        <w:trPr>
          <w:cantSplit/>
          <w:trHeight w:val="300"/>
        </w:trPr>
        <w:tc>
          <w:tcPr>
            <w:tcW w:w="1914" w:type="dxa"/>
            <w:shd w:val="clear" w:color="auto" w:fill="auto"/>
            <w:noWrap/>
            <w:vAlign w:val="center"/>
          </w:tcPr>
          <w:p w14:paraId="5BB20F1C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23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8FA8B09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B4C2F8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7A870C0" w14:textId="5034E294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3FA2242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Itissalat Al-Maghrib</w:t>
            </w:r>
          </w:p>
        </w:tc>
      </w:tr>
      <w:tr w:rsidR="000A03A4" w:rsidRPr="000C2ADD" w14:paraId="727CBA51" w14:textId="77777777" w:rsidTr="000A03A4">
        <w:trPr>
          <w:cantSplit/>
          <w:trHeight w:val="300"/>
        </w:trPr>
        <w:tc>
          <w:tcPr>
            <w:tcW w:w="1914" w:type="dxa"/>
            <w:shd w:val="clear" w:color="auto" w:fill="auto"/>
            <w:noWrap/>
            <w:vAlign w:val="center"/>
          </w:tcPr>
          <w:p w14:paraId="2A604595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23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4A5A36E0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F80FBD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4806967" w14:textId="7A32B632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D58608C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Itissalat Al-Maghrib</w:t>
            </w:r>
          </w:p>
        </w:tc>
      </w:tr>
      <w:tr w:rsidR="000A03A4" w:rsidRPr="000C2ADD" w14:paraId="5852C67E" w14:textId="77777777" w:rsidTr="000A03A4">
        <w:trPr>
          <w:cantSplit/>
          <w:trHeight w:val="300"/>
        </w:trPr>
        <w:tc>
          <w:tcPr>
            <w:tcW w:w="1914" w:type="dxa"/>
            <w:shd w:val="clear" w:color="auto" w:fill="auto"/>
            <w:noWrap/>
            <w:vAlign w:val="center"/>
          </w:tcPr>
          <w:p w14:paraId="36049F27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28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6A5A5A08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3CCDF5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2B5FCCE" w14:textId="0D938C3E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AB04BA4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Itissalat Al-Maghrib</w:t>
            </w:r>
          </w:p>
        </w:tc>
      </w:tr>
      <w:tr w:rsidR="000A03A4" w:rsidRPr="000C2ADD" w14:paraId="6EC7E7C1" w14:textId="77777777" w:rsidTr="000A03A4">
        <w:trPr>
          <w:cantSplit/>
          <w:trHeight w:val="300"/>
        </w:trPr>
        <w:tc>
          <w:tcPr>
            <w:tcW w:w="1914" w:type="dxa"/>
            <w:shd w:val="clear" w:color="auto" w:fill="auto"/>
            <w:noWrap/>
            <w:vAlign w:val="center"/>
          </w:tcPr>
          <w:p w14:paraId="7A95A99C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291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A98BDB5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B2A24B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008F368" w14:textId="0A8C030A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026EC6A9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 Corporate</w:t>
            </w: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ru-RU" w:eastAsia="fr-FR"/>
              </w:rPr>
              <w:t xml:space="preserve"> 2</w:t>
            </w:r>
          </w:p>
        </w:tc>
      </w:tr>
      <w:tr w:rsidR="000A03A4" w:rsidRPr="000C2ADD" w14:paraId="2FDD0D47" w14:textId="77777777" w:rsidTr="000A03A4">
        <w:trPr>
          <w:cantSplit/>
          <w:trHeight w:val="300"/>
        </w:trPr>
        <w:tc>
          <w:tcPr>
            <w:tcW w:w="1914" w:type="dxa"/>
            <w:shd w:val="clear" w:color="auto" w:fill="auto"/>
            <w:noWrap/>
            <w:vAlign w:val="center"/>
          </w:tcPr>
          <w:p w14:paraId="0612D752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2929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BDB271A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77E0C5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EF6B49E" w14:textId="380EC560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497BDD13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 Corporate</w:t>
            </w:r>
          </w:p>
        </w:tc>
      </w:tr>
      <w:tr w:rsidR="000A03A4" w:rsidRPr="000C2ADD" w14:paraId="179FA1F2" w14:textId="77777777" w:rsidTr="000A03A4">
        <w:trPr>
          <w:cantSplit/>
          <w:trHeight w:val="300"/>
        </w:trPr>
        <w:tc>
          <w:tcPr>
            <w:tcW w:w="1914" w:type="dxa"/>
            <w:shd w:val="clear" w:color="auto" w:fill="auto"/>
            <w:noWrap/>
            <w:vAlign w:val="center"/>
          </w:tcPr>
          <w:p w14:paraId="4E531B6F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36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65504577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85E5C2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2CC2329" w14:textId="74E47438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C6DB402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Itissalat Al-Maghrib</w:t>
            </w:r>
          </w:p>
        </w:tc>
      </w:tr>
      <w:tr w:rsidR="000A03A4" w:rsidRPr="000C2ADD" w14:paraId="6E02D380" w14:textId="77777777" w:rsidTr="000A03A4">
        <w:trPr>
          <w:cantSplit/>
          <w:trHeight w:val="300"/>
        </w:trPr>
        <w:tc>
          <w:tcPr>
            <w:tcW w:w="1914" w:type="dxa"/>
            <w:shd w:val="clear" w:color="auto" w:fill="auto"/>
            <w:noWrap/>
            <w:vAlign w:val="center"/>
          </w:tcPr>
          <w:p w14:paraId="62148612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364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4868537B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576196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4479167" w14:textId="4E1CEDC9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8A21B6C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Itissalat Al-Maghrib</w:t>
            </w:r>
          </w:p>
        </w:tc>
      </w:tr>
      <w:tr w:rsidR="000A03A4" w:rsidRPr="000C2ADD" w14:paraId="5583F040" w14:textId="77777777" w:rsidTr="000A03A4">
        <w:trPr>
          <w:cantSplit/>
          <w:trHeight w:val="300"/>
        </w:trPr>
        <w:tc>
          <w:tcPr>
            <w:tcW w:w="1914" w:type="dxa"/>
            <w:shd w:val="clear" w:color="auto" w:fill="auto"/>
            <w:noWrap/>
            <w:vAlign w:val="center"/>
          </w:tcPr>
          <w:p w14:paraId="7D78CA76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37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DFBFF8A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870F8C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36C5376" w14:textId="3D13F5BA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DCABB65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Itissalat Al-Maghrib</w:t>
            </w:r>
          </w:p>
        </w:tc>
      </w:tr>
      <w:tr w:rsidR="000A03A4" w:rsidRPr="000C2ADD" w14:paraId="3CD6D242" w14:textId="77777777" w:rsidTr="000A03A4">
        <w:trPr>
          <w:cantSplit/>
          <w:trHeight w:val="300"/>
        </w:trPr>
        <w:tc>
          <w:tcPr>
            <w:tcW w:w="1914" w:type="dxa"/>
            <w:shd w:val="clear" w:color="auto" w:fill="auto"/>
            <w:noWrap/>
            <w:vAlign w:val="center"/>
          </w:tcPr>
          <w:p w14:paraId="41A4A9EE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37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6517F1C4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A2D207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B6050FA" w14:textId="2D29B743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90F5904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Itissalat Al-Maghrib</w:t>
            </w:r>
          </w:p>
        </w:tc>
      </w:tr>
    </w:tbl>
    <w:p w14:paraId="23506809" w14:textId="4FAA8861" w:rsidR="000A03A4" w:rsidRPr="000C2ADD" w:rsidRDefault="000A03A4" w:rsidP="000C2ADD">
      <w:pPr>
        <w:spacing w:before="240" w:after="120"/>
        <w:ind w:left="425" w:hanging="425"/>
        <w:jc w:val="both"/>
        <w:rPr>
          <w:rFonts w:eastAsia="Calibri"/>
          <w:lang w:val="ru-RU"/>
        </w:rPr>
      </w:pPr>
      <w:r w:rsidRPr="000C2ADD">
        <w:rPr>
          <w:rFonts w:eastAsia="Calibri"/>
          <w:bCs/>
          <w:lang w:val="ru-RU"/>
        </w:rPr>
        <w:t>•</w:t>
      </w:r>
      <w:r w:rsidRPr="000C2ADD">
        <w:rPr>
          <w:rFonts w:eastAsia="Calibri"/>
          <w:bCs/>
          <w:lang w:val="ru-RU"/>
        </w:rPr>
        <w:tab/>
        <w:t>Описание изменения номеров в отношении национального плана нумерации МСЭ-Т Е.164 для кода страны</w:t>
      </w:r>
      <w:r w:rsidR="004D0751" w:rsidRPr="000C2ADD">
        <w:rPr>
          <w:rFonts w:eastAsia="Calibri"/>
          <w:bCs/>
          <w:lang w:val="ru-RU"/>
        </w:rPr>
        <w:t> </w:t>
      </w:r>
      <w:r w:rsidRPr="000C2ADD">
        <w:rPr>
          <w:rFonts w:eastAsia="Calibri"/>
          <w:bCs/>
          <w:lang w:val="ru-RU"/>
        </w:rPr>
        <w:t>+212</w:t>
      </w:r>
      <w:r w:rsidRPr="000C2ADD">
        <w:rPr>
          <w:rFonts w:eastAsia="Calibri"/>
          <w:lang w:val="ru-RU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850"/>
        <w:gridCol w:w="1256"/>
        <w:gridCol w:w="870"/>
        <w:gridCol w:w="993"/>
        <w:gridCol w:w="1559"/>
        <w:gridCol w:w="1422"/>
      </w:tblGrid>
      <w:tr w:rsidR="000A03A4" w:rsidRPr="000C2ADD" w14:paraId="180FE06B" w14:textId="77777777" w:rsidTr="000A03A4">
        <w:trPr>
          <w:jc w:val="center"/>
        </w:trPr>
        <w:tc>
          <w:tcPr>
            <w:tcW w:w="1271" w:type="dxa"/>
            <w:vMerge w:val="restart"/>
            <w:vAlign w:val="center"/>
          </w:tcPr>
          <w:p w14:paraId="5EB3E501" w14:textId="068104B0" w:rsidR="000A03A4" w:rsidRPr="000C2ADD" w:rsidRDefault="000A03A4" w:rsidP="004D075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C2ADD">
              <w:rPr>
                <w:b/>
                <w:bCs/>
                <w:color w:val="000000"/>
                <w:sz w:val="18"/>
                <w:szCs w:val="18"/>
                <w:lang w:val="ru-RU"/>
              </w:rPr>
              <w:t>Сообщенные время и дата изменения</w:t>
            </w:r>
          </w:p>
        </w:tc>
        <w:tc>
          <w:tcPr>
            <w:tcW w:w="1701" w:type="dxa"/>
            <w:gridSpan w:val="2"/>
            <w:vAlign w:val="center"/>
          </w:tcPr>
          <w:p w14:paraId="366538FF" w14:textId="1D38557C" w:rsidR="000A03A4" w:rsidRPr="000C2ADD" w:rsidRDefault="000A03A4" w:rsidP="004D075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C2ADD">
              <w:rPr>
                <w:rFonts w:cs="Calibri"/>
                <w:b/>
                <w:sz w:val="18"/>
                <w:szCs w:val="18"/>
                <w:lang w:val="ru-RU"/>
              </w:rPr>
              <w:t>N(S)N</w:t>
            </w:r>
          </w:p>
        </w:tc>
        <w:tc>
          <w:tcPr>
            <w:tcW w:w="1256" w:type="dxa"/>
            <w:vMerge w:val="restart"/>
            <w:vAlign w:val="center"/>
          </w:tcPr>
          <w:p w14:paraId="64485C1C" w14:textId="0CC52FE2" w:rsidR="000A03A4" w:rsidRPr="000C2ADD" w:rsidRDefault="000A03A4" w:rsidP="004D075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C2ADD">
              <w:rPr>
                <w:rFonts w:cs="Calibri"/>
                <w:b/>
                <w:spacing w:val="-4"/>
                <w:sz w:val="18"/>
                <w:szCs w:val="18"/>
                <w:lang w:val="ru-RU"/>
              </w:rPr>
              <w:t xml:space="preserve">Использование </w:t>
            </w:r>
            <w:r w:rsidRPr="000C2ADD">
              <w:rPr>
                <w:rFonts w:cs="Calibri"/>
                <w:b/>
                <w:sz w:val="18"/>
                <w:szCs w:val="18"/>
                <w:lang w:val="ru-RU"/>
              </w:rPr>
              <w:t xml:space="preserve">номера E.164 </w:t>
            </w:r>
          </w:p>
        </w:tc>
        <w:tc>
          <w:tcPr>
            <w:tcW w:w="1863" w:type="dxa"/>
            <w:gridSpan w:val="2"/>
            <w:vAlign w:val="center"/>
          </w:tcPr>
          <w:p w14:paraId="47029755" w14:textId="0EA5C420" w:rsidR="000A03A4" w:rsidRPr="000C2ADD" w:rsidRDefault="000A03A4" w:rsidP="004D075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C2ADD">
              <w:rPr>
                <w:b/>
                <w:bCs/>
                <w:color w:val="000000"/>
                <w:sz w:val="18"/>
                <w:szCs w:val="18"/>
                <w:lang w:val="ru-RU"/>
              </w:rPr>
              <w:t>Одновременное функционирование</w:t>
            </w:r>
          </w:p>
        </w:tc>
        <w:tc>
          <w:tcPr>
            <w:tcW w:w="1559" w:type="dxa"/>
            <w:vMerge w:val="restart"/>
            <w:vAlign w:val="center"/>
          </w:tcPr>
          <w:p w14:paraId="497466B4" w14:textId="263DA856" w:rsidR="000A03A4" w:rsidRPr="000C2ADD" w:rsidRDefault="000A03A4" w:rsidP="004D075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C2ADD">
              <w:rPr>
                <w:rFonts w:cs="Calibri"/>
                <w:b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422" w:type="dxa"/>
            <w:vMerge w:val="restart"/>
            <w:vAlign w:val="center"/>
          </w:tcPr>
          <w:p w14:paraId="1194E488" w14:textId="25E34B17" w:rsidR="000A03A4" w:rsidRPr="000C2ADD" w:rsidRDefault="000A03A4" w:rsidP="004D075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C2ADD">
              <w:rPr>
                <w:b/>
                <w:bCs/>
                <w:color w:val="000000"/>
                <w:sz w:val="18"/>
                <w:szCs w:val="18"/>
                <w:lang w:val="ru-RU"/>
              </w:rPr>
              <w:t>Предлагаемая формулировка объявления</w:t>
            </w:r>
          </w:p>
        </w:tc>
      </w:tr>
      <w:tr w:rsidR="000A03A4" w:rsidRPr="000C2ADD" w14:paraId="5858DC9E" w14:textId="77777777" w:rsidTr="000A03A4">
        <w:trPr>
          <w:jc w:val="center"/>
        </w:trPr>
        <w:tc>
          <w:tcPr>
            <w:tcW w:w="1271" w:type="dxa"/>
            <w:vMerge/>
            <w:vAlign w:val="center"/>
          </w:tcPr>
          <w:p w14:paraId="34212663" w14:textId="77777777" w:rsidR="000A03A4" w:rsidRPr="000C2ADD" w:rsidRDefault="000A03A4" w:rsidP="004D075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6CA82AC" w14:textId="45419971" w:rsidR="000A03A4" w:rsidRPr="000C2ADD" w:rsidRDefault="000A03A4" w:rsidP="004D075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C2ADD">
              <w:rPr>
                <w:rFonts w:cs="Calibri"/>
                <w:b/>
                <w:sz w:val="18"/>
                <w:szCs w:val="18"/>
                <w:lang w:val="ru-RU"/>
              </w:rPr>
              <w:t>Прежний номер</w:t>
            </w:r>
          </w:p>
        </w:tc>
        <w:tc>
          <w:tcPr>
            <w:tcW w:w="850" w:type="dxa"/>
            <w:vAlign w:val="center"/>
          </w:tcPr>
          <w:p w14:paraId="5203F11A" w14:textId="584EACAB" w:rsidR="000A03A4" w:rsidRPr="000C2ADD" w:rsidRDefault="000A03A4" w:rsidP="004D075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C2ADD">
              <w:rPr>
                <w:rFonts w:cs="Calibri"/>
                <w:b/>
                <w:sz w:val="18"/>
                <w:szCs w:val="18"/>
                <w:lang w:val="ru-RU"/>
              </w:rPr>
              <w:t>Новый номер</w:t>
            </w:r>
          </w:p>
        </w:tc>
        <w:tc>
          <w:tcPr>
            <w:tcW w:w="1256" w:type="dxa"/>
            <w:vMerge/>
            <w:vAlign w:val="center"/>
          </w:tcPr>
          <w:p w14:paraId="7C454C95" w14:textId="77777777" w:rsidR="000A03A4" w:rsidRPr="000C2ADD" w:rsidRDefault="000A03A4" w:rsidP="004D075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70" w:type="dxa"/>
            <w:vAlign w:val="center"/>
          </w:tcPr>
          <w:p w14:paraId="0997DDAD" w14:textId="2C274393" w:rsidR="000A03A4" w:rsidRPr="000C2ADD" w:rsidRDefault="000A03A4" w:rsidP="004D075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C2ADD">
              <w:rPr>
                <w:rFonts w:cs="Calibri"/>
                <w:b/>
                <w:sz w:val="18"/>
                <w:szCs w:val="18"/>
                <w:lang w:val="ru-RU"/>
              </w:rPr>
              <w:t>Начало</w:t>
            </w:r>
          </w:p>
        </w:tc>
        <w:tc>
          <w:tcPr>
            <w:tcW w:w="993" w:type="dxa"/>
            <w:vAlign w:val="center"/>
          </w:tcPr>
          <w:p w14:paraId="221FFEE8" w14:textId="47A37D82" w:rsidR="000A03A4" w:rsidRPr="000C2ADD" w:rsidRDefault="000A03A4" w:rsidP="004D075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C2ADD">
              <w:rPr>
                <w:rFonts w:cs="Calibri"/>
                <w:b/>
                <w:sz w:val="18"/>
                <w:szCs w:val="18"/>
                <w:lang w:val="ru-RU"/>
              </w:rPr>
              <w:t>Окончание</w:t>
            </w:r>
          </w:p>
        </w:tc>
        <w:tc>
          <w:tcPr>
            <w:tcW w:w="1559" w:type="dxa"/>
            <w:vMerge/>
            <w:vAlign w:val="center"/>
          </w:tcPr>
          <w:p w14:paraId="4082C194" w14:textId="77777777" w:rsidR="000A03A4" w:rsidRPr="000C2ADD" w:rsidRDefault="000A03A4" w:rsidP="004D075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422" w:type="dxa"/>
            <w:vMerge/>
            <w:vAlign w:val="center"/>
          </w:tcPr>
          <w:p w14:paraId="7349268D" w14:textId="77777777" w:rsidR="000A03A4" w:rsidRPr="000C2ADD" w:rsidRDefault="000A03A4" w:rsidP="004D075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0A03A4" w:rsidRPr="000C2ADD" w14:paraId="0DC23108" w14:textId="77777777" w:rsidTr="000A03A4">
        <w:trPr>
          <w:jc w:val="center"/>
        </w:trPr>
        <w:tc>
          <w:tcPr>
            <w:tcW w:w="1271" w:type="dxa"/>
          </w:tcPr>
          <w:p w14:paraId="64147ABA" w14:textId="77777777" w:rsidR="000A03A4" w:rsidRPr="000C2ADD" w:rsidRDefault="000A03A4" w:rsidP="004D075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-</w:t>
            </w:r>
          </w:p>
        </w:tc>
        <w:tc>
          <w:tcPr>
            <w:tcW w:w="851" w:type="dxa"/>
          </w:tcPr>
          <w:p w14:paraId="00B52FE7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6920</w:t>
            </w:r>
          </w:p>
        </w:tc>
        <w:tc>
          <w:tcPr>
            <w:tcW w:w="850" w:type="dxa"/>
          </w:tcPr>
          <w:p w14:paraId="41FB6DD6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892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5B17811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GMPCS</w:t>
            </w:r>
          </w:p>
        </w:tc>
        <w:tc>
          <w:tcPr>
            <w:tcW w:w="870" w:type="dxa"/>
          </w:tcPr>
          <w:p w14:paraId="64581ADC" w14:textId="77777777" w:rsidR="000A03A4" w:rsidRPr="000C2ADD" w:rsidRDefault="000A03A4" w:rsidP="004D075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-</w:t>
            </w:r>
          </w:p>
        </w:tc>
        <w:tc>
          <w:tcPr>
            <w:tcW w:w="993" w:type="dxa"/>
          </w:tcPr>
          <w:p w14:paraId="230B5F56" w14:textId="77777777" w:rsidR="000A03A4" w:rsidRPr="000C2ADD" w:rsidRDefault="000A03A4" w:rsidP="004D075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-</w:t>
            </w:r>
          </w:p>
        </w:tc>
        <w:tc>
          <w:tcPr>
            <w:tcW w:w="1559" w:type="dxa"/>
            <w:vAlign w:val="center"/>
          </w:tcPr>
          <w:p w14:paraId="065531EC" w14:textId="77777777" w:rsidR="000A03A4" w:rsidRPr="000C2ADD" w:rsidRDefault="000A03A4" w:rsidP="004D0751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Al Hourria Telecom</w:t>
            </w: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ru-RU" w:eastAsia="fr-FR"/>
              </w:rPr>
              <w:t>3</w:t>
            </w:r>
          </w:p>
        </w:tc>
        <w:tc>
          <w:tcPr>
            <w:tcW w:w="1422" w:type="dxa"/>
          </w:tcPr>
          <w:p w14:paraId="0D68EFBF" w14:textId="77777777" w:rsidR="000A03A4" w:rsidRPr="000C2ADD" w:rsidRDefault="000A03A4" w:rsidP="004D075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-</w:t>
            </w:r>
          </w:p>
        </w:tc>
      </w:tr>
      <w:tr w:rsidR="000A03A4" w:rsidRPr="000C2ADD" w14:paraId="3CBC8CE2" w14:textId="77777777" w:rsidTr="000A03A4">
        <w:trPr>
          <w:jc w:val="center"/>
        </w:trPr>
        <w:tc>
          <w:tcPr>
            <w:tcW w:w="1271" w:type="dxa"/>
          </w:tcPr>
          <w:p w14:paraId="6DDFADAF" w14:textId="77777777" w:rsidR="000A03A4" w:rsidRPr="000C2ADD" w:rsidRDefault="000A03A4" w:rsidP="004D075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-</w:t>
            </w:r>
          </w:p>
        </w:tc>
        <w:tc>
          <w:tcPr>
            <w:tcW w:w="851" w:type="dxa"/>
          </w:tcPr>
          <w:p w14:paraId="3917121A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6921</w:t>
            </w:r>
          </w:p>
        </w:tc>
        <w:tc>
          <w:tcPr>
            <w:tcW w:w="850" w:type="dxa"/>
          </w:tcPr>
          <w:p w14:paraId="451E4F47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8921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6D43CD9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GMPCS</w:t>
            </w:r>
          </w:p>
        </w:tc>
        <w:tc>
          <w:tcPr>
            <w:tcW w:w="870" w:type="dxa"/>
          </w:tcPr>
          <w:p w14:paraId="072F1372" w14:textId="77777777" w:rsidR="000A03A4" w:rsidRPr="000C2ADD" w:rsidRDefault="000A03A4" w:rsidP="004D075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-</w:t>
            </w:r>
          </w:p>
        </w:tc>
        <w:tc>
          <w:tcPr>
            <w:tcW w:w="993" w:type="dxa"/>
          </w:tcPr>
          <w:p w14:paraId="3409C240" w14:textId="77777777" w:rsidR="000A03A4" w:rsidRPr="000C2ADD" w:rsidRDefault="000A03A4" w:rsidP="004D075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-</w:t>
            </w:r>
          </w:p>
        </w:tc>
        <w:tc>
          <w:tcPr>
            <w:tcW w:w="1559" w:type="dxa"/>
            <w:vAlign w:val="center"/>
          </w:tcPr>
          <w:p w14:paraId="756DCFD0" w14:textId="77777777" w:rsidR="000A03A4" w:rsidRPr="000C2ADD" w:rsidRDefault="000A03A4" w:rsidP="004D0751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Al Hourria Telecom</w:t>
            </w:r>
          </w:p>
        </w:tc>
        <w:tc>
          <w:tcPr>
            <w:tcW w:w="1422" w:type="dxa"/>
          </w:tcPr>
          <w:p w14:paraId="10CA521B" w14:textId="77777777" w:rsidR="000A03A4" w:rsidRPr="000C2ADD" w:rsidRDefault="000A03A4" w:rsidP="004D075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-</w:t>
            </w:r>
          </w:p>
        </w:tc>
      </w:tr>
      <w:tr w:rsidR="000A03A4" w:rsidRPr="000C2ADD" w14:paraId="04E0F47D" w14:textId="77777777" w:rsidTr="000A03A4">
        <w:trPr>
          <w:jc w:val="center"/>
        </w:trPr>
        <w:tc>
          <w:tcPr>
            <w:tcW w:w="1271" w:type="dxa"/>
          </w:tcPr>
          <w:p w14:paraId="287580FC" w14:textId="77777777" w:rsidR="000A03A4" w:rsidRPr="000C2ADD" w:rsidRDefault="000A03A4" w:rsidP="004D075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-</w:t>
            </w:r>
          </w:p>
        </w:tc>
        <w:tc>
          <w:tcPr>
            <w:tcW w:w="851" w:type="dxa"/>
          </w:tcPr>
          <w:p w14:paraId="3EE216F1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6922</w:t>
            </w:r>
          </w:p>
        </w:tc>
        <w:tc>
          <w:tcPr>
            <w:tcW w:w="850" w:type="dxa"/>
          </w:tcPr>
          <w:p w14:paraId="0296FBC3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8922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5452401" w14:textId="77777777" w:rsidR="000A03A4" w:rsidRPr="000C2ADD" w:rsidRDefault="000A03A4" w:rsidP="004D075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GMPCS</w:t>
            </w:r>
          </w:p>
        </w:tc>
        <w:tc>
          <w:tcPr>
            <w:tcW w:w="870" w:type="dxa"/>
          </w:tcPr>
          <w:p w14:paraId="78833518" w14:textId="77777777" w:rsidR="000A03A4" w:rsidRPr="000C2ADD" w:rsidRDefault="000A03A4" w:rsidP="004D075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-</w:t>
            </w:r>
          </w:p>
        </w:tc>
        <w:tc>
          <w:tcPr>
            <w:tcW w:w="993" w:type="dxa"/>
          </w:tcPr>
          <w:p w14:paraId="5C98DEDD" w14:textId="77777777" w:rsidR="000A03A4" w:rsidRPr="000C2ADD" w:rsidRDefault="000A03A4" w:rsidP="004D075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-</w:t>
            </w:r>
          </w:p>
        </w:tc>
        <w:tc>
          <w:tcPr>
            <w:tcW w:w="1559" w:type="dxa"/>
            <w:vAlign w:val="center"/>
          </w:tcPr>
          <w:p w14:paraId="6FAABBF1" w14:textId="77777777" w:rsidR="000A03A4" w:rsidRPr="000C2ADD" w:rsidRDefault="000A03A4" w:rsidP="004D0751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Al Hourria Telecom</w:t>
            </w:r>
          </w:p>
        </w:tc>
        <w:tc>
          <w:tcPr>
            <w:tcW w:w="1422" w:type="dxa"/>
          </w:tcPr>
          <w:p w14:paraId="03F90FD4" w14:textId="77777777" w:rsidR="000A03A4" w:rsidRPr="000C2ADD" w:rsidRDefault="000A03A4" w:rsidP="004D075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-</w:t>
            </w:r>
          </w:p>
        </w:tc>
      </w:tr>
    </w:tbl>
    <w:p w14:paraId="124D1BB0" w14:textId="77777777" w:rsidR="000A03A4" w:rsidRPr="000C2ADD" w:rsidRDefault="000A03A4" w:rsidP="00483A31">
      <w:pPr>
        <w:tabs>
          <w:tab w:val="left" w:pos="426"/>
        </w:tabs>
        <w:rPr>
          <w:rFonts w:eastAsiaTheme="minorEastAsia"/>
          <w:lang w:val="ru-RU" w:eastAsia="zh-CN"/>
        </w:rPr>
      </w:pPr>
      <w:r w:rsidRPr="000C2ADD">
        <w:rPr>
          <w:rFonts w:eastAsiaTheme="minorEastAsia"/>
          <w:lang w:val="ru-RU" w:eastAsia="zh-CN"/>
        </w:rPr>
        <w:t>1:</w:t>
      </w:r>
      <w:r w:rsidRPr="000C2ADD">
        <w:rPr>
          <w:rFonts w:eastAsiaTheme="minorEastAsia"/>
          <w:lang w:val="ru-RU" w:eastAsia="zh-CN"/>
        </w:rPr>
        <w:tab/>
        <w:t xml:space="preserve"> Maroc Telecom</w:t>
      </w:r>
    </w:p>
    <w:p w14:paraId="332BDD65" w14:textId="77777777" w:rsidR="000A03A4" w:rsidRPr="000C2ADD" w:rsidRDefault="000A03A4" w:rsidP="00483A31">
      <w:pPr>
        <w:tabs>
          <w:tab w:val="left" w:pos="426"/>
        </w:tabs>
        <w:spacing w:before="60"/>
        <w:rPr>
          <w:rFonts w:eastAsiaTheme="minorEastAsia"/>
          <w:lang w:val="ru-RU" w:eastAsia="zh-CN"/>
        </w:rPr>
      </w:pPr>
      <w:r w:rsidRPr="000C2ADD">
        <w:rPr>
          <w:rFonts w:eastAsiaTheme="minorEastAsia"/>
          <w:lang w:val="ru-RU" w:eastAsia="zh-CN"/>
        </w:rPr>
        <w:t xml:space="preserve">2: </w:t>
      </w:r>
      <w:r w:rsidRPr="000C2ADD">
        <w:rPr>
          <w:rFonts w:eastAsiaTheme="minorEastAsia"/>
          <w:lang w:val="ru-RU" w:eastAsia="zh-CN"/>
        </w:rPr>
        <w:tab/>
        <w:t>INWI</w:t>
      </w:r>
    </w:p>
    <w:p w14:paraId="34D936D8" w14:textId="77777777" w:rsidR="000A03A4" w:rsidRPr="000C2ADD" w:rsidRDefault="000A03A4" w:rsidP="00483A31">
      <w:pPr>
        <w:tabs>
          <w:tab w:val="left" w:pos="426"/>
        </w:tabs>
        <w:spacing w:before="60"/>
        <w:rPr>
          <w:rFonts w:eastAsiaTheme="minorEastAsia"/>
          <w:lang w:val="ru-RU" w:eastAsia="zh-CN"/>
        </w:rPr>
      </w:pPr>
      <w:r w:rsidRPr="000C2ADD">
        <w:rPr>
          <w:rFonts w:eastAsiaTheme="minorEastAsia"/>
          <w:lang w:val="ru-RU" w:eastAsia="zh-CN"/>
        </w:rPr>
        <w:t xml:space="preserve">3: </w:t>
      </w:r>
      <w:r w:rsidRPr="000C2ADD">
        <w:rPr>
          <w:rFonts w:eastAsiaTheme="minorEastAsia"/>
          <w:lang w:val="ru-RU" w:eastAsia="zh-CN"/>
        </w:rPr>
        <w:tab/>
        <w:t>GlobalStar North Africa</w:t>
      </w:r>
    </w:p>
    <w:p w14:paraId="09204E37" w14:textId="77777777" w:rsidR="000A03A4" w:rsidRPr="000C2ADD" w:rsidRDefault="000A03A4" w:rsidP="00483A31">
      <w:pPr>
        <w:spacing w:before="360" w:after="120"/>
        <w:rPr>
          <w:rFonts w:asciiTheme="minorHAnsi" w:eastAsiaTheme="minorEastAsia" w:hAnsiTheme="minorHAnsi"/>
          <w:lang w:val="ru-RU" w:eastAsia="zh-CN"/>
        </w:rPr>
      </w:pPr>
      <w:r w:rsidRPr="000C2ADD">
        <w:rPr>
          <w:rFonts w:asciiTheme="minorHAnsi" w:eastAsiaTheme="minorEastAsia" w:hAnsiTheme="minorHAnsi"/>
          <w:lang w:val="ru-RU" w:eastAsia="zh-CN"/>
        </w:rPr>
        <w:t>Для контактов:</w:t>
      </w:r>
    </w:p>
    <w:p w14:paraId="318BC9B2" w14:textId="785A24F1" w:rsidR="004E777E" w:rsidRPr="000C2ADD" w:rsidRDefault="000A03A4" w:rsidP="00483A31">
      <w:pPr>
        <w:tabs>
          <w:tab w:val="left" w:pos="1701"/>
        </w:tabs>
        <w:ind w:left="567" w:hanging="567"/>
        <w:rPr>
          <w:lang w:val="ru-RU"/>
        </w:rPr>
      </w:pPr>
      <w:r w:rsidRPr="000C2ADD">
        <w:rPr>
          <w:lang w:val="ru-RU"/>
        </w:rPr>
        <w:tab/>
        <w:t>Motiaa Abdelhay</w:t>
      </w:r>
      <w:r w:rsidRPr="000C2ADD">
        <w:rPr>
          <w:lang w:val="ru-RU"/>
        </w:rPr>
        <w:br/>
      </w:r>
      <w:r w:rsidRPr="000C2ADD">
        <w:rPr>
          <w:rFonts w:asciiTheme="minorHAnsi" w:hAnsiTheme="minorHAnsi"/>
          <w:lang w:val="ru-RU"/>
        </w:rPr>
        <w:t>Agence Nationale de Réglementation des Télécommunications (ANRT)</w:t>
      </w:r>
      <w:r w:rsidRPr="000C2ADD">
        <w:rPr>
          <w:rFonts w:asciiTheme="minorHAnsi" w:hAnsiTheme="minorHAnsi"/>
          <w:lang w:val="ru-RU"/>
        </w:rPr>
        <w:br/>
      </w:r>
      <w:r w:rsidRPr="000C2ADD">
        <w:rPr>
          <w:lang w:val="ru-RU"/>
        </w:rPr>
        <w:t>Centre d'affaires</w:t>
      </w:r>
      <w:r w:rsidRPr="000C2ADD">
        <w:rPr>
          <w:lang w:val="ru-RU"/>
        </w:rPr>
        <w:br/>
      </w:r>
      <w:r w:rsidRPr="000C2ADD">
        <w:rPr>
          <w:rFonts w:asciiTheme="minorHAnsi" w:eastAsiaTheme="minorEastAsia" w:hAnsiTheme="minorHAnsi"/>
          <w:lang w:val="ru-RU" w:eastAsia="zh-CN"/>
        </w:rPr>
        <w:t>Address:</w:t>
      </w:r>
      <w:r w:rsidRPr="000C2ADD">
        <w:rPr>
          <w:rFonts w:asciiTheme="minorHAnsi" w:hAnsiTheme="minorHAnsi"/>
          <w:lang w:val="ru-RU"/>
        </w:rPr>
        <w:t xml:space="preserve"> </w:t>
      </w:r>
      <w:r w:rsidRPr="000C2ADD">
        <w:rPr>
          <w:rFonts w:asciiTheme="minorHAnsi" w:eastAsiaTheme="minorEastAsia" w:hAnsiTheme="minorHAnsi"/>
          <w:lang w:val="ru-RU" w:eastAsia="zh-CN"/>
        </w:rPr>
        <w:t xml:space="preserve">Boulevard Ar-Riad, Hay Riad </w:t>
      </w:r>
      <w:r w:rsidRPr="000C2ADD">
        <w:rPr>
          <w:rFonts w:asciiTheme="minorHAnsi" w:eastAsiaTheme="minorEastAsia" w:hAnsiTheme="minorHAnsi"/>
          <w:lang w:val="ru-RU" w:eastAsia="zh-CN"/>
        </w:rPr>
        <w:br/>
        <w:t>B.P. 2939</w:t>
      </w:r>
      <w:r w:rsidRPr="000C2ADD">
        <w:rPr>
          <w:rFonts w:asciiTheme="minorHAnsi" w:eastAsiaTheme="minorEastAsia" w:hAnsiTheme="minorHAnsi"/>
          <w:lang w:val="ru-RU" w:eastAsia="zh-CN"/>
        </w:rPr>
        <w:br/>
        <w:t>RABAT 10100</w:t>
      </w:r>
      <w:r w:rsidRPr="000C2ADD">
        <w:rPr>
          <w:rFonts w:asciiTheme="minorHAnsi" w:eastAsiaTheme="minorEastAsia" w:hAnsiTheme="minorHAnsi"/>
          <w:lang w:val="ru-RU" w:eastAsia="zh-CN"/>
        </w:rPr>
        <w:br/>
        <w:t>Morocco</w:t>
      </w:r>
      <w:r w:rsidRPr="000C2ADD">
        <w:rPr>
          <w:rFonts w:asciiTheme="minorHAnsi" w:eastAsiaTheme="minorEastAsia" w:hAnsiTheme="minorHAnsi"/>
          <w:lang w:val="ru-RU" w:eastAsia="zh-CN"/>
        </w:rPr>
        <w:br/>
        <w:t>Тел.:</w:t>
      </w:r>
      <w:r w:rsidRPr="000C2ADD">
        <w:rPr>
          <w:rFonts w:asciiTheme="minorHAnsi" w:eastAsiaTheme="minorEastAsia" w:hAnsiTheme="minorHAnsi"/>
          <w:lang w:val="ru-RU" w:eastAsia="zh-CN"/>
        </w:rPr>
        <w:tab/>
        <w:t>+212 5 37 71 85 64</w:t>
      </w:r>
      <w:r w:rsidRPr="000C2ADD">
        <w:rPr>
          <w:rFonts w:asciiTheme="minorHAnsi" w:eastAsiaTheme="minorEastAsia" w:hAnsiTheme="minorHAnsi"/>
          <w:lang w:val="ru-RU" w:eastAsia="zh-CN"/>
        </w:rPr>
        <w:br/>
        <w:t>Эл. почта:</w:t>
      </w:r>
      <w:r w:rsidRPr="000C2ADD">
        <w:rPr>
          <w:rFonts w:asciiTheme="minorHAnsi" w:eastAsiaTheme="minorEastAsia" w:hAnsiTheme="minorHAnsi"/>
          <w:lang w:val="ru-RU" w:eastAsia="zh-CN"/>
        </w:rPr>
        <w:tab/>
      </w:r>
      <w:hyperlink r:id="rId21" w:history="1">
        <w:r w:rsidRPr="000C2ADD">
          <w:rPr>
            <w:rStyle w:val="Hyperlink"/>
            <w:rFonts w:asciiTheme="minorHAnsi" w:eastAsiaTheme="minorEastAsia" w:hAnsiTheme="minorHAnsi"/>
            <w:lang w:val="ru-RU" w:eastAsia="zh-CN"/>
          </w:rPr>
          <w:t>numerotation@anrt.ma</w:t>
        </w:r>
      </w:hyperlink>
      <w:r w:rsidRPr="000C2ADD">
        <w:rPr>
          <w:rFonts w:asciiTheme="minorHAnsi" w:eastAsiaTheme="minorEastAsia" w:hAnsiTheme="minorHAnsi"/>
          <w:lang w:val="ru-RU" w:eastAsia="zh-CN"/>
        </w:rPr>
        <w:br/>
        <w:t>URL:</w:t>
      </w:r>
      <w:r w:rsidRPr="000C2ADD">
        <w:rPr>
          <w:rFonts w:asciiTheme="minorHAnsi" w:eastAsiaTheme="minorEastAsia" w:hAnsiTheme="minorHAnsi"/>
          <w:lang w:val="ru-RU" w:eastAsia="zh-CN"/>
        </w:rPr>
        <w:tab/>
      </w:r>
      <w:hyperlink r:id="rId22" w:history="1">
        <w:r w:rsidRPr="000C2ADD">
          <w:rPr>
            <w:rStyle w:val="Hyperlink"/>
            <w:rFonts w:asciiTheme="minorHAnsi" w:eastAsiaTheme="minorEastAsia" w:hAnsiTheme="minorHAnsi"/>
            <w:lang w:val="ru-RU" w:eastAsia="zh-CN"/>
          </w:rPr>
          <w:t>www.anrt.ma</w:t>
        </w:r>
      </w:hyperlink>
    </w:p>
    <w:p w14:paraId="2D1DC05E" w14:textId="77777777" w:rsidR="004E777E" w:rsidRPr="000C2ADD" w:rsidRDefault="004E777E" w:rsidP="00AF7781">
      <w:pPr>
        <w:pStyle w:val="Default"/>
        <w:tabs>
          <w:tab w:val="left" w:pos="1276"/>
        </w:tabs>
        <w:ind w:firstLine="284"/>
        <w:rPr>
          <w:color w:val="auto"/>
          <w:lang w:val="ru-RU"/>
        </w:rPr>
      </w:pPr>
    </w:p>
    <w:p w14:paraId="58121F43" w14:textId="77777777" w:rsidR="001063A9" w:rsidRPr="000C2ADD" w:rsidRDefault="001063A9" w:rsidP="00AF7781">
      <w:pPr>
        <w:rPr>
          <w:lang w:val="ru-RU"/>
        </w:rPr>
        <w:sectPr w:rsidR="001063A9" w:rsidRPr="000C2ADD" w:rsidSect="00FB7FD5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1" w:h="16840" w:code="9"/>
          <w:pgMar w:top="1134" w:right="1418" w:bottom="1418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1"/>
    <w:bookmarkEnd w:id="2"/>
    <w:p w14:paraId="4A4638DD" w14:textId="77777777" w:rsidR="00D5349A" w:rsidRPr="000C2ADD" w:rsidRDefault="00D5349A" w:rsidP="00AF7781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0C2ADD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030042DE" w14:textId="77777777" w:rsidR="00D5349A" w:rsidRPr="000C2ADD" w:rsidRDefault="00D5349A" w:rsidP="00AF7781">
      <w:pPr>
        <w:spacing w:after="360"/>
        <w:jc w:val="center"/>
        <w:rPr>
          <w:rFonts w:asciiTheme="minorHAnsi" w:hAnsiTheme="minorHAnsi"/>
          <w:lang w:val="ru-RU"/>
        </w:rPr>
      </w:pPr>
      <w:bookmarkStart w:id="65" w:name="_Toc248829287"/>
      <w:bookmarkStart w:id="66" w:name="_Toc251059440"/>
      <w:r w:rsidRPr="000C2ADD">
        <w:rPr>
          <w:rFonts w:asciiTheme="minorHAnsi" w:hAnsiTheme="minorHAnsi"/>
          <w:lang w:val="ru-RU"/>
        </w:rPr>
        <w:t xml:space="preserve">См. URL: </w:t>
      </w:r>
      <w:hyperlink r:id="rId27" w:history="1">
        <w:r w:rsidR="00604907" w:rsidRPr="000C2ADD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  <w:r w:rsidR="00604907" w:rsidRPr="000C2ADD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0C2ADD" w14:paraId="24FA5CA0" w14:textId="77777777" w:rsidTr="00D5349A">
        <w:tc>
          <w:tcPr>
            <w:tcW w:w="2977" w:type="dxa"/>
          </w:tcPr>
          <w:p w14:paraId="3C11E430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C2AD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56BDF5B" w14:textId="77777777" w:rsidR="00D5349A" w:rsidRPr="000C2ADD" w:rsidRDefault="00D5349A" w:rsidP="00AF7781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66646F56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1028CF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C2ADD" w14:paraId="40213D23" w14:textId="77777777" w:rsidTr="00D5349A">
        <w:tc>
          <w:tcPr>
            <w:tcW w:w="2977" w:type="dxa"/>
          </w:tcPr>
          <w:p w14:paraId="33C02E48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6EBC56EC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A5F829C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2283A5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C2ADD" w14:paraId="3D49783D" w14:textId="77777777" w:rsidTr="00D5349A">
        <w:tc>
          <w:tcPr>
            <w:tcW w:w="2977" w:type="dxa"/>
          </w:tcPr>
          <w:p w14:paraId="56334CA4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910231F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B20132F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8CD162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0C2ADD" w14:paraId="08BDDD60" w14:textId="77777777" w:rsidTr="00D5349A">
        <w:tc>
          <w:tcPr>
            <w:tcW w:w="2977" w:type="dxa"/>
          </w:tcPr>
          <w:p w14:paraId="46969B9E" w14:textId="77777777" w:rsidR="00BD26BB" w:rsidRPr="000C2ADD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1ADCE5FA" w14:textId="77777777" w:rsidR="00BD26BB" w:rsidRPr="000C2ADD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76F58AD" w14:textId="77777777" w:rsidR="00BD26BB" w:rsidRPr="000C2ADD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5A9A8CE" w14:textId="77777777" w:rsidR="00BD26BB" w:rsidRPr="000C2ADD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C2ADD" w14:paraId="6BE8FD00" w14:textId="77777777" w:rsidTr="00D5349A">
        <w:tc>
          <w:tcPr>
            <w:tcW w:w="2977" w:type="dxa"/>
          </w:tcPr>
          <w:p w14:paraId="76E26D22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781B992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6B8F891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24CD69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C2ADD" w14:paraId="3D21CB29" w14:textId="77777777" w:rsidTr="00D5349A">
        <w:tc>
          <w:tcPr>
            <w:tcW w:w="2977" w:type="dxa"/>
          </w:tcPr>
          <w:p w14:paraId="643ECA41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E2171F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79DF59A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1E3D9A8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C2ADD" w14:paraId="52A9FE51" w14:textId="77777777" w:rsidTr="00D5349A">
        <w:tc>
          <w:tcPr>
            <w:tcW w:w="2977" w:type="dxa"/>
          </w:tcPr>
          <w:p w14:paraId="547BC886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BC89459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8EFE1BD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5B3ED79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C2ADD" w14:paraId="62E89DEE" w14:textId="77777777" w:rsidTr="00D5349A">
        <w:tc>
          <w:tcPr>
            <w:tcW w:w="2977" w:type="dxa"/>
          </w:tcPr>
          <w:p w14:paraId="5E8E4E94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146965DA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2A7506C2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90FA8B" w14:textId="77777777" w:rsidR="00D5349A" w:rsidRPr="000C2AD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0C2ADD" w14:paraId="731728AA" w14:textId="77777777" w:rsidTr="00D5349A">
        <w:tc>
          <w:tcPr>
            <w:tcW w:w="2977" w:type="dxa"/>
          </w:tcPr>
          <w:p w14:paraId="10FFA1D5" w14:textId="77777777" w:rsidR="00DD2718" w:rsidRPr="000C2ADD" w:rsidRDefault="00DD2718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9F03136" w14:textId="77777777" w:rsidR="00DD2718" w:rsidRPr="000C2ADD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E9CAD5F" w14:textId="77777777" w:rsidR="00DD2718" w:rsidRPr="000C2ADD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3FDA9" w14:textId="77777777" w:rsidR="00DD2718" w:rsidRPr="000C2ADD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A7FEDBA" w14:textId="412F26AF" w:rsidR="00D5349A" w:rsidRPr="000C2ADD" w:rsidRDefault="00D5349A" w:rsidP="00AF7781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7" w:name="_Toc253407167"/>
      <w:bookmarkStart w:id="68" w:name="_Toc259783162"/>
      <w:bookmarkStart w:id="69" w:name="_Toc262631833"/>
      <w:bookmarkStart w:id="70" w:name="_Toc265056512"/>
      <w:bookmarkStart w:id="71" w:name="_Toc266181259"/>
      <w:bookmarkStart w:id="72" w:name="_Toc268774044"/>
      <w:bookmarkStart w:id="73" w:name="_Toc271700513"/>
      <w:bookmarkStart w:id="74" w:name="_Toc273023374"/>
      <w:bookmarkStart w:id="75" w:name="_Toc274223848"/>
      <w:bookmarkStart w:id="76" w:name="_Toc276717184"/>
      <w:bookmarkStart w:id="77" w:name="_Toc279669170"/>
      <w:bookmarkStart w:id="78" w:name="_Toc280349226"/>
      <w:bookmarkStart w:id="79" w:name="_Toc282526058"/>
      <w:bookmarkStart w:id="80" w:name="_Toc283737224"/>
      <w:bookmarkStart w:id="81" w:name="_Toc286218735"/>
      <w:bookmarkStart w:id="82" w:name="_Toc288660300"/>
      <w:bookmarkStart w:id="83" w:name="_Toc291005409"/>
      <w:bookmarkStart w:id="84" w:name="_Toc292704993"/>
      <w:bookmarkStart w:id="85" w:name="_Toc295387918"/>
      <w:bookmarkStart w:id="86" w:name="_Toc296675488"/>
      <w:bookmarkStart w:id="87" w:name="_Toc297804739"/>
      <w:bookmarkStart w:id="88" w:name="_Toc301945313"/>
      <w:bookmarkStart w:id="89" w:name="_Toc303344268"/>
      <w:bookmarkStart w:id="90" w:name="_Toc304892186"/>
      <w:bookmarkStart w:id="91" w:name="_Toc308530351"/>
      <w:bookmarkStart w:id="92" w:name="_Toc311103663"/>
      <w:bookmarkStart w:id="93" w:name="_Toc313973328"/>
      <w:bookmarkStart w:id="94" w:name="_Toc316479984"/>
      <w:bookmarkStart w:id="95" w:name="_Toc318965022"/>
      <w:bookmarkStart w:id="96" w:name="_Toc320536978"/>
      <w:bookmarkStart w:id="97" w:name="_Toc323035741"/>
      <w:bookmarkStart w:id="98" w:name="_Toc323904394"/>
      <w:bookmarkStart w:id="99" w:name="_Toc332272672"/>
      <w:bookmarkStart w:id="100" w:name="_Toc334776207"/>
      <w:bookmarkStart w:id="101" w:name="_Toc335901526"/>
      <w:bookmarkStart w:id="102" w:name="_Toc337110352"/>
      <w:bookmarkStart w:id="103" w:name="_Toc338779393"/>
      <w:bookmarkStart w:id="104" w:name="_Toc340225540"/>
      <w:bookmarkStart w:id="105" w:name="_Toc341451238"/>
      <w:bookmarkStart w:id="106" w:name="_Toc342912869"/>
      <w:bookmarkStart w:id="107" w:name="_Toc343262689"/>
      <w:bookmarkStart w:id="108" w:name="_Toc345579844"/>
      <w:bookmarkStart w:id="109" w:name="_Toc346885966"/>
      <w:bookmarkStart w:id="110" w:name="_Toc347929611"/>
      <w:bookmarkStart w:id="111" w:name="_Toc349288272"/>
      <w:bookmarkStart w:id="112" w:name="_Toc350415590"/>
      <w:bookmarkStart w:id="113" w:name="_Toc351549911"/>
      <w:bookmarkStart w:id="114" w:name="_Toc352940516"/>
      <w:bookmarkStart w:id="115" w:name="_Toc354053853"/>
      <w:bookmarkStart w:id="116" w:name="_Toc355708879"/>
      <w:r w:rsidRPr="000C2ADD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0C2ADD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78CFEF07" w14:textId="77777777" w:rsidR="00D5349A" w:rsidRPr="000C2ADD" w:rsidRDefault="00D5349A" w:rsidP="00AF7781">
      <w:pPr>
        <w:jc w:val="center"/>
        <w:rPr>
          <w:rFonts w:asciiTheme="minorHAnsi" w:hAnsiTheme="minorHAnsi"/>
          <w:lang w:val="ru-RU"/>
        </w:rPr>
      </w:pPr>
      <w:r w:rsidRPr="000C2ADD">
        <w:rPr>
          <w:rFonts w:asciiTheme="minorHAnsi" w:hAnsiTheme="minorHAnsi"/>
          <w:lang w:val="ru-RU"/>
        </w:rPr>
        <w:t xml:space="preserve">См. URL: </w:t>
      </w:r>
      <w:hyperlink r:id="rId28" w:history="1">
        <w:r w:rsidR="003A6F9E" w:rsidRPr="000C2ADD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  <w:r w:rsidR="003A6F9E" w:rsidRPr="000C2ADD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14:paraId="5C11E66A" w14:textId="77777777" w:rsidR="00E5105F" w:rsidRPr="000C2ADD" w:rsidRDefault="00E5105F" w:rsidP="00AF7781">
      <w:pPr>
        <w:rPr>
          <w:rFonts w:asciiTheme="minorHAnsi" w:hAnsiTheme="minorHAnsi"/>
          <w:lang w:val="ru-RU"/>
        </w:rPr>
      </w:pPr>
    </w:p>
    <w:p w14:paraId="35C1488D" w14:textId="77777777" w:rsidR="008852E5" w:rsidRPr="000C2ADD" w:rsidRDefault="008852E5" w:rsidP="00AF7781">
      <w:pPr>
        <w:pStyle w:val="Heading1"/>
        <w:spacing w:before="0"/>
        <w:ind w:left="142"/>
        <w:jc w:val="center"/>
        <w:rPr>
          <w:lang w:val="ru-RU"/>
        </w:rPr>
        <w:sectPr w:rsidR="008852E5" w:rsidRPr="000C2ADD" w:rsidSect="004C24DE">
          <w:footerReference w:type="first" r:id="rId2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7" w:name="_Toc253407169"/>
      <w:bookmarkStart w:id="118" w:name="_Toc259783164"/>
      <w:bookmarkStart w:id="119" w:name="_Toc266181261"/>
      <w:bookmarkStart w:id="120" w:name="_Toc268774046"/>
      <w:bookmarkStart w:id="121" w:name="_Toc271700515"/>
      <w:bookmarkStart w:id="122" w:name="_Toc273023376"/>
      <w:bookmarkStart w:id="123" w:name="_Toc274223850"/>
      <w:bookmarkStart w:id="124" w:name="_Toc276717186"/>
      <w:bookmarkStart w:id="125" w:name="_Toc279669172"/>
      <w:bookmarkStart w:id="126" w:name="_Toc280349228"/>
      <w:bookmarkStart w:id="127" w:name="_Toc282526060"/>
      <w:bookmarkStart w:id="128" w:name="_Toc283737226"/>
      <w:bookmarkStart w:id="129" w:name="_Toc286218737"/>
      <w:bookmarkStart w:id="130" w:name="_Toc288660302"/>
      <w:bookmarkStart w:id="131" w:name="_Toc291005411"/>
      <w:bookmarkStart w:id="132" w:name="_Toc292704995"/>
      <w:bookmarkStart w:id="133" w:name="_Toc295387920"/>
      <w:bookmarkStart w:id="134" w:name="_Toc296675490"/>
      <w:bookmarkStart w:id="135" w:name="_Toc297804741"/>
      <w:bookmarkStart w:id="136" w:name="_Toc301945315"/>
      <w:bookmarkStart w:id="137" w:name="_Toc303344270"/>
      <w:bookmarkStart w:id="138" w:name="_Toc304892188"/>
      <w:bookmarkStart w:id="139" w:name="_Toc308530352"/>
      <w:bookmarkStart w:id="140" w:name="_Toc311103664"/>
      <w:bookmarkStart w:id="141" w:name="_Toc313973329"/>
      <w:bookmarkStart w:id="142" w:name="_Toc316479985"/>
      <w:bookmarkStart w:id="143" w:name="_Toc318965023"/>
      <w:bookmarkStart w:id="144" w:name="_Toc320536979"/>
      <w:bookmarkStart w:id="145" w:name="_Toc321233409"/>
      <w:bookmarkStart w:id="146" w:name="_Toc321311688"/>
      <w:bookmarkStart w:id="147" w:name="_Toc321820569"/>
      <w:bookmarkStart w:id="148" w:name="_Toc323035742"/>
      <w:bookmarkStart w:id="149" w:name="_Toc323904395"/>
      <w:bookmarkStart w:id="150" w:name="_Toc332272673"/>
      <w:bookmarkStart w:id="151" w:name="_Toc334776208"/>
      <w:bookmarkStart w:id="152" w:name="_Toc335901527"/>
      <w:bookmarkStart w:id="153" w:name="_Toc337110353"/>
      <w:bookmarkStart w:id="154" w:name="_Toc338779394"/>
      <w:bookmarkStart w:id="155" w:name="_Toc340225541"/>
      <w:bookmarkStart w:id="156" w:name="_Toc341451239"/>
      <w:bookmarkStart w:id="157" w:name="_Toc342912870"/>
      <w:bookmarkStart w:id="158" w:name="_Toc343262690"/>
      <w:bookmarkStart w:id="159" w:name="_Toc345579845"/>
      <w:bookmarkStart w:id="160" w:name="_Toc346885967"/>
      <w:bookmarkStart w:id="161" w:name="_Toc347929612"/>
      <w:bookmarkStart w:id="162" w:name="_Toc349288273"/>
      <w:bookmarkStart w:id="163" w:name="_Toc350415591"/>
      <w:bookmarkStart w:id="164" w:name="_Toc351549912"/>
      <w:bookmarkStart w:id="165" w:name="_Toc352940517"/>
      <w:bookmarkStart w:id="166" w:name="_Toc354053854"/>
      <w:bookmarkStart w:id="167" w:name="_Toc355708880"/>
      <w:bookmarkStart w:id="168" w:name="_Toc357001963"/>
      <w:bookmarkStart w:id="169" w:name="_Toc358192590"/>
      <w:bookmarkStart w:id="170" w:name="_Toc359489439"/>
      <w:bookmarkStart w:id="171" w:name="_Toc360696839"/>
      <w:bookmarkStart w:id="172" w:name="_Toc361921570"/>
      <w:bookmarkStart w:id="173" w:name="_Toc363741410"/>
      <w:bookmarkStart w:id="174" w:name="_Toc364672359"/>
      <w:bookmarkStart w:id="175" w:name="_Toc366157716"/>
      <w:bookmarkStart w:id="176" w:name="_Toc367715555"/>
      <w:bookmarkStart w:id="177" w:name="_Toc369007689"/>
      <w:bookmarkStart w:id="178" w:name="_Toc369007893"/>
      <w:bookmarkStart w:id="179" w:name="_Toc370373502"/>
      <w:bookmarkStart w:id="180" w:name="_Toc371588868"/>
      <w:bookmarkStart w:id="181" w:name="_Toc373157834"/>
      <w:bookmarkStart w:id="182" w:name="_Toc374006642"/>
      <w:bookmarkStart w:id="183" w:name="_Toc374692696"/>
      <w:bookmarkStart w:id="184" w:name="_Toc374692773"/>
      <w:bookmarkStart w:id="185" w:name="_Toc377026502"/>
      <w:bookmarkStart w:id="186" w:name="_Toc378322723"/>
      <w:bookmarkStart w:id="187" w:name="_Toc379440376"/>
      <w:bookmarkStart w:id="188" w:name="_Toc380582901"/>
      <w:bookmarkStart w:id="189" w:name="_Toc381784234"/>
      <w:bookmarkStart w:id="190" w:name="_Toc383182317"/>
      <w:bookmarkStart w:id="191" w:name="_Toc384625711"/>
      <w:bookmarkStart w:id="192" w:name="_Toc385496803"/>
      <w:bookmarkStart w:id="193" w:name="_Toc388946331"/>
      <w:bookmarkStart w:id="194" w:name="_Toc388947564"/>
      <w:bookmarkStart w:id="195" w:name="_Toc389730888"/>
      <w:bookmarkStart w:id="196" w:name="_Toc391386076"/>
      <w:bookmarkStart w:id="197" w:name="_Toc392235890"/>
      <w:bookmarkStart w:id="198" w:name="_Toc393713421"/>
      <w:bookmarkStart w:id="199" w:name="_Toc393714488"/>
      <w:bookmarkStart w:id="200" w:name="_Toc393715492"/>
      <w:bookmarkStart w:id="201" w:name="_Toc395100467"/>
      <w:bookmarkStart w:id="202" w:name="_Toc396212814"/>
      <w:bookmarkStart w:id="203" w:name="_Toc397517659"/>
      <w:bookmarkStart w:id="204" w:name="_Toc399160642"/>
      <w:bookmarkStart w:id="205" w:name="_Toc400374880"/>
      <w:bookmarkStart w:id="206" w:name="_Toc401757926"/>
      <w:bookmarkStart w:id="207" w:name="_Toc402967106"/>
      <w:bookmarkStart w:id="208" w:name="_Toc404332318"/>
      <w:bookmarkStart w:id="209" w:name="_Toc405386784"/>
      <w:bookmarkStart w:id="210" w:name="_Toc406508022"/>
      <w:bookmarkStart w:id="211" w:name="_Toc408576643"/>
      <w:bookmarkStart w:id="212" w:name="_Toc409708238"/>
      <w:bookmarkStart w:id="213" w:name="_Toc410904541"/>
      <w:bookmarkStart w:id="214" w:name="_Toc414884970"/>
      <w:bookmarkStart w:id="215" w:name="_Toc416360080"/>
      <w:bookmarkStart w:id="216" w:name="_Toc417984363"/>
      <w:bookmarkStart w:id="217" w:name="_Toc420414841"/>
    </w:p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p w14:paraId="53090D1B" w14:textId="77777777" w:rsidR="00872C86" w:rsidRPr="000C2ADD" w:rsidRDefault="005C28E6" w:rsidP="00AF7781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0C2ADD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1D48B461" w14:textId="77777777" w:rsidR="00872C86" w:rsidRPr="000C2ADD" w:rsidRDefault="005C28E6" w:rsidP="00AF7781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C2ADD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0C2ADD" w14:paraId="0720C6FB" w14:textId="77777777" w:rsidTr="00B27BD3">
        <w:tc>
          <w:tcPr>
            <w:tcW w:w="590" w:type="dxa"/>
          </w:tcPr>
          <w:p w14:paraId="093CB27A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979F80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BCEDFA4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A669760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CCA475E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0C2ADD" w14:paraId="245BF3AB" w14:textId="77777777" w:rsidTr="00B27BD3">
        <w:tc>
          <w:tcPr>
            <w:tcW w:w="590" w:type="dxa"/>
          </w:tcPr>
          <w:p w14:paraId="0F7E38E5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78595505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161FAAFD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7EF5D49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14DAAE43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0C2ADD" w14:paraId="339F778D" w14:textId="77777777" w:rsidTr="00B27BD3">
        <w:tc>
          <w:tcPr>
            <w:tcW w:w="590" w:type="dxa"/>
          </w:tcPr>
          <w:p w14:paraId="769FAADA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66A7530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1D1EA65B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BE0A476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34120D92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0C2ADD" w14:paraId="5369F0C9" w14:textId="77777777" w:rsidTr="00B27BD3">
        <w:tc>
          <w:tcPr>
            <w:tcW w:w="590" w:type="dxa"/>
          </w:tcPr>
          <w:p w14:paraId="07BA2A14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BECEA2E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2ADD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1AE0A0EF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68AA979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009446BA" w14:textId="77777777" w:rsidR="005C28E6" w:rsidRPr="000C2AD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EDD44E6" w14:textId="77777777" w:rsidR="00483A31" w:rsidRPr="000C2ADD" w:rsidRDefault="00483A31" w:rsidP="00483A31">
      <w:pPr>
        <w:pStyle w:val="Heading20"/>
        <w:spacing w:before="1200"/>
        <w:rPr>
          <w:szCs w:val="22"/>
          <w:lang w:val="ru-RU"/>
        </w:rPr>
      </w:pPr>
      <w:bookmarkStart w:id="218" w:name="_Toc367715556"/>
      <w:r w:rsidRPr="000C2ADD">
        <w:rPr>
          <w:szCs w:val="22"/>
          <w:lang w:val="ru-RU"/>
        </w:rPr>
        <w:t>Список береговых станций и станций специальной службы</w:t>
      </w:r>
      <w:r w:rsidRPr="000C2ADD">
        <w:rPr>
          <w:szCs w:val="22"/>
          <w:lang w:val="ru-RU"/>
        </w:rPr>
        <w:br/>
      </w:r>
      <w:r w:rsidRPr="000C2ADD">
        <w:rPr>
          <w:rFonts w:eastAsia="SimSun"/>
          <w:szCs w:val="22"/>
          <w:lang w:val="ru-RU"/>
        </w:rPr>
        <w:t>(Список IV</w:t>
      </w:r>
      <w:r w:rsidRPr="000C2ADD">
        <w:rPr>
          <w:rFonts w:eastAsia="SimSun"/>
          <w:szCs w:val="22"/>
          <w:lang w:val="ru-RU" w:eastAsia="zh-CN"/>
        </w:rPr>
        <w:t>)</w:t>
      </w:r>
    </w:p>
    <w:p w14:paraId="79A8F9DA" w14:textId="1254871E" w:rsidR="00483A31" w:rsidRPr="000C2ADD" w:rsidRDefault="00483A31" w:rsidP="00483A31">
      <w:pPr>
        <w:pStyle w:val="Heading20"/>
        <w:spacing w:before="120"/>
        <w:rPr>
          <w:szCs w:val="22"/>
          <w:lang w:val="ru-RU"/>
        </w:rPr>
      </w:pPr>
      <w:r w:rsidRPr="000C2ADD">
        <w:rPr>
          <w:szCs w:val="22"/>
          <w:lang w:val="ru-RU"/>
        </w:rPr>
        <w:t>Издание 2019 г</w:t>
      </w:r>
      <w:bookmarkEnd w:id="218"/>
      <w:r w:rsidRPr="000C2ADD">
        <w:rPr>
          <w:szCs w:val="22"/>
          <w:lang w:val="ru-RU"/>
        </w:rPr>
        <w:t>ода</w:t>
      </w:r>
    </w:p>
    <w:p w14:paraId="62861947" w14:textId="530748BC" w:rsidR="00483A31" w:rsidRPr="000C2ADD" w:rsidRDefault="00483A31" w:rsidP="00483A31">
      <w:pPr>
        <w:pStyle w:val="Heading20"/>
        <w:spacing w:before="120"/>
        <w:rPr>
          <w:szCs w:val="22"/>
          <w:lang w:val="ru-RU"/>
        </w:rPr>
      </w:pPr>
      <w:r w:rsidRPr="000C2ADD">
        <w:rPr>
          <w:rFonts w:asciiTheme="minorHAnsi" w:hAnsiTheme="minorHAnsi"/>
          <w:lang w:val="ru-RU"/>
        </w:rPr>
        <w:t>(Поправка № 1)</w:t>
      </w:r>
      <w:r w:rsidRPr="000C2ADD">
        <w:rPr>
          <w:rFonts w:asciiTheme="minorHAnsi" w:hAnsiTheme="minorHAnsi"/>
          <w:b w:val="0"/>
          <w:bCs w:val="0"/>
          <w:lang w:val="ru-RU"/>
        </w:rPr>
        <w:t>*</w:t>
      </w:r>
    </w:p>
    <w:p w14:paraId="4D84A703" w14:textId="77777777" w:rsidR="00483A31" w:rsidRPr="000C2ADD" w:rsidRDefault="00483A31" w:rsidP="00483A31">
      <w:pPr>
        <w:tabs>
          <w:tab w:val="left" w:pos="794"/>
          <w:tab w:val="left" w:pos="1134"/>
          <w:tab w:val="left" w:pos="1474"/>
          <w:tab w:val="left" w:pos="1758"/>
        </w:tabs>
        <w:spacing w:line="200" w:lineRule="exact"/>
        <w:rPr>
          <w:rFonts w:eastAsia="SimSun" w:cstheme="minorHAnsi"/>
          <w:b/>
          <w:bCs/>
          <w:lang w:val="ru-RU"/>
        </w:rPr>
      </w:pPr>
    </w:p>
    <w:p w14:paraId="65244E92" w14:textId="43A3E163" w:rsidR="00483A31" w:rsidRPr="000C2ADD" w:rsidRDefault="00483A31" w:rsidP="00483A31">
      <w:pPr>
        <w:tabs>
          <w:tab w:val="left" w:pos="794"/>
          <w:tab w:val="left" w:pos="1134"/>
          <w:tab w:val="left" w:pos="1474"/>
          <w:tab w:val="left" w:pos="1758"/>
        </w:tabs>
        <w:spacing w:before="240" w:line="200" w:lineRule="exact"/>
        <w:rPr>
          <w:rFonts w:eastAsia="SimSun" w:cstheme="minorHAnsi"/>
          <w:b/>
          <w:bCs/>
          <w:lang w:val="ru-RU"/>
        </w:rPr>
      </w:pPr>
      <w:r w:rsidRPr="000C2ADD">
        <w:rPr>
          <w:rFonts w:eastAsia="SimSun" w:cstheme="minorHAnsi"/>
          <w:b/>
          <w:bCs/>
          <w:lang w:val="ru-RU"/>
        </w:rPr>
        <w:t>MNE</w:t>
      </w:r>
      <w:r w:rsidRPr="000C2ADD">
        <w:rPr>
          <w:rFonts w:eastAsia="SimSun" w:cstheme="minorHAnsi"/>
          <w:b/>
          <w:bCs/>
          <w:lang w:val="ru-RU"/>
        </w:rPr>
        <w:tab/>
        <w:t>Черногория</w:t>
      </w:r>
    </w:p>
    <w:p w14:paraId="3CE729AE" w14:textId="77777777" w:rsidR="00483A31" w:rsidRPr="000C2ADD" w:rsidRDefault="00483A31" w:rsidP="00483A31">
      <w:pPr>
        <w:rPr>
          <w:rFonts w:asciiTheme="minorHAnsi" w:hAnsiTheme="minorHAnsi" w:cstheme="minorHAnsi"/>
          <w:b/>
          <w:bCs/>
          <w:lang w:val="ru-RU"/>
        </w:rPr>
      </w:pPr>
    </w:p>
    <w:p w14:paraId="0B36CE9B" w14:textId="292226AE" w:rsidR="00483A31" w:rsidRPr="000C2ADD" w:rsidRDefault="00483A31" w:rsidP="00483A31">
      <w:pPr>
        <w:tabs>
          <w:tab w:val="left" w:pos="794"/>
          <w:tab w:val="left" w:pos="1134"/>
          <w:tab w:val="left" w:pos="1474"/>
          <w:tab w:val="left" w:pos="1758"/>
        </w:tabs>
        <w:spacing w:before="100" w:line="200" w:lineRule="exact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/>
          <w:bCs/>
          <w:lang w:val="ru-RU" w:eastAsia="zh-CN"/>
        </w:rPr>
        <w:t>SUP</w:t>
      </w:r>
      <w:r w:rsidRPr="000C2ADD">
        <w:rPr>
          <w:rFonts w:eastAsia="SimSun" w:cs="Arial"/>
          <w:bCs/>
          <w:lang w:val="ru-RU" w:eastAsia="zh-CN"/>
        </w:rPr>
        <w:tab/>
      </w:r>
      <w:r w:rsidR="009F4D0D" w:rsidRPr="000C2ADD">
        <w:rPr>
          <w:rFonts w:eastAsia="SimSun" w:cs="Arial"/>
          <w:bCs/>
          <w:lang w:val="ru-RU" w:eastAsia="zh-CN"/>
        </w:rPr>
        <w:t>Примечание</w:t>
      </w:r>
      <w:r w:rsidRPr="000C2ADD">
        <w:rPr>
          <w:rFonts w:eastAsia="SimSun" w:cs="Arial"/>
          <w:bCs/>
          <w:lang w:val="ru-RU" w:eastAsia="zh-CN"/>
        </w:rPr>
        <w:t xml:space="preserve"> AAIC</w:t>
      </w:r>
    </w:p>
    <w:p w14:paraId="50A0D458" w14:textId="4296CE99" w:rsidR="00483A31" w:rsidRPr="000C2ADD" w:rsidRDefault="00483A31" w:rsidP="00483A31">
      <w:pPr>
        <w:pStyle w:val="Heading20"/>
        <w:rPr>
          <w:lang w:val="ru-RU"/>
        </w:rPr>
      </w:pPr>
      <w:bookmarkStart w:id="219" w:name="_Toc26539923"/>
      <w:r w:rsidRPr="000C2ADD">
        <w:rPr>
          <w:lang w:val="ru-RU"/>
        </w:rPr>
        <w:t>(Поправка № 2)</w:t>
      </w:r>
      <w:bookmarkEnd w:id="219"/>
    </w:p>
    <w:p w14:paraId="44FF0B1C" w14:textId="7D338A95" w:rsidR="00483A31" w:rsidRPr="000C2ADD" w:rsidRDefault="00483A31" w:rsidP="00483A31">
      <w:pPr>
        <w:tabs>
          <w:tab w:val="left" w:pos="794"/>
          <w:tab w:val="left" w:pos="1134"/>
          <w:tab w:val="left" w:pos="1474"/>
          <w:tab w:val="left" w:pos="1758"/>
        </w:tabs>
        <w:spacing w:before="240" w:line="200" w:lineRule="exact"/>
        <w:rPr>
          <w:rFonts w:eastAsia="SimSun" w:cstheme="minorHAnsi"/>
          <w:b/>
          <w:bCs/>
          <w:lang w:val="ru-RU"/>
        </w:rPr>
      </w:pPr>
      <w:r w:rsidRPr="000C2ADD">
        <w:rPr>
          <w:rFonts w:eastAsia="SimSun" w:cstheme="minorHAnsi"/>
          <w:b/>
          <w:bCs/>
          <w:lang w:val="ru-RU"/>
        </w:rPr>
        <w:t>ROU</w:t>
      </w:r>
      <w:r w:rsidRPr="000C2ADD">
        <w:rPr>
          <w:rFonts w:eastAsia="SimSun" w:cstheme="minorHAnsi"/>
          <w:b/>
          <w:bCs/>
          <w:lang w:val="ru-RU"/>
        </w:rPr>
        <w:tab/>
      </w:r>
      <w:r w:rsidR="00E45B05" w:rsidRPr="000C2ADD">
        <w:rPr>
          <w:rFonts w:eastAsia="SimSun" w:cstheme="minorHAnsi"/>
          <w:b/>
          <w:bCs/>
          <w:lang w:val="ru-RU"/>
        </w:rPr>
        <w:t>Румыния</w:t>
      </w:r>
    </w:p>
    <w:p w14:paraId="075A1488" w14:textId="77777777" w:rsidR="00483A31" w:rsidRPr="000C2ADD" w:rsidRDefault="00483A31" w:rsidP="00483A31">
      <w:pPr>
        <w:rPr>
          <w:rFonts w:asciiTheme="minorHAnsi" w:hAnsiTheme="minorHAnsi" w:cstheme="minorHAnsi"/>
          <w:b/>
          <w:bCs/>
          <w:lang w:val="ru-RU"/>
        </w:rPr>
      </w:pPr>
    </w:p>
    <w:p w14:paraId="25D25357" w14:textId="05084CBE" w:rsidR="00483A31" w:rsidRPr="000C2ADD" w:rsidRDefault="00483A31" w:rsidP="00483A31">
      <w:pPr>
        <w:tabs>
          <w:tab w:val="left" w:pos="794"/>
          <w:tab w:val="left" w:pos="1134"/>
          <w:tab w:val="left" w:pos="1474"/>
          <w:tab w:val="left" w:pos="1758"/>
        </w:tabs>
        <w:spacing w:before="100" w:line="200" w:lineRule="exact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/>
          <w:bCs/>
          <w:lang w:val="ru-RU" w:eastAsia="zh-CN"/>
        </w:rPr>
        <w:t>SUP</w:t>
      </w:r>
      <w:r w:rsidRPr="000C2ADD">
        <w:rPr>
          <w:rFonts w:eastAsia="SimSun" w:cs="Arial"/>
          <w:bCs/>
          <w:lang w:val="ru-RU" w:eastAsia="zh-CN"/>
        </w:rPr>
        <w:tab/>
      </w:r>
      <w:r w:rsidR="009F4D0D" w:rsidRPr="000C2ADD">
        <w:rPr>
          <w:rFonts w:eastAsia="SimSun" w:cs="Arial"/>
          <w:bCs/>
          <w:lang w:val="ru-RU" w:eastAsia="zh-CN"/>
        </w:rPr>
        <w:t>Примечание</w:t>
      </w:r>
      <w:r w:rsidRPr="000C2ADD">
        <w:rPr>
          <w:rFonts w:eastAsia="SimSun" w:cs="Arial"/>
          <w:bCs/>
          <w:lang w:val="ru-RU" w:eastAsia="zh-CN"/>
        </w:rPr>
        <w:t xml:space="preserve"> AAIC</w:t>
      </w:r>
    </w:p>
    <w:p w14:paraId="10D3F159" w14:textId="126293CC" w:rsidR="00483A31" w:rsidRPr="000C2ADD" w:rsidRDefault="00483A31" w:rsidP="00483A31">
      <w:pPr>
        <w:pStyle w:val="Heading20"/>
        <w:rPr>
          <w:lang w:val="ru-RU"/>
        </w:rPr>
      </w:pPr>
      <w:bookmarkStart w:id="220" w:name="_Toc26539924"/>
      <w:r w:rsidRPr="000C2ADD">
        <w:rPr>
          <w:lang w:val="ru-RU"/>
        </w:rPr>
        <w:t>(</w:t>
      </w:r>
      <w:r w:rsidR="00E45B05" w:rsidRPr="000C2ADD">
        <w:rPr>
          <w:lang w:val="ru-RU"/>
        </w:rPr>
        <w:t xml:space="preserve">Поправка № </w:t>
      </w:r>
      <w:r w:rsidRPr="000C2ADD">
        <w:rPr>
          <w:lang w:val="ru-RU"/>
        </w:rPr>
        <w:t>3)</w:t>
      </w:r>
      <w:bookmarkEnd w:id="220"/>
    </w:p>
    <w:p w14:paraId="2DDE9469" w14:textId="4E3C7511" w:rsidR="00483A31" w:rsidRPr="000C2ADD" w:rsidRDefault="00483A31" w:rsidP="00483A31">
      <w:pPr>
        <w:tabs>
          <w:tab w:val="left" w:pos="794"/>
          <w:tab w:val="left" w:pos="1134"/>
          <w:tab w:val="left" w:pos="1474"/>
          <w:tab w:val="left" w:pos="1758"/>
        </w:tabs>
        <w:spacing w:before="240" w:line="200" w:lineRule="exact"/>
        <w:rPr>
          <w:rFonts w:eastAsia="SimSun" w:cstheme="minorHAnsi"/>
          <w:b/>
          <w:bCs/>
          <w:lang w:val="ru-RU"/>
        </w:rPr>
      </w:pPr>
      <w:r w:rsidRPr="000C2ADD">
        <w:rPr>
          <w:rFonts w:eastAsia="SimSun" w:cstheme="minorHAnsi"/>
          <w:b/>
          <w:bCs/>
          <w:lang w:val="ru-RU"/>
        </w:rPr>
        <w:t>GRL</w:t>
      </w:r>
      <w:r w:rsidRPr="000C2ADD">
        <w:rPr>
          <w:rFonts w:eastAsia="SimSun" w:cstheme="minorHAnsi"/>
          <w:b/>
          <w:bCs/>
          <w:lang w:val="ru-RU"/>
        </w:rPr>
        <w:tab/>
      </w:r>
      <w:r w:rsidR="00E45B05" w:rsidRPr="000C2ADD">
        <w:rPr>
          <w:rFonts w:eastAsia="SimSun" w:cstheme="minorHAnsi"/>
          <w:b/>
          <w:bCs/>
          <w:lang w:val="ru-RU"/>
        </w:rPr>
        <w:t>Гренландия</w:t>
      </w:r>
    </w:p>
    <w:p w14:paraId="4EF05902" w14:textId="77777777" w:rsidR="00483A31" w:rsidRPr="000C2ADD" w:rsidRDefault="00483A31" w:rsidP="00483A31">
      <w:pPr>
        <w:rPr>
          <w:rFonts w:asciiTheme="minorHAnsi" w:hAnsiTheme="minorHAnsi" w:cstheme="minorHAnsi"/>
          <w:b/>
          <w:bCs/>
          <w:lang w:val="ru-RU"/>
        </w:rPr>
      </w:pPr>
    </w:p>
    <w:p w14:paraId="75938BE6" w14:textId="5A72571E" w:rsidR="00483A31" w:rsidRPr="000C2ADD" w:rsidRDefault="00E45B05" w:rsidP="00483A31">
      <w:pPr>
        <w:tabs>
          <w:tab w:val="left" w:pos="794"/>
          <w:tab w:val="left" w:pos="1134"/>
          <w:tab w:val="left" w:pos="1474"/>
          <w:tab w:val="left" w:pos="1758"/>
        </w:tabs>
        <w:spacing w:before="100" w:line="200" w:lineRule="exact"/>
        <w:rPr>
          <w:rFonts w:eastAsia="SimSun" w:cs="Arial"/>
          <w:bCs/>
          <w:lang w:val="ru-RU" w:eastAsia="zh-CN"/>
        </w:rPr>
      </w:pPr>
      <w:r w:rsidRPr="000C2ADD">
        <w:rPr>
          <w:rFonts w:eastAsia="SimSun" w:cstheme="minorHAnsi"/>
          <w:bCs/>
          <w:lang w:val="ru-RU" w:eastAsia="zh-CN"/>
        </w:rPr>
        <w:t>Примечание</w:t>
      </w:r>
      <w:r w:rsidR="00483A31" w:rsidRPr="000C2ADD">
        <w:rPr>
          <w:rFonts w:eastAsia="SimSun" w:cstheme="minorHAnsi"/>
          <w:bCs/>
          <w:lang w:val="ru-RU" w:eastAsia="zh-CN"/>
        </w:rPr>
        <w:t xml:space="preserve"> B</w:t>
      </w:r>
      <w:r w:rsidR="00483A31" w:rsidRPr="000C2ADD">
        <w:rPr>
          <w:rFonts w:eastAsia="SimSun" w:cstheme="minorHAnsi"/>
          <w:bCs/>
          <w:position w:val="-3"/>
          <w:sz w:val="14"/>
          <w:lang w:val="ru-RU" w:eastAsia="zh-CN"/>
        </w:rPr>
        <w:tab/>
      </w:r>
      <w:r w:rsidR="00483A31" w:rsidRPr="000C2ADD">
        <w:rPr>
          <w:rFonts w:eastAsia="SimSun" w:cstheme="minorHAnsi"/>
          <w:b/>
          <w:bCs/>
          <w:lang w:val="ru-RU" w:eastAsia="zh-CN"/>
        </w:rPr>
        <w:t>LIR</w:t>
      </w:r>
    </w:p>
    <w:p w14:paraId="386ADF28" w14:textId="77777777" w:rsidR="00483A31" w:rsidRPr="000C2ADD" w:rsidRDefault="00483A31" w:rsidP="00483A31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</w:p>
    <w:p w14:paraId="76FFCAE2" w14:textId="2D27DD2D" w:rsidR="00483A31" w:rsidRPr="000C2ADD" w:rsidRDefault="00483A31" w:rsidP="00483A31">
      <w:pPr>
        <w:tabs>
          <w:tab w:val="left" w:pos="794"/>
          <w:tab w:val="left" w:pos="1134"/>
          <w:tab w:val="left" w:pos="1247"/>
          <w:tab w:val="left" w:pos="1474"/>
          <w:tab w:val="left" w:pos="1758"/>
        </w:tabs>
        <w:spacing w:before="40" w:line="240" w:lineRule="exact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Cs/>
          <w:lang w:val="ru-RU" w:eastAsia="zh-CN"/>
        </w:rPr>
        <w:t>B</w:t>
      </w:r>
      <w:r w:rsidRPr="000C2ADD">
        <w:rPr>
          <w:rFonts w:eastAsia="SimSun" w:cs="Arial"/>
          <w:bCs/>
          <w:lang w:val="ru-RU" w:eastAsia="zh-CN"/>
        </w:rPr>
        <w:tab/>
      </w:r>
      <w:r w:rsidR="00277F3D" w:rsidRPr="000C2ADD">
        <w:rPr>
          <w:rFonts w:eastAsia="SimSun" w:cs="Arial"/>
          <w:bCs/>
          <w:lang w:val="ru-RU" w:eastAsia="zh-CN"/>
        </w:rPr>
        <w:t>Радиотелеграммы</w:t>
      </w:r>
    </w:p>
    <w:p w14:paraId="4E1739A2" w14:textId="32DCE173" w:rsidR="00483A31" w:rsidRPr="000C2ADD" w:rsidRDefault="00483A31" w:rsidP="00483A31">
      <w:pPr>
        <w:tabs>
          <w:tab w:val="left" w:pos="794"/>
          <w:tab w:val="left" w:pos="1134"/>
          <w:tab w:val="left" w:pos="1247"/>
          <w:tab w:val="left" w:pos="1474"/>
          <w:tab w:val="left" w:pos="1758"/>
        </w:tabs>
        <w:spacing w:before="40" w:after="240" w:line="240" w:lineRule="exact"/>
        <w:ind w:left="794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Cs/>
          <w:lang w:val="ru-RU" w:eastAsia="zh-CN"/>
        </w:rPr>
        <w:t>1</w:t>
      </w:r>
      <w:r w:rsidRPr="000C2ADD">
        <w:rPr>
          <w:rFonts w:eastAsia="SimSun" w:cs="Arial"/>
          <w:bCs/>
          <w:lang w:val="ru-RU" w:eastAsia="zh-CN"/>
        </w:rPr>
        <w:tab/>
      </w:r>
      <w:r w:rsidR="00277F3D" w:rsidRPr="000C2ADD">
        <w:rPr>
          <w:rFonts w:eastAsia="SimSun" w:cs="Arial"/>
          <w:bCs/>
          <w:lang w:val="ru-RU" w:eastAsia="zh-CN"/>
        </w:rPr>
        <w:t>Тариф сухопутной станции</w:t>
      </w:r>
      <w:r w:rsidRPr="000C2ADD">
        <w:rPr>
          <w:rFonts w:eastAsia="SimSun" w:cs="Arial"/>
          <w:bCs/>
          <w:lang w:val="ru-RU" w:eastAsia="zh-CN"/>
        </w:rPr>
        <w:t>: 0</w:t>
      </w:r>
      <w:r w:rsidR="007361D6" w:rsidRPr="000C2ADD">
        <w:rPr>
          <w:rFonts w:eastAsia="SimSun" w:cs="Arial"/>
          <w:bCs/>
          <w:lang w:val="ru-RU" w:eastAsia="zh-CN"/>
        </w:rPr>
        <w:t>,</w:t>
      </w:r>
      <w:r w:rsidRPr="000C2ADD">
        <w:rPr>
          <w:rFonts w:eastAsia="SimSun" w:cs="Arial"/>
          <w:bCs/>
          <w:lang w:val="ru-RU" w:eastAsia="zh-CN"/>
        </w:rPr>
        <w:t>09 SDR</w:t>
      </w:r>
      <w:r w:rsidR="007361D6" w:rsidRPr="000C2ADD">
        <w:rPr>
          <w:rFonts w:eastAsia="SimSun" w:cs="Arial"/>
          <w:bCs/>
          <w:lang w:val="ru-RU" w:eastAsia="zh-CN"/>
        </w:rPr>
        <w:t>/слово</w:t>
      </w:r>
      <w:r w:rsidRPr="000C2ADD">
        <w:rPr>
          <w:rFonts w:eastAsia="SimSun" w:cs="Arial"/>
          <w:bCs/>
          <w:lang w:val="ru-RU" w:eastAsia="zh-CN"/>
        </w:rPr>
        <w:t>.</w:t>
      </w:r>
      <w:r w:rsidRPr="000C2ADD">
        <w:rPr>
          <w:rFonts w:eastAsia="SimSun" w:cs="Arial"/>
          <w:bCs/>
          <w:lang w:val="ru-RU" w:eastAsia="zh-CN"/>
        </w:rPr>
        <w:br/>
        <w:t>2</w:t>
      </w:r>
      <w:r w:rsidRPr="000C2ADD">
        <w:rPr>
          <w:rFonts w:eastAsia="SimSun" w:cs="Arial"/>
          <w:bCs/>
          <w:lang w:val="ru-RU" w:eastAsia="zh-CN"/>
        </w:rPr>
        <w:tab/>
      </w:r>
      <w:r w:rsidR="00E45B05" w:rsidRPr="000C2ADD">
        <w:rPr>
          <w:rFonts w:eastAsia="SimSun" w:cs="Arial"/>
          <w:bCs/>
          <w:lang w:val="ru-RU" w:eastAsia="zh-CN"/>
        </w:rPr>
        <w:t xml:space="preserve">Тариф наземной линии </w:t>
      </w:r>
      <w:r w:rsidRPr="000C2ADD">
        <w:rPr>
          <w:rFonts w:eastAsia="SimSun" w:cs="Arial"/>
          <w:bCs/>
          <w:lang w:val="ru-RU" w:eastAsia="zh-CN"/>
        </w:rPr>
        <w:t>(</w:t>
      </w:r>
      <w:r w:rsidR="00E45B05" w:rsidRPr="000C2ADD">
        <w:rPr>
          <w:rFonts w:eastAsia="SimSun" w:cs="Arial"/>
          <w:bCs/>
          <w:lang w:val="ru-RU" w:eastAsia="zh-CN"/>
        </w:rPr>
        <w:t>двоичная система</w:t>
      </w:r>
      <w:r w:rsidRPr="000C2ADD">
        <w:rPr>
          <w:rFonts w:eastAsia="SimSun" w:cs="Arial"/>
          <w:bCs/>
          <w:lang w:val="ru-RU" w:eastAsia="zh-CN"/>
        </w:rPr>
        <w:t>):</w:t>
      </w: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08"/>
        <w:gridCol w:w="1197"/>
        <w:gridCol w:w="1134"/>
      </w:tblGrid>
      <w:tr w:rsidR="00483A31" w:rsidRPr="000C2ADD" w14:paraId="75A2B0C1" w14:textId="77777777" w:rsidTr="004A0C6A">
        <w:trPr>
          <w:cantSplit/>
          <w:trHeight w:val="629"/>
        </w:trPr>
        <w:tc>
          <w:tcPr>
            <w:tcW w:w="3790" w:type="pct"/>
          </w:tcPr>
          <w:p w14:paraId="6C0AEDAA" w14:textId="77777777" w:rsidR="00483A31" w:rsidRPr="000C2ADD" w:rsidRDefault="00483A31" w:rsidP="00483A31">
            <w:pPr>
              <w:keepNext/>
              <w:framePr w:hSpace="181" w:wrap="notBeside" w:vAnchor="text" w:hAnchor="text" w:y="29"/>
              <w:tabs>
                <w:tab w:val="left" w:pos="794"/>
                <w:tab w:val="left" w:pos="1134"/>
                <w:tab w:val="left" w:pos="1474"/>
                <w:tab w:val="right" w:leader="dot" w:pos="8789"/>
              </w:tabs>
              <w:spacing w:before="100" w:after="100" w:line="199" w:lineRule="exac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4C8F96" w14:textId="437EA113" w:rsidR="00483A31" w:rsidRPr="000C2ADD" w:rsidRDefault="00483A31" w:rsidP="004A0C6A">
            <w:pPr>
              <w:keepNext/>
              <w:framePr w:hSpace="181" w:wrap="notBeside" w:vAnchor="text" w:hAnchor="text" w:y="29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b/>
                <w:bCs/>
                <w:sz w:val="18"/>
                <w:szCs w:val="18"/>
                <w:lang w:val="ru-RU"/>
              </w:rPr>
              <w:t>SDR</w:t>
            </w:r>
            <w:r w:rsidR="009F4D0D" w:rsidRPr="000C2ADD">
              <w:rPr>
                <w:b/>
                <w:bCs/>
                <w:sz w:val="18"/>
                <w:szCs w:val="18"/>
                <w:lang w:val="ru-RU"/>
              </w:rPr>
              <w:t>/</w:t>
            </w:r>
            <w:r w:rsidR="0087734B" w:rsidRPr="000C2ADD">
              <w:rPr>
                <w:b/>
                <w:bCs/>
                <w:sz w:val="18"/>
                <w:szCs w:val="18"/>
                <w:lang w:val="ru-RU"/>
              </w:rPr>
              <w:t>радио-телеграмма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2D5F02" w14:textId="0D7FE6BD" w:rsidR="00483A31" w:rsidRPr="000C2ADD" w:rsidRDefault="00483A31" w:rsidP="004A0C6A">
            <w:pPr>
              <w:keepNext/>
              <w:framePr w:hSpace="181" w:wrap="notBeside" w:vAnchor="text" w:hAnchor="text" w:y="29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b/>
                <w:bCs/>
                <w:sz w:val="18"/>
                <w:szCs w:val="18"/>
                <w:lang w:val="ru-RU"/>
              </w:rPr>
              <w:t>SDR</w:t>
            </w:r>
            <w:r w:rsidR="0087734B" w:rsidRPr="000C2ADD">
              <w:rPr>
                <w:b/>
                <w:bCs/>
                <w:sz w:val="18"/>
                <w:szCs w:val="18"/>
                <w:lang w:val="ru-RU"/>
              </w:rPr>
              <w:t>/слово</w:t>
            </w:r>
          </w:p>
        </w:tc>
      </w:tr>
      <w:tr w:rsidR="00483A31" w:rsidRPr="000C2ADD" w14:paraId="07DA8C3B" w14:textId="77777777" w:rsidTr="0087734B">
        <w:trPr>
          <w:cantSplit/>
        </w:trPr>
        <w:tc>
          <w:tcPr>
            <w:tcW w:w="3790" w:type="pct"/>
          </w:tcPr>
          <w:p w14:paraId="7D63E4EE" w14:textId="54797F9C" w:rsidR="00483A31" w:rsidRPr="000C2ADD" w:rsidRDefault="00483A31" w:rsidP="004A0C6A">
            <w:pPr>
              <w:keepNext/>
              <w:framePr w:hSpace="181" w:wrap="notBeside" w:vAnchor="text" w:hAnchor="text" w:y="29"/>
              <w:tabs>
                <w:tab w:val="left" w:pos="794"/>
                <w:tab w:val="left" w:pos="1218"/>
                <w:tab w:val="left" w:pos="1474"/>
                <w:tab w:val="right" w:leader="dot" w:pos="8789"/>
              </w:tabs>
              <w:spacing w:before="60" w:after="60" w:line="199" w:lineRule="exact"/>
              <w:ind w:left="1218" w:hanging="1218"/>
              <w:rPr>
                <w:lang w:val="ru-RU"/>
              </w:rPr>
            </w:pPr>
            <w:r w:rsidRPr="000C2ADD">
              <w:rPr>
                <w:lang w:val="ru-RU"/>
              </w:rPr>
              <w:tab/>
              <w:t>a)</w:t>
            </w:r>
            <w:r w:rsidR="004A0C6A">
              <w:rPr>
                <w:lang w:val="ru-RU"/>
              </w:rPr>
              <w:tab/>
            </w:r>
            <w:r w:rsidR="00E45B05" w:rsidRPr="000C2ADD">
              <w:rPr>
                <w:lang w:val="ru-RU"/>
              </w:rPr>
              <w:t>Дания</w:t>
            </w:r>
            <w:r w:rsidRPr="000C2ADD">
              <w:rPr>
                <w:lang w:val="ru-RU"/>
              </w:rPr>
              <w:t xml:space="preserve">, </w:t>
            </w:r>
            <w:r w:rsidR="00E45B05" w:rsidRPr="000C2ADD">
              <w:rPr>
                <w:lang w:val="ru-RU"/>
              </w:rPr>
              <w:t xml:space="preserve">Фарерские острова и Гренландия 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52725F" w14:textId="58F5E4BD" w:rsidR="00483A31" w:rsidRPr="000C2ADD" w:rsidRDefault="00483A31" w:rsidP="00483A31">
            <w:pPr>
              <w:keepNext/>
              <w:framePr w:hSpace="181" w:wrap="notBeside" w:vAnchor="text" w:hAnchor="text" w:y="29"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sz w:val="18"/>
                <w:szCs w:val="18"/>
                <w:lang w:val="ru-RU"/>
              </w:rPr>
            </w:pPr>
            <w:r w:rsidRPr="000C2ADD">
              <w:rPr>
                <w:sz w:val="18"/>
                <w:szCs w:val="18"/>
                <w:lang w:val="ru-RU"/>
              </w:rPr>
              <w:t>6</w:t>
            </w:r>
            <w:r w:rsidR="0087734B" w:rsidRPr="000C2ADD">
              <w:rPr>
                <w:sz w:val="18"/>
                <w:szCs w:val="18"/>
                <w:lang w:val="ru-RU"/>
              </w:rPr>
              <w:t>,</w:t>
            </w:r>
            <w:r w:rsidRPr="000C2ADD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FAA6B8" w14:textId="173FBACD" w:rsidR="00483A31" w:rsidRPr="000C2ADD" w:rsidRDefault="00483A31" w:rsidP="00483A31">
            <w:pPr>
              <w:keepNext/>
              <w:framePr w:hSpace="181" w:wrap="notBeside" w:vAnchor="text" w:hAnchor="text" w:y="29"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sz w:val="18"/>
                <w:szCs w:val="18"/>
                <w:lang w:val="ru-RU"/>
              </w:rPr>
            </w:pPr>
            <w:r w:rsidRPr="000C2ADD">
              <w:rPr>
                <w:sz w:val="18"/>
                <w:szCs w:val="18"/>
                <w:lang w:val="ru-RU"/>
              </w:rPr>
              <w:t>0</w:t>
            </w:r>
            <w:r w:rsidR="0087734B" w:rsidRPr="000C2ADD">
              <w:rPr>
                <w:sz w:val="18"/>
                <w:szCs w:val="18"/>
                <w:lang w:val="ru-RU"/>
              </w:rPr>
              <w:t>,</w:t>
            </w:r>
            <w:r w:rsidRPr="000C2ADD">
              <w:rPr>
                <w:sz w:val="18"/>
                <w:szCs w:val="18"/>
                <w:lang w:val="ru-RU"/>
              </w:rPr>
              <w:t>13</w:t>
            </w:r>
          </w:p>
        </w:tc>
      </w:tr>
      <w:tr w:rsidR="00483A31" w:rsidRPr="000C2ADD" w14:paraId="4380A30A" w14:textId="77777777" w:rsidTr="0087734B">
        <w:trPr>
          <w:cantSplit/>
          <w:trHeight w:val="340"/>
        </w:trPr>
        <w:tc>
          <w:tcPr>
            <w:tcW w:w="3790" w:type="pct"/>
          </w:tcPr>
          <w:p w14:paraId="66426D6E" w14:textId="673EDAE5" w:rsidR="00483A31" w:rsidRPr="000C2ADD" w:rsidRDefault="00483A31" w:rsidP="004A0C6A">
            <w:pPr>
              <w:keepNext/>
              <w:framePr w:hSpace="181" w:wrap="notBeside" w:vAnchor="text" w:hAnchor="text" w:y="29"/>
              <w:tabs>
                <w:tab w:val="left" w:pos="794"/>
                <w:tab w:val="left" w:pos="1218"/>
                <w:tab w:val="left" w:pos="1474"/>
                <w:tab w:val="right" w:leader="dot" w:pos="8789"/>
              </w:tabs>
              <w:spacing w:before="60" w:after="60" w:line="199" w:lineRule="exact"/>
              <w:ind w:left="1218" w:hanging="1218"/>
              <w:rPr>
                <w:lang w:val="ru-RU"/>
              </w:rPr>
            </w:pPr>
            <w:r w:rsidRPr="000C2ADD">
              <w:rPr>
                <w:lang w:val="ru-RU"/>
              </w:rPr>
              <w:tab/>
              <w:t>b)</w:t>
            </w:r>
            <w:r w:rsidR="004A0C6A">
              <w:rPr>
                <w:lang w:val="ru-RU"/>
              </w:rPr>
              <w:tab/>
            </w:r>
            <w:r w:rsidR="0087734B" w:rsidRPr="000C2ADD">
              <w:rPr>
                <w:lang w:val="ru-RU"/>
              </w:rPr>
              <w:t>Северная Африка</w:t>
            </w:r>
            <w:r w:rsidRPr="000C2ADD">
              <w:rPr>
                <w:lang w:val="ru-RU"/>
              </w:rPr>
              <w:t xml:space="preserve">, </w:t>
            </w:r>
            <w:r w:rsidR="004F07A3" w:rsidRPr="000C2ADD">
              <w:rPr>
                <w:lang w:val="ru-RU"/>
              </w:rPr>
              <w:t>территория в пределах географических границ Европы</w:t>
            </w:r>
            <w:r w:rsidR="000951D8" w:rsidRPr="000C2ADD">
              <w:rPr>
                <w:lang w:val="ru-RU"/>
              </w:rPr>
              <w:t>,</w:t>
            </w:r>
            <w:r w:rsidR="0087734B" w:rsidRPr="000C2ADD">
              <w:rPr>
                <w:lang w:val="ru-RU"/>
              </w:rPr>
              <w:t xml:space="preserve"> части Российской Федерации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</w:tcPr>
          <w:p w14:paraId="1D6CF610" w14:textId="7EE3A891" w:rsidR="00483A31" w:rsidRPr="000C2ADD" w:rsidRDefault="00483A31" w:rsidP="00483A31">
            <w:pPr>
              <w:keepNext/>
              <w:framePr w:hSpace="181" w:wrap="notBeside" w:vAnchor="text" w:hAnchor="text" w:y="29"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sz w:val="18"/>
                <w:szCs w:val="18"/>
                <w:lang w:val="ru-RU"/>
              </w:rPr>
            </w:pPr>
            <w:r w:rsidRPr="000C2ADD">
              <w:rPr>
                <w:sz w:val="18"/>
                <w:szCs w:val="18"/>
                <w:lang w:val="ru-RU"/>
              </w:rPr>
              <w:t>6</w:t>
            </w:r>
            <w:r w:rsidR="0087734B" w:rsidRPr="000C2ADD">
              <w:rPr>
                <w:sz w:val="18"/>
                <w:szCs w:val="18"/>
                <w:lang w:val="ru-RU"/>
              </w:rPr>
              <w:t>,</w:t>
            </w:r>
            <w:r w:rsidRPr="000C2ADD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588" w:type="pct"/>
            <w:tcBorders>
              <w:left w:val="single" w:sz="6" w:space="0" w:color="auto"/>
              <w:right w:val="single" w:sz="6" w:space="0" w:color="auto"/>
            </w:tcBorders>
          </w:tcPr>
          <w:p w14:paraId="78287796" w14:textId="2A295AAC" w:rsidR="00483A31" w:rsidRPr="000C2ADD" w:rsidRDefault="00483A31" w:rsidP="00483A31">
            <w:pPr>
              <w:keepNext/>
              <w:framePr w:hSpace="181" w:wrap="notBeside" w:vAnchor="text" w:hAnchor="text" w:y="29"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sz w:val="18"/>
                <w:szCs w:val="18"/>
                <w:lang w:val="ru-RU"/>
              </w:rPr>
            </w:pPr>
            <w:r w:rsidRPr="000C2ADD">
              <w:rPr>
                <w:sz w:val="18"/>
                <w:szCs w:val="18"/>
                <w:lang w:val="ru-RU"/>
              </w:rPr>
              <w:t>0</w:t>
            </w:r>
            <w:r w:rsidR="0087734B" w:rsidRPr="000C2ADD">
              <w:rPr>
                <w:sz w:val="18"/>
                <w:szCs w:val="18"/>
                <w:lang w:val="ru-RU"/>
              </w:rPr>
              <w:t>,</w:t>
            </w:r>
            <w:r w:rsidRPr="000C2ADD">
              <w:rPr>
                <w:sz w:val="18"/>
                <w:szCs w:val="18"/>
                <w:lang w:val="ru-RU"/>
              </w:rPr>
              <w:t>17</w:t>
            </w:r>
          </w:p>
        </w:tc>
      </w:tr>
      <w:tr w:rsidR="00483A31" w:rsidRPr="000C2ADD" w14:paraId="58EA688B" w14:textId="77777777" w:rsidTr="0087734B">
        <w:trPr>
          <w:cantSplit/>
        </w:trPr>
        <w:tc>
          <w:tcPr>
            <w:tcW w:w="3790" w:type="pct"/>
          </w:tcPr>
          <w:p w14:paraId="38FB7FB0" w14:textId="005BA8C5" w:rsidR="00483A31" w:rsidRPr="000C2ADD" w:rsidRDefault="00483A31" w:rsidP="004A0C6A">
            <w:pPr>
              <w:keepNext/>
              <w:framePr w:hSpace="181" w:wrap="notBeside" w:vAnchor="text" w:hAnchor="text" w:y="29"/>
              <w:tabs>
                <w:tab w:val="left" w:pos="794"/>
                <w:tab w:val="left" w:pos="1218"/>
                <w:tab w:val="left" w:pos="1474"/>
                <w:tab w:val="right" w:leader="dot" w:pos="8789"/>
              </w:tabs>
              <w:spacing w:before="60" w:after="60" w:line="199" w:lineRule="exact"/>
              <w:ind w:left="1218" w:hanging="1218"/>
              <w:rPr>
                <w:lang w:val="ru-RU"/>
              </w:rPr>
            </w:pPr>
            <w:r w:rsidRPr="000C2ADD">
              <w:rPr>
                <w:lang w:val="ru-RU"/>
              </w:rPr>
              <w:tab/>
              <w:t>c)</w:t>
            </w:r>
            <w:r w:rsidR="004A0C6A">
              <w:rPr>
                <w:lang w:val="ru-RU"/>
              </w:rPr>
              <w:tab/>
            </w:r>
            <w:r w:rsidR="0087734B" w:rsidRPr="000C2ADD">
              <w:rPr>
                <w:lang w:val="ru-RU"/>
              </w:rPr>
              <w:t>Другие страны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609A" w14:textId="7B9D0DE4" w:rsidR="00483A31" w:rsidRPr="000C2ADD" w:rsidRDefault="00483A31" w:rsidP="00483A31">
            <w:pPr>
              <w:keepNext/>
              <w:framePr w:hSpace="181" w:wrap="notBeside" w:vAnchor="text" w:hAnchor="text" w:y="29"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sz w:val="18"/>
                <w:szCs w:val="18"/>
                <w:lang w:val="ru-RU"/>
              </w:rPr>
            </w:pPr>
            <w:r w:rsidRPr="000C2ADD">
              <w:rPr>
                <w:sz w:val="18"/>
                <w:szCs w:val="18"/>
                <w:lang w:val="ru-RU"/>
              </w:rPr>
              <w:t>6</w:t>
            </w:r>
            <w:r w:rsidR="0087734B" w:rsidRPr="000C2ADD">
              <w:rPr>
                <w:sz w:val="18"/>
                <w:szCs w:val="18"/>
                <w:lang w:val="ru-RU"/>
              </w:rPr>
              <w:t>,</w:t>
            </w:r>
            <w:r w:rsidRPr="000C2ADD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A95E" w14:textId="2DCBAC0E" w:rsidR="00483A31" w:rsidRPr="000C2ADD" w:rsidRDefault="00483A31" w:rsidP="00483A31">
            <w:pPr>
              <w:keepNext/>
              <w:framePr w:hSpace="181" w:wrap="notBeside" w:vAnchor="text" w:hAnchor="text" w:y="29"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sz w:val="18"/>
                <w:szCs w:val="18"/>
                <w:lang w:val="ru-RU"/>
              </w:rPr>
            </w:pPr>
            <w:r w:rsidRPr="000C2ADD">
              <w:rPr>
                <w:sz w:val="18"/>
                <w:szCs w:val="18"/>
                <w:lang w:val="ru-RU"/>
              </w:rPr>
              <w:t>0</w:t>
            </w:r>
            <w:r w:rsidR="0087734B" w:rsidRPr="000C2ADD">
              <w:rPr>
                <w:sz w:val="18"/>
                <w:szCs w:val="18"/>
                <w:lang w:val="ru-RU"/>
              </w:rPr>
              <w:t>,</w:t>
            </w:r>
            <w:r w:rsidRPr="000C2ADD">
              <w:rPr>
                <w:sz w:val="18"/>
                <w:szCs w:val="18"/>
                <w:lang w:val="ru-RU"/>
              </w:rPr>
              <w:t>33</w:t>
            </w:r>
          </w:p>
        </w:tc>
      </w:tr>
    </w:tbl>
    <w:p w14:paraId="33B97DD4" w14:textId="77777777" w:rsidR="00483A31" w:rsidRPr="000C2ADD" w:rsidRDefault="00483A31" w:rsidP="00483A31">
      <w:pPr>
        <w:tabs>
          <w:tab w:val="left" w:pos="794"/>
          <w:tab w:val="left" w:pos="1134"/>
          <w:tab w:val="left" w:pos="1247"/>
          <w:tab w:val="left" w:pos="1474"/>
          <w:tab w:val="left" w:pos="1758"/>
        </w:tabs>
        <w:spacing w:before="40" w:line="240" w:lineRule="exact"/>
        <w:rPr>
          <w:rFonts w:eastAsia="SimSun" w:cs="Arial"/>
          <w:bCs/>
          <w:lang w:val="ru-RU" w:eastAsia="zh-CN"/>
        </w:rPr>
      </w:pPr>
    </w:p>
    <w:p w14:paraId="6E1D05FB" w14:textId="77777777" w:rsidR="00483A31" w:rsidRPr="000C2ADD" w:rsidRDefault="00483A31" w:rsidP="00483A31">
      <w:pPr>
        <w:spacing w:after="60"/>
        <w:rPr>
          <w:rFonts w:asciiTheme="minorHAnsi" w:hAnsiTheme="minorHAnsi" w:cstheme="minorHAnsi"/>
          <w:b/>
          <w:bCs/>
          <w:sz w:val="16"/>
          <w:szCs w:val="16"/>
          <w:lang w:val="ru-RU"/>
        </w:rPr>
      </w:pPr>
      <w:r w:rsidRPr="000C2ADD">
        <w:rPr>
          <w:rFonts w:asciiTheme="minorHAnsi" w:hAnsiTheme="minorHAnsi" w:cstheme="minorHAnsi"/>
          <w:b/>
          <w:bCs/>
          <w:sz w:val="16"/>
          <w:szCs w:val="16"/>
          <w:lang w:val="ru-RU"/>
        </w:rPr>
        <w:t>____________</w:t>
      </w:r>
    </w:p>
    <w:p w14:paraId="17F10FA2" w14:textId="5E147143" w:rsidR="00483A31" w:rsidRPr="000C2ADD" w:rsidRDefault="00483A31" w:rsidP="0087734B">
      <w:pPr>
        <w:ind w:left="284" w:hanging="284"/>
        <w:rPr>
          <w:rFonts w:asciiTheme="minorHAnsi" w:hAnsiTheme="minorHAnsi" w:cstheme="minorHAnsi"/>
          <w:bCs/>
          <w:lang w:val="ru-RU"/>
        </w:rPr>
      </w:pPr>
      <w:r w:rsidRPr="000C2ADD">
        <w:rPr>
          <w:rFonts w:asciiTheme="minorHAnsi" w:hAnsiTheme="minorHAnsi" w:cstheme="minorHAnsi"/>
          <w:b/>
          <w:bCs/>
          <w:sz w:val="16"/>
          <w:szCs w:val="16"/>
          <w:lang w:val="ru-RU"/>
        </w:rPr>
        <w:t>*</w:t>
      </w:r>
      <w:r w:rsidRPr="000C2ADD">
        <w:rPr>
          <w:rFonts w:asciiTheme="minorHAnsi" w:hAnsiTheme="minorHAnsi" w:cstheme="minorHAnsi"/>
          <w:b/>
          <w:bCs/>
          <w:sz w:val="16"/>
          <w:szCs w:val="16"/>
          <w:lang w:val="ru-RU"/>
        </w:rPr>
        <w:tab/>
      </w:r>
      <w:r w:rsidR="0087734B" w:rsidRPr="000C2ADD">
        <w:rPr>
          <w:rFonts w:asciiTheme="minorHAnsi" w:hAnsiTheme="minorHAnsi" w:cstheme="minorHAnsi"/>
          <w:b/>
          <w:bCs/>
          <w:sz w:val="18"/>
          <w:szCs w:val="18"/>
          <w:lang w:val="ru-RU"/>
        </w:rPr>
        <w:t>Все примечания в Списке IV публикуются исключительно на английском языке. Вследствие этого данная поправка представлена только на английском языке.</w:t>
      </w:r>
    </w:p>
    <w:p w14:paraId="15F185AF" w14:textId="77777777" w:rsidR="00483A31" w:rsidRPr="000C2ADD" w:rsidRDefault="00483A31" w:rsidP="00483A31">
      <w:pPr>
        <w:rPr>
          <w:rFonts w:asciiTheme="minorHAnsi" w:hAnsiTheme="minorHAnsi" w:cstheme="minorHAnsi"/>
          <w:bCs/>
          <w:lang w:val="ru-RU"/>
        </w:rPr>
      </w:pPr>
      <w:r w:rsidRPr="000C2ADD">
        <w:rPr>
          <w:rFonts w:asciiTheme="minorHAnsi" w:hAnsiTheme="minorHAnsi" w:cstheme="minorHAnsi"/>
          <w:bCs/>
          <w:lang w:val="ru-RU"/>
        </w:rPr>
        <w:br w:type="page"/>
      </w:r>
    </w:p>
    <w:p w14:paraId="6DA23727" w14:textId="1030B371" w:rsidR="00483A31" w:rsidRPr="000C2ADD" w:rsidRDefault="00483A31" w:rsidP="00483A31">
      <w:pPr>
        <w:pStyle w:val="Heading20"/>
        <w:rPr>
          <w:lang w:val="ru-RU"/>
        </w:rPr>
      </w:pPr>
      <w:bookmarkStart w:id="221" w:name="_Toc26539925"/>
      <w:r w:rsidRPr="000C2ADD">
        <w:rPr>
          <w:lang w:val="ru-RU"/>
        </w:rPr>
        <w:lastRenderedPageBreak/>
        <w:t>(</w:t>
      </w:r>
      <w:r w:rsidR="00E769E0" w:rsidRPr="000C2ADD">
        <w:rPr>
          <w:lang w:val="ru-RU"/>
        </w:rPr>
        <w:t xml:space="preserve">Поправка № </w:t>
      </w:r>
      <w:r w:rsidRPr="000C2ADD">
        <w:rPr>
          <w:lang w:val="ru-RU"/>
        </w:rPr>
        <w:t>4)</w:t>
      </w:r>
      <w:bookmarkEnd w:id="221"/>
    </w:p>
    <w:p w14:paraId="032AD64C" w14:textId="7403C405" w:rsidR="00483A31" w:rsidRPr="000C2ADD" w:rsidRDefault="00483A31" w:rsidP="00483A31">
      <w:pPr>
        <w:tabs>
          <w:tab w:val="left" w:pos="794"/>
          <w:tab w:val="left" w:pos="1134"/>
          <w:tab w:val="left" w:pos="1474"/>
          <w:tab w:val="left" w:pos="1758"/>
        </w:tabs>
        <w:spacing w:before="240" w:line="200" w:lineRule="exact"/>
        <w:rPr>
          <w:rFonts w:eastAsia="SimSun" w:cstheme="minorHAnsi"/>
          <w:b/>
          <w:bCs/>
          <w:lang w:val="ru-RU"/>
        </w:rPr>
      </w:pPr>
      <w:r w:rsidRPr="000C2ADD">
        <w:rPr>
          <w:rFonts w:eastAsia="SimSun" w:cstheme="minorHAnsi"/>
          <w:b/>
          <w:bCs/>
          <w:lang w:val="ru-RU"/>
        </w:rPr>
        <w:t>SNG</w:t>
      </w:r>
      <w:r w:rsidRPr="000C2ADD">
        <w:rPr>
          <w:rFonts w:eastAsia="SimSun" w:cstheme="minorHAnsi"/>
          <w:b/>
          <w:bCs/>
          <w:lang w:val="ru-RU"/>
        </w:rPr>
        <w:tab/>
      </w:r>
      <w:r w:rsidR="00E769E0" w:rsidRPr="000C2ADD">
        <w:rPr>
          <w:rFonts w:eastAsia="SimSun" w:cstheme="minorHAnsi"/>
          <w:b/>
          <w:bCs/>
          <w:lang w:val="ru-RU"/>
        </w:rPr>
        <w:t>Сингапур</w:t>
      </w:r>
    </w:p>
    <w:p w14:paraId="1D6BD04B" w14:textId="77777777" w:rsidR="00483A31" w:rsidRPr="000C2ADD" w:rsidRDefault="00483A31" w:rsidP="00483A31">
      <w:pPr>
        <w:rPr>
          <w:rFonts w:asciiTheme="minorHAnsi" w:hAnsiTheme="minorHAnsi" w:cstheme="minorHAnsi"/>
          <w:b/>
          <w:bCs/>
          <w:lang w:val="ru-RU"/>
        </w:rPr>
      </w:pPr>
    </w:p>
    <w:p w14:paraId="4C2286F1" w14:textId="619A02F9" w:rsidR="00483A31" w:rsidRPr="000C2ADD" w:rsidRDefault="00483A31" w:rsidP="00483A31">
      <w:pPr>
        <w:tabs>
          <w:tab w:val="left" w:pos="794"/>
        </w:tabs>
        <w:rPr>
          <w:rFonts w:asciiTheme="minorHAnsi" w:hAnsiTheme="minorHAnsi" w:cstheme="minorHAnsi"/>
          <w:b/>
          <w:bCs/>
          <w:lang w:val="ru-RU"/>
        </w:rPr>
      </w:pPr>
      <w:r w:rsidRPr="000C2ADD">
        <w:rPr>
          <w:b/>
          <w:lang w:val="ru-RU"/>
        </w:rPr>
        <w:t>SUP</w:t>
      </w:r>
      <w:r w:rsidRPr="000C2ADD">
        <w:rPr>
          <w:lang w:val="ru-RU"/>
        </w:rPr>
        <w:tab/>
      </w:r>
      <w:r w:rsidRPr="000C2ADD">
        <w:rPr>
          <w:b/>
          <w:lang w:val="ru-RU"/>
        </w:rPr>
        <w:t>CS</w:t>
      </w:r>
      <w:r w:rsidRPr="000C2ADD">
        <w:rPr>
          <w:lang w:val="ru-RU"/>
        </w:rPr>
        <w:t xml:space="preserve">4 </w:t>
      </w:r>
      <w:r w:rsidR="00E769E0" w:rsidRPr="000C2ADD">
        <w:rPr>
          <w:lang w:val="ru-RU"/>
        </w:rPr>
        <w:t>и</w:t>
      </w:r>
      <w:r w:rsidRPr="000C2ADD">
        <w:rPr>
          <w:lang w:val="ru-RU"/>
        </w:rPr>
        <w:t xml:space="preserve"> </w:t>
      </w:r>
      <w:r w:rsidRPr="000C2ADD">
        <w:rPr>
          <w:b/>
          <w:lang w:val="ru-RU"/>
        </w:rPr>
        <w:t>CS</w:t>
      </w:r>
      <w:r w:rsidRPr="000C2ADD">
        <w:rPr>
          <w:lang w:val="ru-RU"/>
        </w:rPr>
        <w:t>5</w:t>
      </w:r>
    </w:p>
    <w:p w14:paraId="639FB725" w14:textId="77777777" w:rsidR="00483A31" w:rsidRPr="000C2ADD" w:rsidRDefault="00483A31" w:rsidP="00483A31">
      <w:pPr>
        <w:rPr>
          <w:rFonts w:asciiTheme="minorHAnsi" w:hAnsiTheme="minorHAnsi" w:cstheme="minorHAnsi"/>
          <w:b/>
          <w:bCs/>
          <w:lang w:val="ru-RU"/>
        </w:rPr>
      </w:pPr>
    </w:p>
    <w:p w14:paraId="5C14447A" w14:textId="62CD73C5" w:rsidR="00483A31" w:rsidRPr="000C2ADD" w:rsidRDefault="00E769E0" w:rsidP="00A563A4">
      <w:pPr>
        <w:tabs>
          <w:tab w:val="left" w:pos="794"/>
          <w:tab w:val="left" w:pos="1134"/>
          <w:tab w:val="left" w:pos="1474"/>
          <w:tab w:val="left" w:pos="1758"/>
        </w:tabs>
        <w:spacing w:before="100" w:line="200" w:lineRule="exact"/>
        <w:rPr>
          <w:rFonts w:asciiTheme="minorHAnsi" w:hAnsiTheme="minorHAnsi" w:cstheme="minorHAnsi"/>
          <w:bCs/>
          <w:lang w:val="ru-RU"/>
        </w:rPr>
      </w:pPr>
      <w:r w:rsidRPr="000C2ADD">
        <w:rPr>
          <w:rFonts w:eastAsia="SimSun" w:cstheme="minorHAnsi"/>
          <w:bCs/>
          <w:lang w:val="ru-RU" w:eastAsia="zh-CN"/>
        </w:rPr>
        <w:t>Примечания</w:t>
      </w:r>
      <w:r w:rsidR="00483A31" w:rsidRPr="000C2ADD">
        <w:rPr>
          <w:rFonts w:eastAsia="SimSun" w:cstheme="minorHAnsi"/>
          <w:bCs/>
          <w:lang w:val="ru-RU" w:eastAsia="zh-CN"/>
        </w:rPr>
        <w:tab/>
      </w:r>
      <w:r w:rsidR="00483A31" w:rsidRPr="000C2ADD">
        <w:rPr>
          <w:rFonts w:eastAsia="SimSun" w:cstheme="minorHAnsi"/>
          <w:b/>
          <w:bCs/>
          <w:lang w:val="ru-RU" w:eastAsia="zh-CN"/>
        </w:rPr>
        <w:t>CS</w:t>
      </w:r>
      <w:r w:rsidR="00483A31" w:rsidRPr="000C2ADD">
        <w:rPr>
          <w:rFonts w:eastAsia="SimSun" w:cstheme="minorHAnsi"/>
          <w:bCs/>
          <w:lang w:val="ru-RU" w:eastAsia="zh-CN"/>
        </w:rPr>
        <w:t xml:space="preserve">2, </w:t>
      </w:r>
      <w:r w:rsidR="00483A31" w:rsidRPr="000C2ADD">
        <w:rPr>
          <w:rFonts w:eastAsia="SimSun" w:cstheme="minorHAnsi"/>
          <w:b/>
          <w:bCs/>
          <w:lang w:val="ru-RU" w:eastAsia="zh-CN"/>
        </w:rPr>
        <w:t>CS</w:t>
      </w:r>
      <w:r w:rsidR="00483A31" w:rsidRPr="000C2ADD">
        <w:rPr>
          <w:rFonts w:eastAsia="SimSun" w:cstheme="minorHAnsi"/>
          <w:bCs/>
          <w:lang w:val="ru-RU" w:eastAsia="zh-CN"/>
        </w:rPr>
        <w:t xml:space="preserve">3, </w:t>
      </w:r>
      <w:r w:rsidR="00483A31" w:rsidRPr="000C2ADD">
        <w:rPr>
          <w:rFonts w:eastAsia="SimSun" w:cstheme="minorHAnsi"/>
          <w:b/>
          <w:bCs/>
          <w:lang w:val="ru-RU" w:eastAsia="zh-CN"/>
        </w:rPr>
        <w:t>CS</w:t>
      </w:r>
      <w:r w:rsidR="00483A31" w:rsidRPr="000C2ADD">
        <w:rPr>
          <w:rFonts w:eastAsia="SimSun" w:cstheme="minorHAnsi"/>
          <w:bCs/>
          <w:lang w:val="ru-RU" w:eastAsia="zh-CN"/>
        </w:rPr>
        <w:t xml:space="preserve">6 </w:t>
      </w:r>
      <w:r w:rsidRPr="000C2ADD">
        <w:rPr>
          <w:rFonts w:eastAsia="SimSun" w:cstheme="minorHAnsi"/>
          <w:bCs/>
          <w:lang w:val="ru-RU" w:eastAsia="zh-CN"/>
        </w:rPr>
        <w:t>–</w:t>
      </w:r>
      <w:r w:rsidR="00483A31" w:rsidRPr="000C2ADD">
        <w:rPr>
          <w:rFonts w:eastAsia="SimSun" w:cstheme="minorHAnsi"/>
          <w:bCs/>
          <w:lang w:val="ru-RU" w:eastAsia="zh-CN"/>
        </w:rPr>
        <w:t xml:space="preserve"> </w:t>
      </w:r>
      <w:r w:rsidR="00483A31" w:rsidRPr="000C2ADD">
        <w:rPr>
          <w:rFonts w:eastAsia="SimSun" w:cstheme="minorHAnsi"/>
          <w:b/>
          <w:bCs/>
          <w:lang w:val="ru-RU" w:eastAsia="zh-CN"/>
        </w:rPr>
        <w:t>CS</w:t>
      </w:r>
      <w:r w:rsidR="00483A31" w:rsidRPr="000C2ADD">
        <w:rPr>
          <w:rFonts w:eastAsia="SimSun" w:cstheme="minorHAnsi"/>
          <w:bCs/>
          <w:lang w:val="ru-RU" w:eastAsia="zh-CN"/>
        </w:rPr>
        <w:t xml:space="preserve">12, </w:t>
      </w:r>
      <w:r w:rsidR="00483A31" w:rsidRPr="000C2ADD">
        <w:rPr>
          <w:rFonts w:eastAsia="SimSun" w:cstheme="minorHAnsi"/>
          <w:b/>
          <w:bCs/>
          <w:lang w:val="ru-RU" w:eastAsia="zh-CN"/>
        </w:rPr>
        <w:t>CS</w:t>
      </w:r>
      <w:r w:rsidR="00483A31" w:rsidRPr="000C2ADD">
        <w:rPr>
          <w:rFonts w:eastAsia="SimSun" w:cstheme="minorHAnsi"/>
          <w:bCs/>
          <w:lang w:val="ru-RU" w:eastAsia="zh-CN"/>
        </w:rPr>
        <w:t xml:space="preserve">14 </w:t>
      </w:r>
      <w:r w:rsidRPr="000C2ADD">
        <w:rPr>
          <w:rFonts w:eastAsia="SimSun" w:cstheme="minorHAnsi"/>
          <w:bCs/>
          <w:lang w:val="ru-RU" w:eastAsia="zh-CN"/>
        </w:rPr>
        <w:t>и</w:t>
      </w:r>
      <w:r w:rsidR="00483A31" w:rsidRPr="000C2ADD">
        <w:rPr>
          <w:rFonts w:eastAsia="SimSun" w:cstheme="minorHAnsi"/>
          <w:bCs/>
          <w:lang w:val="ru-RU" w:eastAsia="zh-CN"/>
        </w:rPr>
        <w:t xml:space="preserve"> </w:t>
      </w:r>
      <w:r w:rsidR="00483A31" w:rsidRPr="000C2ADD">
        <w:rPr>
          <w:rFonts w:eastAsia="SimSun" w:cstheme="minorHAnsi"/>
          <w:b/>
          <w:bCs/>
          <w:lang w:val="ru-RU" w:eastAsia="zh-CN"/>
        </w:rPr>
        <w:t>CS</w:t>
      </w:r>
      <w:r w:rsidR="00483A31" w:rsidRPr="000C2ADD">
        <w:rPr>
          <w:rFonts w:eastAsia="SimSun" w:cstheme="minorHAnsi"/>
          <w:bCs/>
          <w:lang w:val="ru-RU" w:eastAsia="zh-CN"/>
        </w:rPr>
        <w:t>15</w:t>
      </w:r>
      <w:r w:rsidR="00483A31" w:rsidRPr="000C2ADD">
        <w:rPr>
          <w:rFonts w:eastAsia="SimSun" w:cstheme="minorHAnsi"/>
          <w:bCs/>
          <w:position w:val="-3"/>
          <w:sz w:val="14"/>
          <w:lang w:val="ru-RU" w:eastAsia="zh-CN"/>
        </w:rPr>
        <w:tab/>
      </w:r>
      <w:r w:rsidR="00483A31" w:rsidRPr="000C2ADD">
        <w:rPr>
          <w:rFonts w:eastAsia="SimSun" w:cstheme="minorHAnsi"/>
          <w:bCs/>
          <w:position w:val="-3"/>
          <w:sz w:val="14"/>
          <w:lang w:val="ru-RU" w:eastAsia="zh-CN"/>
        </w:rPr>
        <w:tab/>
      </w:r>
      <w:r w:rsidR="00483A31" w:rsidRPr="000C2ADD">
        <w:rPr>
          <w:rFonts w:eastAsia="SimSun" w:cstheme="minorHAnsi"/>
          <w:b/>
          <w:bCs/>
          <w:lang w:val="ru-RU" w:eastAsia="zh-CN"/>
        </w:rPr>
        <w:t>LIR</w:t>
      </w:r>
    </w:p>
    <w:p w14:paraId="26DD3925" w14:textId="77777777" w:rsidR="009D6EBB" w:rsidRPr="004A0C6A" w:rsidRDefault="009D6EBB" w:rsidP="00A563A4">
      <w:pPr>
        <w:keepNext/>
        <w:keepLines/>
        <w:tabs>
          <w:tab w:val="left" w:pos="794"/>
          <w:tab w:val="left" w:pos="1134"/>
          <w:tab w:val="left" w:pos="1474"/>
          <w:tab w:val="left" w:pos="1758"/>
        </w:tabs>
        <w:spacing w:before="360" w:after="120"/>
        <w:rPr>
          <w:rFonts w:eastAsia="SimSun" w:cs="Arial"/>
          <w:b/>
          <w:bCs/>
          <w:lang w:val="ru-RU" w:eastAsia="zh-CN"/>
        </w:rPr>
      </w:pPr>
      <w:r w:rsidRPr="004A0C6A">
        <w:rPr>
          <w:rFonts w:eastAsia="SimSun" w:cs="Arial"/>
          <w:b/>
          <w:bCs/>
          <w:lang w:val="ru-RU" w:eastAsia="zh-CN"/>
        </w:rPr>
        <w:t>CS</w:t>
      </w:r>
      <w:r w:rsidRPr="000C2ADD">
        <w:rPr>
          <w:rFonts w:eastAsia="SimSun" w:cs="Arial"/>
          <w:lang w:val="ru-RU" w:eastAsia="zh-CN"/>
        </w:rPr>
        <w:t>2</w:t>
      </w:r>
      <w:r w:rsidRPr="000C2ADD">
        <w:rPr>
          <w:rFonts w:eastAsia="SimSun" w:cs="Arial"/>
          <w:lang w:val="ru-RU" w:eastAsia="zh-CN"/>
        </w:rPr>
        <w:tab/>
      </w:r>
      <w:r w:rsidRPr="004A0C6A">
        <w:rPr>
          <w:rFonts w:eastAsia="SimSun" w:cs="Arial"/>
          <w:b/>
          <w:bCs/>
          <w:lang w:val="ru-RU" w:eastAsia="zh-CN"/>
        </w:rPr>
        <w:t>Inmarsat–C/Mini-C</w:t>
      </w:r>
    </w:p>
    <w:p w14:paraId="0FE5FE1C" w14:textId="77777777" w:rsidR="009D6EBB" w:rsidRPr="000C2ADD" w:rsidRDefault="009D6EBB" w:rsidP="008B0D6E">
      <w:pPr>
        <w:tabs>
          <w:tab w:val="left" w:pos="1134"/>
          <w:tab w:val="left" w:pos="1474"/>
          <w:tab w:val="left" w:pos="1758"/>
        </w:tabs>
        <w:spacing w:before="100"/>
        <w:ind w:left="794" w:hanging="794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Cs/>
          <w:lang w:val="ru-RU" w:eastAsia="zh-CN"/>
        </w:rPr>
        <w:tab/>
      </w:r>
      <w:r w:rsidRPr="000C2ADD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0C2ADD">
        <w:rPr>
          <w:rFonts w:eastAsia="SimSun" w:cs="Arial"/>
          <w:bCs/>
          <w:lang w:val="ru-RU" w:eastAsia="zh-CN"/>
        </w:rPr>
        <w:t>береговую земную станцию Burum.</w:t>
      </w:r>
    </w:p>
    <w:p w14:paraId="05523E75" w14:textId="1BA9DA06" w:rsidR="009D6EBB" w:rsidRPr="000C2ADD" w:rsidRDefault="009D6EBB" w:rsidP="009D6EBB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1</w:t>
      </w:r>
      <w:r w:rsidRPr="000C2ADD">
        <w:rPr>
          <w:rFonts w:eastAsia="SimSun" w:cs="Arial"/>
          <w:lang w:val="ru-RU" w:eastAsia="zh-CN"/>
        </w:rPr>
        <w:tab/>
        <w:t>Телекс и факс</w:t>
      </w:r>
    </w:p>
    <w:p w14:paraId="3F32D084" w14:textId="77777777" w:rsidR="009D6EBB" w:rsidRPr="000C2ADD" w:rsidRDefault="009D6EBB" w:rsidP="009D6EBB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ab/>
        <w:t>a)</w:t>
      </w:r>
      <w:r w:rsidRPr="000C2ADD">
        <w:rPr>
          <w:rFonts w:eastAsia="SimSun" w:cs="Arial"/>
          <w:lang w:val="ru-RU" w:eastAsia="zh-CN"/>
        </w:rPr>
        <w:tab/>
      </w:r>
      <w:r w:rsidRPr="000C2ADD">
        <w:rPr>
          <w:color w:val="000000"/>
          <w:lang w:val="ru-RU"/>
        </w:rPr>
        <w:t>Подвижная станция – берег</w:t>
      </w:r>
    </w:p>
    <w:p w14:paraId="1B7632C5" w14:textId="77777777" w:rsidR="009D6EBB" w:rsidRPr="000C2ADD" w:rsidRDefault="009D6EBB" w:rsidP="009D6EBB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2410"/>
        <w:gridCol w:w="2556"/>
      </w:tblGrid>
      <w:tr w:rsidR="009D6EBB" w:rsidRPr="000C2ADD" w14:paraId="5F6CE4D6" w14:textId="77777777" w:rsidTr="003049AE">
        <w:trPr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68BD" w14:textId="77777777" w:rsidR="009D6EBB" w:rsidRPr="004A0C6A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4A0C6A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256 битов</w:t>
            </w:r>
          </w:p>
        </w:tc>
      </w:tr>
      <w:tr w:rsidR="009D6EBB" w:rsidRPr="000C2ADD" w14:paraId="45579714" w14:textId="77777777" w:rsidTr="004A0C6A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F33" w14:textId="0CC4C0FE" w:rsidR="009D6EBB" w:rsidRPr="004A0C6A" w:rsidRDefault="009D6EBB" w:rsidP="004A0C6A">
            <w:pPr>
              <w:keepNext/>
              <w:tabs>
                <w:tab w:val="left" w:pos="284"/>
                <w:tab w:val="left" w:pos="851"/>
              </w:tabs>
              <w:spacing w:before="40" w:after="40"/>
              <w:ind w:left="-57" w:right="-57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4A0C6A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Текст на фак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923A" w14:textId="77777777" w:rsidR="009D6EBB" w:rsidRPr="004A0C6A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4A0C6A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Телекс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87B9" w14:textId="77777777" w:rsidR="009D6EBB" w:rsidRPr="004A0C6A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4A0C6A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Несколько адресов</w:t>
            </w:r>
          </w:p>
        </w:tc>
      </w:tr>
      <w:tr w:rsidR="009D6EBB" w:rsidRPr="000C2ADD" w14:paraId="128BC7D1" w14:textId="77777777" w:rsidTr="004A0C6A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B00F" w14:textId="77777777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0878" w14:textId="77777777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8EFA" w14:textId="77777777" w:rsidR="009D6EBB" w:rsidRPr="004A0C6A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4A0C6A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1-й адре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ED2D" w14:textId="77777777" w:rsidR="009D6EBB" w:rsidRPr="004A0C6A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4A0C6A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2-й адрес</w:t>
            </w:r>
          </w:p>
        </w:tc>
      </w:tr>
      <w:tr w:rsidR="009D6EBB" w:rsidRPr="000C2ADD" w14:paraId="2CB203B5" w14:textId="77777777" w:rsidTr="004A0C6A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6921" w14:textId="53BB8431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E66A" w14:textId="5DA0E3D4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38A9" w14:textId="3BF8405B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887" w14:textId="68916536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,06 за исключением</w:t>
            </w:r>
            <w:r w:rsidRPr="000C2ADD">
              <w:rPr>
                <w:rFonts w:eastAsia="SimSun" w:cs="Arial"/>
                <w:sz w:val="18"/>
                <w:szCs w:val="18"/>
                <w:lang w:val="ru-RU"/>
              </w:rPr>
              <w:br/>
              <w:t>DNK  FIN  G  ISL  NOR  S  SNG</w:t>
            </w:r>
          </w:p>
        </w:tc>
      </w:tr>
    </w:tbl>
    <w:p w14:paraId="2733190F" w14:textId="77777777" w:rsidR="009D6EBB" w:rsidRPr="000C2ADD" w:rsidRDefault="009D6EBB" w:rsidP="008B0D6E">
      <w:pPr>
        <w:tabs>
          <w:tab w:val="left" w:pos="1134"/>
          <w:tab w:val="left" w:pos="1474"/>
          <w:tab w:val="left" w:pos="1758"/>
        </w:tabs>
        <w:spacing w:before="360" w:after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ab/>
        <w:t>b)</w:t>
      </w:r>
      <w:r w:rsidRPr="000C2ADD">
        <w:rPr>
          <w:rFonts w:eastAsia="SimSun" w:cs="Arial"/>
          <w:lang w:val="ru-RU" w:eastAsia="zh-CN"/>
        </w:rPr>
        <w:tab/>
        <w:t>Подвижная станция – подвижной 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701"/>
      </w:tblGrid>
      <w:tr w:rsidR="009D6EBB" w:rsidRPr="000C2ADD" w14:paraId="4EE0264A" w14:textId="77777777" w:rsidTr="003049AE">
        <w:trPr>
          <w:jc w:val="center"/>
        </w:trPr>
        <w:tc>
          <w:tcPr>
            <w:tcW w:w="3969" w:type="dxa"/>
            <w:vMerge w:val="restart"/>
            <w:vAlign w:val="center"/>
          </w:tcPr>
          <w:p w14:paraId="51822539" w14:textId="77777777" w:rsidR="009D6EBB" w:rsidRPr="004A0C6A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4A0C6A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 xml:space="preserve">Услуги </w:t>
            </w:r>
          </w:p>
        </w:tc>
        <w:tc>
          <w:tcPr>
            <w:tcW w:w="3402" w:type="dxa"/>
            <w:gridSpan w:val="2"/>
            <w:vAlign w:val="center"/>
          </w:tcPr>
          <w:p w14:paraId="08DAD9BF" w14:textId="77777777" w:rsidR="009D6EBB" w:rsidRPr="004A0C6A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4A0C6A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256 битов</w:t>
            </w:r>
          </w:p>
        </w:tc>
      </w:tr>
      <w:tr w:rsidR="009D6EBB" w:rsidRPr="000C2ADD" w14:paraId="4C4D1A60" w14:textId="77777777" w:rsidTr="003049AE">
        <w:trPr>
          <w:jc w:val="center"/>
        </w:trPr>
        <w:tc>
          <w:tcPr>
            <w:tcW w:w="3969" w:type="dxa"/>
            <w:vMerge/>
            <w:vAlign w:val="center"/>
          </w:tcPr>
          <w:p w14:paraId="0829BDAD" w14:textId="77777777" w:rsidR="009D6EBB" w:rsidRPr="004A0C6A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45E52B1" w14:textId="77777777" w:rsidR="009D6EBB" w:rsidRPr="004A0C6A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4A0C6A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Текст на факс</w:t>
            </w:r>
          </w:p>
        </w:tc>
        <w:tc>
          <w:tcPr>
            <w:tcW w:w="1701" w:type="dxa"/>
            <w:vAlign w:val="center"/>
          </w:tcPr>
          <w:p w14:paraId="719716A8" w14:textId="77777777" w:rsidR="009D6EBB" w:rsidRPr="004A0C6A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4A0C6A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Телекс</w:t>
            </w:r>
          </w:p>
        </w:tc>
      </w:tr>
      <w:tr w:rsidR="009D6EBB" w:rsidRPr="000C2ADD" w14:paraId="50751510" w14:textId="77777777" w:rsidTr="003049AE">
        <w:trPr>
          <w:jc w:val="center"/>
        </w:trPr>
        <w:tc>
          <w:tcPr>
            <w:tcW w:w="3969" w:type="dxa"/>
            <w:vAlign w:val="center"/>
          </w:tcPr>
          <w:p w14:paraId="44F9ABB8" w14:textId="77777777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Inmarsat–C – Inmarsat–C (POR/IOR)</w:t>
            </w:r>
          </w:p>
        </w:tc>
        <w:tc>
          <w:tcPr>
            <w:tcW w:w="1701" w:type="dxa"/>
            <w:vAlign w:val="center"/>
          </w:tcPr>
          <w:p w14:paraId="393D7953" w14:textId="77777777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701" w:type="dxa"/>
            <w:vAlign w:val="center"/>
          </w:tcPr>
          <w:p w14:paraId="066449EF" w14:textId="57777F5A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,20</w:t>
            </w:r>
          </w:p>
        </w:tc>
      </w:tr>
      <w:tr w:rsidR="009D6EBB" w:rsidRPr="000C2ADD" w14:paraId="7F62F691" w14:textId="77777777" w:rsidTr="003049AE">
        <w:trPr>
          <w:jc w:val="center"/>
        </w:trPr>
        <w:tc>
          <w:tcPr>
            <w:tcW w:w="3969" w:type="dxa"/>
            <w:vAlign w:val="center"/>
          </w:tcPr>
          <w:p w14:paraId="36B5EC57" w14:textId="77777777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Inmarsat–C – Inmarsat–C (AORE/AORW)</w:t>
            </w:r>
          </w:p>
        </w:tc>
        <w:tc>
          <w:tcPr>
            <w:tcW w:w="1701" w:type="dxa"/>
            <w:vAlign w:val="center"/>
          </w:tcPr>
          <w:p w14:paraId="7C38A429" w14:textId="77777777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701" w:type="dxa"/>
            <w:vAlign w:val="center"/>
          </w:tcPr>
          <w:p w14:paraId="23FEC1F1" w14:textId="185FF8BA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,35</w:t>
            </w:r>
          </w:p>
        </w:tc>
      </w:tr>
      <w:tr w:rsidR="009D6EBB" w:rsidRPr="000C2ADD" w14:paraId="4DDD5B7A" w14:textId="77777777" w:rsidTr="003049AE">
        <w:trPr>
          <w:jc w:val="center"/>
        </w:trPr>
        <w:tc>
          <w:tcPr>
            <w:tcW w:w="3969" w:type="dxa"/>
            <w:vAlign w:val="center"/>
          </w:tcPr>
          <w:p w14:paraId="129A057A" w14:textId="77777777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Inmarsat–C – Inmarsat–F77</w:t>
            </w:r>
          </w:p>
        </w:tc>
        <w:tc>
          <w:tcPr>
            <w:tcW w:w="1701" w:type="dxa"/>
            <w:vAlign w:val="center"/>
          </w:tcPr>
          <w:p w14:paraId="39D0C2E8" w14:textId="63495B57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,63</w:t>
            </w:r>
          </w:p>
        </w:tc>
        <w:tc>
          <w:tcPr>
            <w:tcW w:w="1701" w:type="dxa"/>
            <w:vAlign w:val="center"/>
          </w:tcPr>
          <w:p w14:paraId="18D210DB" w14:textId="77777777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–</w:t>
            </w:r>
          </w:p>
        </w:tc>
      </w:tr>
      <w:tr w:rsidR="009D6EBB" w:rsidRPr="000C2ADD" w14:paraId="76E5B3C7" w14:textId="77777777" w:rsidTr="003049AE">
        <w:trPr>
          <w:jc w:val="center"/>
        </w:trPr>
        <w:tc>
          <w:tcPr>
            <w:tcW w:w="3969" w:type="dxa"/>
            <w:vAlign w:val="center"/>
          </w:tcPr>
          <w:p w14:paraId="400B40D2" w14:textId="77777777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Inmarsat–C – BGAN и FleetBroadband</w:t>
            </w:r>
          </w:p>
        </w:tc>
        <w:tc>
          <w:tcPr>
            <w:tcW w:w="1701" w:type="dxa"/>
            <w:vAlign w:val="center"/>
          </w:tcPr>
          <w:p w14:paraId="0AC2888A" w14:textId="46B144BE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,66</w:t>
            </w:r>
          </w:p>
        </w:tc>
        <w:tc>
          <w:tcPr>
            <w:tcW w:w="1701" w:type="dxa"/>
            <w:vAlign w:val="center"/>
          </w:tcPr>
          <w:p w14:paraId="63FCDE36" w14:textId="77777777" w:rsidR="009D6EBB" w:rsidRPr="000C2ADD" w:rsidRDefault="009D6EBB" w:rsidP="008B0D6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–</w:t>
            </w:r>
          </w:p>
        </w:tc>
      </w:tr>
    </w:tbl>
    <w:p w14:paraId="4E2D3368" w14:textId="2391A87E" w:rsidR="009D6EBB" w:rsidRPr="000C2ADD" w:rsidRDefault="009D6EBB" w:rsidP="008B0D6E">
      <w:pPr>
        <w:tabs>
          <w:tab w:val="left" w:pos="1134"/>
          <w:tab w:val="left" w:pos="1474"/>
          <w:tab w:val="left" w:pos="1758"/>
        </w:tabs>
        <w:spacing w:before="24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2</w:t>
      </w:r>
      <w:r w:rsidRPr="000C2ADD">
        <w:rPr>
          <w:rFonts w:eastAsia="SimSun" w:cs="Arial"/>
          <w:lang w:val="ru-RU" w:eastAsia="zh-CN"/>
        </w:rPr>
        <w:tab/>
        <w:t>PSDN (подвижная станция – берег)</w:t>
      </w:r>
    </w:p>
    <w:p w14:paraId="371A0588" w14:textId="7862BFE4" w:rsidR="009D6EBB" w:rsidRPr="000C2ADD" w:rsidRDefault="009D6EBB" w:rsidP="009D6EBB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ab/>
        <w:t>a)</w:t>
      </w:r>
      <w:r w:rsidRPr="000C2ADD">
        <w:rPr>
          <w:rFonts w:eastAsia="SimSun" w:cs="Arial"/>
          <w:lang w:val="ru-RU" w:eastAsia="zh-CN"/>
        </w:rPr>
        <w:tab/>
        <w:t>Сингапур: 0,20 SDR/256 битов.</w:t>
      </w:r>
    </w:p>
    <w:p w14:paraId="7C5309B2" w14:textId="35D165FC" w:rsidR="009D6EBB" w:rsidRPr="000C2ADD" w:rsidRDefault="009D6EBB" w:rsidP="009D6EBB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ab/>
        <w:t>b)</w:t>
      </w:r>
      <w:r w:rsidRPr="000C2ADD">
        <w:rPr>
          <w:rFonts w:eastAsia="SimSun" w:cs="Arial"/>
          <w:lang w:val="ru-RU" w:eastAsia="zh-CN"/>
        </w:rPr>
        <w:tab/>
        <w:t xml:space="preserve">Другие страны: 0,21 SDR/256 битов. </w:t>
      </w:r>
    </w:p>
    <w:p w14:paraId="18A7E2F5" w14:textId="6BCA6C89" w:rsidR="009D6EBB" w:rsidRPr="000C2ADD" w:rsidRDefault="009D6EBB" w:rsidP="00E30D42">
      <w:pPr>
        <w:tabs>
          <w:tab w:val="left" w:pos="1134"/>
          <w:tab w:val="left" w:pos="1474"/>
          <w:tab w:val="left" w:pos="1758"/>
        </w:tabs>
        <w:spacing w:before="24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3</w:t>
      </w:r>
      <w:r w:rsidRPr="000C2ADD">
        <w:rPr>
          <w:rFonts w:eastAsia="SimSun" w:cs="Arial"/>
          <w:lang w:val="ru-RU" w:eastAsia="zh-CN"/>
        </w:rPr>
        <w:tab/>
        <w:t xml:space="preserve">Сборы CPLUS </w:t>
      </w:r>
    </w:p>
    <w:p w14:paraId="7BBA9D0E" w14:textId="77777777" w:rsidR="009D6EBB" w:rsidRPr="000C2ADD" w:rsidRDefault="009D6EBB" w:rsidP="008B0D6E">
      <w:pPr>
        <w:tabs>
          <w:tab w:val="left" w:pos="1134"/>
          <w:tab w:val="left" w:pos="1474"/>
          <w:tab w:val="left" w:pos="1758"/>
        </w:tabs>
        <w:spacing w:before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ab/>
        <w:t>a)</w:t>
      </w:r>
      <w:r w:rsidRPr="000C2ADD">
        <w:rPr>
          <w:rFonts w:eastAsia="SimSun" w:cs="Arial"/>
          <w:lang w:val="ru-RU" w:eastAsia="zh-CN"/>
        </w:rPr>
        <w:tab/>
        <w:t>Берег – подвижная станция</w:t>
      </w:r>
    </w:p>
    <w:p w14:paraId="412809F0" w14:textId="4BD21B42" w:rsidR="009D6EBB" w:rsidRPr="000C2ADD" w:rsidRDefault="009D6EBB" w:rsidP="009D6EBB">
      <w:pPr>
        <w:tabs>
          <w:tab w:val="left" w:pos="1134"/>
          <w:tab w:val="left" w:pos="1474"/>
          <w:tab w:val="left" w:pos="1758"/>
        </w:tabs>
        <w:spacing w:before="40"/>
        <w:ind w:left="1474" w:hanging="68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ab/>
      </w:r>
      <w:r w:rsidRPr="000C2ADD">
        <w:rPr>
          <w:rFonts w:eastAsia="SimSun" w:cs="Arial"/>
          <w:lang w:val="ru-RU" w:eastAsia="zh-CN"/>
        </w:rPr>
        <w:tab/>
        <w:t>–</w:t>
      </w:r>
      <w:r w:rsidRPr="000C2ADD">
        <w:rPr>
          <w:rFonts w:eastAsia="SimSun" w:cs="Arial"/>
          <w:lang w:val="ru-RU" w:eastAsia="zh-CN"/>
        </w:rPr>
        <w:tab/>
        <w:t>Передача сообщений: 0,19 SDR/256 битов.</w:t>
      </w:r>
      <w:r w:rsidRPr="000C2ADD">
        <w:rPr>
          <w:rFonts w:eastAsia="SimSun" w:cs="Arial"/>
          <w:lang w:val="ru-RU" w:eastAsia="zh-CN"/>
        </w:rPr>
        <w:br/>
        <w:t>–</w:t>
      </w:r>
      <w:r w:rsidRPr="000C2ADD">
        <w:rPr>
          <w:rFonts w:eastAsia="SimSun" w:cs="Arial"/>
          <w:lang w:val="ru-RU" w:eastAsia="zh-CN"/>
        </w:rPr>
        <w:tab/>
        <w:t>SafetyNET: 0,10 SDR/256 битов.</w:t>
      </w:r>
      <w:r w:rsidRPr="000C2ADD">
        <w:rPr>
          <w:rFonts w:eastAsia="SimSun" w:cs="Arial"/>
          <w:lang w:val="ru-RU" w:eastAsia="zh-CN"/>
        </w:rPr>
        <w:br/>
        <w:t>–</w:t>
      </w:r>
      <w:r w:rsidRPr="000C2ADD">
        <w:rPr>
          <w:rFonts w:eastAsia="SimSun" w:cs="Arial"/>
          <w:lang w:val="ru-RU" w:eastAsia="zh-CN"/>
        </w:rPr>
        <w:tab/>
        <w:t>FleetNET: 0,48 SDR/256 битов.</w:t>
      </w:r>
      <w:r w:rsidRPr="000C2ADD">
        <w:rPr>
          <w:rFonts w:eastAsia="SimSun" w:cs="Arial"/>
          <w:lang w:val="ru-RU" w:eastAsia="zh-CN"/>
        </w:rPr>
        <w:br/>
        <w:t>–</w:t>
      </w:r>
      <w:r w:rsidRPr="000C2ADD">
        <w:rPr>
          <w:rFonts w:eastAsia="SimSun" w:cs="Arial"/>
          <w:lang w:val="ru-RU" w:eastAsia="zh-CN"/>
        </w:rPr>
        <w:tab/>
        <w:t>Запрос с текстом: 0,48 SDR/256 битов.</w:t>
      </w:r>
      <w:r w:rsidRPr="000C2ADD">
        <w:rPr>
          <w:rFonts w:eastAsia="SimSun" w:cs="Arial"/>
          <w:lang w:val="ru-RU" w:eastAsia="zh-CN"/>
        </w:rPr>
        <w:br/>
        <w:t>–</w:t>
      </w:r>
      <w:r w:rsidRPr="000C2ADD">
        <w:rPr>
          <w:rFonts w:eastAsia="SimSun" w:cs="Arial"/>
          <w:lang w:val="ru-RU" w:eastAsia="zh-CN"/>
        </w:rPr>
        <w:tab/>
        <w:t>Запрос без текста: 0,24 SDR/запрос.</w:t>
      </w:r>
    </w:p>
    <w:p w14:paraId="38120CBC" w14:textId="77777777" w:rsidR="009D6EBB" w:rsidRPr="000C2ADD" w:rsidRDefault="009D6EBB" w:rsidP="008B0D6E">
      <w:pPr>
        <w:tabs>
          <w:tab w:val="left" w:pos="1134"/>
          <w:tab w:val="left" w:pos="1474"/>
          <w:tab w:val="left" w:pos="1758"/>
        </w:tabs>
        <w:spacing w:before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ab/>
        <w:t>b)</w:t>
      </w:r>
      <w:r w:rsidRPr="000C2ADD">
        <w:rPr>
          <w:rFonts w:eastAsia="SimSun" w:cs="Arial"/>
          <w:lang w:val="ru-RU" w:eastAsia="zh-CN"/>
        </w:rPr>
        <w:tab/>
        <w:t xml:space="preserve">Подвижная станция – берег </w:t>
      </w:r>
      <w:r w:rsidRPr="000C2ADD">
        <w:rPr>
          <w:color w:val="000000"/>
          <w:lang w:val="ru-RU"/>
        </w:rPr>
        <w:t>(начисляется на номер подвижной связи)</w:t>
      </w:r>
    </w:p>
    <w:p w14:paraId="277F6C41" w14:textId="38629579" w:rsidR="009D6EBB" w:rsidRPr="000C2ADD" w:rsidRDefault="009D6EBB" w:rsidP="008B0D6E">
      <w:pPr>
        <w:tabs>
          <w:tab w:val="left" w:pos="1758"/>
        </w:tabs>
        <w:spacing w:before="40"/>
        <w:ind w:left="1474" w:hanging="68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ab/>
        <w:t>Представление данных: 0,04 SDR/пакет (</w:t>
      </w:r>
      <w:r w:rsidRPr="000C2ADD">
        <w:rPr>
          <w:color w:val="000000"/>
          <w:lang w:val="ru-RU"/>
        </w:rPr>
        <w:t>плата за фиксированный телефонный номер, применяемая к автоматической доставке</w:t>
      </w:r>
      <w:r w:rsidRPr="000C2ADD">
        <w:rPr>
          <w:rFonts w:eastAsia="SimSun" w:cs="Arial"/>
          <w:lang w:val="ru-RU" w:eastAsia="zh-CN"/>
        </w:rPr>
        <w:t>).</w:t>
      </w:r>
    </w:p>
    <w:p w14:paraId="6395B7A9" w14:textId="77777777" w:rsidR="009D6EBB" w:rsidRPr="000C2ADD" w:rsidRDefault="009D6EBB" w:rsidP="004A0C6A">
      <w:pPr>
        <w:keepNext/>
        <w:keepLines/>
        <w:tabs>
          <w:tab w:val="left" w:pos="794"/>
          <w:tab w:val="left" w:pos="1134"/>
          <w:tab w:val="left" w:pos="1474"/>
          <w:tab w:val="left" w:pos="1758"/>
        </w:tabs>
        <w:spacing w:before="360" w:after="120"/>
        <w:jc w:val="both"/>
        <w:rPr>
          <w:rFonts w:eastAsia="SimSun" w:cs="Arial"/>
          <w:bCs/>
          <w:lang w:val="ru-RU" w:eastAsia="zh-CN"/>
        </w:rPr>
      </w:pPr>
      <w:r w:rsidRPr="004A0C6A">
        <w:rPr>
          <w:rFonts w:eastAsia="SimSun" w:cs="Arial"/>
          <w:b/>
          <w:bCs/>
          <w:lang w:val="ru-RU" w:eastAsia="zh-CN"/>
        </w:rPr>
        <w:lastRenderedPageBreak/>
        <w:t>CS</w:t>
      </w:r>
      <w:r w:rsidRPr="000C2ADD">
        <w:rPr>
          <w:rFonts w:eastAsia="SimSun" w:cs="Arial"/>
          <w:lang w:val="ru-RU" w:eastAsia="zh-CN"/>
        </w:rPr>
        <w:t>3</w:t>
      </w:r>
      <w:r w:rsidRPr="000C2ADD">
        <w:rPr>
          <w:rFonts w:eastAsia="SimSun" w:cs="Arial"/>
          <w:lang w:val="ru-RU" w:eastAsia="zh-CN"/>
        </w:rPr>
        <w:tab/>
      </w:r>
      <w:r w:rsidRPr="004A0C6A">
        <w:rPr>
          <w:rFonts w:eastAsia="SimSun" w:cs="Arial"/>
          <w:b/>
          <w:bCs/>
          <w:lang w:val="ru-RU" w:eastAsia="zh-CN"/>
        </w:rPr>
        <w:t>Inmarsat–Fleet F77</w:t>
      </w:r>
      <w:r w:rsidRPr="000C2ADD">
        <w:rPr>
          <w:rFonts w:eastAsia="SimSun" w:cs="Arial"/>
          <w:bCs/>
          <w:lang w:val="ru-RU" w:eastAsia="zh-CN"/>
        </w:rPr>
        <w:t xml:space="preserve"> (плата взимается за блок в 15 секунд) и Fleet F77 (ЦСИС) (за 10 секунд)</w:t>
      </w:r>
    </w:p>
    <w:p w14:paraId="01B3C310" w14:textId="77777777" w:rsidR="009D6EBB" w:rsidRPr="000C2ADD" w:rsidRDefault="009D6EBB" w:rsidP="004A0C6A">
      <w:pPr>
        <w:keepNext/>
        <w:keepLines/>
        <w:tabs>
          <w:tab w:val="left" w:pos="1474"/>
          <w:tab w:val="left" w:pos="1758"/>
        </w:tabs>
        <w:spacing w:before="40"/>
        <w:ind w:left="794"/>
        <w:jc w:val="both"/>
        <w:rPr>
          <w:rFonts w:eastAsia="SimSun" w:cs="Arial"/>
          <w:lang w:val="ru-RU" w:eastAsia="zh-CN"/>
        </w:rPr>
      </w:pPr>
      <w:r w:rsidRPr="000C2ADD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0C2ADD">
        <w:rPr>
          <w:rFonts w:eastAsia="SimSun" w:cs="Arial"/>
          <w:bCs/>
          <w:lang w:val="ru-RU" w:eastAsia="zh-CN"/>
        </w:rPr>
        <w:t xml:space="preserve">береговые земные станции </w:t>
      </w:r>
      <w:r w:rsidRPr="000C2ADD">
        <w:rPr>
          <w:rFonts w:eastAsia="SimSun" w:cs="Arial"/>
          <w:lang w:val="ru-RU" w:eastAsia="zh-CN"/>
        </w:rPr>
        <w:t>Burum и Perth.</w:t>
      </w:r>
    </w:p>
    <w:p w14:paraId="1A3A92A5" w14:textId="77777777" w:rsidR="00E30D42" w:rsidRPr="000C2ADD" w:rsidRDefault="009D6EBB" w:rsidP="00A563A4">
      <w:pPr>
        <w:keepNext/>
        <w:keepLines/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a)</w:t>
      </w:r>
      <w:r w:rsidRPr="000C2ADD">
        <w:rPr>
          <w:rFonts w:eastAsia="SimSun" w:cs="Arial"/>
          <w:lang w:val="ru-RU" w:eastAsia="zh-CN"/>
        </w:rPr>
        <w:tab/>
        <w:t>Берег – подвижная станция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E30D42" w:rsidRPr="000C2ADD" w14:paraId="30A9C90F" w14:textId="77777777" w:rsidTr="00E30D42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7A0A" w14:textId="77777777" w:rsidR="00E30D42" w:rsidRPr="000C2ADD" w:rsidRDefault="00E30D42" w:rsidP="00E30D42">
            <w:pPr>
              <w:spacing w:before="40" w:after="40"/>
              <w:jc w:val="both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B104" w14:textId="77777777" w:rsidR="00E30D42" w:rsidRPr="000C2ADD" w:rsidRDefault="00E30D42" w:rsidP="00FB7FD5">
            <w:pPr>
              <w:tabs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jc w:val="center"/>
              <w:rPr>
                <w:rFonts w:eastAsia="SimSun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E30D42" w:rsidRPr="000C2ADD" w14:paraId="65B0A6D7" w14:textId="77777777" w:rsidTr="00E30D42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C931FC9" w14:textId="77777777" w:rsidR="00E30D42" w:rsidRPr="000C2ADD" w:rsidRDefault="00E30D42" w:rsidP="00FB7FD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374BF8" w14:textId="77777777" w:rsidR="00E30D42" w:rsidRPr="000C2ADD" w:rsidRDefault="00E30D42" w:rsidP="00FB7FD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Голо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6A3CF0" w14:textId="77777777" w:rsidR="00E30D42" w:rsidRPr="000C2ADD" w:rsidRDefault="00E30D42" w:rsidP="00FB7FD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ЦСИС</w:t>
            </w:r>
          </w:p>
        </w:tc>
      </w:tr>
      <w:tr w:rsidR="00E30D42" w:rsidRPr="000C2ADD" w14:paraId="6BF92827" w14:textId="77777777" w:rsidTr="00E30D4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4FD766C" w14:textId="77777777" w:rsidR="00E30D42" w:rsidRPr="000C2ADD" w:rsidRDefault="00E30D42" w:rsidP="00FB7FD5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Inmarsat – Fleet (голосовая связь), глоб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B4F1CA" w14:textId="77777777" w:rsidR="00E30D42" w:rsidRPr="000C2ADD" w:rsidRDefault="00E30D42" w:rsidP="00FB7FD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3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ACA315" w14:textId="77777777" w:rsidR="00E30D42" w:rsidRPr="000C2ADD" w:rsidRDefault="00E30D42" w:rsidP="00FB7FD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E30D42" w:rsidRPr="000C2ADD" w14:paraId="52F9C914" w14:textId="77777777" w:rsidTr="00E30D4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08663F7" w14:textId="77777777" w:rsidR="00E30D42" w:rsidRPr="000C2ADD" w:rsidRDefault="00E30D42" w:rsidP="00FB7FD5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Inmarsat – Fleet (ЦСИС), глоб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B5E80D" w14:textId="77777777" w:rsidR="00E30D42" w:rsidRPr="000C2ADD" w:rsidRDefault="00E30D42" w:rsidP="00FB7FD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941516" w14:textId="77777777" w:rsidR="00E30D42" w:rsidRPr="000C2ADD" w:rsidRDefault="00E30D42" w:rsidP="00FB7FD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7,08</w:t>
            </w:r>
          </w:p>
        </w:tc>
      </w:tr>
    </w:tbl>
    <w:p w14:paraId="1B0BA04D" w14:textId="77777777" w:rsidR="00C1080B" w:rsidRPr="000C2ADD" w:rsidRDefault="00C1080B" w:rsidP="00E30D42">
      <w:pPr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b)</w:t>
      </w:r>
      <w:r w:rsidRPr="000C2ADD">
        <w:rPr>
          <w:rFonts w:eastAsia="SimSun" w:cs="Arial"/>
          <w:lang w:val="ru-RU" w:eastAsia="zh-CN"/>
        </w:rPr>
        <w:tab/>
        <w:t>Подвижная станция – берег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99"/>
        <w:gridCol w:w="1694"/>
        <w:gridCol w:w="1564"/>
      </w:tblGrid>
      <w:tr w:rsidR="00C1080B" w:rsidRPr="000C2ADD" w14:paraId="3FE9C20A" w14:textId="77777777" w:rsidTr="00E30D42">
        <w:trPr>
          <w:trHeight w:val="315"/>
          <w:jc w:val="center"/>
        </w:trPr>
        <w:tc>
          <w:tcPr>
            <w:tcW w:w="7371" w:type="dxa"/>
            <w:gridSpan w:val="4"/>
            <w:shd w:val="clear" w:color="auto" w:fill="auto"/>
            <w:vAlign w:val="center"/>
            <w:hideMark/>
          </w:tcPr>
          <w:p w14:paraId="6B51E5CC" w14:textId="52D26FAA" w:rsidR="00C1080B" w:rsidRPr="000C2ADD" w:rsidRDefault="00C1080B" w:rsidP="00FB7FD5">
            <w:pPr>
              <w:spacing w:before="40" w:after="40"/>
              <w:jc w:val="center"/>
              <w:rPr>
                <w:rFonts w:eastAsia="SimSun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b/>
                <w:bCs/>
                <w:sz w:val="18"/>
                <w:szCs w:val="18"/>
                <w:lang w:val="ru-RU"/>
              </w:rPr>
              <w:t>SDR/</w:t>
            </w:r>
            <w:r w:rsidR="00E30D42" w:rsidRPr="000C2ADD">
              <w:rPr>
                <w:rFonts w:eastAsia="SimSun"/>
                <w:b/>
                <w:bCs/>
                <w:sz w:val="18"/>
                <w:szCs w:val="18"/>
                <w:lang w:val="ru-RU"/>
              </w:rPr>
              <w:t>мин</w:t>
            </w:r>
            <w:r w:rsidRPr="000C2ADD">
              <w:rPr>
                <w:rFonts w:eastAsia="SimSun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C1080B" w:rsidRPr="000C2ADD" w14:paraId="03AC4626" w14:textId="77777777" w:rsidTr="00E30D42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05C5C816" w14:textId="77777777" w:rsidR="00C1080B" w:rsidRPr="000C2ADD" w:rsidRDefault="00C1080B" w:rsidP="00FB7FD5">
            <w:pPr>
              <w:spacing w:before="40" w:after="40"/>
              <w:jc w:val="center"/>
              <w:rPr>
                <w:rFonts w:eastAsia="SimSun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Голос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0F99AE4A" w14:textId="77777777" w:rsidR="00C1080B" w:rsidRPr="000C2ADD" w:rsidRDefault="00C1080B" w:rsidP="00FB7FD5">
            <w:pPr>
              <w:spacing w:before="40" w:after="40"/>
              <w:jc w:val="center"/>
              <w:rPr>
                <w:rFonts w:eastAsia="SimSun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Факс/данные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14:paraId="15C00C80" w14:textId="77777777" w:rsidR="00C1080B" w:rsidRPr="000C2ADD" w:rsidRDefault="00C1080B" w:rsidP="00FB7FD5">
            <w:pPr>
              <w:spacing w:before="40" w:after="40"/>
              <w:jc w:val="center"/>
              <w:rPr>
                <w:rFonts w:eastAsia="SimSun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ЦСИС</w:t>
            </w:r>
          </w:p>
        </w:tc>
      </w:tr>
      <w:tr w:rsidR="00C1080B" w:rsidRPr="000C2ADD" w14:paraId="323DE28D" w14:textId="77777777" w:rsidTr="00E30D42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030BC366" w14:textId="2A8346BD" w:rsidR="00C1080B" w:rsidRPr="000C2ADD" w:rsidRDefault="00C1080B" w:rsidP="00FB7FD5">
            <w:pPr>
              <w:spacing w:before="40" w:after="40"/>
              <w:jc w:val="center"/>
              <w:rPr>
                <w:rFonts w:eastAsia="SimSun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b/>
                <w:bCs/>
                <w:sz w:val="18"/>
                <w:szCs w:val="18"/>
                <w:lang w:val="ru-RU"/>
              </w:rPr>
              <w:t>Все время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7553DE3E" w14:textId="69935AA3" w:rsidR="00C1080B" w:rsidRPr="000C2ADD" w:rsidRDefault="00C1080B" w:rsidP="00FB7FD5">
            <w:pPr>
              <w:spacing w:before="40" w:after="40"/>
              <w:jc w:val="center"/>
              <w:rPr>
                <w:rFonts w:eastAsia="SimSun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b/>
                <w:bCs/>
                <w:sz w:val="18"/>
                <w:szCs w:val="18"/>
                <w:lang w:val="ru-RU"/>
              </w:rPr>
              <w:t>2,4 кбит/с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D81E797" w14:textId="5A0FBD27" w:rsidR="00C1080B" w:rsidRPr="000C2ADD" w:rsidRDefault="00C1080B" w:rsidP="00FB7FD5">
            <w:pPr>
              <w:spacing w:before="40" w:after="40"/>
              <w:jc w:val="center"/>
              <w:rPr>
                <w:rFonts w:eastAsia="SimSun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b/>
                <w:bCs/>
                <w:sz w:val="18"/>
                <w:szCs w:val="18"/>
                <w:lang w:val="ru-RU"/>
              </w:rPr>
              <w:t>9,6 кбит/с</w:t>
            </w:r>
          </w:p>
        </w:tc>
        <w:tc>
          <w:tcPr>
            <w:tcW w:w="1564" w:type="dxa"/>
            <w:vMerge/>
            <w:vAlign w:val="center"/>
            <w:hideMark/>
          </w:tcPr>
          <w:p w14:paraId="6B9E4805" w14:textId="77777777" w:rsidR="00C1080B" w:rsidRPr="000C2ADD" w:rsidRDefault="00C1080B" w:rsidP="00FB7FD5">
            <w:pPr>
              <w:spacing w:before="40" w:after="40"/>
              <w:jc w:val="center"/>
              <w:rPr>
                <w:rFonts w:eastAsia="SimSun"/>
                <w:sz w:val="18"/>
                <w:szCs w:val="18"/>
                <w:lang w:val="ru-RU"/>
              </w:rPr>
            </w:pPr>
          </w:p>
        </w:tc>
      </w:tr>
      <w:tr w:rsidR="00C1080B" w:rsidRPr="000C2ADD" w14:paraId="378E0834" w14:textId="77777777" w:rsidTr="00E30D42">
        <w:trPr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0B290315" w14:textId="0F5B546B" w:rsidR="00C1080B" w:rsidRPr="000C2ADD" w:rsidRDefault="00C1080B" w:rsidP="00FB7FD5">
            <w:pPr>
              <w:spacing w:before="40" w:after="4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3,7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F67F786" w14:textId="12FC614D" w:rsidR="00C1080B" w:rsidRPr="000C2ADD" w:rsidRDefault="00C1080B" w:rsidP="00FB7FD5">
            <w:pPr>
              <w:spacing w:before="40" w:after="4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2,3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128FA0AE" w14:textId="28CD67C9" w:rsidR="00C1080B" w:rsidRPr="000C2ADD" w:rsidRDefault="00C1080B" w:rsidP="00FB7FD5">
            <w:pPr>
              <w:spacing w:before="40" w:after="4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5,35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B13F440" w14:textId="5E13ACD2" w:rsidR="00C1080B" w:rsidRPr="000C2ADD" w:rsidRDefault="00C1080B" w:rsidP="00FB7FD5">
            <w:pPr>
              <w:spacing w:before="40" w:after="4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6,35</w:t>
            </w:r>
          </w:p>
        </w:tc>
      </w:tr>
    </w:tbl>
    <w:p w14:paraId="2D322C69" w14:textId="77777777" w:rsidR="00C1080B" w:rsidRPr="000C2ADD" w:rsidRDefault="00C1080B" w:rsidP="00E30D42">
      <w:pPr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c)</w:t>
      </w:r>
      <w:r w:rsidRPr="000C2ADD">
        <w:rPr>
          <w:rFonts w:eastAsia="SimSun" w:cs="Arial"/>
          <w:lang w:val="ru-RU" w:eastAsia="zh-CN"/>
        </w:rPr>
        <w:tab/>
        <w:t>Подвижная станция – подвижной станции</w:t>
      </w:r>
    </w:p>
    <w:tbl>
      <w:tblPr>
        <w:tblW w:w="8793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851"/>
        <w:gridCol w:w="1369"/>
        <w:gridCol w:w="1174"/>
        <w:gridCol w:w="1155"/>
        <w:gridCol w:w="1118"/>
      </w:tblGrid>
      <w:tr w:rsidR="00984975" w:rsidRPr="000C2ADD" w14:paraId="71A2CD64" w14:textId="77777777" w:rsidTr="00E30D42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2A5A" w14:textId="0C8728F3" w:rsidR="00984975" w:rsidRPr="000C2ADD" w:rsidRDefault="00E30D42" w:rsidP="00FB7FD5">
            <w:pPr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343" w14:textId="19208D6F" w:rsidR="00984975" w:rsidRPr="000C2ADD" w:rsidRDefault="00984975" w:rsidP="00FB7FD5">
            <w:pPr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SDR/</w:t>
            </w:r>
            <w:r w:rsidR="00E60208"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мин</w:t>
            </w: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E60208" w:rsidRPr="000C2ADD" w14:paraId="4E78EFF4" w14:textId="77777777" w:rsidTr="00E30D42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5D2F" w14:textId="77777777" w:rsidR="00E60208" w:rsidRPr="000C2ADD" w:rsidRDefault="00E60208" w:rsidP="00E30D42">
            <w:pPr>
              <w:spacing w:before="40" w:after="40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7E42" w14:textId="036B505D" w:rsidR="00E60208" w:rsidRPr="000C2ADD" w:rsidRDefault="00E60208" w:rsidP="00FB7FD5">
            <w:pPr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Голос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8DEE" w14:textId="015EE1FB" w:rsidR="00E60208" w:rsidRPr="000C2ADD" w:rsidRDefault="00E60208" w:rsidP="00FB7FD5">
            <w:pPr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Факс/данные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C94A" w14:textId="0942C90D" w:rsidR="00E60208" w:rsidRPr="000C2ADD" w:rsidRDefault="00E60208" w:rsidP="00FB7FD5">
            <w:pPr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ЦСИС</w:t>
            </w:r>
          </w:p>
        </w:tc>
      </w:tr>
      <w:tr w:rsidR="00984975" w:rsidRPr="000C2ADD" w14:paraId="2D288B6C" w14:textId="77777777" w:rsidTr="00E30D42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35D7" w14:textId="77777777" w:rsidR="00984975" w:rsidRPr="000C2ADD" w:rsidRDefault="00984975" w:rsidP="00E30D4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368D" w14:textId="1E8F2285" w:rsidR="00984975" w:rsidRPr="000C2ADD" w:rsidRDefault="00E60208" w:rsidP="00FB7FD5">
            <w:pPr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Все время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709A" w14:textId="59653A3A" w:rsidR="00984975" w:rsidRPr="000C2ADD" w:rsidRDefault="00984975" w:rsidP="00FB7FD5">
            <w:pPr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2</w:t>
            </w:r>
            <w:r w:rsidR="00E30D42"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 xml:space="preserve">4 </w:t>
            </w:r>
            <w:r w:rsidR="00E30D42"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кбит/с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9252" w14:textId="5753BAB9" w:rsidR="00984975" w:rsidRPr="000C2ADD" w:rsidRDefault="00984975" w:rsidP="00FB7FD5">
            <w:pPr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9</w:t>
            </w:r>
            <w:r w:rsidR="00E60208"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 xml:space="preserve">6 </w:t>
            </w:r>
            <w:r w:rsidR="00E60208"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кбит/с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2D7B" w14:textId="77777777" w:rsidR="00984975" w:rsidRPr="000C2ADD" w:rsidRDefault="00984975" w:rsidP="00E30D4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4975" w:rsidRPr="000C2ADD" w14:paraId="520D8315" w14:textId="77777777" w:rsidTr="00E30D42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6982" w14:textId="77777777" w:rsidR="00984975" w:rsidRPr="000C2ADD" w:rsidRDefault="00984975" w:rsidP="00E30D4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4757" w14:textId="77777777" w:rsidR="00984975" w:rsidRPr="000C2ADD" w:rsidRDefault="00984975" w:rsidP="00E30D4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768" w14:textId="7BD18857" w:rsidR="00984975" w:rsidRPr="000C2ADD" w:rsidRDefault="00E60208" w:rsidP="00FB7FD5">
            <w:pPr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Пиковые периоды</w:t>
            </w:r>
            <w:r w:rsidR="00984975"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93E" w14:textId="0580FAF4" w:rsidR="00984975" w:rsidRPr="000C2ADD" w:rsidRDefault="00E60208" w:rsidP="00FB7FD5">
            <w:pPr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Непиковые периоды</w:t>
            </w:r>
            <w:r w:rsidR="00984975"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*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CCA8" w14:textId="77777777" w:rsidR="00984975" w:rsidRPr="000C2ADD" w:rsidRDefault="00984975" w:rsidP="00E30D4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40C4" w14:textId="77777777" w:rsidR="00984975" w:rsidRPr="000C2ADD" w:rsidRDefault="00984975" w:rsidP="00E30D4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4975" w:rsidRPr="000C2ADD" w14:paraId="4E7B145C" w14:textId="77777777" w:rsidTr="00E30D4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9B69" w14:textId="7736A907" w:rsidR="00984975" w:rsidRPr="000C2ADD" w:rsidRDefault="00984975" w:rsidP="00E30D42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 77</w:t>
            </w:r>
            <w:r w:rsidR="00E30D42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 – 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–F7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02BA" w14:textId="5F09D2E4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</w:t>
            </w:r>
            <w:r w:rsidR="00E60208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95E0" w14:textId="0697D980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  <w:r w:rsidR="00E60208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967" w14:textId="5DE98587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</w:t>
            </w:r>
            <w:r w:rsidR="00E60208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D4E4" w14:textId="4221EDD2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2</w:t>
            </w:r>
            <w:r w:rsidR="00E60208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0BD0" w14:textId="06FC9925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5</w:t>
            </w:r>
            <w:r w:rsidR="009F4AF6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9</w:t>
            </w:r>
          </w:p>
        </w:tc>
      </w:tr>
      <w:tr w:rsidR="00984975" w:rsidRPr="000C2ADD" w14:paraId="0F310735" w14:textId="77777777" w:rsidTr="00E30D4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F98B" w14:textId="2A593F0B" w:rsidR="00984975" w:rsidRPr="000C2ADD" w:rsidRDefault="00984975" w:rsidP="00E30D42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 77</w:t>
            </w:r>
            <w:r w:rsidR="00E30D42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 – 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77 (</w:t>
            </w:r>
            <w:r w:rsidR="00E30D42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ЦСИС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2775" w14:textId="580538E7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4</w:t>
            </w:r>
            <w:r w:rsidR="00E60208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84CD" w14:textId="482F385E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5</w:t>
            </w:r>
            <w:r w:rsidR="00E60208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8963" w14:textId="474D6AA6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8</w:t>
            </w:r>
            <w:r w:rsidR="00E60208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576F" w14:textId="4930F757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2</w:t>
            </w:r>
            <w:r w:rsidR="00E60208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4</w:t>
            </w:r>
          </w:p>
        </w:tc>
      </w:tr>
      <w:tr w:rsidR="00984975" w:rsidRPr="000C2ADD" w14:paraId="22FE8A73" w14:textId="77777777" w:rsidTr="00E30D4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379" w14:textId="191C6DAC" w:rsidR="00984975" w:rsidRPr="000C2ADD" w:rsidRDefault="00984975" w:rsidP="00E30D42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 77</w:t>
            </w:r>
            <w:r w:rsidR="00E30D42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 – 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ridium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A423" w14:textId="30E4E7E2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3</w:t>
            </w:r>
            <w:r w:rsidR="00E60208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C43B" w14:textId="21C67532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4</w:t>
            </w:r>
            <w:r w:rsidR="00E60208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EC64" w14:textId="47E52D5E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4</w:t>
            </w:r>
            <w:r w:rsidR="00E60208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93D1" w14:textId="2AB8EDEE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4</w:t>
            </w:r>
            <w:r w:rsidR="00E60208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5</w:t>
            </w:r>
          </w:p>
        </w:tc>
      </w:tr>
      <w:tr w:rsidR="00984975" w:rsidRPr="000C2ADD" w14:paraId="7FC34C3D" w14:textId="77777777" w:rsidTr="00E30D4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293C" w14:textId="34EF18E9" w:rsidR="00984975" w:rsidRPr="000C2ADD" w:rsidRDefault="00984975" w:rsidP="00E30D42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 77</w:t>
            </w:r>
            <w:r w:rsidR="00E30D42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 – 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BGA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92E7" w14:textId="12144053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</w:t>
            </w:r>
            <w:r w:rsidR="00E60208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1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72EC" w14:textId="137C6AB7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</w:t>
            </w:r>
            <w:r w:rsidR="00E60208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9AC1" w14:textId="2BE83350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</w:t>
            </w:r>
            <w:r w:rsidR="00E60208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C1D7" w14:textId="15694A2E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1</w:t>
            </w:r>
            <w:r w:rsidR="00E60208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4</w:t>
            </w:r>
          </w:p>
        </w:tc>
      </w:tr>
      <w:tr w:rsidR="00984975" w:rsidRPr="000C2ADD" w14:paraId="27CAF7F7" w14:textId="77777777" w:rsidTr="00E30D4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B906" w14:textId="0E56FA7B" w:rsidR="00984975" w:rsidRPr="000C2ADD" w:rsidRDefault="00984975" w:rsidP="00E30D42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 77</w:t>
            </w:r>
            <w:r w:rsidR="00E30D42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 – 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B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CE34" w14:textId="1D3E5FDC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</w:t>
            </w:r>
            <w:r w:rsidR="009F4AF6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1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957B" w14:textId="42417F83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</w:t>
            </w:r>
            <w:r w:rsidR="009F4AF6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284" w14:textId="413AB805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</w:t>
            </w:r>
            <w:r w:rsidR="009F4AF6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FBD4" w14:textId="7C1AF59B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1</w:t>
            </w:r>
            <w:r w:rsidR="009F4AF6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4</w:t>
            </w:r>
          </w:p>
        </w:tc>
      </w:tr>
      <w:tr w:rsidR="00984975" w:rsidRPr="000C2ADD" w14:paraId="489E2C6B" w14:textId="77777777" w:rsidTr="00E30D4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3A0" w14:textId="0523D8A9" w:rsidR="00984975" w:rsidRPr="000C2ADD" w:rsidRDefault="00984975" w:rsidP="00E30D42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 77</w:t>
            </w:r>
            <w:r w:rsidR="00E30D42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 – 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BGAN </w:t>
            </w:r>
            <w:r w:rsidR="00E30D42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(ЦСИС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333F" w14:textId="70C1135F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3</w:t>
            </w:r>
            <w:r w:rsidR="009F4AF6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D4B9" w14:textId="646947AB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2</w:t>
            </w:r>
            <w:r w:rsidR="009F4AF6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9911" w14:textId="0615F199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6</w:t>
            </w:r>
            <w:r w:rsidR="009F4AF6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158B" w14:textId="4C41098A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3</w:t>
            </w:r>
            <w:r w:rsidR="009F4AF6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6</w:t>
            </w:r>
          </w:p>
        </w:tc>
      </w:tr>
      <w:tr w:rsidR="00984975" w:rsidRPr="000C2ADD" w14:paraId="1AF32FDF" w14:textId="77777777" w:rsidTr="00E30D4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E42D" w14:textId="5E1ADCA6" w:rsidR="00984975" w:rsidRPr="000C2ADD" w:rsidRDefault="00984975" w:rsidP="00E30D42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 77</w:t>
            </w:r>
            <w:r w:rsidR="00E30D42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 – 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FB </w:t>
            </w:r>
            <w:r w:rsidR="00E30D42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(ЦСИС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9459" w14:textId="3F3366D7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3</w:t>
            </w:r>
            <w:r w:rsidR="009F4AF6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F9DD" w14:textId="278A0B4B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2</w:t>
            </w:r>
            <w:r w:rsidR="009F4AF6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83D4" w14:textId="20823765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6</w:t>
            </w:r>
            <w:r w:rsidR="009F4AF6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2F1D" w14:textId="161AA15D" w:rsidR="00984975" w:rsidRPr="000C2ADD" w:rsidRDefault="00984975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3</w:t>
            </w:r>
            <w:r w:rsidR="009F4AF6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6</w:t>
            </w:r>
          </w:p>
        </w:tc>
      </w:tr>
    </w:tbl>
    <w:p w14:paraId="4BDDE652" w14:textId="77777777" w:rsidR="00334853" w:rsidRPr="000C2ADD" w:rsidRDefault="00334853" w:rsidP="00A563A4">
      <w:pPr>
        <w:keepNext/>
        <w:keepLines/>
        <w:tabs>
          <w:tab w:val="left" w:pos="794"/>
          <w:tab w:val="left" w:pos="1134"/>
          <w:tab w:val="left" w:pos="1474"/>
          <w:tab w:val="left" w:pos="1758"/>
        </w:tabs>
        <w:spacing w:before="360" w:after="120"/>
        <w:rPr>
          <w:rFonts w:eastAsia="SimSun" w:cs="Arial"/>
          <w:bCs/>
          <w:lang w:val="ru-RU" w:eastAsia="zh-CN"/>
        </w:rPr>
      </w:pPr>
      <w:r w:rsidRPr="004A0C6A">
        <w:rPr>
          <w:rFonts w:eastAsia="SimSun" w:cs="Arial"/>
          <w:b/>
          <w:bCs/>
          <w:lang w:val="ru-RU" w:eastAsia="zh-CN"/>
        </w:rPr>
        <w:t>CS</w:t>
      </w:r>
      <w:r w:rsidRPr="000C2ADD">
        <w:rPr>
          <w:rFonts w:eastAsia="SimSun" w:cs="Arial"/>
          <w:lang w:val="ru-RU" w:eastAsia="zh-CN"/>
        </w:rPr>
        <w:t>6</w:t>
      </w:r>
      <w:r w:rsidRPr="000C2ADD">
        <w:rPr>
          <w:rFonts w:eastAsia="SimSun" w:cs="Arial"/>
          <w:lang w:val="ru-RU" w:eastAsia="zh-CN"/>
        </w:rPr>
        <w:tab/>
      </w:r>
      <w:r w:rsidRPr="004A0C6A">
        <w:rPr>
          <w:rFonts w:eastAsia="SimSun" w:cs="Arial"/>
          <w:b/>
          <w:bCs/>
          <w:lang w:val="ru-RU" w:eastAsia="zh-CN"/>
        </w:rPr>
        <w:t>Inmarsat–BGAN</w:t>
      </w:r>
      <w:r w:rsidRPr="000C2ADD">
        <w:rPr>
          <w:rFonts w:eastAsia="SimSun" w:cs="Arial"/>
          <w:bCs/>
          <w:lang w:val="ru-RU" w:eastAsia="zh-CN"/>
        </w:rPr>
        <w:t xml:space="preserve"> (плата взимается за блок в 15 секунд) </w:t>
      </w:r>
    </w:p>
    <w:p w14:paraId="1AD9BB99" w14:textId="77777777" w:rsidR="00334853" w:rsidRPr="000C2ADD" w:rsidRDefault="00334853" w:rsidP="00334853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Cs/>
          <w:lang w:val="ru-RU" w:eastAsia="zh-CN"/>
        </w:rPr>
        <w:tab/>
      </w:r>
      <w:r w:rsidRPr="000C2ADD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0C2ADD">
        <w:rPr>
          <w:rFonts w:eastAsia="SimSun" w:cs="Arial"/>
          <w:bCs/>
          <w:lang w:val="ru-RU" w:eastAsia="zh-CN"/>
        </w:rPr>
        <w:t>INMARSAT.</w:t>
      </w:r>
    </w:p>
    <w:p w14:paraId="2DFE8DF6" w14:textId="77777777" w:rsidR="00334853" w:rsidRPr="000C2ADD" w:rsidRDefault="00334853" w:rsidP="00C60645">
      <w:pPr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a)</w:t>
      </w:r>
      <w:r w:rsidRPr="000C2ADD">
        <w:rPr>
          <w:rFonts w:eastAsia="SimSun" w:cs="Arial"/>
          <w:lang w:val="ru-RU" w:eastAsia="zh-CN"/>
        </w:rPr>
        <w:tab/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334853" w:rsidRPr="000C2ADD" w14:paraId="50E6659C" w14:textId="77777777" w:rsidTr="003049AE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98C26B7" w14:textId="77777777" w:rsidR="00334853" w:rsidRPr="000C2ADD" w:rsidRDefault="00334853" w:rsidP="00C60645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 w:eastAsia="en-SG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14:paraId="30B5FE38" w14:textId="77777777" w:rsidR="00334853" w:rsidRPr="000C2ADD" w:rsidRDefault="00334853" w:rsidP="00C6064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334853" w:rsidRPr="000C2ADD" w14:paraId="60BDE384" w14:textId="77777777" w:rsidTr="003049AE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1D50583" w14:textId="77777777" w:rsidR="00334853" w:rsidRPr="000C2ADD" w:rsidRDefault="00334853" w:rsidP="00C6064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414562" w14:textId="77777777" w:rsidR="00334853" w:rsidRPr="000C2ADD" w:rsidRDefault="00334853" w:rsidP="00C6064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Голо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0FB5CA" w14:textId="77777777" w:rsidR="00334853" w:rsidRPr="000C2ADD" w:rsidRDefault="00334853" w:rsidP="00C6064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ЦСИС</w:t>
            </w:r>
          </w:p>
        </w:tc>
      </w:tr>
      <w:tr w:rsidR="00334853" w:rsidRPr="000C2ADD" w14:paraId="1FD73057" w14:textId="77777777" w:rsidTr="003049AE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FCE36B0" w14:textId="77777777" w:rsidR="00334853" w:rsidRPr="000C2ADD" w:rsidRDefault="00334853" w:rsidP="00C60645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BGAN, 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14E1D1" w14:textId="77777777" w:rsidR="00334853" w:rsidRPr="000C2ADD" w:rsidRDefault="00334853" w:rsidP="00C6064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3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27EDB6" w14:textId="77777777" w:rsidR="00334853" w:rsidRPr="000C2ADD" w:rsidRDefault="00334853" w:rsidP="00C6064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334853" w:rsidRPr="000C2ADD" w14:paraId="4DD3A25B" w14:textId="77777777" w:rsidTr="003049AE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D664F8D" w14:textId="77777777" w:rsidR="00334853" w:rsidRPr="000C2ADD" w:rsidRDefault="00334853" w:rsidP="00C60645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BGAN, ЦСИ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0694CF" w14:textId="77777777" w:rsidR="00334853" w:rsidRPr="000C2ADD" w:rsidRDefault="00334853" w:rsidP="00C6064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87B912" w14:textId="77777777" w:rsidR="00334853" w:rsidRPr="000C2ADD" w:rsidRDefault="00334853" w:rsidP="00C6064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7,08</w:t>
            </w:r>
          </w:p>
        </w:tc>
      </w:tr>
    </w:tbl>
    <w:p w14:paraId="4B086D73" w14:textId="77777777" w:rsidR="00334853" w:rsidRPr="000C2ADD" w:rsidRDefault="00334853" w:rsidP="00334853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</w:p>
    <w:p w14:paraId="1D5BC04D" w14:textId="77777777" w:rsidR="00334853" w:rsidRPr="000C2ADD" w:rsidRDefault="00334853" w:rsidP="00334853">
      <w:pPr>
        <w:tabs>
          <w:tab w:val="left" w:pos="1134"/>
          <w:tab w:val="left" w:pos="1474"/>
          <w:tab w:val="left" w:pos="1758"/>
        </w:tabs>
        <w:spacing w:before="40"/>
        <w:ind w:left="1134" w:hanging="283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b)</w:t>
      </w:r>
      <w:r w:rsidRPr="000C2ADD">
        <w:rPr>
          <w:rFonts w:eastAsia="SimSun" w:cs="Arial"/>
          <w:lang w:val="ru-RU" w:eastAsia="zh-CN"/>
        </w:rPr>
        <w:tab/>
        <w:t>Подвижная станция – берег</w:t>
      </w:r>
    </w:p>
    <w:p w14:paraId="63ED168C" w14:textId="77777777" w:rsidR="00334853" w:rsidRPr="000C2ADD" w:rsidRDefault="00334853" w:rsidP="00334853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sz w:val="16"/>
          <w:szCs w:val="16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334853" w:rsidRPr="000C2ADD" w14:paraId="0A75FAC7" w14:textId="77777777" w:rsidTr="003049AE">
        <w:trPr>
          <w:jc w:val="center"/>
        </w:trPr>
        <w:tc>
          <w:tcPr>
            <w:tcW w:w="3969" w:type="dxa"/>
            <w:vAlign w:val="center"/>
          </w:tcPr>
          <w:p w14:paraId="1986EB21" w14:textId="77777777" w:rsidR="00334853" w:rsidRPr="000C2ADD" w:rsidRDefault="00334853" w:rsidP="00C6064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vAlign w:val="center"/>
          </w:tcPr>
          <w:p w14:paraId="67F70489" w14:textId="77777777" w:rsidR="00334853" w:rsidRPr="000C2ADD" w:rsidRDefault="00334853" w:rsidP="00C6064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</w:t>
            </w:r>
          </w:p>
        </w:tc>
      </w:tr>
      <w:tr w:rsidR="00334853" w:rsidRPr="000C2ADD" w14:paraId="5CCBAC4B" w14:textId="77777777" w:rsidTr="003049AE">
        <w:trPr>
          <w:jc w:val="center"/>
        </w:trPr>
        <w:tc>
          <w:tcPr>
            <w:tcW w:w="3969" w:type="dxa"/>
            <w:vAlign w:val="center"/>
          </w:tcPr>
          <w:p w14:paraId="6B225332" w14:textId="77777777" w:rsidR="00334853" w:rsidRPr="000C2ADD" w:rsidRDefault="00334853" w:rsidP="00C60645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color w:val="000000"/>
                <w:sz w:val="18"/>
                <w:szCs w:val="18"/>
                <w:lang w:val="ru-RU"/>
              </w:rPr>
              <w:t>Ежемесячная абонентская плата</w:t>
            </w:r>
          </w:p>
        </w:tc>
        <w:tc>
          <w:tcPr>
            <w:tcW w:w="1701" w:type="dxa"/>
          </w:tcPr>
          <w:p w14:paraId="1EDE9A21" w14:textId="77777777" w:rsidR="00334853" w:rsidRPr="000C2ADD" w:rsidRDefault="00334853" w:rsidP="00C6064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66,–</w:t>
            </w:r>
          </w:p>
        </w:tc>
      </w:tr>
      <w:tr w:rsidR="00334853" w:rsidRPr="000C2ADD" w14:paraId="3470414B" w14:textId="77777777" w:rsidTr="003049AE">
        <w:trPr>
          <w:jc w:val="center"/>
        </w:trPr>
        <w:tc>
          <w:tcPr>
            <w:tcW w:w="3969" w:type="dxa"/>
            <w:vAlign w:val="center"/>
          </w:tcPr>
          <w:p w14:paraId="0C9D9DF4" w14:textId="77777777" w:rsidR="00334853" w:rsidRPr="000C2ADD" w:rsidRDefault="00334853" w:rsidP="00C60645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color w:val="000000"/>
                <w:sz w:val="18"/>
                <w:szCs w:val="18"/>
                <w:lang w:val="ru-RU"/>
              </w:rPr>
              <w:t>Ежемесячная норма в пакете в долларах</w:t>
            </w:r>
          </w:p>
        </w:tc>
        <w:tc>
          <w:tcPr>
            <w:tcW w:w="1701" w:type="dxa"/>
          </w:tcPr>
          <w:p w14:paraId="15C151EA" w14:textId="77777777" w:rsidR="00334853" w:rsidRPr="000C2ADD" w:rsidRDefault="00334853" w:rsidP="00C60645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29,–</w:t>
            </w:r>
          </w:p>
        </w:tc>
      </w:tr>
    </w:tbl>
    <w:p w14:paraId="5185B86E" w14:textId="77777777" w:rsidR="00334853" w:rsidRPr="000C2ADD" w:rsidRDefault="00334853" w:rsidP="00334853">
      <w:pPr>
        <w:tabs>
          <w:tab w:val="left" w:pos="1134"/>
          <w:tab w:val="left" w:pos="1474"/>
          <w:tab w:val="left" w:pos="1758"/>
        </w:tabs>
        <w:spacing w:before="32" w:after="32"/>
        <w:ind w:left="1134" w:hanging="340"/>
        <w:rPr>
          <w:rFonts w:eastAsia="SimSun" w:cs="Arial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714"/>
        <w:gridCol w:w="806"/>
      </w:tblGrid>
      <w:tr w:rsidR="00334853" w:rsidRPr="000C2ADD" w14:paraId="1821FA10" w14:textId="77777777" w:rsidTr="00A563A4">
        <w:trPr>
          <w:trHeight w:val="342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2013A2B" w14:textId="77777777" w:rsidR="00334853" w:rsidRPr="000C2ADD" w:rsidRDefault="00334853" w:rsidP="00A563A4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lastRenderedPageBreak/>
              <w:t>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12DCE" w14:textId="77777777" w:rsidR="00334853" w:rsidRPr="000C2ADD" w:rsidRDefault="00334853" w:rsidP="00A563A4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Тарифная единица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7E71BCB" w14:textId="77777777" w:rsidR="00334853" w:rsidRPr="000C2ADD" w:rsidRDefault="00334853" w:rsidP="00A563A4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SDR</w:t>
            </w:r>
          </w:p>
        </w:tc>
      </w:tr>
      <w:tr w:rsidR="00334853" w:rsidRPr="000C2ADD" w14:paraId="4DC5A689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A82FDF1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Голосовая связь (подвижная с фиксированной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E55075A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F07EAC0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73</w:t>
            </w:r>
          </w:p>
        </w:tc>
      </w:tr>
      <w:tr w:rsidR="00334853" w:rsidRPr="000C2ADD" w14:paraId="7E888253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292A6FE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связь (подвижная с сотовой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F1D3437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E6908EE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95</w:t>
            </w:r>
          </w:p>
        </w:tc>
      </w:tr>
      <w:tr w:rsidR="00334853" w:rsidRPr="000C2ADD" w14:paraId="561F0B0B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5FCB19F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A370A2F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C8E9CB9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8</w:t>
            </w:r>
          </w:p>
        </w:tc>
      </w:tr>
      <w:tr w:rsidR="00334853" w:rsidRPr="000C2ADD" w14:paraId="11AFA149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FF79AC8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BGAN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8F9D92D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40D6A32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334853" w:rsidRPr="000C2ADD" w14:paraId="109ED630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9CB2BF0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Broadband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261556E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B171C21" w14:textId="63F0237C" w:rsidR="00334853" w:rsidRPr="000C2ADD" w:rsidRDefault="00A563A4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,19</w:t>
            </w:r>
          </w:p>
        </w:tc>
      </w:tr>
      <w:tr w:rsidR="00334853" w:rsidRPr="000C2ADD" w14:paraId="4C393219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88BABC1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Broadband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48ED6B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5C907B3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334853" w:rsidRPr="000C2ADD" w14:paraId="1CE47588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943BB47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Fleet/Swift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6747699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CF6A352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,82</w:t>
            </w:r>
          </w:p>
        </w:tc>
      </w:tr>
      <w:tr w:rsidR="00334853" w:rsidRPr="000C2ADD" w14:paraId="25FFB904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37D95E3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Aero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3EBD0C7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8B51553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,57</w:t>
            </w:r>
          </w:p>
        </w:tc>
      </w:tr>
      <w:tr w:rsidR="00334853" w:rsidRPr="000C2ADD" w14:paraId="077E36F3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E699A34" w14:textId="792B2745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pacing w:val="-4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pacing w:val="-4"/>
                <w:sz w:val="18"/>
                <w:szCs w:val="18"/>
                <w:lang w:val="ru-RU"/>
              </w:rPr>
              <w:t>Satellite Phone Service (SPS)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44DAF3C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3484B52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,46</w:t>
            </w:r>
          </w:p>
        </w:tc>
      </w:tr>
      <w:tr w:rsidR="00334853" w:rsidRPr="000C2ADD" w14:paraId="6D2FAE32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00EB790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satPhone Pro (GSPS)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A4CB06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00D66DC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334853" w:rsidRPr="000C2ADD" w14:paraId="2E1E8E25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93A930F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ridium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728956B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AF90416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,02</w:t>
            </w:r>
          </w:p>
        </w:tc>
      </w:tr>
      <w:tr w:rsidR="00334853" w:rsidRPr="000C2ADD" w14:paraId="2A515B08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53FE639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Globalstar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700F2B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902C520" w14:textId="2A6CFF4D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,8</w:t>
            </w:r>
            <w:r w:rsidR="0069598D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</w:t>
            </w:r>
          </w:p>
        </w:tc>
      </w:tr>
      <w:tr w:rsidR="00334853" w:rsidRPr="000C2ADD" w14:paraId="2E8632EC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E1E05CB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huraya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D105F4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DDE26DF" w14:textId="0D754D5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,6</w:t>
            </w:r>
            <w:r w:rsidR="0069598D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</w:t>
            </w:r>
          </w:p>
        </w:tc>
      </w:tr>
      <w:tr w:rsidR="00334853" w:rsidRPr="000C2ADD" w14:paraId="5A8A5A79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D5C4F83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Другие операторы ПС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963553F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2CA00B8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,03</w:t>
            </w:r>
          </w:p>
        </w:tc>
      </w:tr>
      <w:tr w:rsidR="00334853" w:rsidRPr="000C2ADD" w14:paraId="47C503FA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8BDC6AD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MS (за SMS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37B91D8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MSG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696F1BE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36</w:t>
            </w:r>
          </w:p>
        </w:tc>
      </w:tr>
      <w:tr w:rsidR="00334853" w:rsidRPr="000C2ADD" w14:paraId="0B195CDB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C36749F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Стандартный IP (за Мбай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024D9B2" w14:textId="7777777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байт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0C044BA" w14:textId="2E6D4437" w:rsidR="00334853" w:rsidRPr="000C2ADD" w:rsidRDefault="00334853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,8</w:t>
            </w:r>
            <w:r w:rsidR="0069598D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</w:t>
            </w:r>
          </w:p>
        </w:tc>
      </w:tr>
      <w:tr w:rsidR="0069598D" w:rsidRPr="000C2ADD" w14:paraId="61697B73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EF71FBC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по IP на скорости 32 кбит/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895366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45163AC" w14:textId="6F56E733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3</w:t>
            </w:r>
          </w:p>
        </w:tc>
      </w:tr>
      <w:tr w:rsidR="0069598D" w:rsidRPr="000C2ADD" w14:paraId="5D924931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6B1CCEF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по IP на скорости 64 кбит/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E0FC4B8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DFA7CCC" w14:textId="6D7679E2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3</w:t>
            </w:r>
          </w:p>
        </w:tc>
      </w:tr>
      <w:tr w:rsidR="0069598D" w:rsidRPr="000C2ADD" w14:paraId="0AFE0AD6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00EC7A6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по IP на скорости 128 кбит/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0E05E4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F04ECD2" w14:textId="1FFA2E42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5</w:t>
            </w:r>
          </w:p>
        </w:tc>
      </w:tr>
      <w:tr w:rsidR="0069598D" w:rsidRPr="000C2ADD" w14:paraId="1A681A68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EF25F5A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по IP на скорости 176 кбит/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340CE98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8428153" w14:textId="70D30DC6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2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0</w:t>
            </w:r>
          </w:p>
        </w:tc>
      </w:tr>
      <w:tr w:rsidR="0069598D" w:rsidRPr="000C2ADD" w14:paraId="6C3F0012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6C9C5AD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по IP на скорости 256 кбит/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5B132AD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9F1CC80" w14:textId="63D98F9A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5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0</w:t>
            </w:r>
          </w:p>
        </w:tc>
      </w:tr>
      <w:tr w:rsidR="0069598D" w:rsidRPr="000C2ADD" w14:paraId="1A559FEA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7F2ADDF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X-потока по IP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4051D40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34006E8" w14:textId="064DDCB5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1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6</w:t>
            </w:r>
          </w:p>
        </w:tc>
      </w:tr>
      <w:tr w:rsidR="0069598D" w:rsidRPr="000C2ADD" w14:paraId="5A30114C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1E49F3C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BGAN HRD, </w:t>
            </w: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лканала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/64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ABDA8BA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8FE9892" w14:textId="734D9909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5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0</w:t>
            </w:r>
          </w:p>
        </w:tc>
      </w:tr>
      <w:tr w:rsidR="0069598D" w:rsidRPr="000C2ADD" w14:paraId="77340AE7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1147EFC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BGAN HRD, </w:t>
            </w: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лканала/симметричны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A582C04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39D5E35" w14:textId="07E67B4C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0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3</w:t>
            </w:r>
          </w:p>
        </w:tc>
      </w:tr>
      <w:tr w:rsidR="0069598D" w:rsidRPr="000C2ADD" w14:paraId="621B2FE7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2933AE1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BGAN HRD, </w:t>
            </w: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лный канал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/64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468011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CABB3BC" w14:textId="26BB5146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3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4</w:t>
            </w:r>
          </w:p>
        </w:tc>
      </w:tr>
      <w:tr w:rsidR="0069598D" w:rsidRPr="000C2ADD" w14:paraId="1F65C8B1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8098D74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BGAN HRD, </w:t>
            </w: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лный канал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имметричны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184817E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3689D42" w14:textId="09716E4D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7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2</w:t>
            </w:r>
          </w:p>
        </w:tc>
      </w:tr>
      <w:tr w:rsidR="0069598D" w:rsidRPr="000C2ADD" w14:paraId="35BEBE8D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ED0EE5E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ЦСИС / 3,5 кГц ауди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0554B3D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3343AC0" w14:textId="485BFC23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</w:t>
            </w:r>
          </w:p>
        </w:tc>
      </w:tr>
      <w:tr w:rsidR="0069598D" w:rsidRPr="000C2ADD" w14:paraId="5B8E568D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1A10927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Broadband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E90684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BABDEC8" w14:textId="5C58FAF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</w:t>
            </w:r>
          </w:p>
        </w:tc>
      </w:tr>
      <w:tr w:rsidR="0069598D" w:rsidRPr="000C2ADD" w14:paraId="2EE2AD3A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E9B4C64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BGAN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CE8B1F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CBBE23A" w14:textId="1DA42CE2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</w:t>
            </w:r>
          </w:p>
        </w:tc>
      </w:tr>
      <w:tr w:rsidR="0069598D" w:rsidRPr="000C2ADD" w14:paraId="611411E1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91C61F6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Fleet/Swift HS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0E6F6AD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79242A9" w14:textId="350CE062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7</w:t>
            </w:r>
          </w:p>
        </w:tc>
      </w:tr>
      <w:tr w:rsidR="0069598D" w:rsidRPr="000C2ADD" w14:paraId="4201B685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9FEBF53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atellite Phone Service (SPS)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FEC426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4B795FB" w14:textId="52FBE534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</w:t>
            </w:r>
          </w:p>
        </w:tc>
      </w:tr>
      <w:tr w:rsidR="0069598D" w:rsidRPr="000C2ADD" w14:paraId="4BDADD2F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6C3DB5D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satPhone Pro (GSPS)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C370D4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ECC3A07" w14:textId="000E539F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</w:t>
            </w:r>
          </w:p>
        </w:tc>
      </w:tr>
      <w:tr w:rsidR="0069598D" w:rsidRPr="000C2ADD" w14:paraId="2F3721D6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6642838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ridium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67C582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710EBEA" w14:textId="70721A3E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7</w:t>
            </w:r>
          </w:p>
        </w:tc>
      </w:tr>
      <w:tr w:rsidR="0069598D" w:rsidRPr="000C2ADD" w14:paraId="174F88B0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119E090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Globalstar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8C8DBA4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C9EE8A3" w14:textId="2C7F0EE8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7</w:t>
            </w:r>
          </w:p>
        </w:tc>
      </w:tr>
      <w:tr w:rsidR="0069598D" w:rsidRPr="000C2ADD" w14:paraId="302F38C4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13B88C0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huraya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3FA0C29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AB155A3" w14:textId="3AA5098C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7</w:t>
            </w:r>
          </w:p>
        </w:tc>
      </w:tr>
      <w:tr w:rsidR="0069598D" w:rsidRPr="000C2ADD" w14:paraId="0ECD3F6B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EA175EC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Другие операторы ПСС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335937C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967D118" w14:textId="16DD914C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7</w:t>
            </w:r>
          </w:p>
        </w:tc>
      </w:tr>
      <w:tr w:rsidR="0069598D" w:rsidRPr="000C2ADD" w14:paraId="5D48F225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3069A19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Fleet, голосовая связь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52B40E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2D26A69" w14:textId="3D46F14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7</w:t>
            </w:r>
          </w:p>
        </w:tc>
      </w:tr>
      <w:tr w:rsidR="0069598D" w:rsidRPr="000C2ADD" w14:paraId="7A4F6A85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27E5188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Aero, голосовая связь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30AA1F3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9F3D56C" w14:textId="38F030A4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7</w:t>
            </w:r>
          </w:p>
        </w:tc>
      </w:tr>
      <w:tr w:rsidR="0069598D" w:rsidRPr="000C2ADD" w14:paraId="2A7C996D" w14:textId="77777777" w:rsidTr="00A563A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3B66BCC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Broadband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8525823" w14:textId="7777777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A0C0731" w14:textId="5A376E17" w:rsidR="0069598D" w:rsidRPr="000C2ADD" w:rsidRDefault="0069598D" w:rsidP="00A563A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</w:t>
            </w:r>
            <w:r w:rsidR="00A563A4"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</w:t>
            </w:r>
          </w:p>
        </w:tc>
      </w:tr>
    </w:tbl>
    <w:p w14:paraId="0916AE09" w14:textId="77777777" w:rsidR="00334853" w:rsidRPr="000C2ADD" w:rsidRDefault="00334853" w:rsidP="00334853">
      <w:pPr>
        <w:tabs>
          <w:tab w:val="left" w:pos="1134"/>
          <w:tab w:val="left" w:pos="1474"/>
          <w:tab w:val="left" w:pos="1758"/>
        </w:tabs>
        <w:spacing w:before="32" w:after="32"/>
        <w:ind w:left="1134" w:hanging="340"/>
        <w:rPr>
          <w:rFonts w:eastAsia="SimSun" w:cs="Arial"/>
          <w:sz w:val="4"/>
          <w:szCs w:val="4"/>
          <w:lang w:val="ru-RU" w:eastAsia="zh-CN"/>
        </w:rPr>
      </w:pPr>
    </w:p>
    <w:p w14:paraId="3B0DCB81" w14:textId="77777777" w:rsidR="00334853" w:rsidRPr="000C2ADD" w:rsidRDefault="00334853" w:rsidP="007F33FF">
      <w:pPr>
        <w:keepNext/>
        <w:keepLines/>
        <w:tabs>
          <w:tab w:val="left" w:pos="794"/>
          <w:tab w:val="left" w:pos="1134"/>
          <w:tab w:val="left" w:pos="1474"/>
          <w:tab w:val="left" w:pos="1758"/>
        </w:tabs>
        <w:spacing w:before="360" w:after="120"/>
        <w:rPr>
          <w:rFonts w:eastAsia="SimSun" w:cs="Arial"/>
          <w:bCs/>
          <w:lang w:val="ru-RU" w:eastAsia="zh-CN"/>
        </w:rPr>
      </w:pPr>
      <w:r w:rsidRPr="004A0C6A">
        <w:rPr>
          <w:rFonts w:eastAsia="SimSun" w:cs="Arial"/>
          <w:b/>
          <w:bCs/>
          <w:lang w:val="ru-RU" w:eastAsia="zh-CN"/>
        </w:rPr>
        <w:lastRenderedPageBreak/>
        <w:t>CS</w:t>
      </w:r>
      <w:r w:rsidRPr="000C2ADD">
        <w:rPr>
          <w:rFonts w:eastAsia="SimSun" w:cs="Arial"/>
          <w:lang w:val="ru-RU" w:eastAsia="zh-CN"/>
        </w:rPr>
        <w:t>7</w:t>
      </w:r>
      <w:r w:rsidRPr="000C2ADD">
        <w:rPr>
          <w:rFonts w:eastAsia="SimSun" w:cs="Arial"/>
          <w:lang w:val="ru-RU" w:eastAsia="zh-CN"/>
        </w:rPr>
        <w:tab/>
      </w:r>
      <w:r w:rsidRPr="004A0C6A">
        <w:rPr>
          <w:rFonts w:eastAsia="SimSun" w:cs="Arial"/>
          <w:b/>
          <w:bCs/>
          <w:lang w:val="ru-RU" w:eastAsia="zh-CN"/>
        </w:rPr>
        <w:t>Inmarsat–FleetBroadband</w:t>
      </w:r>
      <w:r w:rsidRPr="000C2ADD">
        <w:rPr>
          <w:rFonts w:eastAsia="SimSun" w:cs="Arial"/>
          <w:bCs/>
          <w:lang w:val="ru-RU" w:eastAsia="zh-CN"/>
        </w:rPr>
        <w:t xml:space="preserve"> (плата взимается за блок в 15 секунд) </w:t>
      </w:r>
    </w:p>
    <w:p w14:paraId="1B44E52A" w14:textId="77777777" w:rsidR="00334853" w:rsidRPr="000C2ADD" w:rsidRDefault="00334853" w:rsidP="007F33FF">
      <w:pPr>
        <w:keepNext/>
        <w:keepLines/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Cs/>
          <w:lang w:val="ru-RU" w:eastAsia="zh-CN"/>
        </w:rPr>
        <w:tab/>
      </w:r>
      <w:r w:rsidRPr="000C2ADD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0C2ADD">
        <w:rPr>
          <w:rFonts w:eastAsia="SimSun" w:cs="Arial"/>
          <w:bCs/>
          <w:lang w:val="ru-RU" w:eastAsia="zh-CN"/>
        </w:rPr>
        <w:t>INMARSAT.</w:t>
      </w:r>
    </w:p>
    <w:p w14:paraId="3D1832CE" w14:textId="77777777" w:rsidR="00334853" w:rsidRPr="000C2ADD" w:rsidRDefault="00334853" w:rsidP="0007407E">
      <w:pPr>
        <w:keepNext/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a)</w:t>
      </w:r>
      <w:r w:rsidRPr="000C2ADD">
        <w:rPr>
          <w:rFonts w:eastAsia="SimSun" w:cs="Arial"/>
          <w:lang w:val="ru-RU" w:eastAsia="zh-CN"/>
        </w:rPr>
        <w:tab/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334853" w:rsidRPr="000C2ADD" w14:paraId="1C1DE297" w14:textId="77777777" w:rsidTr="003049AE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61EBAA" w14:textId="77777777" w:rsidR="00334853" w:rsidRPr="000C2ADD" w:rsidRDefault="00334853" w:rsidP="007F33FF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 w:eastAsia="en-SG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14:paraId="1B9AC901" w14:textId="77777777" w:rsidR="00334853" w:rsidRPr="000C2ADD" w:rsidRDefault="00334853" w:rsidP="007F33F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334853" w:rsidRPr="000C2ADD" w14:paraId="5329CDD3" w14:textId="77777777" w:rsidTr="003049AE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18A6950" w14:textId="77777777" w:rsidR="00334853" w:rsidRPr="000C2ADD" w:rsidRDefault="00334853" w:rsidP="007F33F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  <w:lang w:val="ru-RU" w:eastAsia="en-SG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F6ED36" w14:textId="77777777" w:rsidR="00334853" w:rsidRPr="000C2ADD" w:rsidRDefault="00334853" w:rsidP="007F33F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F737F1" w14:textId="77777777" w:rsidR="00334853" w:rsidRPr="000C2ADD" w:rsidRDefault="00334853" w:rsidP="007F33F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ЦСИС</w:t>
            </w:r>
          </w:p>
        </w:tc>
      </w:tr>
      <w:tr w:rsidR="00334853" w:rsidRPr="000C2ADD" w14:paraId="21FEE245" w14:textId="77777777" w:rsidTr="003049AE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5C9F71D" w14:textId="77777777" w:rsidR="00334853" w:rsidRPr="000C2ADD" w:rsidRDefault="00334853" w:rsidP="007F33FF">
            <w:pPr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FleetBroadband 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19D6BF" w14:textId="77777777" w:rsidR="00334853" w:rsidRPr="000C2ADD" w:rsidRDefault="00334853" w:rsidP="007F33F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3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50349A" w14:textId="77777777" w:rsidR="00334853" w:rsidRPr="000C2ADD" w:rsidRDefault="00334853" w:rsidP="007F33F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334853" w:rsidRPr="000C2ADD" w14:paraId="0F9E87FA" w14:textId="77777777" w:rsidTr="003049AE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A3B413D" w14:textId="77777777" w:rsidR="00334853" w:rsidRPr="000C2ADD" w:rsidRDefault="00334853" w:rsidP="007F33FF">
            <w:pPr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FleetBroadband ЦСИ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42A8A2" w14:textId="77777777" w:rsidR="00334853" w:rsidRPr="000C2ADD" w:rsidRDefault="00334853" w:rsidP="007F33F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4C4923" w14:textId="77777777" w:rsidR="00334853" w:rsidRPr="000C2ADD" w:rsidRDefault="00334853" w:rsidP="007F33F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7,08</w:t>
            </w:r>
          </w:p>
        </w:tc>
      </w:tr>
    </w:tbl>
    <w:p w14:paraId="4FD34781" w14:textId="77777777" w:rsidR="00334853" w:rsidRPr="000C2ADD" w:rsidRDefault="00334853" w:rsidP="00334853">
      <w:pPr>
        <w:rPr>
          <w:sz w:val="6"/>
          <w:szCs w:val="6"/>
          <w:lang w:val="ru-RU"/>
        </w:rPr>
      </w:pPr>
    </w:p>
    <w:p w14:paraId="5D8D04FA" w14:textId="77777777" w:rsidR="00334853" w:rsidRPr="000C2ADD" w:rsidRDefault="00334853" w:rsidP="0007407E">
      <w:pPr>
        <w:keepNext/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b)</w:t>
      </w:r>
      <w:r w:rsidRPr="000C2ADD">
        <w:rPr>
          <w:rFonts w:eastAsia="SimSun" w:cs="Arial"/>
          <w:lang w:val="ru-RU" w:eastAsia="zh-CN"/>
        </w:rPr>
        <w:tab/>
        <w:t>Подвижная станция – бере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334853" w:rsidRPr="000C2ADD" w14:paraId="27EF6234" w14:textId="77777777" w:rsidTr="003049AE">
        <w:trPr>
          <w:jc w:val="center"/>
        </w:trPr>
        <w:tc>
          <w:tcPr>
            <w:tcW w:w="3969" w:type="dxa"/>
            <w:vAlign w:val="center"/>
          </w:tcPr>
          <w:p w14:paraId="0060D46A" w14:textId="77777777" w:rsidR="00334853" w:rsidRPr="000C2ADD" w:rsidRDefault="00334853" w:rsidP="00441E0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vAlign w:val="center"/>
          </w:tcPr>
          <w:p w14:paraId="1DC19EA2" w14:textId="77777777" w:rsidR="00334853" w:rsidRPr="000C2ADD" w:rsidRDefault="00334853" w:rsidP="00441E0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Mбайт</w:t>
            </w:r>
          </w:p>
        </w:tc>
      </w:tr>
      <w:tr w:rsidR="00334853" w:rsidRPr="000C2ADD" w14:paraId="7D9AFD50" w14:textId="77777777" w:rsidTr="003049AE">
        <w:trPr>
          <w:jc w:val="center"/>
        </w:trPr>
        <w:tc>
          <w:tcPr>
            <w:tcW w:w="3969" w:type="dxa"/>
            <w:vAlign w:val="center"/>
          </w:tcPr>
          <w:p w14:paraId="25973358" w14:textId="77777777" w:rsidR="00334853" w:rsidRPr="000C2ADD" w:rsidRDefault="00334853" w:rsidP="00441E0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Ежемесячная абонентская плата(SDR)</w:t>
            </w:r>
          </w:p>
        </w:tc>
        <w:tc>
          <w:tcPr>
            <w:tcW w:w="1701" w:type="dxa"/>
          </w:tcPr>
          <w:p w14:paraId="34997144" w14:textId="5DDB66D2" w:rsidR="00334853" w:rsidRPr="000C2ADD" w:rsidRDefault="00334853" w:rsidP="00441E0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3</w:t>
            </w:r>
            <w:r w:rsidR="003049AE" w:rsidRPr="000C2ADD">
              <w:rPr>
                <w:rFonts w:eastAsia="SimSun" w:cs="Arial"/>
                <w:sz w:val="18"/>
                <w:szCs w:val="18"/>
                <w:lang w:val="ru-RU"/>
              </w:rPr>
              <w:t>14</w:t>
            </w:r>
            <w:r w:rsidRPr="000C2ADD">
              <w:rPr>
                <w:rFonts w:eastAsia="SimSun" w:cs="Arial"/>
                <w:sz w:val="18"/>
                <w:szCs w:val="18"/>
                <w:lang w:val="ru-RU"/>
              </w:rPr>
              <w:t>,–</w:t>
            </w:r>
          </w:p>
        </w:tc>
      </w:tr>
      <w:tr w:rsidR="00334853" w:rsidRPr="000C2ADD" w14:paraId="5DD4A258" w14:textId="77777777" w:rsidTr="003049AE">
        <w:trPr>
          <w:jc w:val="center"/>
        </w:trPr>
        <w:tc>
          <w:tcPr>
            <w:tcW w:w="3969" w:type="dxa"/>
            <w:vAlign w:val="center"/>
          </w:tcPr>
          <w:p w14:paraId="3DF4EE6F" w14:textId="77777777" w:rsidR="00334853" w:rsidRPr="000C2ADD" w:rsidRDefault="00334853" w:rsidP="00441E0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Ежемесячная норма МВ в пакете</w:t>
            </w:r>
          </w:p>
        </w:tc>
        <w:tc>
          <w:tcPr>
            <w:tcW w:w="1701" w:type="dxa"/>
          </w:tcPr>
          <w:p w14:paraId="786BE246" w14:textId="77777777" w:rsidR="00334853" w:rsidRPr="000C2ADD" w:rsidRDefault="00334853" w:rsidP="00441E0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25,–</w:t>
            </w:r>
          </w:p>
        </w:tc>
      </w:tr>
    </w:tbl>
    <w:p w14:paraId="4F290552" w14:textId="5FF4DB60" w:rsidR="00334853" w:rsidRPr="000C2ADD" w:rsidRDefault="00334853" w:rsidP="00C1080B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sz w:val="16"/>
          <w:szCs w:val="16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38"/>
        <w:gridCol w:w="1564"/>
      </w:tblGrid>
      <w:tr w:rsidR="003049AE" w:rsidRPr="000C2ADD" w14:paraId="5E5FAC07" w14:textId="77777777" w:rsidTr="009F4AF6">
        <w:trPr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94C1E02" w14:textId="77777777" w:rsidR="003049AE" w:rsidRPr="000C2ADD" w:rsidRDefault="003049AE" w:rsidP="00441E0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8281E2D" w14:textId="77777777" w:rsidR="003049AE" w:rsidRPr="000C2ADD" w:rsidRDefault="003049AE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Тарифная едини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61A69F5" w14:textId="77777777" w:rsidR="003049AE" w:rsidRPr="000C2ADD" w:rsidRDefault="003049AE" w:rsidP="00441E0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SDR</w:t>
            </w:r>
          </w:p>
        </w:tc>
      </w:tr>
      <w:tr w:rsidR="00471809" w:rsidRPr="000C2ADD" w14:paraId="315376B4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7576216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связь (подвижная с фиксированной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E5A9BCB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5177E42" w14:textId="322FF391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0,71</w:t>
            </w:r>
          </w:p>
        </w:tc>
      </w:tr>
      <w:tr w:rsidR="00471809" w:rsidRPr="000C2ADD" w14:paraId="7238C9C0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9FDB13A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связь (подвижная с сотовой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484F61B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BE24333" w14:textId="3218AB2F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0,71</w:t>
            </w:r>
          </w:p>
        </w:tc>
      </w:tr>
      <w:tr w:rsidR="00471809" w:rsidRPr="000C2ADD" w14:paraId="54375623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7A0BCDF" w14:textId="2F6E90AC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 FB, голосовая связь (включая FleetOne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C7A5CB4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D4326E1" w14:textId="0554FFE4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0,64</w:t>
            </w:r>
          </w:p>
        </w:tc>
      </w:tr>
      <w:tr w:rsidR="00471809" w:rsidRPr="000C2ADD" w14:paraId="0253E209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9F052BB" w14:textId="3A0A667E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BGAN, голосовая связь 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3A2BDDA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55A3FF1" w14:textId="21ECD52E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0,64</w:t>
            </w:r>
          </w:p>
        </w:tc>
      </w:tr>
      <w:tr w:rsidR="00471809" w:rsidRPr="000C2ADD" w14:paraId="49B01E46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71332CF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Broadband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6910A3D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542AB3D" w14:textId="45B38189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0,64</w:t>
            </w:r>
          </w:p>
        </w:tc>
      </w:tr>
      <w:tr w:rsidR="00471809" w:rsidRPr="000C2ADD" w14:paraId="357548F9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486387A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Aero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C315A04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C57200B" w14:textId="67DDCF1A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3,28</w:t>
            </w:r>
          </w:p>
        </w:tc>
      </w:tr>
      <w:tr w:rsidR="00471809" w:rsidRPr="000C2ADD" w14:paraId="117603BB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F7D3F69" w14:textId="41F09F26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 Fleet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2F69FDF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A600A40" w14:textId="31A630F6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,68</w:t>
            </w:r>
          </w:p>
        </w:tc>
      </w:tr>
      <w:tr w:rsidR="00471809" w:rsidRPr="000C2ADD" w14:paraId="2AFBAED5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779E589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Globalstar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A67B959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83E597C" w14:textId="59037BE4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5,22</w:t>
            </w:r>
          </w:p>
        </w:tc>
      </w:tr>
      <w:tr w:rsidR="00471809" w:rsidRPr="000C2ADD" w14:paraId="73032968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46EF17B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ridium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F32B5D3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57765E0E" w14:textId="33C191BD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7,18</w:t>
            </w:r>
          </w:p>
        </w:tc>
      </w:tr>
      <w:tr w:rsidR="00471809" w:rsidRPr="000C2ADD" w14:paraId="1FC8EC4C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B587151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huraya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B00180D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DA78C93" w14:textId="4D09F32D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3,28</w:t>
            </w:r>
          </w:p>
        </w:tc>
      </w:tr>
      <w:tr w:rsidR="00471809" w:rsidRPr="000C2ADD" w14:paraId="33FD23FD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A1DF40D" w14:textId="3E2F12CC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 Satellite Phone, голосовая связь (SPS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A288BC2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0868731" w14:textId="7B74CC0E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,31</w:t>
            </w:r>
          </w:p>
        </w:tc>
      </w:tr>
      <w:tr w:rsidR="00471809" w:rsidRPr="000C2ADD" w14:paraId="37440431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15A7BCD" w14:textId="61BBBED6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 IsatPhone Pro (GSPS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74C279C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F987818" w14:textId="0A32AE4A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0,51</w:t>
            </w:r>
          </w:p>
        </w:tc>
      </w:tr>
      <w:tr w:rsidR="00471809" w:rsidRPr="000C2ADD" w14:paraId="6D18F414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7618C9D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Другие операторы ПСС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45C4173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2478728" w14:textId="393238A3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4,52</w:t>
            </w:r>
          </w:p>
        </w:tc>
      </w:tr>
      <w:tr w:rsidR="00471809" w:rsidRPr="000C2ADD" w14:paraId="6CE60D60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1588857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C737327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2415A19F" w14:textId="439C1140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0,57</w:t>
            </w:r>
          </w:p>
        </w:tc>
      </w:tr>
      <w:tr w:rsidR="00471809" w:rsidRPr="000C2ADD" w14:paraId="591C37F1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EAD1830" w14:textId="60BC6F99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FleetXpress / Global Xpress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6185D58F" w14:textId="220ACA5E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</w:tcPr>
          <w:p w14:paraId="665EACE8" w14:textId="436FD166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0,77</w:t>
            </w:r>
          </w:p>
        </w:tc>
      </w:tr>
      <w:tr w:rsidR="00471809" w:rsidRPr="000C2ADD" w14:paraId="1A98F285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09C1A0E" w14:textId="2B84A5AD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SMS 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FA0606F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MS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6A03188" w14:textId="112F6E7F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0,36</w:t>
            </w:r>
          </w:p>
        </w:tc>
      </w:tr>
      <w:tr w:rsidR="00471809" w:rsidRPr="000C2ADD" w14:paraId="76C449FE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89C900F" w14:textId="747E1EC2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Стандартный IP 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94F950C" w14:textId="7777777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Mбайт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6D15C21A" w14:textId="3F1A4EA2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7,75</w:t>
            </w:r>
          </w:p>
        </w:tc>
      </w:tr>
      <w:tr w:rsidR="00471809" w:rsidRPr="000C2ADD" w14:paraId="1429DBE8" w14:textId="77777777" w:rsidTr="009F4AF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EE80" w14:textId="3CC23770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ЦСИС (</w:t>
            </w: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движная с фиксированной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8562" w14:textId="7AEE5AEF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D51F" w14:textId="202EBDAE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4,60</w:t>
            </w:r>
          </w:p>
        </w:tc>
      </w:tr>
      <w:tr w:rsidR="00471809" w:rsidRPr="000C2ADD" w14:paraId="7CBF9D42" w14:textId="77777777" w:rsidTr="009F4AF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1E5D" w14:textId="2E2AF31E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 Fleet HSD (ЦСИС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896A" w14:textId="1CD6FC7F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60C1" w14:textId="02AE86AF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0,29</w:t>
            </w:r>
          </w:p>
        </w:tc>
      </w:tr>
      <w:tr w:rsidR="00471809" w:rsidRPr="000C2ADD" w14:paraId="08BB33E2" w14:textId="77777777" w:rsidTr="009F4AF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250" w14:textId="322B06C6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 FB ЦСИ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0248" w14:textId="32C469FD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8196" w14:textId="2BA6E6CC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4,60</w:t>
            </w:r>
          </w:p>
        </w:tc>
      </w:tr>
      <w:tr w:rsidR="00471809" w:rsidRPr="000C2ADD" w14:paraId="407D62A4" w14:textId="77777777" w:rsidTr="009F4AF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1728" w14:textId="103FD2E1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BGAN ЦСИ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19E6" w14:textId="65E324A2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4127" w14:textId="01FCC49C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4,60</w:t>
            </w:r>
          </w:p>
        </w:tc>
      </w:tr>
      <w:tr w:rsidR="00471809" w:rsidRPr="000C2ADD" w14:paraId="03E3F709" w14:textId="77777777" w:rsidTr="009F4AF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FAFB" w14:textId="55895D6E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ridium ЦСИ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3B03" w14:textId="3B38846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B508" w14:textId="3C21568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0,29</w:t>
            </w:r>
          </w:p>
        </w:tc>
      </w:tr>
      <w:tr w:rsidR="00471809" w:rsidRPr="000C2ADD" w14:paraId="3F3F4D5B" w14:textId="77777777" w:rsidTr="009F4AF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C2F3" w14:textId="31EFB7BF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Globalstar ЦСИ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C456" w14:textId="642274A6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EBD6" w14:textId="5CE68D7C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0,29</w:t>
            </w:r>
          </w:p>
        </w:tc>
      </w:tr>
      <w:tr w:rsidR="00471809" w:rsidRPr="000C2ADD" w14:paraId="446705BD" w14:textId="77777777" w:rsidTr="009F4AF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303" w14:textId="6597562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huraya ЦСИ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6AD1" w14:textId="12618C5A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B029" w14:textId="7E8C2D46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0,29</w:t>
            </w:r>
          </w:p>
        </w:tc>
      </w:tr>
      <w:tr w:rsidR="00471809" w:rsidRPr="000C2ADD" w14:paraId="3165C0DF" w14:textId="77777777" w:rsidTr="009F4AF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EC6A" w14:textId="1B0BE52B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Inm Satellite Phone, </w:t>
            </w:r>
            <w:r w:rsidRPr="000C2ADD">
              <w:rPr>
                <w:rFonts w:asciiTheme="minorHAnsi" w:eastAsia="SimSun" w:hAnsiTheme="minorHAnsi" w:cstheme="minorHAnsi"/>
                <w:spacing w:val="-4"/>
                <w:sz w:val="18"/>
                <w:szCs w:val="18"/>
                <w:lang w:val="ru-RU"/>
              </w:rPr>
              <w:t>голосовая связь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(SPS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86A9" w14:textId="2AACC350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C74D" w14:textId="5B027C7E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4,60</w:t>
            </w:r>
          </w:p>
        </w:tc>
      </w:tr>
      <w:tr w:rsidR="00471809" w:rsidRPr="000C2ADD" w14:paraId="5D187683" w14:textId="77777777" w:rsidTr="009F4AF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412" w14:textId="71293D14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 ISATPhone Pro (GSPS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0DD5" w14:textId="3A35C5D0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A688" w14:textId="7AFDB76B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4,60</w:t>
            </w:r>
          </w:p>
        </w:tc>
      </w:tr>
      <w:tr w:rsidR="00471809" w:rsidRPr="000C2ADD" w14:paraId="36E26209" w14:textId="77777777" w:rsidTr="009F4AF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7E5" w14:textId="05E357E7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Другие операторы ПСС,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ЦСИ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69AB" w14:textId="4F58408B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CF24" w14:textId="2D028CEE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0,29</w:t>
            </w:r>
          </w:p>
        </w:tc>
      </w:tr>
      <w:tr w:rsidR="00471809" w:rsidRPr="000C2ADD" w14:paraId="48B68253" w14:textId="77777777" w:rsidTr="009F4AF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176" w14:textId="165FB76D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 Flee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CC90" w14:textId="58923BF2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A233" w14:textId="5B2DC155" w:rsidR="00471809" w:rsidRPr="000C2ADD" w:rsidRDefault="00471809" w:rsidP="00471809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0,29</w:t>
            </w:r>
          </w:p>
        </w:tc>
      </w:tr>
      <w:tr w:rsidR="00A51125" w:rsidRPr="000C2ADD" w14:paraId="0A69D753" w14:textId="77777777" w:rsidTr="00432748">
        <w:trPr>
          <w:jc w:val="center"/>
        </w:trPr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977A" w14:textId="55E6B0C5" w:rsidR="00A51125" w:rsidRPr="000C2ADD" w:rsidRDefault="00A51125" w:rsidP="0007407E">
            <w:pPr>
              <w:spacing w:before="40" w:after="40"/>
              <w:jc w:val="right"/>
              <w:rPr>
                <w:rFonts w:asciiTheme="minorHAnsi" w:eastAsia="SimSun" w:hAnsiTheme="minorHAnsi" w:cstheme="minorHAnsi"/>
                <w:i/>
                <w:iCs/>
                <w:sz w:val="16"/>
                <w:szCs w:val="16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i/>
                <w:iCs/>
                <w:sz w:val="16"/>
                <w:szCs w:val="16"/>
                <w:lang w:val="ru-RU"/>
              </w:rPr>
              <w:t>(продолж.)</w:t>
            </w:r>
          </w:p>
        </w:tc>
      </w:tr>
      <w:tr w:rsidR="00A51125" w:rsidRPr="000C2ADD" w14:paraId="68A3B447" w14:textId="77777777" w:rsidTr="00432748">
        <w:trPr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640E1" w14:textId="5AD7A72C" w:rsidR="00A51125" w:rsidRPr="000C2ADD" w:rsidRDefault="00A51125" w:rsidP="0007407E">
            <w:pPr>
              <w:pageBreakBefore/>
              <w:spacing w:before="40" w:after="40"/>
              <w:rPr>
                <w:rFonts w:asciiTheme="minorHAnsi" w:eastAsia="SimSun" w:hAnsiTheme="minorHAnsi" w:cstheme="minorHAnsi"/>
                <w:i/>
                <w:iCs/>
                <w:sz w:val="16"/>
                <w:szCs w:val="16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i/>
                <w:iCs/>
                <w:sz w:val="16"/>
                <w:szCs w:val="16"/>
                <w:lang w:val="ru-RU"/>
              </w:rPr>
              <w:lastRenderedPageBreak/>
              <w:t>(продолж.)</w:t>
            </w:r>
          </w:p>
        </w:tc>
      </w:tr>
      <w:tr w:rsidR="00471809" w:rsidRPr="000C2ADD" w14:paraId="3441C2FE" w14:textId="77777777" w:rsidTr="009F4AF6">
        <w:trPr>
          <w:jc w:val="center"/>
        </w:trPr>
        <w:tc>
          <w:tcPr>
            <w:tcW w:w="3969" w:type="dxa"/>
            <w:shd w:val="clear" w:color="auto" w:fill="auto"/>
            <w:hideMark/>
          </w:tcPr>
          <w:p w14:paraId="6B47FF00" w14:textId="355AFD2A" w:rsidR="00471809" w:rsidRPr="000C2ADD" w:rsidRDefault="00471809" w:rsidP="00471809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Aero, голосовая связь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440EA2D4" w14:textId="49FC2773" w:rsidR="00471809" w:rsidRPr="000C2ADD" w:rsidRDefault="00471809" w:rsidP="00ED2469">
            <w:pPr>
              <w:tabs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0089745D" w14:textId="23EEE8F5" w:rsidR="00471809" w:rsidRPr="000C2ADD" w:rsidRDefault="00471809" w:rsidP="00471809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0,29</w:t>
            </w:r>
          </w:p>
        </w:tc>
      </w:tr>
      <w:tr w:rsidR="00471809" w:rsidRPr="000C2ADD" w14:paraId="387B0BA6" w14:textId="77777777" w:rsidTr="009F4AF6">
        <w:trPr>
          <w:jc w:val="center"/>
        </w:trPr>
        <w:tc>
          <w:tcPr>
            <w:tcW w:w="3969" w:type="dxa"/>
            <w:shd w:val="clear" w:color="auto" w:fill="auto"/>
            <w:hideMark/>
          </w:tcPr>
          <w:p w14:paraId="59E24E62" w14:textId="5DF734BC" w:rsidR="00471809" w:rsidRPr="000C2ADD" w:rsidRDefault="00471809" w:rsidP="00471809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Broadband, голосовая связь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59E5EF36" w14:textId="023E8740" w:rsidR="00471809" w:rsidRPr="000C2ADD" w:rsidRDefault="00471809" w:rsidP="00ED2469">
            <w:pPr>
              <w:tabs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6516D876" w14:textId="02884067" w:rsidR="00471809" w:rsidRPr="000C2ADD" w:rsidRDefault="00471809" w:rsidP="00471809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4,60</w:t>
            </w:r>
          </w:p>
        </w:tc>
      </w:tr>
      <w:tr w:rsidR="00471809" w:rsidRPr="000C2ADD" w14:paraId="6AE3897D" w14:textId="77777777" w:rsidTr="009F4AF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37A9E8B" w14:textId="74A46D77" w:rsidR="00471809" w:rsidRPr="00ED2469" w:rsidRDefault="00471809" w:rsidP="00471809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Потоковая передача по IP на скорости 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</w:t>
            </w: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 кбит/с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212005" w14:textId="01A7F33D" w:rsidR="00471809" w:rsidRPr="000C2ADD" w:rsidRDefault="00471809" w:rsidP="00ED2469">
            <w:pPr>
              <w:tabs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D664BC" w14:textId="740CEF9D" w:rsidR="00471809" w:rsidRPr="000C2ADD" w:rsidRDefault="00471809" w:rsidP="00471809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0,51</w:t>
            </w:r>
          </w:p>
        </w:tc>
      </w:tr>
      <w:tr w:rsidR="00471809" w:rsidRPr="000C2ADD" w14:paraId="49BB6592" w14:textId="77777777" w:rsidTr="009F4AF6">
        <w:trPr>
          <w:jc w:val="center"/>
        </w:trPr>
        <w:tc>
          <w:tcPr>
            <w:tcW w:w="3969" w:type="dxa"/>
            <w:tcBorders>
              <w:top w:val="nil"/>
            </w:tcBorders>
            <w:shd w:val="clear" w:color="auto" w:fill="auto"/>
            <w:hideMark/>
          </w:tcPr>
          <w:p w14:paraId="361E70BB" w14:textId="26367BCE" w:rsidR="00471809" w:rsidRPr="00ED2469" w:rsidRDefault="00471809" w:rsidP="00471809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Потоковая передача по IP на скорости 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6</w:t>
            </w: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 кбит/с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8D77433" w14:textId="1AF923CF" w:rsidR="00471809" w:rsidRPr="000C2ADD" w:rsidRDefault="00471809" w:rsidP="00ED2469">
            <w:pPr>
              <w:tabs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noWrap/>
            <w:hideMark/>
          </w:tcPr>
          <w:p w14:paraId="0C91A032" w14:textId="5FF11D0B" w:rsidR="00471809" w:rsidRPr="000C2ADD" w:rsidRDefault="00471809" w:rsidP="00471809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,02</w:t>
            </w:r>
          </w:p>
        </w:tc>
      </w:tr>
      <w:tr w:rsidR="00471809" w:rsidRPr="000C2ADD" w14:paraId="79BAB9BD" w14:textId="77777777" w:rsidTr="009F4AF6">
        <w:trPr>
          <w:jc w:val="center"/>
        </w:trPr>
        <w:tc>
          <w:tcPr>
            <w:tcW w:w="3969" w:type="dxa"/>
            <w:shd w:val="clear" w:color="auto" w:fill="auto"/>
            <w:hideMark/>
          </w:tcPr>
          <w:p w14:paraId="35346FDA" w14:textId="17F2CBE5" w:rsidR="00471809" w:rsidRPr="00ED2469" w:rsidRDefault="00471809" w:rsidP="00471809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Потоковая передача по IP на скорости 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4</w:t>
            </w: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37B3C18F" w14:textId="37B27A52" w:rsidR="00471809" w:rsidRPr="000C2ADD" w:rsidRDefault="00471809" w:rsidP="00ED2469">
            <w:pPr>
              <w:tabs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061549BE" w14:textId="10DB61B8" w:rsidR="00471809" w:rsidRPr="000C2ADD" w:rsidRDefault="00471809" w:rsidP="00471809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,68</w:t>
            </w:r>
          </w:p>
        </w:tc>
      </w:tr>
      <w:tr w:rsidR="00471809" w:rsidRPr="000C2ADD" w14:paraId="684642C9" w14:textId="77777777" w:rsidTr="009F4AF6">
        <w:trPr>
          <w:jc w:val="center"/>
        </w:trPr>
        <w:tc>
          <w:tcPr>
            <w:tcW w:w="3969" w:type="dxa"/>
            <w:shd w:val="clear" w:color="auto" w:fill="auto"/>
            <w:hideMark/>
          </w:tcPr>
          <w:p w14:paraId="0B747EF3" w14:textId="7808C1B4" w:rsidR="00471809" w:rsidRPr="00ED2469" w:rsidRDefault="00471809" w:rsidP="00471809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Потоковая передача по IP на скорости </w:t>
            </w: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2</w:t>
            </w: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0F36EA5A" w14:textId="0C186EBC" w:rsidR="00471809" w:rsidRPr="000C2ADD" w:rsidRDefault="00471809" w:rsidP="00ED2469">
            <w:pPr>
              <w:tabs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48C92967" w14:textId="049616FE" w:rsidR="00471809" w:rsidRPr="000C2ADD" w:rsidRDefault="00471809" w:rsidP="00471809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3,28</w:t>
            </w:r>
          </w:p>
        </w:tc>
      </w:tr>
      <w:tr w:rsidR="00471809" w:rsidRPr="000C2ADD" w14:paraId="2FA323B0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A7D0836" w14:textId="2B4B4424" w:rsidR="00471809" w:rsidRPr="000C2ADD" w:rsidRDefault="00471809" w:rsidP="00471809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по IP на скорости 64 кбит/с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59B0EEBC" w14:textId="5D8CE78A" w:rsidR="00471809" w:rsidRPr="000C2ADD" w:rsidRDefault="00471809" w:rsidP="00471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73C38A72" w14:textId="562EE51B" w:rsidR="00471809" w:rsidRPr="000C2ADD" w:rsidRDefault="00471809" w:rsidP="00471809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4,60</w:t>
            </w:r>
          </w:p>
        </w:tc>
      </w:tr>
      <w:tr w:rsidR="00471809" w:rsidRPr="000C2ADD" w14:paraId="62E1D0BD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09CDC8C" w14:textId="6FAA660D" w:rsidR="00471809" w:rsidRPr="000C2ADD" w:rsidRDefault="00471809" w:rsidP="00471809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по IP на скорости 128 кбит/с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3CC5B6E2" w14:textId="59E6FA57" w:rsidR="00471809" w:rsidRPr="000C2ADD" w:rsidRDefault="00471809" w:rsidP="00471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0805D5A5" w14:textId="16469A32" w:rsidR="00471809" w:rsidRPr="000C2ADD" w:rsidRDefault="00471809" w:rsidP="00471809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3,13</w:t>
            </w:r>
          </w:p>
        </w:tc>
      </w:tr>
      <w:tr w:rsidR="00471809" w:rsidRPr="000C2ADD" w14:paraId="0D14F57F" w14:textId="77777777" w:rsidTr="009F4AF6">
        <w:trPr>
          <w:jc w:val="center"/>
        </w:trPr>
        <w:tc>
          <w:tcPr>
            <w:tcW w:w="3969" w:type="dxa"/>
            <w:shd w:val="clear" w:color="auto" w:fill="auto"/>
            <w:hideMark/>
          </w:tcPr>
          <w:p w14:paraId="0C11CC8A" w14:textId="334B9D47" w:rsidR="00471809" w:rsidRPr="000C2ADD" w:rsidRDefault="00471809" w:rsidP="00471809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по IP на скорости 256 кбит/с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21E07080" w14:textId="7EFB9218" w:rsidR="00471809" w:rsidRPr="000C2ADD" w:rsidRDefault="00471809" w:rsidP="00471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3A4891FA" w14:textId="769C9CD2" w:rsidR="00471809" w:rsidRPr="000C2ADD" w:rsidRDefault="00471809" w:rsidP="00471809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26,26</w:t>
            </w:r>
          </w:p>
        </w:tc>
      </w:tr>
    </w:tbl>
    <w:p w14:paraId="4E6E9B5B" w14:textId="77777777" w:rsidR="00951FA8" w:rsidRPr="000C2ADD" w:rsidRDefault="00951FA8" w:rsidP="008A3DBC">
      <w:pPr>
        <w:tabs>
          <w:tab w:val="left" w:pos="794"/>
          <w:tab w:val="left" w:pos="1134"/>
          <w:tab w:val="left" w:pos="1474"/>
          <w:tab w:val="left" w:pos="1758"/>
        </w:tabs>
        <w:spacing w:before="360" w:after="120"/>
        <w:rPr>
          <w:rFonts w:eastAsia="SimSun" w:cs="Arial"/>
          <w:bCs/>
          <w:lang w:val="ru-RU" w:eastAsia="zh-CN"/>
        </w:rPr>
      </w:pPr>
      <w:r w:rsidRPr="004A0C6A">
        <w:rPr>
          <w:rFonts w:eastAsia="SimSun" w:cs="Arial"/>
          <w:b/>
          <w:bCs/>
          <w:lang w:val="ru-RU" w:eastAsia="zh-CN"/>
        </w:rPr>
        <w:t>CS</w:t>
      </w:r>
      <w:r w:rsidRPr="000C2ADD">
        <w:rPr>
          <w:rFonts w:eastAsia="SimSun" w:cs="Arial"/>
          <w:lang w:val="ru-RU" w:eastAsia="zh-CN"/>
        </w:rPr>
        <w:t>8</w:t>
      </w:r>
      <w:r w:rsidRPr="000C2ADD">
        <w:rPr>
          <w:rFonts w:eastAsia="SimSun" w:cs="Arial"/>
          <w:lang w:val="ru-RU" w:eastAsia="zh-CN"/>
        </w:rPr>
        <w:tab/>
      </w:r>
      <w:r w:rsidRPr="004A0C6A">
        <w:rPr>
          <w:rFonts w:eastAsia="SimSun" w:cs="Arial"/>
          <w:b/>
          <w:bCs/>
          <w:lang w:val="ru-RU" w:eastAsia="zh-CN"/>
        </w:rPr>
        <w:t>Inmarsat–Fleet One</w:t>
      </w:r>
      <w:r w:rsidRPr="000C2ADD">
        <w:rPr>
          <w:rFonts w:eastAsia="SimSun" w:cs="Arial"/>
          <w:b/>
          <w:lang w:val="ru-RU" w:eastAsia="zh-CN"/>
        </w:rPr>
        <w:t xml:space="preserve"> </w:t>
      </w:r>
      <w:r w:rsidRPr="000C2ADD">
        <w:rPr>
          <w:rFonts w:eastAsia="SimSun" w:cs="Arial"/>
          <w:bCs/>
          <w:lang w:val="ru-RU" w:eastAsia="zh-CN"/>
        </w:rPr>
        <w:t>(плата взимается за блок в 15 секунд)</w:t>
      </w:r>
    </w:p>
    <w:p w14:paraId="044AD977" w14:textId="77777777" w:rsidR="00951FA8" w:rsidRPr="000C2ADD" w:rsidRDefault="00951FA8" w:rsidP="00951FA8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Cs/>
          <w:lang w:val="ru-RU" w:eastAsia="zh-CN"/>
        </w:rPr>
        <w:tab/>
      </w:r>
      <w:r w:rsidRPr="000C2ADD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0C2ADD">
        <w:rPr>
          <w:rFonts w:eastAsia="SimSun" w:cs="Arial"/>
          <w:bCs/>
          <w:lang w:val="ru-RU" w:eastAsia="zh-CN"/>
        </w:rPr>
        <w:t>INMARSAT.</w:t>
      </w:r>
    </w:p>
    <w:p w14:paraId="468550D2" w14:textId="77777777" w:rsidR="00951FA8" w:rsidRPr="000C2ADD" w:rsidRDefault="00951FA8" w:rsidP="008A3DBC">
      <w:pPr>
        <w:keepNext/>
        <w:tabs>
          <w:tab w:val="left" w:pos="1134"/>
          <w:tab w:val="left" w:pos="1474"/>
          <w:tab w:val="left" w:pos="1758"/>
          <w:tab w:val="left" w:pos="347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a)</w:t>
      </w:r>
      <w:r w:rsidRPr="000C2ADD">
        <w:rPr>
          <w:rFonts w:eastAsia="SimSun" w:cs="Arial"/>
          <w:lang w:val="ru-RU" w:eastAsia="zh-CN"/>
        </w:rPr>
        <w:tab/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951FA8" w:rsidRPr="000C2ADD" w14:paraId="70F8EEFF" w14:textId="77777777" w:rsidTr="00432748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6759BCC" w14:textId="77777777" w:rsidR="00951FA8" w:rsidRPr="000C2ADD" w:rsidRDefault="00951FA8" w:rsidP="008A3DBC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E69542" w14:textId="77777777" w:rsidR="00951FA8" w:rsidRPr="000C2ADD" w:rsidRDefault="00951FA8" w:rsidP="008A3DBC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951FA8" w:rsidRPr="000C2ADD" w14:paraId="33C94939" w14:textId="77777777" w:rsidTr="0043274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8F5ADAA" w14:textId="77777777" w:rsidR="00951FA8" w:rsidRPr="000C2ADD" w:rsidRDefault="00951FA8" w:rsidP="008A3DBC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Fleet One, 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142482" w14:textId="77777777" w:rsidR="00951FA8" w:rsidRPr="000C2ADD" w:rsidRDefault="00951FA8" w:rsidP="008A3DBC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3,07</w:t>
            </w:r>
          </w:p>
        </w:tc>
      </w:tr>
    </w:tbl>
    <w:p w14:paraId="5752CCB0" w14:textId="77777777" w:rsidR="00951FA8" w:rsidRPr="000C2ADD" w:rsidRDefault="00951FA8" w:rsidP="008A3DBC">
      <w:pPr>
        <w:keepNext/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b)</w:t>
      </w:r>
      <w:r w:rsidRPr="000C2ADD">
        <w:rPr>
          <w:rFonts w:eastAsia="SimSun" w:cs="Arial"/>
          <w:lang w:val="ru-RU" w:eastAsia="zh-CN"/>
        </w:rPr>
        <w:tab/>
        <w:t>Подвижная станция – бере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951FA8" w:rsidRPr="000C2ADD" w14:paraId="2C3E1943" w14:textId="77777777" w:rsidTr="00432748">
        <w:trPr>
          <w:jc w:val="center"/>
        </w:trPr>
        <w:tc>
          <w:tcPr>
            <w:tcW w:w="3969" w:type="dxa"/>
            <w:vAlign w:val="center"/>
          </w:tcPr>
          <w:p w14:paraId="32A360C1" w14:textId="77777777" w:rsidR="00951FA8" w:rsidRPr="000C2ADD" w:rsidRDefault="00951FA8" w:rsidP="008A3DBC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vAlign w:val="center"/>
          </w:tcPr>
          <w:p w14:paraId="40C3A282" w14:textId="77777777" w:rsidR="00951FA8" w:rsidRPr="000C2ADD" w:rsidRDefault="00951FA8" w:rsidP="008A3DBC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Mбайт</w:t>
            </w:r>
          </w:p>
        </w:tc>
      </w:tr>
      <w:tr w:rsidR="00951FA8" w:rsidRPr="000C2ADD" w14:paraId="1F6D43EE" w14:textId="77777777" w:rsidTr="00432748">
        <w:trPr>
          <w:jc w:val="center"/>
        </w:trPr>
        <w:tc>
          <w:tcPr>
            <w:tcW w:w="3969" w:type="dxa"/>
            <w:vAlign w:val="center"/>
          </w:tcPr>
          <w:p w14:paraId="655BF67B" w14:textId="6C0E20DD" w:rsidR="00951FA8" w:rsidRPr="000C2ADD" w:rsidRDefault="00951FA8" w:rsidP="008A3DBC">
            <w:pPr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Ежемесячная абонентская плата</w:t>
            </w:r>
            <w:r w:rsidR="004A0C6A">
              <w:rPr>
                <w:rFonts w:eastAsia="SimSun" w:cs="Arial"/>
                <w:sz w:val="18"/>
                <w:szCs w:val="18"/>
                <w:lang w:val="ru-RU"/>
              </w:rPr>
              <w:t xml:space="preserve"> </w:t>
            </w:r>
            <w:r w:rsidRPr="000C2ADD">
              <w:rPr>
                <w:rFonts w:eastAsia="SimSun" w:cs="Arial"/>
                <w:sz w:val="18"/>
                <w:szCs w:val="18"/>
                <w:lang w:val="ru-RU"/>
              </w:rPr>
              <w:t>(SDR)</w:t>
            </w:r>
          </w:p>
        </w:tc>
        <w:tc>
          <w:tcPr>
            <w:tcW w:w="1701" w:type="dxa"/>
            <w:vAlign w:val="center"/>
          </w:tcPr>
          <w:p w14:paraId="140BB00B" w14:textId="28C5CAF0" w:rsidR="00951FA8" w:rsidRPr="000C2ADD" w:rsidRDefault="00951FA8" w:rsidP="008A3DBC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116,72</w:t>
            </w:r>
          </w:p>
        </w:tc>
      </w:tr>
      <w:tr w:rsidR="00951FA8" w:rsidRPr="000C2ADD" w14:paraId="1B6203F6" w14:textId="77777777" w:rsidTr="00432748">
        <w:trPr>
          <w:jc w:val="center"/>
        </w:trPr>
        <w:tc>
          <w:tcPr>
            <w:tcW w:w="3969" w:type="dxa"/>
            <w:vAlign w:val="center"/>
          </w:tcPr>
          <w:p w14:paraId="3DD3C233" w14:textId="77777777" w:rsidR="00951FA8" w:rsidRPr="000C2ADD" w:rsidRDefault="00951FA8" w:rsidP="008A3DBC">
            <w:pPr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 xml:space="preserve">Ежемесячная норма MB </w:t>
            </w:r>
          </w:p>
        </w:tc>
        <w:tc>
          <w:tcPr>
            <w:tcW w:w="1701" w:type="dxa"/>
            <w:vAlign w:val="center"/>
          </w:tcPr>
          <w:p w14:paraId="7FCDF5F7" w14:textId="77777777" w:rsidR="00951FA8" w:rsidRPr="000C2ADD" w:rsidRDefault="00951FA8" w:rsidP="008A3DBC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10,–</w:t>
            </w:r>
          </w:p>
        </w:tc>
      </w:tr>
    </w:tbl>
    <w:p w14:paraId="40854029" w14:textId="2318B9FE" w:rsidR="00951FA8" w:rsidRPr="000C2ADD" w:rsidRDefault="00951FA8" w:rsidP="00334853">
      <w:pPr>
        <w:keepNext/>
        <w:tabs>
          <w:tab w:val="left" w:pos="284"/>
          <w:tab w:val="left" w:pos="851"/>
        </w:tabs>
        <w:spacing w:line="199" w:lineRule="exact"/>
        <w:rPr>
          <w:rFonts w:eastAsia="SimSun" w:cs="Arial"/>
          <w:sz w:val="12"/>
          <w:szCs w:val="1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38"/>
        <w:gridCol w:w="1564"/>
      </w:tblGrid>
      <w:tr w:rsidR="00951FA8" w:rsidRPr="000C2ADD" w14:paraId="5C4F5D65" w14:textId="77777777" w:rsidTr="009F4AF6">
        <w:trPr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518EBDB" w14:textId="63D19318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81D0A19" w14:textId="292BFCD4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Тарифная едини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D193D3E" w14:textId="65F99871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SDR</w:t>
            </w:r>
          </w:p>
        </w:tc>
      </w:tr>
      <w:tr w:rsidR="00951FA8" w:rsidRPr="000C2ADD" w14:paraId="01C9CB77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BBEDEC7" w14:textId="33CFEE34" w:rsidR="00951FA8" w:rsidRPr="000C2ADD" w:rsidRDefault="00951FA8" w:rsidP="008A3DBC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  <w:rPrChange w:id="222" w:author="Regan, Gabrielle" w:date="2019-12-17T15:34:00Z">
                  <w:rPr>
                    <w:rFonts w:eastAsia="SimSun"/>
                  </w:rPr>
                </w:rPrChange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связь (подвижная с фиксированной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4757880" w14:textId="446E4FD0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99C71E1" w14:textId="1F9BCF86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951FA8" w:rsidRPr="000C2ADD" w14:paraId="3D9F5842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58F381F" w14:textId="1E0D7C9E" w:rsidR="00951FA8" w:rsidRPr="000C2ADD" w:rsidRDefault="00951FA8" w:rsidP="008A3DBC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  <w:rPrChange w:id="223" w:author="Regan, Gabrielle" w:date="2019-12-17T15:34:00Z">
                  <w:rPr>
                    <w:rFonts w:eastAsia="SimSun"/>
                  </w:rPr>
                </w:rPrChange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связь (подвижная с сотовой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268D754" w14:textId="739BA76F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B1988BC" w14:textId="2247133E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951FA8" w:rsidRPr="000C2ADD" w14:paraId="2337A687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509AC27" w14:textId="478A0C0A" w:rsidR="00951FA8" w:rsidRPr="000C2ADD" w:rsidRDefault="00951FA8" w:rsidP="008A3DBC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B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F1E1547" w14:textId="1BE18816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0233F14" w14:textId="3088B2A2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951FA8" w:rsidRPr="000C2ADD" w14:paraId="71717378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8FC4EBA" w14:textId="4D922BF3" w:rsidR="00951FA8" w:rsidRPr="000C2ADD" w:rsidRDefault="00951FA8" w:rsidP="008A3DBC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BGAN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2650C8F" w14:textId="321BECE0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299FC5BC" w14:textId="648122BE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951FA8" w:rsidRPr="000C2ADD" w14:paraId="393C276A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867A8F3" w14:textId="3A83D8D1" w:rsidR="00951FA8" w:rsidRPr="000C2ADD" w:rsidRDefault="00951FA8" w:rsidP="008A3DBC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Broadband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BC92A8D" w14:textId="7918A1EC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F722682" w14:textId="0C08F7D5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951FA8" w:rsidRPr="000C2ADD" w14:paraId="0F9991FB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3C0CD59" w14:textId="77A2F10B" w:rsidR="00951FA8" w:rsidRPr="000C2ADD" w:rsidRDefault="00951FA8" w:rsidP="008A3DBC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Aero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6929FE2" w14:textId="22AE0251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20C5EB1" w14:textId="57C72967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,57</w:t>
            </w:r>
          </w:p>
        </w:tc>
      </w:tr>
      <w:tr w:rsidR="00951FA8" w:rsidRPr="000C2ADD" w14:paraId="6F683A63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1821052" w14:textId="1D7ABEE4" w:rsidR="00951FA8" w:rsidRPr="000C2ADD" w:rsidRDefault="00951FA8" w:rsidP="008A3DBC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Fleet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5B8CDDD" w14:textId="6358CA8A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DBE7A57" w14:textId="3CDD13F9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,82</w:t>
            </w:r>
          </w:p>
        </w:tc>
      </w:tr>
      <w:tr w:rsidR="00951FA8" w:rsidRPr="000C2ADD" w14:paraId="4EA0551F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C94DF8E" w14:textId="7916AF35" w:rsidR="00951FA8" w:rsidRPr="000C2ADD" w:rsidRDefault="00951FA8" w:rsidP="008A3DBC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Globalstar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650FA2A" w14:textId="35AFD6B5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2B9A0436" w14:textId="1B426CA1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,84</w:t>
            </w:r>
          </w:p>
        </w:tc>
      </w:tr>
      <w:tr w:rsidR="00951FA8" w:rsidRPr="000C2ADD" w14:paraId="1644AFA6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7EE675E" w14:textId="6F239E07" w:rsidR="00951FA8" w:rsidRPr="000C2ADD" w:rsidRDefault="00951FA8" w:rsidP="008A3DBC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ridium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0006A93" w14:textId="05E91F38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B0552C1" w14:textId="771FE1DC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,02</w:t>
            </w:r>
          </w:p>
        </w:tc>
      </w:tr>
      <w:tr w:rsidR="00951FA8" w:rsidRPr="000C2ADD" w14:paraId="37157E64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4133EC1" w14:textId="71814AFB" w:rsidR="00951FA8" w:rsidRPr="000C2ADD" w:rsidRDefault="00951FA8" w:rsidP="008A3DBC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huraya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15B6EF1" w14:textId="74069DA4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BBC04EB" w14:textId="3D96DFED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,65</w:t>
            </w:r>
          </w:p>
        </w:tc>
      </w:tr>
      <w:tr w:rsidR="00951FA8" w:rsidRPr="000C2ADD" w14:paraId="38123B35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E9EA60F" w14:textId="47763033" w:rsidR="00951FA8" w:rsidRPr="000C2ADD" w:rsidRDefault="00951FA8" w:rsidP="008A3DBC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atellite Phone, голосовая связь (SPS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7555E39" w14:textId="2633FF11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10C8334" w14:textId="458C6CAF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,46</w:t>
            </w:r>
          </w:p>
        </w:tc>
      </w:tr>
      <w:tr w:rsidR="00951FA8" w:rsidRPr="000C2ADD" w14:paraId="6BB96BC8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E762783" w14:textId="273A97D1" w:rsidR="00951FA8" w:rsidRPr="000C2ADD" w:rsidRDefault="00951FA8" w:rsidP="008A3DBC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satPhone Pro (GSPS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5D69C78" w14:textId="5ADFDBA2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53D4CD6" w14:textId="1EA4D820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951FA8" w:rsidRPr="000C2ADD" w14:paraId="40A73E56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368C0C8" w14:textId="3DA95AAE" w:rsidR="00951FA8" w:rsidRPr="000C2ADD" w:rsidRDefault="00951FA8" w:rsidP="008A3DBC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  <w:rPrChange w:id="224" w:author="Regan, Gabrielle" w:date="2019-12-17T15:34:00Z">
                  <w:rPr>
                    <w:rFonts w:eastAsia="SimSun"/>
                  </w:rPr>
                </w:rPrChange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Другие операторы ПСС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4B88C81" w14:textId="00FDA6A3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6F2EE27" w14:textId="74848E1B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,03</w:t>
            </w:r>
          </w:p>
        </w:tc>
      </w:tr>
      <w:tr w:rsidR="00951FA8" w:rsidRPr="000C2ADD" w14:paraId="12625A2A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B0F3FDB" w14:textId="574621D5" w:rsidR="00951FA8" w:rsidRPr="000C2ADD" w:rsidRDefault="00951FA8" w:rsidP="008A3DBC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311B3DD" w14:textId="5DF6FB09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92DF024" w14:textId="40F91565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951FA8" w:rsidRPr="000C2ADD" w14:paraId="6C28606A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229C2DD" w14:textId="0D22F794" w:rsidR="00951FA8" w:rsidRPr="000C2ADD" w:rsidRDefault="00951FA8" w:rsidP="008A3DBC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Xpress / Global Xpress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7258EAB" w14:textId="6ED044B0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6DF3605" w14:textId="2D8CEA2D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36</w:t>
            </w:r>
          </w:p>
        </w:tc>
      </w:tr>
      <w:tr w:rsidR="00951FA8" w:rsidRPr="000C2ADD" w14:paraId="2BEAB9AF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407B36C" w14:textId="0C27FD05" w:rsidR="00951FA8" w:rsidRPr="000C2ADD" w:rsidRDefault="00951FA8" w:rsidP="008A3DBC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MS (за SMS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67B2C40" w14:textId="4C76E792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MS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0E5D49F3" w14:textId="3A6A6928" w:rsidR="00951FA8" w:rsidRPr="000C2ADD" w:rsidRDefault="00951FA8" w:rsidP="009F4AF6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,67</w:t>
            </w:r>
          </w:p>
        </w:tc>
      </w:tr>
    </w:tbl>
    <w:p w14:paraId="433F873C" w14:textId="77777777" w:rsidR="00334853" w:rsidRPr="000C2ADD" w:rsidRDefault="00334853" w:rsidP="0007407E">
      <w:pPr>
        <w:pageBreakBefore/>
        <w:tabs>
          <w:tab w:val="left" w:pos="794"/>
          <w:tab w:val="left" w:pos="1134"/>
          <w:tab w:val="left" w:pos="1474"/>
          <w:tab w:val="left" w:pos="1758"/>
        </w:tabs>
        <w:spacing w:before="120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Cs/>
          <w:lang w:val="ru-RU" w:eastAsia="zh-CN"/>
        </w:rPr>
        <w:lastRenderedPageBreak/>
        <w:tab/>
        <w:t>Примечания по Fleet One:</w:t>
      </w:r>
    </w:p>
    <w:p w14:paraId="7733F165" w14:textId="77777777" w:rsidR="00334853" w:rsidRPr="000C2ADD" w:rsidRDefault="00334853" w:rsidP="008A3DBC">
      <w:pPr>
        <w:tabs>
          <w:tab w:val="left" w:pos="1134"/>
          <w:tab w:val="left" w:pos="1474"/>
          <w:tab w:val="left" w:pos="1758"/>
        </w:tabs>
        <w:spacing w:before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1)</w:t>
      </w:r>
      <w:r w:rsidRPr="000C2ADD">
        <w:rPr>
          <w:rFonts w:eastAsia="SimSun" w:cs="Arial"/>
          <w:lang w:val="ru-RU" w:eastAsia="zh-CN"/>
        </w:rPr>
        <w:tab/>
        <w:t>Услуги, не поддерживаемые Fleet One:</w:t>
      </w:r>
    </w:p>
    <w:p w14:paraId="1EC09F69" w14:textId="77777777" w:rsidR="00334853" w:rsidRPr="000C2ADD" w:rsidRDefault="00334853" w:rsidP="00334853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ab/>
        <w:t>–</w:t>
      </w:r>
      <w:r w:rsidRPr="000C2ADD">
        <w:rPr>
          <w:rFonts w:eastAsia="SimSun" w:cs="Arial"/>
          <w:lang w:val="ru-RU" w:eastAsia="zh-CN"/>
        </w:rPr>
        <w:tab/>
        <w:t>Потоковая передача по IP</w:t>
      </w:r>
    </w:p>
    <w:p w14:paraId="5EB05263" w14:textId="77777777" w:rsidR="00334853" w:rsidRPr="000C2ADD" w:rsidRDefault="00334853" w:rsidP="00334853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ab/>
        <w:t>–</w:t>
      </w:r>
      <w:r w:rsidRPr="000C2ADD">
        <w:rPr>
          <w:rFonts w:eastAsia="SimSun" w:cs="Arial"/>
          <w:lang w:val="ru-RU" w:eastAsia="zh-CN"/>
        </w:rPr>
        <w:tab/>
        <w:t>передача нескольких голосов</w:t>
      </w:r>
    </w:p>
    <w:p w14:paraId="2D55989A" w14:textId="77777777" w:rsidR="00334853" w:rsidRPr="000C2ADD" w:rsidRDefault="00334853" w:rsidP="00334853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ab/>
        <w:t>–</w:t>
      </w:r>
      <w:r w:rsidRPr="000C2ADD">
        <w:rPr>
          <w:rFonts w:eastAsia="SimSun" w:cs="Arial"/>
          <w:lang w:val="ru-RU" w:eastAsia="zh-CN"/>
        </w:rPr>
        <w:tab/>
        <w:t>ЦСИС</w:t>
      </w:r>
    </w:p>
    <w:p w14:paraId="47CC105B" w14:textId="3B8A25B6" w:rsidR="00334853" w:rsidRPr="000C2ADD" w:rsidRDefault="00334853" w:rsidP="008A3DBC">
      <w:pPr>
        <w:tabs>
          <w:tab w:val="left" w:pos="1134"/>
          <w:tab w:val="left" w:pos="1474"/>
          <w:tab w:val="left" w:pos="1758"/>
        </w:tabs>
        <w:spacing w:before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2)</w:t>
      </w:r>
      <w:r w:rsidRPr="000C2ADD">
        <w:rPr>
          <w:rFonts w:eastAsia="SimSun" w:cs="Arial"/>
          <w:lang w:val="ru-RU" w:eastAsia="zh-CN"/>
        </w:rPr>
        <w:tab/>
        <w:t>SIM-карты Fleet One Global нельзя смешивать с SIM-картами Fleet One Coastal.</w:t>
      </w:r>
    </w:p>
    <w:p w14:paraId="7A9C46AD" w14:textId="77777777" w:rsidR="00334853" w:rsidRPr="000C2ADD" w:rsidRDefault="00334853" w:rsidP="008A3DBC">
      <w:pPr>
        <w:tabs>
          <w:tab w:val="left" w:pos="1134"/>
          <w:tab w:val="left" w:pos="1474"/>
          <w:tab w:val="left" w:pos="1758"/>
        </w:tabs>
        <w:spacing w:before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3)</w:t>
      </w:r>
      <w:r w:rsidRPr="000C2ADD">
        <w:rPr>
          <w:rFonts w:eastAsia="SimSun" w:cs="Arial"/>
          <w:lang w:val="ru-RU" w:eastAsia="zh-CN"/>
        </w:rPr>
        <w:tab/>
        <w:t>Суда, снабженные SIM-картами Fleet One:</w:t>
      </w:r>
    </w:p>
    <w:p w14:paraId="58504FF6" w14:textId="77777777" w:rsidR="00334853" w:rsidRPr="000C2ADD" w:rsidRDefault="00334853" w:rsidP="00334853">
      <w:pPr>
        <w:tabs>
          <w:tab w:val="left" w:pos="1474"/>
          <w:tab w:val="left" w:pos="1758"/>
        </w:tabs>
        <w:spacing w:before="40"/>
        <w:ind w:left="147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–</w:t>
      </w:r>
      <w:r w:rsidRPr="000C2ADD">
        <w:rPr>
          <w:rFonts w:eastAsia="SimSun" w:cs="Arial"/>
          <w:lang w:val="ru-RU" w:eastAsia="zh-CN"/>
        </w:rPr>
        <w:tab/>
        <w:t>должны иметь опознаватель морской подвижной службы (MMSI) (предоставляемый при снабжении картами),</w:t>
      </w:r>
    </w:p>
    <w:p w14:paraId="1C18669D" w14:textId="77777777" w:rsidR="00334853" w:rsidRPr="000C2ADD" w:rsidRDefault="00334853" w:rsidP="00334853">
      <w:pPr>
        <w:tabs>
          <w:tab w:val="left" w:pos="1474"/>
          <w:tab w:val="left" w:pos="1758"/>
        </w:tabs>
        <w:spacing w:before="40"/>
        <w:ind w:left="147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–</w:t>
      </w:r>
      <w:r w:rsidRPr="000C2ADD">
        <w:rPr>
          <w:rFonts w:eastAsia="SimSun" w:cs="Arial"/>
          <w:lang w:val="ru-RU" w:eastAsia="zh-CN"/>
        </w:rPr>
        <w:tab/>
        <w:t>должны получать услугу, используя имеющий сертификат одобрения типа спутниковый терминал Fleet One, и</w:t>
      </w:r>
    </w:p>
    <w:p w14:paraId="6F254B21" w14:textId="77777777" w:rsidR="00334853" w:rsidRPr="000C2ADD" w:rsidRDefault="00334853" w:rsidP="00334853">
      <w:pPr>
        <w:tabs>
          <w:tab w:val="left" w:pos="1474"/>
          <w:tab w:val="left" w:pos="1758"/>
        </w:tabs>
        <w:spacing w:before="40"/>
        <w:ind w:left="147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–</w:t>
      </w:r>
      <w:r w:rsidRPr="000C2ADD">
        <w:rPr>
          <w:rFonts w:eastAsia="SimSun" w:cs="Arial"/>
          <w:lang w:val="ru-RU" w:eastAsia="zh-CN"/>
        </w:rPr>
        <w:tab/>
        <w:t>не должны быть дрейфующими, фиксированной платформой или буровой платформой.</w:t>
      </w:r>
    </w:p>
    <w:p w14:paraId="04C036BD" w14:textId="77777777" w:rsidR="00334853" w:rsidRPr="000C2ADD" w:rsidRDefault="00334853" w:rsidP="008A3DBC">
      <w:pPr>
        <w:tabs>
          <w:tab w:val="left" w:pos="1134"/>
          <w:tab w:val="left" w:pos="1474"/>
          <w:tab w:val="left" w:pos="1758"/>
        </w:tabs>
        <w:spacing w:before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4)</w:t>
      </w:r>
      <w:r w:rsidRPr="000C2ADD">
        <w:rPr>
          <w:rFonts w:eastAsia="SimSun" w:cs="Arial"/>
          <w:lang w:val="ru-RU" w:eastAsia="zh-CN"/>
        </w:rPr>
        <w:tab/>
        <w:t>Fleet One Global представляет собой единый SIM-план, доступный всем судам, работающим в мире.</w:t>
      </w:r>
    </w:p>
    <w:p w14:paraId="7DF8D51F" w14:textId="77777777" w:rsidR="00334853" w:rsidRPr="000C2ADD" w:rsidRDefault="00334853" w:rsidP="008A3DBC">
      <w:pPr>
        <w:tabs>
          <w:tab w:val="left" w:pos="794"/>
          <w:tab w:val="left" w:pos="1134"/>
          <w:tab w:val="left" w:pos="1474"/>
          <w:tab w:val="left" w:pos="1758"/>
        </w:tabs>
        <w:spacing w:before="360" w:after="120"/>
        <w:rPr>
          <w:rFonts w:eastAsia="SimSun" w:cs="Arial"/>
          <w:bCs/>
          <w:lang w:val="ru-RU" w:eastAsia="zh-CN"/>
        </w:rPr>
      </w:pPr>
      <w:r w:rsidRPr="004A0C6A">
        <w:rPr>
          <w:rFonts w:eastAsia="SimSun" w:cs="Arial"/>
          <w:b/>
          <w:bCs/>
          <w:lang w:val="ru-RU" w:eastAsia="zh-CN"/>
        </w:rPr>
        <w:t>CS</w:t>
      </w:r>
      <w:r w:rsidRPr="000C2ADD">
        <w:rPr>
          <w:rFonts w:eastAsia="SimSun" w:cs="Arial"/>
          <w:lang w:val="ru-RU" w:eastAsia="zh-CN"/>
        </w:rPr>
        <w:t>9</w:t>
      </w:r>
      <w:r w:rsidRPr="000C2ADD">
        <w:rPr>
          <w:rFonts w:eastAsia="SimSun" w:cs="Arial"/>
          <w:lang w:val="ru-RU" w:eastAsia="zh-CN"/>
        </w:rPr>
        <w:tab/>
      </w:r>
      <w:r w:rsidRPr="004A0C6A">
        <w:rPr>
          <w:rFonts w:eastAsia="SimSun" w:cs="Arial"/>
          <w:b/>
          <w:bCs/>
          <w:lang w:val="ru-RU" w:eastAsia="zh-CN"/>
        </w:rPr>
        <w:t>Inmarsat–Isatphone Pro</w:t>
      </w:r>
      <w:r w:rsidRPr="000C2ADD">
        <w:rPr>
          <w:rFonts w:eastAsia="SimSun" w:cs="Arial"/>
          <w:b/>
          <w:lang w:val="ru-RU" w:eastAsia="zh-CN"/>
        </w:rPr>
        <w:t xml:space="preserve"> </w:t>
      </w:r>
      <w:r w:rsidRPr="000C2ADD">
        <w:rPr>
          <w:rFonts w:eastAsia="SimSun" w:cs="Arial"/>
          <w:bCs/>
          <w:lang w:val="ru-RU" w:eastAsia="zh-CN"/>
        </w:rPr>
        <w:t>(плата взимается за блок в 15 секунд)</w:t>
      </w:r>
      <w:r w:rsidRPr="000C2ADD" w:rsidDel="00347481">
        <w:rPr>
          <w:rFonts w:eastAsia="SimSun" w:cs="Arial"/>
          <w:bCs/>
          <w:lang w:val="ru-RU" w:eastAsia="zh-CN"/>
        </w:rPr>
        <w:t xml:space="preserve"> </w:t>
      </w:r>
      <w:r w:rsidRPr="000C2ADD">
        <w:rPr>
          <w:rFonts w:eastAsia="SimSun" w:cs="Arial"/>
          <w:bCs/>
          <w:lang w:val="ru-RU" w:eastAsia="zh-CN"/>
        </w:rPr>
        <w:t xml:space="preserve"> </w:t>
      </w:r>
    </w:p>
    <w:p w14:paraId="4E151274" w14:textId="77777777" w:rsidR="00334853" w:rsidRPr="000C2ADD" w:rsidRDefault="00334853" w:rsidP="00334853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Cs/>
          <w:lang w:val="ru-RU" w:eastAsia="zh-CN"/>
        </w:rPr>
        <w:tab/>
      </w:r>
      <w:r w:rsidRPr="000C2ADD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0C2ADD">
        <w:rPr>
          <w:rFonts w:eastAsia="SimSun" w:cs="Arial"/>
          <w:bCs/>
          <w:lang w:val="ru-RU" w:eastAsia="zh-CN"/>
        </w:rPr>
        <w:t>INMARSAT.</w:t>
      </w:r>
    </w:p>
    <w:p w14:paraId="1971C04A" w14:textId="77777777" w:rsidR="00334853" w:rsidRPr="000C2ADD" w:rsidRDefault="00334853" w:rsidP="008A3DBC">
      <w:pPr>
        <w:keepNext/>
        <w:tabs>
          <w:tab w:val="left" w:pos="794"/>
          <w:tab w:val="left" w:pos="1134"/>
          <w:tab w:val="left" w:pos="1474"/>
          <w:tab w:val="left" w:pos="1758"/>
        </w:tabs>
        <w:spacing w:before="240" w:after="120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Cs/>
          <w:lang w:val="ru-RU" w:eastAsia="zh-CN"/>
        </w:rPr>
        <w:tab/>
        <w:t>a)</w:t>
      </w:r>
      <w:r w:rsidRPr="000C2ADD">
        <w:rPr>
          <w:rFonts w:eastAsia="SimSun" w:cs="Arial"/>
          <w:bCs/>
          <w:lang w:val="ru-RU" w:eastAsia="zh-CN"/>
        </w:rPr>
        <w:tab/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334853" w:rsidRPr="000C2ADD" w14:paraId="79FEFD92" w14:textId="77777777" w:rsidTr="003049AE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FB0DE42" w14:textId="77777777" w:rsidR="00334853" w:rsidRPr="000C2ADD" w:rsidRDefault="00334853" w:rsidP="008A3DBC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  <w:lang w:val="ru-RU" w:eastAsia="en-SG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4B6218" w14:textId="77777777" w:rsidR="00334853" w:rsidRPr="000C2ADD" w:rsidRDefault="00334853" w:rsidP="008A3DBC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 w:eastAsia="en-SG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334853" w:rsidRPr="000C2ADD" w14:paraId="743C4994" w14:textId="77777777" w:rsidTr="003049AE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652B57C" w14:textId="77777777" w:rsidR="00334853" w:rsidRPr="000C2ADD" w:rsidRDefault="00334853" w:rsidP="008A3DBC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ISATphone 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09422A" w14:textId="77777777" w:rsidR="00334853" w:rsidRPr="000C2ADD" w:rsidRDefault="00334853" w:rsidP="008A3DBC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3,07</w:t>
            </w:r>
          </w:p>
        </w:tc>
      </w:tr>
    </w:tbl>
    <w:p w14:paraId="0BD5B5B6" w14:textId="46BF1A61" w:rsidR="00334853" w:rsidRPr="000C2ADD" w:rsidRDefault="004A0C6A" w:rsidP="004A0C6A">
      <w:pPr>
        <w:keepNext/>
        <w:tabs>
          <w:tab w:val="left" w:pos="794"/>
          <w:tab w:val="left" w:pos="1134"/>
          <w:tab w:val="left" w:pos="1474"/>
          <w:tab w:val="left" w:pos="1758"/>
        </w:tabs>
        <w:spacing w:before="240" w:after="12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ab/>
      </w:r>
      <w:r w:rsidR="00334853" w:rsidRPr="000C2ADD">
        <w:rPr>
          <w:rFonts w:eastAsia="SimSun" w:cs="Arial"/>
          <w:lang w:val="ru-RU" w:eastAsia="zh-CN"/>
        </w:rPr>
        <w:t>b)</w:t>
      </w:r>
      <w:r w:rsidR="00334853" w:rsidRPr="000C2ADD">
        <w:rPr>
          <w:rFonts w:eastAsia="SimSun" w:cs="Arial"/>
          <w:lang w:val="ru-RU" w:eastAsia="zh-CN"/>
        </w:rPr>
        <w:tab/>
      </w:r>
      <w:r w:rsidR="00334853" w:rsidRPr="004A0C6A">
        <w:rPr>
          <w:rFonts w:eastAsia="SimSun" w:cs="Arial"/>
          <w:bCs/>
          <w:lang w:val="ru-RU" w:eastAsia="zh-CN"/>
        </w:rPr>
        <w:t>Подвижная</w:t>
      </w:r>
      <w:r w:rsidR="00334853" w:rsidRPr="000C2ADD">
        <w:rPr>
          <w:rFonts w:eastAsia="SimSun" w:cs="Arial"/>
          <w:lang w:val="ru-RU" w:eastAsia="zh-CN"/>
        </w:rPr>
        <w:t xml:space="preserve"> станция – бере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334853" w:rsidRPr="000C2ADD" w14:paraId="7C3F3411" w14:textId="77777777" w:rsidTr="003049AE">
        <w:trPr>
          <w:jc w:val="center"/>
        </w:trPr>
        <w:tc>
          <w:tcPr>
            <w:tcW w:w="3969" w:type="dxa"/>
            <w:vAlign w:val="center"/>
          </w:tcPr>
          <w:p w14:paraId="06E54A0C" w14:textId="77777777" w:rsidR="00334853" w:rsidRPr="000C2ADD" w:rsidRDefault="00334853" w:rsidP="008A3DBC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vAlign w:val="center"/>
          </w:tcPr>
          <w:p w14:paraId="25565673" w14:textId="77777777" w:rsidR="00334853" w:rsidRPr="000C2ADD" w:rsidRDefault="00334853" w:rsidP="008A3DBC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334853" w:rsidRPr="000C2ADD" w14:paraId="237A4832" w14:textId="77777777" w:rsidTr="003049AE">
        <w:trPr>
          <w:jc w:val="center"/>
        </w:trPr>
        <w:tc>
          <w:tcPr>
            <w:tcW w:w="3969" w:type="dxa"/>
            <w:vAlign w:val="center"/>
          </w:tcPr>
          <w:p w14:paraId="1FBD7C85" w14:textId="77777777" w:rsidR="00334853" w:rsidRPr="000C2ADD" w:rsidRDefault="00334853" w:rsidP="008A3DBC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Ежемесячная абонентская плата(SDR)</w:t>
            </w:r>
          </w:p>
        </w:tc>
        <w:tc>
          <w:tcPr>
            <w:tcW w:w="1701" w:type="dxa"/>
          </w:tcPr>
          <w:p w14:paraId="435EB609" w14:textId="1E72435C" w:rsidR="00334853" w:rsidRPr="000C2ADD" w:rsidRDefault="00021670" w:rsidP="008A3DBC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40,12</w:t>
            </w:r>
          </w:p>
        </w:tc>
      </w:tr>
      <w:tr w:rsidR="00334853" w:rsidRPr="000C2ADD" w14:paraId="38896905" w14:textId="77777777" w:rsidTr="003049AE">
        <w:trPr>
          <w:jc w:val="center"/>
        </w:trPr>
        <w:tc>
          <w:tcPr>
            <w:tcW w:w="3969" w:type="dxa"/>
            <w:vAlign w:val="center"/>
          </w:tcPr>
          <w:p w14:paraId="2530603C" w14:textId="77777777" w:rsidR="00334853" w:rsidRPr="000C2ADD" w:rsidRDefault="00334853" w:rsidP="008A3DBC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Ежемесячная норма (мин.)</w:t>
            </w:r>
          </w:p>
        </w:tc>
        <w:tc>
          <w:tcPr>
            <w:tcW w:w="1701" w:type="dxa"/>
          </w:tcPr>
          <w:p w14:paraId="4BE8AEDE" w14:textId="77777777" w:rsidR="00334853" w:rsidRPr="000C2ADD" w:rsidRDefault="00334853" w:rsidP="008A3DBC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10,–</w:t>
            </w:r>
          </w:p>
        </w:tc>
      </w:tr>
    </w:tbl>
    <w:p w14:paraId="0A8EADA6" w14:textId="77777777" w:rsidR="00334853" w:rsidRPr="000C2ADD" w:rsidRDefault="00334853" w:rsidP="00334853">
      <w:pPr>
        <w:tabs>
          <w:tab w:val="left" w:pos="284"/>
        </w:tabs>
        <w:spacing w:before="40" w:after="200"/>
        <w:ind w:left="284" w:hanging="284"/>
        <w:rPr>
          <w:rFonts w:eastAsia="SimSun" w:cs="Arial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38"/>
        <w:gridCol w:w="1564"/>
      </w:tblGrid>
      <w:tr w:rsidR="00334853" w:rsidRPr="000C2ADD" w14:paraId="35F49518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EA88210" w14:textId="77777777" w:rsidR="00334853" w:rsidRPr="000C2ADD" w:rsidRDefault="00334853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192619A" w14:textId="77777777" w:rsidR="00334853" w:rsidRPr="000C2ADD" w:rsidRDefault="00334853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en-SG"/>
              </w:rPr>
            </w:pPr>
            <w:r w:rsidRPr="000C2A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en-SG"/>
              </w:rPr>
              <w:t>Тарифная едини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7B716DB" w14:textId="77777777" w:rsidR="00334853" w:rsidRPr="000C2ADD" w:rsidRDefault="00334853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en-SG"/>
              </w:rPr>
            </w:pPr>
            <w:r w:rsidRPr="000C2A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en-SG"/>
              </w:rPr>
              <w:t>SDR</w:t>
            </w:r>
          </w:p>
        </w:tc>
      </w:tr>
      <w:tr w:rsidR="00021670" w:rsidRPr="000C2ADD" w14:paraId="08B6BEFB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30882C7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Голосовая связь/факс/данные по фиксированной связи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88DC396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19553A4" w14:textId="12043744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67</w:t>
            </w:r>
          </w:p>
        </w:tc>
      </w:tr>
      <w:tr w:rsidR="00021670" w:rsidRPr="000C2ADD" w14:paraId="3624B0EC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5C95529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Голосовая связь/факс/данные по сотовой связи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7D4E5A6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D7B16C1" w14:textId="21B3EA11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80</w:t>
            </w:r>
          </w:p>
        </w:tc>
      </w:tr>
      <w:tr w:rsidR="00021670" w:rsidRPr="000C2ADD" w14:paraId="6419C52D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8A41A29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A8C7B3A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A601BDD" w14:textId="17EB1D58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67</w:t>
            </w:r>
          </w:p>
        </w:tc>
      </w:tr>
      <w:tr w:rsidR="00021670" w:rsidRPr="000C2ADD" w14:paraId="0027E062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BAE2BA9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MS (за SMS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3CDC3D7" w14:textId="0DA1A69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сообщение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7DEF9F4" w14:textId="4CF4A3A9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33</w:t>
            </w:r>
          </w:p>
        </w:tc>
      </w:tr>
      <w:tr w:rsidR="00021670" w:rsidRPr="000C2ADD" w14:paraId="525D86C3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4D7C1CE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BGAN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432CA23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B8181CE" w14:textId="47638B19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67</w:t>
            </w:r>
          </w:p>
        </w:tc>
      </w:tr>
      <w:tr w:rsidR="00021670" w:rsidRPr="000C2ADD" w14:paraId="230CB195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907D941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Broadband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D267A76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834F7A0" w14:textId="286E94D0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67</w:t>
            </w:r>
          </w:p>
        </w:tc>
      </w:tr>
      <w:tr w:rsidR="00021670" w:rsidRPr="000C2ADD" w14:paraId="470B6407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9056FBB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Broadband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09C212B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20B125FF" w14:textId="4B766512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67</w:t>
            </w:r>
          </w:p>
        </w:tc>
      </w:tr>
      <w:tr w:rsidR="00021670" w:rsidRPr="000C2ADD" w14:paraId="71267948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B0949D2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GSPS or SPS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E61B8A2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5F4F34C" w14:textId="43CD0FDD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87</w:t>
            </w:r>
          </w:p>
        </w:tc>
      </w:tr>
      <w:tr w:rsidR="00021670" w:rsidRPr="000C2ADD" w14:paraId="229CA571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C07B4B7" w14:textId="431FCF6C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GAN/Fleet/Swift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EACD088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46C8DB94" w14:textId="2099C5ED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,67</w:t>
            </w:r>
          </w:p>
        </w:tc>
      </w:tr>
      <w:tr w:rsidR="00021670" w:rsidRPr="000C2ADD" w14:paraId="2C0D132D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E83B05F" w14:textId="05C9D840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Aero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D1221ED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4BAC4CDA" w14:textId="4050864E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,28</w:t>
            </w:r>
          </w:p>
        </w:tc>
      </w:tr>
      <w:tr w:rsidR="00021670" w:rsidRPr="000C2ADD" w14:paraId="12BB42C9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CA55FDF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Iridium, голосовая связь 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F5B9C2B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3882F344" w14:textId="0233D873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,36</w:t>
            </w:r>
          </w:p>
        </w:tc>
      </w:tr>
      <w:tr w:rsidR="00021670" w:rsidRPr="000C2ADD" w14:paraId="317C7EAC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5710A1F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huraya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C9E1065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6E7B0F4" w14:textId="0D80929B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,34</w:t>
            </w:r>
          </w:p>
        </w:tc>
      </w:tr>
      <w:tr w:rsidR="00021670" w:rsidRPr="000C2ADD" w14:paraId="2C30A1D3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014540B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Другие операторы ПСС 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6E8EF60" w14:textId="77777777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1343DB8" w14:textId="3EE39A0C" w:rsidR="00021670" w:rsidRPr="000C2ADD" w:rsidRDefault="00021670" w:rsidP="0007407E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,61</w:t>
            </w:r>
          </w:p>
        </w:tc>
      </w:tr>
    </w:tbl>
    <w:p w14:paraId="479C4890" w14:textId="77777777" w:rsidR="00334853" w:rsidRPr="000C2ADD" w:rsidRDefault="00334853" w:rsidP="00C05553">
      <w:pPr>
        <w:keepNext/>
        <w:tabs>
          <w:tab w:val="left" w:pos="794"/>
          <w:tab w:val="left" w:pos="1134"/>
          <w:tab w:val="left" w:pos="1474"/>
          <w:tab w:val="left" w:pos="1758"/>
        </w:tabs>
        <w:spacing w:before="360" w:after="240"/>
        <w:rPr>
          <w:rFonts w:eastAsia="SimSun" w:cs="Arial"/>
          <w:bCs/>
          <w:lang w:val="ru-RU" w:eastAsia="zh-CN"/>
        </w:rPr>
      </w:pPr>
      <w:r w:rsidRPr="004A0C6A">
        <w:rPr>
          <w:rFonts w:eastAsia="SimSun" w:cs="Arial"/>
          <w:b/>
          <w:bCs/>
          <w:lang w:val="ru-RU" w:eastAsia="zh-CN"/>
        </w:rPr>
        <w:lastRenderedPageBreak/>
        <w:t>CS</w:t>
      </w:r>
      <w:r w:rsidRPr="000C2ADD">
        <w:rPr>
          <w:rFonts w:eastAsia="SimSun" w:cs="Arial"/>
          <w:lang w:val="ru-RU" w:eastAsia="zh-CN"/>
        </w:rPr>
        <w:t>10</w:t>
      </w:r>
      <w:r w:rsidRPr="000C2ADD">
        <w:rPr>
          <w:rFonts w:eastAsia="SimSun" w:cs="Arial"/>
          <w:lang w:val="ru-RU" w:eastAsia="zh-CN"/>
        </w:rPr>
        <w:tab/>
      </w:r>
      <w:r w:rsidRPr="004A0C6A">
        <w:rPr>
          <w:rFonts w:eastAsia="SimSun" w:cs="Arial"/>
          <w:b/>
          <w:bCs/>
          <w:lang w:val="ru-RU" w:eastAsia="zh-CN"/>
        </w:rPr>
        <w:t>Iridium Plan</w:t>
      </w:r>
      <w:r w:rsidRPr="000C2ADD">
        <w:rPr>
          <w:rFonts w:eastAsia="SimSun" w:cs="Arial"/>
          <w:b/>
          <w:lang w:val="ru-RU" w:eastAsia="zh-CN"/>
        </w:rPr>
        <w:t xml:space="preserve"> </w:t>
      </w:r>
      <w:r w:rsidRPr="000C2ADD">
        <w:rPr>
          <w:rFonts w:eastAsia="SimSun" w:cs="Arial"/>
          <w:bCs/>
          <w:lang w:val="ru-RU" w:eastAsia="zh-CN"/>
        </w:rPr>
        <w:t>(плата взимается за блок в 20 секунд)</w:t>
      </w:r>
      <w:r w:rsidRPr="000C2ADD" w:rsidDel="00347481">
        <w:rPr>
          <w:rFonts w:eastAsia="SimSun" w:cs="Arial"/>
          <w:bCs/>
          <w:lang w:val="ru-RU" w:eastAsia="zh-CN"/>
        </w:rPr>
        <w:t xml:space="preserve"> </w:t>
      </w:r>
    </w:p>
    <w:p w14:paraId="5198A0DE" w14:textId="77777777" w:rsidR="00334853" w:rsidRPr="000C2ADD" w:rsidRDefault="00334853" w:rsidP="00C05553">
      <w:pPr>
        <w:keepNext/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Cs/>
          <w:lang w:val="ru-RU" w:eastAsia="zh-CN"/>
        </w:rPr>
        <w:tab/>
      </w:r>
      <w:r w:rsidRPr="000C2ADD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0C2ADD">
        <w:rPr>
          <w:rFonts w:eastAsia="SimSun" w:cs="Arial"/>
          <w:bCs/>
          <w:lang w:val="ru-RU" w:eastAsia="zh-CN"/>
        </w:rPr>
        <w:t>Iridium.</w:t>
      </w:r>
    </w:p>
    <w:p w14:paraId="67603558" w14:textId="77777777" w:rsidR="00334853" w:rsidRPr="000C2ADD" w:rsidRDefault="00334853" w:rsidP="00C05553">
      <w:pPr>
        <w:keepNext/>
        <w:tabs>
          <w:tab w:val="left" w:pos="1134"/>
          <w:tab w:val="left" w:pos="1474"/>
          <w:tab w:val="left" w:pos="1758"/>
        </w:tabs>
        <w:spacing w:before="120" w:after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a)</w:t>
      </w:r>
      <w:r w:rsidRPr="000C2ADD">
        <w:rPr>
          <w:rFonts w:eastAsia="SimSun" w:cs="Arial"/>
          <w:lang w:val="ru-RU" w:eastAsia="zh-CN"/>
        </w:rPr>
        <w:tab/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334853" w:rsidRPr="000C2ADD" w14:paraId="5C87DA9A" w14:textId="77777777" w:rsidTr="003049AE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113C6F5C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88E361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334853" w:rsidRPr="000C2ADD" w14:paraId="0CC64F6A" w14:textId="77777777" w:rsidTr="003049AE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62DA2208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Iridium – 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86FCF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3,07</w:t>
            </w:r>
          </w:p>
        </w:tc>
      </w:tr>
      <w:tr w:rsidR="00334853" w:rsidRPr="000C2ADD" w14:paraId="303CD548" w14:textId="77777777" w:rsidTr="003049AE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2EE1489C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 xml:space="preserve">Iridium, </w:t>
            </w:r>
            <w:r w:rsidRPr="000C2ADD">
              <w:rPr>
                <w:color w:val="000000"/>
                <w:sz w:val="18"/>
                <w:szCs w:val="18"/>
                <w:lang w:val="ru-RU"/>
              </w:rPr>
              <w:t>передача данных с двухэтапным набором ном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B5DDE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1,45</w:t>
            </w:r>
          </w:p>
        </w:tc>
      </w:tr>
      <w:tr w:rsidR="00334853" w:rsidRPr="000C2ADD" w14:paraId="62CE47C4" w14:textId="77777777" w:rsidTr="003049AE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8CEF783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 xml:space="preserve">Iridium, </w:t>
            </w:r>
            <w:r w:rsidRPr="000C2ADD">
              <w:rPr>
                <w:color w:val="000000"/>
                <w:sz w:val="18"/>
                <w:szCs w:val="18"/>
                <w:lang w:val="ru-RU"/>
              </w:rPr>
              <w:t>голосовая связь с двухэтапным набором ном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A1397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1,45</w:t>
            </w:r>
          </w:p>
        </w:tc>
      </w:tr>
    </w:tbl>
    <w:p w14:paraId="6919CDEB" w14:textId="77777777" w:rsidR="00334853" w:rsidRPr="000C2ADD" w:rsidRDefault="00334853" w:rsidP="00760D5D">
      <w:pPr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b)</w:t>
      </w:r>
      <w:r w:rsidRPr="000C2ADD">
        <w:rPr>
          <w:rFonts w:eastAsia="SimSun" w:cs="Arial"/>
          <w:lang w:val="ru-RU" w:eastAsia="zh-CN"/>
        </w:rPr>
        <w:tab/>
        <w:t>Подвижная станция – бере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334853" w:rsidRPr="000C2ADD" w14:paraId="0CD4679E" w14:textId="77777777" w:rsidTr="003049AE">
        <w:trPr>
          <w:jc w:val="center"/>
        </w:trPr>
        <w:tc>
          <w:tcPr>
            <w:tcW w:w="3969" w:type="dxa"/>
            <w:vAlign w:val="center"/>
          </w:tcPr>
          <w:p w14:paraId="24F0B12B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vAlign w:val="center"/>
          </w:tcPr>
          <w:p w14:paraId="40C97D30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Mбайт</w:t>
            </w:r>
          </w:p>
        </w:tc>
      </w:tr>
      <w:tr w:rsidR="00334853" w:rsidRPr="000C2ADD" w14:paraId="0E4F06B9" w14:textId="77777777" w:rsidTr="003049AE">
        <w:trPr>
          <w:jc w:val="center"/>
        </w:trPr>
        <w:tc>
          <w:tcPr>
            <w:tcW w:w="3969" w:type="dxa"/>
            <w:vAlign w:val="center"/>
          </w:tcPr>
          <w:p w14:paraId="4B97CF52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Ежемесячная абонентская плата(SDR)</w:t>
            </w:r>
          </w:p>
        </w:tc>
        <w:tc>
          <w:tcPr>
            <w:tcW w:w="1701" w:type="dxa"/>
          </w:tcPr>
          <w:p w14:paraId="19F95C1A" w14:textId="7F7E2C76" w:rsidR="00334853" w:rsidRPr="000C2ADD" w:rsidRDefault="00763BC8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40,12</w:t>
            </w:r>
          </w:p>
        </w:tc>
      </w:tr>
      <w:tr w:rsidR="00334853" w:rsidRPr="000C2ADD" w14:paraId="473C3913" w14:textId="77777777" w:rsidTr="003049AE">
        <w:trPr>
          <w:jc w:val="center"/>
        </w:trPr>
        <w:tc>
          <w:tcPr>
            <w:tcW w:w="3969" w:type="dxa"/>
            <w:vAlign w:val="center"/>
          </w:tcPr>
          <w:p w14:paraId="08C1A04E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color w:val="000000"/>
                <w:sz w:val="18"/>
                <w:szCs w:val="18"/>
                <w:lang w:val="ru-RU"/>
              </w:rPr>
              <w:t>Ежемесячная норма МВ</w:t>
            </w:r>
          </w:p>
        </w:tc>
        <w:tc>
          <w:tcPr>
            <w:tcW w:w="1701" w:type="dxa"/>
          </w:tcPr>
          <w:p w14:paraId="072F938D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н. д.</w:t>
            </w:r>
          </w:p>
        </w:tc>
      </w:tr>
    </w:tbl>
    <w:p w14:paraId="6C667839" w14:textId="77777777" w:rsidR="00334853" w:rsidRPr="000C2ADD" w:rsidRDefault="00334853" w:rsidP="00334853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560"/>
      </w:tblGrid>
      <w:tr w:rsidR="00334853" w:rsidRPr="000C2ADD" w14:paraId="09325BEE" w14:textId="77777777" w:rsidTr="009F4AF6">
        <w:trPr>
          <w:trHeight w:val="300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321F193F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E184726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Тарифная единиц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6E5EA9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</w:t>
            </w:r>
          </w:p>
        </w:tc>
      </w:tr>
      <w:tr w:rsidR="00334853" w:rsidRPr="000C2ADD" w14:paraId="084BDD6F" w14:textId="77777777" w:rsidTr="009F4AF6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6BFD6777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Iridium – КТСОП, передача данны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3772E4C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38135E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1,06</w:t>
            </w:r>
          </w:p>
        </w:tc>
      </w:tr>
      <w:tr w:rsidR="00334853" w:rsidRPr="000C2ADD" w14:paraId="39E6F7FC" w14:textId="77777777" w:rsidTr="009F4AF6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617AAE75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Iridium – КТСОП, голосовая связь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A83B51E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C807FA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1,06</w:t>
            </w:r>
          </w:p>
        </w:tc>
      </w:tr>
      <w:tr w:rsidR="00334853" w:rsidRPr="000C2ADD" w14:paraId="334F8406" w14:textId="77777777" w:rsidTr="009F4AF6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6CC4432E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Iridium – КТСОП (прямой интернет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052243C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44FAA0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1,06</w:t>
            </w:r>
          </w:p>
        </w:tc>
      </w:tr>
      <w:tr w:rsidR="00334853" w:rsidRPr="000C2ADD" w14:paraId="37E41445" w14:textId="77777777" w:rsidTr="009F4AF6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0C88A0FE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Iridium – Iridium, передача данны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094D656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EF8593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1,06</w:t>
            </w:r>
          </w:p>
        </w:tc>
      </w:tr>
      <w:tr w:rsidR="00334853" w:rsidRPr="000C2ADD" w14:paraId="6D47C1B7" w14:textId="77777777" w:rsidTr="009F4AF6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43EA79ED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Iridium – Iridium, голосовая связь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554514B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BF55B4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,69</w:t>
            </w:r>
          </w:p>
        </w:tc>
      </w:tr>
      <w:tr w:rsidR="00334853" w:rsidRPr="000C2ADD" w14:paraId="63E951EF" w14:textId="77777777" w:rsidTr="009F4AF6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74DF75D3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Iridium – SMS (за SMS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BB812AB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SM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B0FD12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,36</w:t>
            </w:r>
          </w:p>
        </w:tc>
      </w:tr>
      <w:tr w:rsidR="00334853" w:rsidRPr="000C2ADD" w14:paraId="55993C5A" w14:textId="77777777" w:rsidTr="009F4AF6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08F93916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 xml:space="preserve">Iridium – </w:t>
            </w:r>
            <w:r w:rsidRPr="000C2ADD">
              <w:rPr>
                <w:color w:val="000000"/>
                <w:sz w:val="18"/>
                <w:szCs w:val="18"/>
                <w:lang w:val="ru-RU"/>
              </w:rPr>
              <w:t>Доступ в персональный почтовый ящик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C0FACC0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631E96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,60</w:t>
            </w:r>
          </w:p>
        </w:tc>
      </w:tr>
      <w:tr w:rsidR="00334853" w:rsidRPr="000C2ADD" w14:paraId="48FBD821" w14:textId="77777777" w:rsidTr="009F4AF6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72AD3D0E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 xml:space="preserve">Iridium – </w:t>
            </w:r>
            <w:r w:rsidRPr="000C2ADD">
              <w:rPr>
                <w:color w:val="000000"/>
                <w:sz w:val="18"/>
                <w:szCs w:val="18"/>
                <w:lang w:val="ru-RU"/>
              </w:rPr>
              <w:t>другая спутниковая передача данны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B0C45A8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D93CBD" w14:textId="6F7CA0DC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9,5</w:t>
            </w:r>
            <w:r w:rsidR="00763BC8" w:rsidRPr="000C2ADD">
              <w:rPr>
                <w:rFonts w:eastAsia="SimSun" w:cs="Arial"/>
                <w:sz w:val="18"/>
                <w:szCs w:val="18"/>
                <w:lang w:val="ru-RU"/>
              </w:rPr>
              <w:t>6</w:t>
            </w:r>
          </w:p>
        </w:tc>
      </w:tr>
      <w:tr w:rsidR="00334853" w:rsidRPr="000C2ADD" w14:paraId="379A4B55" w14:textId="77777777" w:rsidTr="009F4AF6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009F500B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 xml:space="preserve">Iridium – </w:t>
            </w:r>
            <w:r w:rsidRPr="000C2ADD">
              <w:rPr>
                <w:color w:val="000000"/>
                <w:sz w:val="18"/>
                <w:szCs w:val="18"/>
                <w:lang w:val="ru-RU"/>
              </w:rPr>
              <w:t xml:space="preserve">другая спутниковая </w:t>
            </w: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ACE789B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F5BE81" w14:textId="424100AA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9,5</w:t>
            </w:r>
            <w:r w:rsidR="00763BC8" w:rsidRPr="000C2ADD">
              <w:rPr>
                <w:rFonts w:eastAsia="SimSun" w:cs="Arial"/>
                <w:sz w:val="18"/>
                <w:szCs w:val="18"/>
                <w:lang w:val="ru-RU"/>
              </w:rPr>
              <w:t>6</w:t>
            </w:r>
          </w:p>
        </w:tc>
      </w:tr>
    </w:tbl>
    <w:p w14:paraId="442DBD2F" w14:textId="77777777" w:rsidR="00334853" w:rsidRPr="000C2ADD" w:rsidRDefault="00334853" w:rsidP="00760D5D">
      <w:pPr>
        <w:keepNext/>
        <w:tabs>
          <w:tab w:val="left" w:pos="794"/>
          <w:tab w:val="left" w:pos="1134"/>
          <w:tab w:val="left" w:pos="1474"/>
          <w:tab w:val="left" w:pos="1758"/>
        </w:tabs>
        <w:spacing w:before="360" w:after="120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/>
          <w:bCs/>
          <w:lang w:val="ru-RU" w:eastAsia="zh-CN"/>
        </w:rPr>
        <w:t>CS</w:t>
      </w:r>
      <w:r w:rsidRPr="000C2ADD">
        <w:rPr>
          <w:rFonts w:eastAsia="SimSun" w:cs="Arial"/>
          <w:bCs/>
          <w:lang w:val="ru-RU" w:eastAsia="zh-CN"/>
        </w:rPr>
        <w:t>11</w:t>
      </w:r>
      <w:r w:rsidRPr="000C2ADD">
        <w:rPr>
          <w:rFonts w:eastAsia="SimSun" w:cs="Arial"/>
          <w:bCs/>
          <w:lang w:val="ru-RU" w:eastAsia="zh-CN"/>
        </w:rPr>
        <w:tab/>
      </w:r>
      <w:r w:rsidRPr="000C2ADD">
        <w:rPr>
          <w:rFonts w:eastAsia="SimSun" w:cs="Arial"/>
          <w:b/>
          <w:lang w:val="ru-RU" w:eastAsia="zh-CN"/>
        </w:rPr>
        <w:t xml:space="preserve">Iridium Open Port </w:t>
      </w:r>
      <w:r w:rsidRPr="000C2ADD">
        <w:rPr>
          <w:rFonts w:eastAsia="SimSun" w:cs="Arial"/>
          <w:bCs/>
          <w:lang w:val="ru-RU" w:eastAsia="zh-CN"/>
        </w:rPr>
        <w:t>(плата взимается за блок в 20 секунд)</w:t>
      </w:r>
    </w:p>
    <w:p w14:paraId="29BF805A" w14:textId="77777777" w:rsidR="00334853" w:rsidRPr="000C2ADD" w:rsidRDefault="00334853" w:rsidP="00334853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Cs/>
          <w:lang w:val="ru-RU" w:eastAsia="zh-CN"/>
        </w:rPr>
        <w:tab/>
      </w:r>
      <w:r w:rsidRPr="000C2ADD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0C2ADD">
        <w:rPr>
          <w:rFonts w:eastAsia="SimSun" w:cs="Arial"/>
          <w:bCs/>
          <w:lang w:val="ru-RU" w:eastAsia="zh-CN"/>
        </w:rPr>
        <w:t>Iridium.</w:t>
      </w:r>
    </w:p>
    <w:p w14:paraId="32ABD317" w14:textId="77777777" w:rsidR="00334853" w:rsidRPr="000C2ADD" w:rsidRDefault="00334853" w:rsidP="00760D5D">
      <w:pPr>
        <w:keepNext/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a)</w:t>
      </w:r>
      <w:r w:rsidRPr="000C2ADD">
        <w:rPr>
          <w:rFonts w:eastAsia="SimSun" w:cs="Arial"/>
          <w:lang w:val="ru-RU" w:eastAsia="zh-CN"/>
        </w:rPr>
        <w:tab/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1701"/>
      </w:tblGrid>
      <w:tr w:rsidR="00334853" w:rsidRPr="000C2ADD" w14:paraId="5EA8E092" w14:textId="77777777" w:rsidTr="00760D5D">
        <w:trPr>
          <w:jc w:val="center"/>
        </w:trPr>
        <w:tc>
          <w:tcPr>
            <w:tcW w:w="5250" w:type="dxa"/>
            <w:shd w:val="clear" w:color="auto" w:fill="auto"/>
            <w:vAlign w:val="center"/>
            <w:hideMark/>
          </w:tcPr>
          <w:p w14:paraId="68B31C78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580AF3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334853" w:rsidRPr="000C2ADD" w14:paraId="41EBFB2E" w14:textId="77777777" w:rsidTr="00760D5D">
        <w:trPr>
          <w:jc w:val="center"/>
        </w:trPr>
        <w:tc>
          <w:tcPr>
            <w:tcW w:w="5250" w:type="dxa"/>
            <w:shd w:val="clear" w:color="auto" w:fill="auto"/>
            <w:noWrap/>
            <w:vAlign w:val="center"/>
            <w:hideMark/>
          </w:tcPr>
          <w:p w14:paraId="0FBC2825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Голосовая связь берег – Iridium (+1 номер Iridium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CC485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,84</w:t>
            </w:r>
          </w:p>
        </w:tc>
      </w:tr>
      <w:tr w:rsidR="00334853" w:rsidRPr="000C2ADD" w14:paraId="06E055C0" w14:textId="77777777" w:rsidTr="00760D5D">
        <w:trPr>
          <w:jc w:val="center"/>
        </w:trPr>
        <w:tc>
          <w:tcPr>
            <w:tcW w:w="5250" w:type="dxa"/>
            <w:shd w:val="clear" w:color="auto" w:fill="auto"/>
            <w:noWrap/>
            <w:vAlign w:val="center"/>
            <w:hideMark/>
          </w:tcPr>
          <w:p w14:paraId="150FFDE3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Голосовая связь берег – Iridium (двухэтапный набор Iridium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8BAFB4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,84</w:t>
            </w:r>
          </w:p>
        </w:tc>
      </w:tr>
      <w:tr w:rsidR="00334853" w:rsidRPr="000C2ADD" w14:paraId="79796624" w14:textId="77777777" w:rsidTr="00760D5D">
        <w:trPr>
          <w:jc w:val="center"/>
        </w:trPr>
        <w:tc>
          <w:tcPr>
            <w:tcW w:w="5250" w:type="dxa"/>
            <w:shd w:val="clear" w:color="auto" w:fill="auto"/>
            <w:noWrap/>
            <w:vAlign w:val="center"/>
            <w:hideMark/>
          </w:tcPr>
          <w:p w14:paraId="6746538E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 xml:space="preserve">Iridium </w:t>
            </w:r>
            <w:r w:rsidRPr="000C2ADD">
              <w:rPr>
                <w:color w:val="000000"/>
                <w:sz w:val="18"/>
                <w:szCs w:val="18"/>
                <w:lang w:val="ru-RU"/>
              </w:rPr>
              <w:t>– другая спутниковая 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06041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8,53</w:t>
            </w:r>
          </w:p>
        </w:tc>
      </w:tr>
    </w:tbl>
    <w:p w14:paraId="45666E49" w14:textId="77777777" w:rsidR="00334853" w:rsidRPr="000C2ADD" w:rsidRDefault="00334853" w:rsidP="00760D5D">
      <w:pPr>
        <w:keepNext/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b)</w:t>
      </w:r>
      <w:r w:rsidRPr="000C2ADD">
        <w:rPr>
          <w:rFonts w:eastAsia="SimSun" w:cs="Arial"/>
          <w:lang w:val="ru-RU" w:eastAsia="zh-CN"/>
        </w:rPr>
        <w:tab/>
        <w:t>Подвижная станция – бере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851"/>
        <w:gridCol w:w="855"/>
      </w:tblGrid>
      <w:tr w:rsidR="00334853" w:rsidRPr="000C2ADD" w14:paraId="2FE96644" w14:textId="77777777" w:rsidTr="00760D5D">
        <w:trPr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14:paraId="2732940E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  <w:hideMark/>
          </w:tcPr>
          <w:p w14:paraId="5A66AC35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кбит/с</w:t>
            </w:r>
          </w:p>
        </w:tc>
      </w:tr>
      <w:tr w:rsidR="00334853" w:rsidRPr="000C2ADD" w14:paraId="19051F4E" w14:textId="77777777" w:rsidTr="00760D5D">
        <w:trPr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14:paraId="2804FF98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color w:val="000000"/>
                <w:sz w:val="18"/>
                <w:szCs w:val="18"/>
                <w:lang w:val="ru-RU"/>
              </w:rPr>
              <w:t>Скорость передачи данных (кбит/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CE293B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32,–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10B36C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64,–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DBFFACC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128,–</w:t>
            </w:r>
          </w:p>
        </w:tc>
      </w:tr>
      <w:tr w:rsidR="00763BC8" w:rsidRPr="000C2ADD" w14:paraId="037DDE3D" w14:textId="77777777" w:rsidTr="00760D5D">
        <w:trPr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14:paraId="748EB9D7" w14:textId="7A7DEE6D" w:rsidR="00763BC8" w:rsidRPr="000C2ADD" w:rsidRDefault="00763BC8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color w:val="000000"/>
                <w:sz w:val="18"/>
                <w:szCs w:val="18"/>
                <w:lang w:val="ru-RU"/>
              </w:rPr>
              <w:t>Ежемесячная абонентская плата</w:t>
            </w:r>
            <w:r w:rsidRPr="000C2ADD">
              <w:rPr>
                <w:rFonts w:eastAsia="SimSun" w:cs="Arial"/>
                <w:sz w:val="18"/>
                <w:szCs w:val="18"/>
                <w:lang w:val="ru-RU"/>
              </w:rPr>
              <w:t xml:space="preserve"> за передачу данны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7C6A63" w14:textId="0C8BA7BC" w:rsidR="00763BC8" w:rsidRPr="000C2ADD" w:rsidRDefault="00763BC8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43,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0A266B" w14:textId="197E638A" w:rsidR="00763BC8" w:rsidRPr="000C2ADD" w:rsidRDefault="00763BC8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43,7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270912B" w14:textId="1EE29D78" w:rsidR="00763BC8" w:rsidRPr="000C2ADD" w:rsidRDefault="00763BC8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43,77</w:t>
            </w:r>
          </w:p>
        </w:tc>
      </w:tr>
      <w:tr w:rsidR="00763BC8" w:rsidRPr="000C2ADD" w14:paraId="75DBE8BB" w14:textId="77777777" w:rsidTr="00760D5D">
        <w:trPr>
          <w:jc w:val="center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0EC385CE" w14:textId="78FF44C2" w:rsidR="00763BC8" w:rsidRPr="000C2ADD" w:rsidRDefault="00763BC8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 xml:space="preserve">Плата за непрерывную передачу данны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0F9C9" w14:textId="381E8D02" w:rsidR="00763BC8" w:rsidRPr="000C2ADD" w:rsidRDefault="00763BC8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0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AB9EF0" w14:textId="32611DD5" w:rsidR="00763BC8" w:rsidRPr="000C2ADD" w:rsidRDefault="00763BC8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1,5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2FD2E08" w14:textId="035C4ABA" w:rsidR="00763BC8" w:rsidRPr="000C2ADD" w:rsidRDefault="00763BC8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/>
                <w:sz w:val="18"/>
                <w:szCs w:val="18"/>
                <w:lang w:val="ru-RU"/>
              </w:rPr>
              <w:t>12,16</w:t>
            </w:r>
          </w:p>
        </w:tc>
      </w:tr>
    </w:tbl>
    <w:p w14:paraId="107C49A5" w14:textId="77777777" w:rsidR="00334853" w:rsidRPr="000C2ADD" w:rsidRDefault="00334853" w:rsidP="00334853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/>
          <w:bCs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38"/>
        <w:gridCol w:w="1564"/>
      </w:tblGrid>
      <w:tr w:rsidR="00763BC8" w:rsidRPr="000C2ADD" w14:paraId="78E2B801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B21EE3A" w14:textId="77777777" w:rsidR="00763BC8" w:rsidRPr="000C2ADD" w:rsidRDefault="00763BC8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lastRenderedPageBreak/>
              <w:t>Услуги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6CFCC294" w14:textId="5962885E" w:rsidR="00763BC8" w:rsidRPr="000C2ADD" w:rsidRDefault="00763BC8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Тарифная единиц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FBCCBC9" w14:textId="50AA176D" w:rsidR="00763BC8" w:rsidRPr="000C2ADD" w:rsidRDefault="00763BC8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334853" w:rsidRPr="000C2ADD" w14:paraId="20279C33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CBA0456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Голосовая связь (Iridium – фиксированная)</w:t>
            </w:r>
          </w:p>
        </w:tc>
        <w:tc>
          <w:tcPr>
            <w:tcW w:w="1838" w:type="dxa"/>
            <w:shd w:val="clear" w:color="auto" w:fill="auto"/>
            <w:vAlign w:val="bottom"/>
          </w:tcPr>
          <w:p w14:paraId="77452863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32B534E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,84</w:t>
            </w:r>
          </w:p>
        </w:tc>
      </w:tr>
      <w:tr w:rsidR="00334853" w:rsidRPr="000C2ADD" w14:paraId="0D39801F" w14:textId="77777777" w:rsidTr="009F4AF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AA0013B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Голосовая связь (Iridium – Iridium)</w:t>
            </w:r>
          </w:p>
        </w:tc>
        <w:tc>
          <w:tcPr>
            <w:tcW w:w="1838" w:type="dxa"/>
            <w:shd w:val="clear" w:color="auto" w:fill="auto"/>
            <w:vAlign w:val="bottom"/>
          </w:tcPr>
          <w:p w14:paraId="575C10D2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FE20B5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,58</w:t>
            </w:r>
          </w:p>
        </w:tc>
      </w:tr>
      <w:tr w:rsidR="00334853" w:rsidRPr="000C2ADD" w14:paraId="3B35AD52" w14:textId="77777777" w:rsidTr="009F4AF6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1F4D9DC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Голосовая почта (Iridium – голосовая почта)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5956D162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AB930F" w14:textId="77777777" w:rsidR="00334853" w:rsidRPr="000C2ADD" w:rsidRDefault="00334853" w:rsidP="00FA5951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,58</w:t>
            </w:r>
          </w:p>
        </w:tc>
      </w:tr>
      <w:tr w:rsidR="00760D5D" w:rsidRPr="000C2ADD" w14:paraId="38A4A8D8" w14:textId="77777777" w:rsidTr="009F4AF6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1E68E6FE" w14:textId="1CA34481" w:rsidR="00760D5D" w:rsidRPr="000C2ADD" w:rsidRDefault="00760D5D" w:rsidP="00760D5D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Голосовая почта (Iridium – другие спутники)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3972519A" w14:textId="736665F5" w:rsidR="00760D5D" w:rsidRPr="000C2ADD" w:rsidRDefault="00760D5D" w:rsidP="00760D5D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1B144AE" w14:textId="0FC09922" w:rsidR="00760D5D" w:rsidRPr="000C2ADD" w:rsidRDefault="00760D5D" w:rsidP="00760D5D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8,54</w:t>
            </w:r>
          </w:p>
        </w:tc>
      </w:tr>
    </w:tbl>
    <w:p w14:paraId="5F118143" w14:textId="77777777" w:rsidR="00334853" w:rsidRPr="000C2ADD" w:rsidRDefault="00334853" w:rsidP="00760D5D">
      <w:pPr>
        <w:keepNext/>
        <w:tabs>
          <w:tab w:val="left" w:pos="794"/>
          <w:tab w:val="left" w:pos="1134"/>
          <w:tab w:val="left" w:pos="1474"/>
          <w:tab w:val="left" w:pos="1758"/>
        </w:tabs>
        <w:spacing w:before="360" w:after="240"/>
        <w:rPr>
          <w:rFonts w:eastAsia="SimSun" w:cs="Arial"/>
          <w:bCs/>
          <w:lang w:val="ru-RU" w:eastAsia="zh-CN"/>
        </w:rPr>
      </w:pPr>
      <w:r w:rsidRPr="004A0C6A">
        <w:rPr>
          <w:rFonts w:eastAsia="SimSun" w:cs="Arial"/>
          <w:b/>
          <w:bCs/>
          <w:lang w:val="ru-RU" w:eastAsia="zh-CN"/>
        </w:rPr>
        <w:t>CS</w:t>
      </w:r>
      <w:r w:rsidRPr="000C2ADD">
        <w:rPr>
          <w:rFonts w:eastAsia="SimSun" w:cs="Arial"/>
          <w:lang w:val="ru-RU" w:eastAsia="zh-CN"/>
        </w:rPr>
        <w:t>12</w:t>
      </w:r>
      <w:r w:rsidRPr="000C2ADD">
        <w:rPr>
          <w:rFonts w:eastAsia="SimSun" w:cs="Arial"/>
          <w:lang w:val="ru-RU" w:eastAsia="zh-CN"/>
        </w:rPr>
        <w:tab/>
      </w:r>
      <w:r w:rsidRPr="004A0C6A">
        <w:rPr>
          <w:rFonts w:eastAsia="SimSun" w:cs="Arial"/>
          <w:b/>
          <w:bCs/>
          <w:lang w:val="ru-RU" w:eastAsia="zh-CN"/>
        </w:rPr>
        <w:t>Global Express</w:t>
      </w:r>
      <w:r w:rsidRPr="000C2ADD">
        <w:rPr>
          <w:rFonts w:eastAsia="SimSun" w:cs="Arial"/>
          <w:b/>
          <w:lang w:val="ru-RU" w:eastAsia="zh-CN"/>
        </w:rPr>
        <w:t xml:space="preserve"> </w:t>
      </w:r>
      <w:r w:rsidRPr="000C2ADD">
        <w:rPr>
          <w:rFonts w:eastAsia="SimSun" w:cs="Arial"/>
          <w:bCs/>
          <w:lang w:val="ru-RU" w:eastAsia="zh-CN"/>
        </w:rPr>
        <w:t>(плата взимается за блок в 15 секунд)</w:t>
      </w:r>
    </w:p>
    <w:p w14:paraId="3D98D6E9" w14:textId="77777777" w:rsidR="00334853" w:rsidRPr="000C2ADD" w:rsidRDefault="00334853" w:rsidP="00334853">
      <w:pPr>
        <w:tabs>
          <w:tab w:val="left" w:pos="794"/>
          <w:tab w:val="left" w:pos="1134"/>
          <w:tab w:val="left" w:pos="1474"/>
          <w:tab w:val="left" w:pos="1758"/>
        </w:tabs>
        <w:spacing w:before="100"/>
        <w:ind w:left="794" w:hanging="794"/>
        <w:rPr>
          <w:rFonts w:eastAsia="SimSun" w:cs="Calibri"/>
          <w:bCs/>
          <w:color w:val="000000" w:themeColor="text1"/>
          <w:lang w:val="ru-RU"/>
        </w:rPr>
      </w:pPr>
      <w:r w:rsidRPr="000C2ADD">
        <w:rPr>
          <w:rFonts w:eastAsia="SimSun" w:cs="Arial"/>
          <w:bCs/>
          <w:color w:val="000000" w:themeColor="text1"/>
          <w:lang w:val="ru-RU" w:eastAsia="zh-CN"/>
        </w:rPr>
        <w:tab/>
      </w:r>
      <w:r w:rsidRPr="000C2ADD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0C2ADD">
        <w:rPr>
          <w:rFonts w:eastAsia="SimSun" w:cs="Calibri"/>
          <w:bCs/>
          <w:color w:val="000000" w:themeColor="text1"/>
          <w:lang w:val="ru-RU"/>
        </w:rPr>
        <w:t xml:space="preserve">IOR SAS – Фучино, Италия и Немеа, Греция; AOR SAS – Виннипег, Канада, Лино-Лейкс, Миннесота, США; </w:t>
      </w:r>
    </w:p>
    <w:p w14:paraId="2B796DE1" w14:textId="77777777" w:rsidR="00334853" w:rsidRPr="000C2ADD" w:rsidRDefault="00334853" w:rsidP="00334853">
      <w:pPr>
        <w:tabs>
          <w:tab w:val="left" w:pos="794"/>
          <w:tab w:val="left" w:pos="1134"/>
          <w:tab w:val="left" w:pos="1474"/>
          <w:tab w:val="left" w:pos="1758"/>
        </w:tabs>
        <w:spacing w:before="100"/>
        <w:ind w:left="794" w:hanging="794"/>
        <w:rPr>
          <w:rFonts w:eastAsia="SimSun" w:cs="Calibri"/>
          <w:bCs/>
          <w:color w:val="000000" w:themeColor="text1"/>
          <w:lang w:val="ru-RU" w:eastAsia="zh-CN"/>
        </w:rPr>
      </w:pPr>
      <w:r w:rsidRPr="000C2ADD">
        <w:rPr>
          <w:rFonts w:eastAsia="SimSun" w:cs="Calibri"/>
          <w:bCs/>
          <w:color w:val="000000" w:themeColor="text1"/>
          <w:lang w:val="ru-RU" w:eastAsia="zh-CN"/>
        </w:rPr>
        <w:tab/>
      </w:r>
      <w:r w:rsidRPr="000C2ADD">
        <w:rPr>
          <w:rFonts w:eastAsia="SimSun" w:cs="Arial"/>
          <w:bCs/>
          <w:color w:val="000000" w:themeColor="text1"/>
          <w:lang w:val="ru-RU" w:eastAsia="zh-CN"/>
        </w:rPr>
        <w:t>POR</w:t>
      </w:r>
      <w:r w:rsidRPr="000C2ADD">
        <w:rPr>
          <w:rFonts w:eastAsia="SimSun" w:cs="Calibri"/>
          <w:bCs/>
          <w:color w:val="000000" w:themeColor="text1"/>
          <w:lang w:val="ru-RU" w:eastAsia="zh-CN"/>
        </w:rPr>
        <w:t xml:space="preserve"> SAS – Уоркуэрт и Окленд, Новая Зеландия</w:t>
      </w:r>
    </w:p>
    <w:p w14:paraId="6C792448" w14:textId="6F96B635" w:rsidR="00334853" w:rsidRPr="000C2ADD" w:rsidRDefault="00334853" w:rsidP="00760D5D">
      <w:pPr>
        <w:keepNext/>
        <w:tabs>
          <w:tab w:val="left" w:pos="794"/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Cs/>
          <w:lang w:val="ru-RU" w:eastAsia="zh-CN"/>
        </w:rPr>
        <w:t>a)</w:t>
      </w:r>
      <w:r w:rsidRPr="000C2ADD">
        <w:rPr>
          <w:rFonts w:eastAsia="SimSun" w:cs="Arial"/>
          <w:bCs/>
          <w:lang w:val="ru-RU" w:eastAsia="zh-CN"/>
        </w:rPr>
        <w:tab/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2A1ABC" w:rsidRPr="000C2ADD" w14:paraId="7D48E396" w14:textId="77777777" w:rsidTr="0043274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A03B757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9D5169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2A1ABC" w:rsidRPr="000C2ADD" w14:paraId="32BEC582" w14:textId="77777777" w:rsidTr="00432748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04FE567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Берег – GX/FX, 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0A09F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3,07</w:t>
            </w:r>
          </w:p>
        </w:tc>
      </w:tr>
    </w:tbl>
    <w:p w14:paraId="6DA00098" w14:textId="77777777" w:rsidR="002A1ABC" w:rsidRPr="000C2ADD" w:rsidRDefault="002A1ABC" w:rsidP="00760D5D">
      <w:pPr>
        <w:keepNext/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0C2ADD">
        <w:rPr>
          <w:rFonts w:eastAsia="SimSun" w:cs="Arial"/>
          <w:lang w:val="ru-RU" w:eastAsia="zh-CN"/>
        </w:rPr>
        <w:t>b)</w:t>
      </w:r>
      <w:r w:rsidRPr="000C2ADD">
        <w:rPr>
          <w:rFonts w:eastAsia="SimSun" w:cs="Arial"/>
          <w:lang w:val="ru-RU" w:eastAsia="zh-CN"/>
        </w:rPr>
        <w:tab/>
        <w:t>Подвижная станция – бере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920"/>
        <w:gridCol w:w="1041"/>
        <w:gridCol w:w="950"/>
      </w:tblGrid>
      <w:tr w:rsidR="002A1ABC" w:rsidRPr="000C2ADD" w14:paraId="785885EE" w14:textId="77777777" w:rsidTr="00C97677">
        <w:trPr>
          <w:tblHeader/>
          <w:jc w:val="center"/>
        </w:trPr>
        <w:tc>
          <w:tcPr>
            <w:tcW w:w="2972" w:type="dxa"/>
            <w:shd w:val="clear" w:color="auto" w:fill="auto"/>
            <w:vAlign w:val="center"/>
            <w:hideMark/>
          </w:tcPr>
          <w:p w14:paraId="44852AAE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43C32BC1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Назначения</w:t>
            </w:r>
          </w:p>
        </w:tc>
        <w:tc>
          <w:tcPr>
            <w:tcW w:w="1041" w:type="dxa"/>
          </w:tcPr>
          <w:p w14:paraId="31725D1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Тарифная единиц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69E3E5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2A1ABC" w:rsidRPr="000C2ADD" w14:paraId="6B9E8E96" w14:textId="77777777" w:rsidTr="00C97677">
        <w:trPr>
          <w:jc w:val="center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7716EF12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GX, голосовая связь с международными номерами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45DE903B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Зона 1</w:t>
            </w:r>
          </w:p>
        </w:tc>
        <w:tc>
          <w:tcPr>
            <w:tcW w:w="1041" w:type="dxa"/>
          </w:tcPr>
          <w:p w14:paraId="065009AB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78F9D9E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34</w:t>
            </w:r>
          </w:p>
        </w:tc>
      </w:tr>
      <w:tr w:rsidR="002A1ABC" w:rsidRPr="000C2ADD" w14:paraId="3EC08989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3CD108AD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3A46BC2D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Зона 2</w:t>
            </w:r>
          </w:p>
        </w:tc>
        <w:tc>
          <w:tcPr>
            <w:tcW w:w="1041" w:type="dxa"/>
          </w:tcPr>
          <w:p w14:paraId="46ADD055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51E1962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73</w:t>
            </w:r>
          </w:p>
        </w:tc>
      </w:tr>
      <w:tr w:rsidR="002A1ABC" w:rsidRPr="000C2ADD" w14:paraId="40F18881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7B692ACD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0C9BF91B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Зона 3</w:t>
            </w:r>
          </w:p>
        </w:tc>
        <w:tc>
          <w:tcPr>
            <w:tcW w:w="1041" w:type="dxa"/>
          </w:tcPr>
          <w:p w14:paraId="56B03362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0B027BE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,46</w:t>
            </w:r>
          </w:p>
        </w:tc>
      </w:tr>
      <w:tr w:rsidR="002A1ABC" w:rsidRPr="000C2ADD" w14:paraId="274AEED2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0D0E8699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014E44DF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Зона 4</w:t>
            </w:r>
          </w:p>
        </w:tc>
        <w:tc>
          <w:tcPr>
            <w:tcW w:w="1041" w:type="dxa"/>
          </w:tcPr>
          <w:p w14:paraId="32B4D5B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777185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,38</w:t>
            </w:r>
          </w:p>
        </w:tc>
      </w:tr>
      <w:tr w:rsidR="002A1ABC" w:rsidRPr="000C2ADD" w14:paraId="16948F06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00B8B4E0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48FFACE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Зона 5</w:t>
            </w:r>
          </w:p>
        </w:tc>
        <w:tc>
          <w:tcPr>
            <w:tcW w:w="1041" w:type="dxa"/>
          </w:tcPr>
          <w:p w14:paraId="1398BDE3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5B97399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,84</w:t>
            </w:r>
          </w:p>
        </w:tc>
      </w:tr>
      <w:tr w:rsidR="002A1ABC" w:rsidRPr="000C2ADD" w14:paraId="5A15363D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5C3F95DF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0E656ACD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Зона 6</w:t>
            </w:r>
          </w:p>
        </w:tc>
        <w:tc>
          <w:tcPr>
            <w:tcW w:w="1041" w:type="dxa"/>
          </w:tcPr>
          <w:p w14:paraId="63BEE554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70C3D3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2,77</w:t>
            </w:r>
          </w:p>
        </w:tc>
      </w:tr>
      <w:tr w:rsidR="002A1ABC" w:rsidRPr="000C2ADD" w14:paraId="207D012F" w14:textId="77777777" w:rsidTr="00C97677">
        <w:trPr>
          <w:jc w:val="center"/>
        </w:trPr>
        <w:tc>
          <w:tcPr>
            <w:tcW w:w="2972" w:type="dxa"/>
            <w:vMerge/>
            <w:vAlign w:val="center"/>
          </w:tcPr>
          <w:p w14:paraId="7ACEB20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669097A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Присоединение к Зоне 1</w:t>
            </w:r>
          </w:p>
        </w:tc>
        <w:tc>
          <w:tcPr>
            <w:tcW w:w="1041" w:type="dxa"/>
          </w:tcPr>
          <w:p w14:paraId="5416A4BA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3BA6338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26</w:t>
            </w:r>
          </w:p>
        </w:tc>
      </w:tr>
      <w:tr w:rsidR="002A1ABC" w:rsidRPr="000C2ADD" w14:paraId="22569E36" w14:textId="77777777" w:rsidTr="00C97677">
        <w:trPr>
          <w:jc w:val="center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76A3377F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GX, голосовая связь с другими спутниками 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6E94F1A7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X/GX, голосовая связь</w:t>
            </w:r>
          </w:p>
        </w:tc>
        <w:tc>
          <w:tcPr>
            <w:tcW w:w="1041" w:type="dxa"/>
          </w:tcPr>
          <w:p w14:paraId="630790DF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4DA8EF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44</w:t>
            </w:r>
          </w:p>
        </w:tc>
      </w:tr>
      <w:tr w:rsidR="002A1ABC" w:rsidRPr="000C2ADD" w14:paraId="3752DB14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700038BC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538D6A33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B, голосовая связь</w:t>
            </w:r>
          </w:p>
        </w:tc>
        <w:tc>
          <w:tcPr>
            <w:tcW w:w="1041" w:type="dxa"/>
          </w:tcPr>
          <w:p w14:paraId="73300190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3B8E5C1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66</w:t>
            </w:r>
          </w:p>
        </w:tc>
      </w:tr>
      <w:tr w:rsidR="002A1ABC" w:rsidRPr="000C2ADD" w14:paraId="1D7C57EA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00AB706D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4C04B720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BGAN, голосовая связь</w:t>
            </w:r>
          </w:p>
        </w:tc>
        <w:tc>
          <w:tcPr>
            <w:tcW w:w="1041" w:type="dxa"/>
          </w:tcPr>
          <w:p w14:paraId="6BF222EF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hideMark/>
          </w:tcPr>
          <w:p w14:paraId="43332E19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66</w:t>
            </w:r>
          </w:p>
        </w:tc>
      </w:tr>
      <w:tr w:rsidR="002A1ABC" w:rsidRPr="000C2ADD" w14:paraId="73BDB242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464575E3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71C8630C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IsatPhone Pro (GSPS)</w:t>
            </w:r>
          </w:p>
        </w:tc>
        <w:tc>
          <w:tcPr>
            <w:tcW w:w="1041" w:type="dxa"/>
          </w:tcPr>
          <w:p w14:paraId="2F8CBE8B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hideMark/>
          </w:tcPr>
          <w:p w14:paraId="4576A5A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66</w:t>
            </w:r>
          </w:p>
        </w:tc>
      </w:tr>
      <w:tr w:rsidR="002A1ABC" w:rsidRPr="000C2ADD" w14:paraId="6707B692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4F6C8FD4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12D6899E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Broadband, голосовая связь</w:t>
            </w:r>
          </w:p>
        </w:tc>
        <w:tc>
          <w:tcPr>
            <w:tcW w:w="1041" w:type="dxa"/>
          </w:tcPr>
          <w:p w14:paraId="4B6A1E75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hideMark/>
          </w:tcPr>
          <w:p w14:paraId="411F40DA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66</w:t>
            </w:r>
          </w:p>
        </w:tc>
      </w:tr>
      <w:tr w:rsidR="002A1ABC" w:rsidRPr="000C2ADD" w14:paraId="1445A066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2DF3F4E7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0307110C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Aero, голосовая связь</w:t>
            </w:r>
          </w:p>
        </w:tc>
        <w:tc>
          <w:tcPr>
            <w:tcW w:w="1041" w:type="dxa"/>
          </w:tcPr>
          <w:p w14:paraId="4125A5A4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506BD5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,22</w:t>
            </w:r>
          </w:p>
        </w:tc>
      </w:tr>
      <w:tr w:rsidR="002A1ABC" w:rsidRPr="000C2ADD" w14:paraId="301EC89F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4E27309C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5080BC6B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, голосовая связь</w:t>
            </w:r>
          </w:p>
        </w:tc>
        <w:tc>
          <w:tcPr>
            <w:tcW w:w="1041" w:type="dxa"/>
          </w:tcPr>
          <w:p w14:paraId="75C9365A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3370099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,16</w:t>
            </w:r>
          </w:p>
        </w:tc>
      </w:tr>
      <w:tr w:rsidR="002A1ABC" w:rsidRPr="000C2ADD" w14:paraId="021A1292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280349D7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21347AEC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 64, голосовая связь</w:t>
            </w:r>
          </w:p>
        </w:tc>
        <w:tc>
          <w:tcPr>
            <w:tcW w:w="1041" w:type="dxa"/>
          </w:tcPr>
          <w:p w14:paraId="755C83F3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3F07C5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,16</w:t>
            </w:r>
          </w:p>
        </w:tc>
      </w:tr>
      <w:tr w:rsidR="002A1ABC" w:rsidRPr="000C2ADD" w14:paraId="6D5C40F0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3D47243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D44F5CC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Другие операторы ПСС, голосовая связь</w:t>
            </w:r>
          </w:p>
        </w:tc>
        <w:tc>
          <w:tcPr>
            <w:tcW w:w="1041" w:type="dxa"/>
          </w:tcPr>
          <w:p w14:paraId="09967D3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D4E3BE2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,92</w:t>
            </w:r>
          </w:p>
        </w:tc>
      </w:tr>
      <w:tr w:rsidR="002A1ABC" w:rsidRPr="000C2ADD" w14:paraId="24436D56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07343080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783554F8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Globalstar, голосовая связь</w:t>
            </w:r>
          </w:p>
        </w:tc>
        <w:tc>
          <w:tcPr>
            <w:tcW w:w="1041" w:type="dxa"/>
          </w:tcPr>
          <w:p w14:paraId="3109B052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BBE07F0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,87</w:t>
            </w:r>
          </w:p>
        </w:tc>
      </w:tr>
      <w:tr w:rsidR="002A1ABC" w:rsidRPr="000C2ADD" w14:paraId="0F55AAE0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49C64C57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576B861D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ridium, голосовая связь</w:t>
            </w:r>
          </w:p>
        </w:tc>
        <w:tc>
          <w:tcPr>
            <w:tcW w:w="1041" w:type="dxa"/>
          </w:tcPr>
          <w:p w14:paraId="5304DE93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DB97A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,45</w:t>
            </w:r>
          </w:p>
        </w:tc>
      </w:tr>
      <w:tr w:rsidR="002A1ABC" w:rsidRPr="000C2ADD" w14:paraId="37BFB65E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648918AF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7A84CC1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huraya, голосовая связь</w:t>
            </w:r>
          </w:p>
        </w:tc>
        <w:tc>
          <w:tcPr>
            <w:tcW w:w="1041" w:type="dxa"/>
          </w:tcPr>
          <w:p w14:paraId="53965204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D53E31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,30</w:t>
            </w:r>
          </w:p>
        </w:tc>
      </w:tr>
      <w:tr w:rsidR="002A1ABC" w:rsidRPr="000C2ADD" w14:paraId="6B62F66C" w14:textId="77777777" w:rsidTr="00C97677">
        <w:trPr>
          <w:jc w:val="center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50C40273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B, голосовая связь (с судна GX)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0A9EC880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связь (подвижная с фиксированной)</w:t>
            </w:r>
          </w:p>
        </w:tc>
        <w:tc>
          <w:tcPr>
            <w:tcW w:w="1041" w:type="dxa"/>
          </w:tcPr>
          <w:p w14:paraId="087E9E5C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8DEA50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36</w:t>
            </w:r>
          </w:p>
        </w:tc>
      </w:tr>
      <w:tr w:rsidR="002A1ABC" w:rsidRPr="000C2ADD" w14:paraId="6A7A8791" w14:textId="77777777" w:rsidTr="00C97677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4E9474B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04E3E1D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связь (подвижная с сотовой)</w:t>
            </w:r>
          </w:p>
        </w:tc>
        <w:tc>
          <w:tcPr>
            <w:tcW w:w="1041" w:type="dxa"/>
          </w:tcPr>
          <w:p w14:paraId="44B1A9C3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CA85C3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1</w:t>
            </w:r>
          </w:p>
        </w:tc>
      </w:tr>
      <w:tr w:rsidR="002A1ABC" w:rsidRPr="000C2ADD" w14:paraId="2147B7CC" w14:textId="77777777" w:rsidTr="00C97677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79AFBE15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61C27DC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FB, голосовая связь</w:t>
            </w:r>
          </w:p>
        </w:tc>
        <w:tc>
          <w:tcPr>
            <w:tcW w:w="1041" w:type="dxa"/>
          </w:tcPr>
          <w:p w14:paraId="6132030E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hideMark/>
          </w:tcPr>
          <w:p w14:paraId="56AC0BA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36</w:t>
            </w:r>
          </w:p>
        </w:tc>
      </w:tr>
      <w:tr w:rsidR="002A1ABC" w:rsidRPr="000C2ADD" w14:paraId="7DAED3F0" w14:textId="77777777" w:rsidTr="00C97677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5762D471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057CC9E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BGAN, голосовая связь</w:t>
            </w:r>
          </w:p>
        </w:tc>
        <w:tc>
          <w:tcPr>
            <w:tcW w:w="1041" w:type="dxa"/>
          </w:tcPr>
          <w:p w14:paraId="1F5A1DAD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hideMark/>
          </w:tcPr>
          <w:p w14:paraId="5F313443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36</w:t>
            </w:r>
          </w:p>
        </w:tc>
      </w:tr>
      <w:tr w:rsidR="002A1ABC" w:rsidRPr="000C2ADD" w14:paraId="3A7A27D9" w14:textId="77777777" w:rsidTr="00C97677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3705AA14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F5A9FE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One, голосовая связь</w:t>
            </w:r>
          </w:p>
        </w:tc>
        <w:tc>
          <w:tcPr>
            <w:tcW w:w="1041" w:type="dxa"/>
          </w:tcPr>
          <w:p w14:paraId="02B52435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hideMark/>
          </w:tcPr>
          <w:p w14:paraId="7A3ABD39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36</w:t>
            </w:r>
          </w:p>
        </w:tc>
      </w:tr>
      <w:tr w:rsidR="002A1ABC" w:rsidRPr="000C2ADD" w14:paraId="212E296D" w14:textId="77777777" w:rsidTr="00C97677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7B578F3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91E1395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Broadband, голосовая связь</w:t>
            </w:r>
          </w:p>
        </w:tc>
        <w:tc>
          <w:tcPr>
            <w:tcW w:w="1041" w:type="dxa"/>
          </w:tcPr>
          <w:p w14:paraId="41E23CD4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hideMark/>
          </w:tcPr>
          <w:p w14:paraId="1F447AF7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36</w:t>
            </w:r>
          </w:p>
        </w:tc>
      </w:tr>
      <w:tr w:rsidR="002A1ABC" w:rsidRPr="000C2ADD" w14:paraId="39FA07A6" w14:textId="77777777" w:rsidTr="00C97677">
        <w:trPr>
          <w:jc w:val="center"/>
        </w:trPr>
        <w:tc>
          <w:tcPr>
            <w:tcW w:w="2972" w:type="dxa"/>
            <w:vMerge/>
            <w:vAlign w:val="center"/>
          </w:tcPr>
          <w:p w14:paraId="02F81052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0196C57A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Aero, голосовая связь</w:t>
            </w:r>
          </w:p>
        </w:tc>
        <w:tc>
          <w:tcPr>
            <w:tcW w:w="1041" w:type="dxa"/>
          </w:tcPr>
          <w:p w14:paraId="102288D5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E7FDA3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,22</w:t>
            </w:r>
          </w:p>
        </w:tc>
      </w:tr>
      <w:tr w:rsidR="002A1ABC" w:rsidRPr="000C2ADD" w14:paraId="5C335EB7" w14:textId="77777777" w:rsidTr="00C97677">
        <w:trPr>
          <w:jc w:val="center"/>
        </w:trPr>
        <w:tc>
          <w:tcPr>
            <w:tcW w:w="2972" w:type="dxa"/>
            <w:vMerge/>
            <w:vAlign w:val="center"/>
          </w:tcPr>
          <w:p w14:paraId="4804487F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75E1058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Fleet</w:t>
            </w:r>
          </w:p>
        </w:tc>
        <w:tc>
          <w:tcPr>
            <w:tcW w:w="1041" w:type="dxa"/>
          </w:tcPr>
          <w:p w14:paraId="1EA5E280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EF1CDE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,16</w:t>
            </w:r>
          </w:p>
        </w:tc>
      </w:tr>
      <w:tr w:rsidR="002A1ABC" w:rsidRPr="000C2ADD" w14:paraId="1D5C478B" w14:textId="77777777" w:rsidTr="00C97677">
        <w:trPr>
          <w:jc w:val="center"/>
        </w:trPr>
        <w:tc>
          <w:tcPr>
            <w:tcW w:w="2972" w:type="dxa"/>
            <w:vMerge/>
            <w:vAlign w:val="center"/>
          </w:tcPr>
          <w:p w14:paraId="39C58C2A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A9F007F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Globalstar, голосовая связь</w:t>
            </w:r>
          </w:p>
        </w:tc>
        <w:tc>
          <w:tcPr>
            <w:tcW w:w="1041" w:type="dxa"/>
          </w:tcPr>
          <w:p w14:paraId="70E2EEC9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EF8F61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,87</w:t>
            </w:r>
          </w:p>
        </w:tc>
      </w:tr>
      <w:tr w:rsidR="002A1ABC" w:rsidRPr="000C2ADD" w14:paraId="016E0BB7" w14:textId="77777777" w:rsidTr="00C97677">
        <w:trPr>
          <w:jc w:val="center"/>
        </w:trPr>
        <w:tc>
          <w:tcPr>
            <w:tcW w:w="2972" w:type="dxa"/>
            <w:vMerge/>
            <w:vAlign w:val="center"/>
          </w:tcPr>
          <w:p w14:paraId="7831680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1A70A7CA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ridium, голосовая связь</w:t>
            </w:r>
          </w:p>
        </w:tc>
        <w:tc>
          <w:tcPr>
            <w:tcW w:w="1041" w:type="dxa"/>
          </w:tcPr>
          <w:p w14:paraId="6EE1C2BA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5F84B4F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,45</w:t>
            </w:r>
          </w:p>
        </w:tc>
      </w:tr>
      <w:tr w:rsidR="002A1ABC" w:rsidRPr="000C2ADD" w14:paraId="60AC8006" w14:textId="77777777" w:rsidTr="00C97677">
        <w:trPr>
          <w:jc w:val="center"/>
        </w:trPr>
        <w:tc>
          <w:tcPr>
            <w:tcW w:w="2972" w:type="dxa"/>
            <w:vMerge/>
            <w:vAlign w:val="center"/>
          </w:tcPr>
          <w:p w14:paraId="75C4222D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0060091F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huraya, Голосовая связь</w:t>
            </w:r>
          </w:p>
        </w:tc>
        <w:tc>
          <w:tcPr>
            <w:tcW w:w="1041" w:type="dxa"/>
          </w:tcPr>
          <w:p w14:paraId="7F4A9125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AAF430F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,30</w:t>
            </w:r>
          </w:p>
        </w:tc>
      </w:tr>
      <w:tr w:rsidR="002A1ABC" w:rsidRPr="000C2ADD" w14:paraId="7FA523DD" w14:textId="77777777" w:rsidTr="00C97677">
        <w:trPr>
          <w:jc w:val="center"/>
        </w:trPr>
        <w:tc>
          <w:tcPr>
            <w:tcW w:w="2972" w:type="dxa"/>
            <w:vMerge/>
            <w:vAlign w:val="center"/>
          </w:tcPr>
          <w:p w14:paraId="54B83D65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B183604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IsatPhone Pro (GSPS)</w:t>
            </w:r>
          </w:p>
        </w:tc>
        <w:tc>
          <w:tcPr>
            <w:tcW w:w="1041" w:type="dxa"/>
          </w:tcPr>
          <w:p w14:paraId="2ADD07A1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7A6C99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36</w:t>
            </w:r>
          </w:p>
        </w:tc>
      </w:tr>
      <w:tr w:rsidR="002A1ABC" w:rsidRPr="000C2ADD" w14:paraId="5D955492" w14:textId="77777777" w:rsidTr="00C97677">
        <w:trPr>
          <w:jc w:val="center"/>
        </w:trPr>
        <w:tc>
          <w:tcPr>
            <w:tcW w:w="2972" w:type="dxa"/>
            <w:vMerge/>
            <w:vAlign w:val="center"/>
          </w:tcPr>
          <w:p w14:paraId="7D5DBFE8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10981368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Другие операторы ПСС, голосовая связь</w:t>
            </w:r>
          </w:p>
        </w:tc>
        <w:tc>
          <w:tcPr>
            <w:tcW w:w="1041" w:type="dxa"/>
          </w:tcPr>
          <w:p w14:paraId="352D3474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421E69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,92</w:t>
            </w:r>
          </w:p>
        </w:tc>
      </w:tr>
      <w:tr w:rsidR="002A1ABC" w:rsidRPr="000C2ADD" w14:paraId="46F75483" w14:textId="77777777" w:rsidTr="00C97677">
        <w:trPr>
          <w:jc w:val="center"/>
        </w:trPr>
        <w:tc>
          <w:tcPr>
            <w:tcW w:w="2972" w:type="dxa"/>
            <w:vMerge/>
            <w:vAlign w:val="center"/>
          </w:tcPr>
          <w:p w14:paraId="44DA483F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05125F40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041" w:type="dxa"/>
          </w:tcPr>
          <w:p w14:paraId="2CDCBCDE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B466758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36</w:t>
            </w:r>
          </w:p>
        </w:tc>
      </w:tr>
      <w:tr w:rsidR="002A1ABC" w:rsidRPr="000C2ADD" w14:paraId="59C277F7" w14:textId="77777777" w:rsidTr="00C97677">
        <w:trPr>
          <w:jc w:val="center"/>
        </w:trPr>
        <w:tc>
          <w:tcPr>
            <w:tcW w:w="2972" w:type="dxa"/>
            <w:vMerge/>
            <w:vAlign w:val="center"/>
          </w:tcPr>
          <w:p w14:paraId="1972129D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4840CF86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 64, голосовая связь</w:t>
            </w:r>
          </w:p>
        </w:tc>
        <w:tc>
          <w:tcPr>
            <w:tcW w:w="1041" w:type="dxa"/>
          </w:tcPr>
          <w:p w14:paraId="7966343F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0EF5CA8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,16</w:t>
            </w:r>
          </w:p>
        </w:tc>
      </w:tr>
      <w:tr w:rsidR="002A1ABC" w:rsidRPr="000C2ADD" w14:paraId="3077D718" w14:textId="77777777" w:rsidTr="00C97677">
        <w:trPr>
          <w:jc w:val="center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14811DE4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дополнительных вызовов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38648188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еждународные сети – фиксированная (88239)</w:t>
            </w:r>
          </w:p>
        </w:tc>
        <w:tc>
          <w:tcPr>
            <w:tcW w:w="1041" w:type="dxa"/>
          </w:tcPr>
          <w:p w14:paraId="02C9FFBF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6504DA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12</w:t>
            </w:r>
          </w:p>
        </w:tc>
      </w:tr>
      <w:tr w:rsidR="002A1ABC" w:rsidRPr="000C2ADD" w14:paraId="3C13CC37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00839188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5272D1C4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еждународные сети – фиксированная (883120)</w:t>
            </w:r>
          </w:p>
        </w:tc>
        <w:tc>
          <w:tcPr>
            <w:tcW w:w="1041" w:type="dxa"/>
          </w:tcPr>
          <w:p w14:paraId="19E6315C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005D9B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16</w:t>
            </w:r>
          </w:p>
        </w:tc>
      </w:tr>
      <w:tr w:rsidR="002A1ABC" w:rsidRPr="000C2ADD" w14:paraId="1DB48855" w14:textId="77777777" w:rsidTr="00C97677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5E8E29B4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0EE2C26C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Un-Fixed (888)</w:t>
            </w:r>
          </w:p>
        </w:tc>
        <w:tc>
          <w:tcPr>
            <w:tcW w:w="1041" w:type="dxa"/>
          </w:tcPr>
          <w:p w14:paraId="2C496F85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480355" w14:textId="77777777" w:rsidR="002A1ABC" w:rsidRPr="000C2ADD" w:rsidRDefault="002A1ABC" w:rsidP="00C97677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22</w:t>
            </w:r>
          </w:p>
        </w:tc>
      </w:tr>
    </w:tbl>
    <w:p w14:paraId="624EE0AD" w14:textId="77777777" w:rsidR="002A1ABC" w:rsidRPr="000C2ADD" w:rsidRDefault="002A1ABC" w:rsidP="00C97677">
      <w:pPr>
        <w:keepNext/>
        <w:keepLines/>
        <w:tabs>
          <w:tab w:val="left" w:pos="794"/>
          <w:tab w:val="left" w:pos="1134"/>
          <w:tab w:val="left" w:pos="1474"/>
          <w:tab w:val="left" w:pos="1758"/>
        </w:tabs>
        <w:spacing w:before="360" w:after="120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/>
          <w:bCs/>
          <w:lang w:val="ru-RU" w:eastAsia="zh-CN"/>
        </w:rPr>
        <w:t>CS</w:t>
      </w:r>
      <w:r w:rsidRPr="000C2ADD">
        <w:rPr>
          <w:rFonts w:eastAsia="SimSun" w:cs="Arial"/>
          <w:bCs/>
          <w:lang w:val="ru-RU" w:eastAsia="zh-CN"/>
        </w:rPr>
        <w:t>14</w:t>
      </w:r>
      <w:r w:rsidRPr="000C2ADD">
        <w:rPr>
          <w:rFonts w:eastAsia="SimSun" w:cs="Arial"/>
          <w:bCs/>
          <w:lang w:val="ru-RU" w:eastAsia="zh-CN"/>
        </w:rPr>
        <w:tab/>
        <w:t>Пиковые и непиковые периоды</w:t>
      </w:r>
    </w:p>
    <w:p w14:paraId="070E3A2C" w14:textId="7B940493" w:rsidR="002A1ABC" w:rsidRPr="000C2ADD" w:rsidRDefault="002A1ABC" w:rsidP="00C97677">
      <w:pPr>
        <w:keepNext/>
        <w:keepLines/>
        <w:tabs>
          <w:tab w:val="left" w:pos="794"/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bCs/>
          <w:lang w:val="ru-RU" w:eastAsia="zh-CN"/>
        </w:rPr>
      </w:pPr>
      <w:r w:rsidRPr="000C2ADD">
        <w:rPr>
          <w:rFonts w:eastAsia="SimSun" w:cs="Arial"/>
          <w:bCs/>
          <w:lang w:val="ru-RU" w:eastAsia="zh-CN"/>
        </w:rPr>
        <w:t>Inmarsat–Fleet (</w:t>
      </w:r>
      <w:r w:rsidRPr="000C2ADD">
        <w:rPr>
          <w:rFonts w:eastAsia="SimSun"/>
          <w:lang w:val="ru-RU"/>
        </w:rPr>
        <w:t xml:space="preserve">Fleet </w:t>
      </w:r>
      <w:r w:rsidRPr="000C2ADD">
        <w:rPr>
          <w:rFonts w:eastAsia="SimSun" w:cs="Arial"/>
          <w:bCs/>
          <w:lang w:val="ru-RU" w:eastAsia="zh-CN"/>
        </w:rPr>
        <w:t>только факс/данны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2405"/>
      </w:tblGrid>
      <w:tr w:rsidR="002A1ABC" w:rsidRPr="000C2ADD" w14:paraId="4D5AF99E" w14:textId="77777777" w:rsidTr="009F4AF6">
        <w:trPr>
          <w:jc w:val="center"/>
        </w:trPr>
        <w:tc>
          <w:tcPr>
            <w:tcW w:w="2268" w:type="dxa"/>
            <w:vAlign w:val="center"/>
          </w:tcPr>
          <w:p w14:paraId="1F5468A3" w14:textId="77777777" w:rsidR="002A1ABC" w:rsidRPr="000C2ADD" w:rsidRDefault="002A1ABC" w:rsidP="00432748">
            <w:pPr>
              <w:keepNext/>
              <w:tabs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Океанский регион</w:t>
            </w:r>
          </w:p>
        </w:tc>
        <w:tc>
          <w:tcPr>
            <w:tcW w:w="2835" w:type="dxa"/>
            <w:vAlign w:val="center"/>
          </w:tcPr>
          <w:p w14:paraId="043EF1C3" w14:textId="77777777" w:rsidR="002A1ABC" w:rsidRPr="000C2ADD" w:rsidRDefault="002A1ABC" w:rsidP="00432748">
            <w:pPr>
              <w:keepNext/>
              <w:tabs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Пиковые периоды (UTC)</w:t>
            </w:r>
          </w:p>
        </w:tc>
        <w:tc>
          <w:tcPr>
            <w:tcW w:w="2405" w:type="dxa"/>
            <w:vAlign w:val="center"/>
          </w:tcPr>
          <w:p w14:paraId="7DCD7052" w14:textId="77777777" w:rsidR="002A1ABC" w:rsidRPr="000C2ADD" w:rsidRDefault="002A1ABC" w:rsidP="00432748">
            <w:pPr>
              <w:keepNext/>
              <w:tabs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Непиковые периоды (UTC)</w:t>
            </w:r>
          </w:p>
        </w:tc>
      </w:tr>
      <w:tr w:rsidR="002A1ABC" w:rsidRPr="000C2ADD" w14:paraId="566404A0" w14:textId="77777777" w:rsidTr="009F4AF6">
        <w:trPr>
          <w:jc w:val="center"/>
        </w:trPr>
        <w:tc>
          <w:tcPr>
            <w:tcW w:w="2268" w:type="dxa"/>
            <w:vAlign w:val="center"/>
          </w:tcPr>
          <w:p w14:paraId="3626F7BE" w14:textId="77777777" w:rsidR="002A1ABC" w:rsidRPr="000C2ADD" w:rsidRDefault="002A1ABC" w:rsidP="0043274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POR</w:t>
            </w:r>
          </w:p>
        </w:tc>
        <w:tc>
          <w:tcPr>
            <w:tcW w:w="2835" w:type="dxa"/>
            <w:vAlign w:val="center"/>
          </w:tcPr>
          <w:p w14:paraId="0FFB0998" w14:textId="77777777" w:rsidR="002A1ABC" w:rsidRPr="000C2ADD" w:rsidRDefault="002A1ABC" w:rsidP="0043274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301 – 1859</w:t>
            </w:r>
          </w:p>
        </w:tc>
        <w:tc>
          <w:tcPr>
            <w:tcW w:w="2405" w:type="dxa"/>
            <w:vAlign w:val="center"/>
          </w:tcPr>
          <w:p w14:paraId="2CABD054" w14:textId="77777777" w:rsidR="002A1ABC" w:rsidRPr="000C2ADD" w:rsidRDefault="002A1ABC" w:rsidP="0043274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1900 – 0300</w:t>
            </w:r>
          </w:p>
        </w:tc>
      </w:tr>
      <w:tr w:rsidR="002A1ABC" w:rsidRPr="000C2ADD" w14:paraId="1ECD2A07" w14:textId="77777777" w:rsidTr="009F4AF6">
        <w:trPr>
          <w:jc w:val="center"/>
        </w:trPr>
        <w:tc>
          <w:tcPr>
            <w:tcW w:w="2268" w:type="dxa"/>
            <w:vAlign w:val="center"/>
          </w:tcPr>
          <w:p w14:paraId="56124D5C" w14:textId="77777777" w:rsidR="002A1ABC" w:rsidRPr="000C2ADD" w:rsidRDefault="002A1ABC" w:rsidP="0043274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IOR</w:t>
            </w:r>
          </w:p>
        </w:tc>
        <w:tc>
          <w:tcPr>
            <w:tcW w:w="2835" w:type="dxa"/>
            <w:vAlign w:val="center"/>
          </w:tcPr>
          <w:p w14:paraId="172E9718" w14:textId="77777777" w:rsidR="002A1ABC" w:rsidRPr="000C2ADD" w:rsidRDefault="002A1ABC" w:rsidP="0043274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301 – 1859</w:t>
            </w:r>
          </w:p>
        </w:tc>
        <w:tc>
          <w:tcPr>
            <w:tcW w:w="2405" w:type="dxa"/>
            <w:vAlign w:val="center"/>
          </w:tcPr>
          <w:p w14:paraId="716730EF" w14:textId="77777777" w:rsidR="002A1ABC" w:rsidRPr="000C2ADD" w:rsidRDefault="002A1ABC" w:rsidP="0043274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1900 – 0300</w:t>
            </w:r>
          </w:p>
        </w:tc>
      </w:tr>
      <w:tr w:rsidR="002A1ABC" w:rsidRPr="000C2ADD" w14:paraId="348DF035" w14:textId="77777777" w:rsidTr="009F4AF6">
        <w:trPr>
          <w:jc w:val="center"/>
        </w:trPr>
        <w:tc>
          <w:tcPr>
            <w:tcW w:w="2268" w:type="dxa"/>
            <w:vAlign w:val="center"/>
          </w:tcPr>
          <w:p w14:paraId="3FD202EB" w14:textId="77777777" w:rsidR="002A1ABC" w:rsidRPr="000C2ADD" w:rsidRDefault="002A1ABC" w:rsidP="0043274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AORE</w:t>
            </w:r>
          </w:p>
        </w:tc>
        <w:tc>
          <w:tcPr>
            <w:tcW w:w="2835" w:type="dxa"/>
            <w:vAlign w:val="center"/>
          </w:tcPr>
          <w:p w14:paraId="76C6C9EF" w14:textId="77777777" w:rsidR="002A1ABC" w:rsidRPr="000C2ADD" w:rsidRDefault="002A1ABC" w:rsidP="0043274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601 – 2159</w:t>
            </w:r>
          </w:p>
        </w:tc>
        <w:tc>
          <w:tcPr>
            <w:tcW w:w="2405" w:type="dxa"/>
            <w:vAlign w:val="center"/>
          </w:tcPr>
          <w:p w14:paraId="433DCA7D" w14:textId="77777777" w:rsidR="002A1ABC" w:rsidRPr="000C2ADD" w:rsidRDefault="002A1ABC" w:rsidP="0043274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2200 – 0600</w:t>
            </w:r>
          </w:p>
        </w:tc>
      </w:tr>
      <w:tr w:rsidR="002A1ABC" w:rsidRPr="000C2ADD" w14:paraId="3FA6D543" w14:textId="77777777" w:rsidTr="009F4AF6">
        <w:trPr>
          <w:jc w:val="center"/>
        </w:trPr>
        <w:tc>
          <w:tcPr>
            <w:tcW w:w="2268" w:type="dxa"/>
            <w:vAlign w:val="center"/>
          </w:tcPr>
          <w:p w14:paraId="4444F014" w14:textId="77777777" w:rsidR="002A1ABC" w:rsidRPr="000C2ADD" w:rsidRDefault="002A1ABC" w:rsidP="0043274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AORW</w:t>
            </w:r>
          </w:p>
        </w:tc>
        <w:tc>
          <w:tcPr>
            <w:tcW w:w="2835" w:type="dxa"/>
            <w:vAlign w:val="center"/>
          </w:tcPr>
          <w:p w14:paraId="23BB0C67" w14:textId="77777777" w:rsidR="002A1ABC" w:rsidRPr="000C2ADD" w:rsidRDefault="002A1ABC" w:rsidP="0043274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0701 – 2259</w:t>
            </w:r>
          </w:p>
        </w:tc>
        <w:tc>
          <w:tcPr>
            <w:tcW w:w="2405" w:type="dxa"/>
            <w:vAlign w:val="center"/>
          </w:tcPr>
          <w:p w14:paraId="59D79CCA" w14:textId="77777777" w:rsidR="002A1ABC" w:rsidRPr="000C2ADD" w:rsidRDefault="002A1ABC" w:rsidP="0043274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0C2ADD">
              <w:rPr>
                <w:rFonts w:eastAsia="SimSun" w:cs="Arial"/>
                <w:sz w:val="18"/>
                <w:szCs w:val="18"/>
                <w:lang w:val="ru-RU"/>
              </w:rPr>
              <w:t>2300 – 0700</w:t>
            </w:r>
          </w:p>
        </w:tc>
      </w:tr>
    </w:tbl>
    <w:p w14:paraId="69359EF9" w14:textId="5091B7AC" w:rsidR="002A1ABC" w:rsidRPr="000C2ADD" w:rsidRDefault="002A1ABC" w:rsidP="00FA5951">
      <w:pPr>
        <w:tabs>
          <w:tab w:val="left" w:pos="794"/>
          <w:tab w:val="left" w:pos="1134"/>
          <w:tab w:val="left" w:pos="1474"/>
          <w:tab w:val="left" w:pos="1758"/>
        </w:tabs>
        <w:spacing w:before="360" w:after="120"/>
        <w:rPr>
          <w:rFonts w:eastAsia="SimSun" w:cs="Arial"/>
          <w:lang w:val="ru-RU" w:eastAsia="zh-CN"/>
        </w:rPr>
      </w:pPr>
      <w:r w:rsidRPr="000C2ADD">
        <w:rPr>
          <w:rFonts w:eastAsia="SimSun" w:cs="Arial"/>
          <w:b/>
          <w:bCs/>
          <w:lang w:val="ru-RU" w:eastAsia="zh-CN"/>
        </w:rPr>
        <w:t>CS</w:t>
      </w:r>
      <w:r w:rsidRPr="000C2ADD">
        <w:rPr>
          <w:rFonts w:eastAsia="SimSun" w:cs="Arial"/>
          <w:lang w:val="ru-RU" w:eastAsia="zh-CN"/>
        </w:rPr>
        <w:t>15</w:t>
      </w:r>
      <w:r w:rsidRPr="000C2ADD">
        <w:rPr>
          <w:rFonts w:eastAsia="SimSun" w:cs="Arial"/>
          <w:b/>
          <w:bCs/>
          <w:lang w:val="ru-RU" w:eastAsia="zh-CN"/>
        </w:rPr>
        <w:tab/>
      </w:r>
      <w:r w:rsidRPr="000C2ADD">
        <w:rPr>
          <w:rFonts w:eastAsia="SimSun" w:cs="Arial"/>
          <w:lang w:val="ru-RU" w:eastAsia="zh-CN"/>
        </w:rPr>
        <w:t>Inmarsat-C/Fleet77/ FleetBroadband/Fleet One/Isatphone Pro/Iridium Legacy/Iridium Open Port/</w:t>
      </w:r>
      <w:r w:rsidRPr="000C2ADD">
        <w:rPr>
          <w:rFonts w:eastAsia="SimSun"/>
          <w:lang w:val="ru-RU"/>
        </w:rPr>
        <w:t xml:space="preserve"> Global Express</w:t>
      </w:r>
      <w:r w:rsidRPr="000C2ADD">
        <w:rPr>
          <w:rFonts w:eastAsia="SimSun" w:cs="Arial"/>
          <w:lang w:val="ru-RU" w:eastAsia="zh-CN"/>
        </w:rPr>
        <w:t>.</w:t>
      </w:r>
    </w:p>
    <w:p w14:paraId="22473719" w14:textId="4C623786" w:rsidR="00C9732F" w:rsidRPr="00ED2469" w:rsidRDefault="00C9732F" w:rsidP="000F1819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ED2469">
        <w:rPr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Pr="00ED2469">
        <w:rPr>
          <w:szCs w:val="26"/>
          <w:lang w:val="ru-RU"/>
        </w:rPr>
        <w:br/>
        <w:t xml:space="preserve">(согласно Рекомендации МСЭ-Т E.118 (05/2006)) </w:t>
      </w:r>
      <w:r w:rsidRPr="00ED2469">
        <w:rPr>
          <w:szCs w:val="26"/>
          <w:lang w:val="ru-RU"/>
        </w:rPr>
        <w:br/>
        <w:t>(по состоянию на 1 декабря 2018 г.)</w:t>
      </w:r>
    </w:p>
    <w:p w14:paraId="2119847D" w14:textId="00F75181" w:rsidR="00C9732F" w:rsidRPr="000C2ADD" w:rsidRDefault="00C9732F" w:rsidP="00AF7781">
      <w:pPr>
        <w:tabs>
          <w:tab w:val="left" w:pos="720"/>
        </w:tabs>
        <w:spacing w:after="120"/>
        <w:jc w:val="center"/>
        <w:rPr>
          <w:lang w:val="ru-RU"/>
        </w:rPr>
      </w:pPr>
      <w:r w:rsidRPr="000C2ADD">
        <w:rPr>
          <w:lang w:val="ru-RU"/>
        </w:rPr>
        <w:t>(Приложение к Оперативному бюллетеню № 1161 МСЭ – 1.XII.2018)</w:t>
      </w:r>
      <w:r w:rsidRPr="000C2ADD">
        <w:rPr>
          <w:lang w:val="ru-RU"/>
        </w:rPr>
        <w:br/>
        <w:t xml:space="preserve">(Поправка № </w:t>
      </w:r>
      <w:r w:rsidR="00562FC6" w:rsidRPr="000C2ADD">
        <w:rPr>
          <w:lang w:val="ru-RU"/>
        </w:rPr>
        <w:t>1</w:t>
      </w:r>
      <w:r w:rsidR="005761CE" w:rsidRPr="000C2ADD">
        <w:rPr>
          <w:lang w:val="ru-RU"/>
        </w:rPr>
        <w:t>9</w:t>
      </w:r>
      <w:r w:rsidRPr="000C2ADD">
        <w:rPr>
          <w:lang w:val="ru-RU"/>
        </w:rPr>
        <w:t>)</w:t>
      </w:r>
    </w:p>
    <w:p w14:paraId="4201668A" w14:textId="7FC0295E" w:rsidR="005761CE" w:rsidRPr="000C2ADD" w:rsidRDefault="005761CE" w:rsidP="005761CE">
      <w:pPr>
        <w:tabs>
          <w:tab w:val="left" w:pos="1560"/>
          <w:tab w:val="left" w:pos="4140"/>
          <w:tab w:val="left" w:pos="4230"/>
        </w:tabs>
        <w:spacing w:after="120"/>
        <w:rPr>
          <w:rFonts w:asciiTheme="minorHAnsi" w:hAnsiTheme="minorHAnsi" w:cs="Arial"/>
          <w:lang w:val="ru-RU"/>
        </w:rPr>
      </w:pPr>
      <w:r w:rsidRPr="000C2ADD">
        <w:rPr>
          <w:rFonts w:asciiTheme="minorHAnsi" w:hAnsiTheme="minorHAnsi" w:cs="Arial"/>
          <w:b/>
          <w:bCs/>
          <w:lang w:val="ru-RU"/>
        </w:rPr>
        <w:t>Болгария</w:t>
      </w:r>
      <w:r w:rsidRPr="000C2ADD">
        <w:rPr>
          <w:rFonts w:asciiTheme="minorHAnsi" w:hAnsiTheme="minorHAnsi" w:cs="Arial"/>
          <w:b/>
          <w:bCs/>
          <w:lang w:val="ru-RU"/>
        </w:rPr>
        <w:tab/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1172"/>
        <w:gridCol w:w="3130"/>
        <w:gridCol w:w="1089"/>
      </w:tblGrid>
      <w:tr w:rsidR="005761CE" w:rsidRPr="000C2ADD" w14:paraId="1298D792" w14:textId="77777777" w:rsidTr="009F4AF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789FC" w14:textId="77777777" w:rsidR="005761CE" w:rsidRPr="000C2ADD" w:rsidRDefault="005761CE" w:rsidP="009F4AF6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highlight w:val="yellow"/>
                <w:lang w:val="ru-RU"/>
              </w:rPr>
            </w:pPr>
            <w:r w:rsidRPr="000C2AD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557D2" w14:textId="77777777" w:rsidR="005761CE" w:rsidRPr="000C2ADD" w:rsidRDefault="005761CE" w:rsidP="009F4AF6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0C2AD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0C2AD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6F3DF" w14:textId="77777777" w:rsidR="005761CE" w:rsidRPr="000C2ADD" w:rsidRDefault="005761CE" w:rsidP="009F4AF6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0C2AD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69105" w14:textId="77777777" w:rsidR="005761CE" w:rsidRPr="000C2ADD" w:rsidRDefault="005761CE" w:rsidP="009F4AF6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0C2AD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652F1" w14:textId="036130DE" w:rsidR="005761CE" w:rsidRPr="000C2ADD" w:rsidRDefault="005761CE" w:rsidP="009F4AF6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highlight w:val="yellow"/>
                <w:lang w:val="ru-RU"/>
              </w:rPr>
            </w:pPr>
            <w:r w:rsidRPr="000C2ADD">
              <w:rPr>
                <w:i/>
                <w:iCs/>
                <w:color w:val="000000"/>
                <w:sz w:val="18"/>
                <w:szCs w:val="18"/>
                <w:lang w:val="ru-RU"/>
              </w:rPr>
              <w:t>Дата начала использова</w:t>
            </w:r>
            <w:r w:rsidR="00C17F95" w:rsidRPr="000C2ADD">
              <w:rPr>
                <w:i/>
                <w:iCs/>
                <w:color w:val="000000"/>
                <w:sz w:val="18"/>
                <w:szCs w:val="18"/>
                <w:lang w:val="ru-RU"/>
              </w:rPr>
              <w:noBreakHyphen/>
            </w:r>
            <w:r w:rsidR="00C17F95" w:rsidRPr="000C2ADD">
              <w:rPr>
                <w:i/>
                <w:iCs/>
                <w:color w:val="000000"/>
                <w:sz w:val="18"/>
                <w:szCs w:val="18"/>
                <w:lang w:val="ru-RU"/>
              </w:rPr>
              <w:br/>
            </w:r>
            <w:r w:rsidRPr="000C2ADD">
              <w:rPr>
                <w:i/>
                <w:iCs/>
                <w:color w:val="000000"/>
                <w:sz w:val="18"/>
                <w:szCs w:val="18"/>
                <w:lang w:val="ru-RU"/>
              </w:rPr>
              <w:t>ния</w:t>
            </w:r>
          </w:p>
        </w:tc>
      </w:tr>
      <w:tr w:rsidR="005761CE" w:rsidRPr="000C2ADD" w14:paraId="1E840F24" w14:textId="77777777" w:rsidTr="00C17F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2C4B9" w14:textId="6EE958E1" w:rsidR="005761CE" w:rsidRPr="000C2ADD" w:rsidRDefault="005761CE" w:rsidP="00C17F95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color w:val="212121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Болг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1A806" w14:textId="77777777" w:rsidR="005761CE" w:rsidRPr="000C2ADD" w:rsidRDefault="005761CE" w:rsidP="00C17F9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CONCORD SMART INFRASTRUCTURE </w:t>
            </w:r>
            <w:r w:rsidRPr="000C2AD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br/>
              <w:t>AD PIC 205612035</w:t>
            </w:r>
          </w:p>
          <w:p w14:paraId="6FE7DE92" w14:textId="77777777" w:rsidR="005761CE" w:rsidRPr="000C2ADD" w:rsidRDefault="005761CE" w:rsidP="00C17F95">
            <w:pPr>
              <w:tabs>
                <w:tab w:val="left" w:pos="70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90 Tzarigradsko shoee blvd</w:t>
            </w:r>
          </w:p>
          <w:p w14:paraId="2D527290" w14:textId="77777777" w:rsidR="005761CE" w:rsidRPr="000C2ADD" w:rsidRDefault="005761CE" w:rsidP="00C17F9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SOFI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1CAF7" w14:textId="77777777" w:rsidR="005761CE" w:rsidRPr="000C2ADD" w:rsidRDefault="005761CE" w:rsidP="00C17F95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color w:val="212121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b/>
                <w:color w:val="212121"/>
                <w:sz w:val="18"/>
                <w:szCs w:val="18"/>
                <w:lang w:val="ru-RU"/>
              </w:rPr>
              <w:t>89 359 2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389B" w14:textId="77777777" w:rsidR="005761CE" w:rsidRPr="000C2ADD" w:rsidRDefault="005761CE" w:rsidP="00C17F9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Kiril Gueorguiev</w:t>
            </w:r>
          </w:p>
          <w:p w14:paraId="728C41BC" w14:textId="77777777" w:rsidR="005761CE" w:rsidRPr="000C2ADD" w:rsidRDefault="005761CE" w:rsidP="00C17F9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90 Tzarigradsko shose blvd</w:t>
            </w:r>
          </w:p>
          <w:p w14:paraId="09C2C8AE" w14:textId="77777777" w:rsidR="005761CE" w:rsidRPr="000C2ADD" w:rsidRDefault="005761CE" w:rsidP="00C17F9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SOFIA</w:t>
            </w:r>
          </w:p>
          <w:p w14:paraId="10996699" w14:textId="34BBB998" w:rsidR="005761CE" w:rsidRPr="000C2ADD" w:rsidRDefault="00432748" w:rsidP="00C17F95">
            <w:pPr>
              <w:tabs>
                <w:tab w:val="left" w:pos="704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Тел.</w:t>
            </w:r>
            <w:r w:rsidR="005761CE" w:rsidRPr="000C2A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.:</w:t>
            </w:r>
            <w:r w:rsidR="005761CE" w:rsidRPr="000C2A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  <w:t>+359 882 413 822</w:t>
            </w:r>
          </w:p>
          <w:p w14:paraId="6801B593" w14:textId="0102C49B" w:rsidR="005761CE" w:rsidRPr="000C2ADD" w:rsidRDefault="00432748" w:rsidP="00C17F95">
            <w:pPr>
              <w:tabs>
                <w:tab w:val="left" w:pos="704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Эл почта</w:t>
            </w:r>
            <w:r w:rsidR="005761CE" w:rsidRPr="000C2A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5761CE" w:rsidRPr="000C2A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</w:r>
            <w:hyperlink r:id="rId30" w:history="1">
              <w:r w:rsidR="00ED2469" w:rsidRPr="00453159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kiril.gueorguiev@gmail.com</w:t>
              </w:r>
            </w:hyperlink>
            <w:r w:rsidR="00ED246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FB8DF" w14:textId="77777777" w:rsidR="005761CE" w:rsidRPr="000C2ADD" w:rsidRDefault="005761CE" w:rsidP="00C17F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2A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.XII.2019</w:t>
            </w:r>
          </w:p>
        </w:tc>
      </w:tr>
    </w:tbl>
    <w:p w14:paraId="4DDA9198" w14:textId="77777777" w:rsidR="009276D3" w:rsidRPr="000C2ADD" w:rsidRDefault="009276D3" w:rsidP="009276D3">
      <w:pPr>
        <w:pStyle w:val="Heading20"/>
        <w:keepLines/>
        <w:spacing w:before="960"/>
        <w:rPr>
          <w:szCs w:val="26"/>
          <w:lang w:val="ru-RU"/>
        </w:rPr>
      </w:pPr>
      <w:r w:rsidRPr="000C2ADD">
        <w:rPr>
          <w:szCs w:val="26"/>
          <w:lang w:val="ru-RU"/>
        </w:rPr>
        <w:t xml:space="preserve">Список присвоенных кодов страны согласно Рекомендации МСЭ-Т E.164 </w:t>
      </w:r>
      <w:r w:rsidRPr="000C2ADD">
        <w:rPr>
          <w:szCs w:val="26"/>
          <w:lang w:val="ru-RU"/>
        </w:rPr>
        <w:br/>
        <w:t xml:space="preserve">(Дополнение к Рекомендации МСЭ-Т E.164 (11/2010)) </w:t>
      </w:r>
      <w:r w:rsidRPr="000C2ADD">
        <w:rPr>
          <w:szCs w:val="26"/>
          <w:lang w:val="ru-RU"/>
        </w:rPr>
        <w:br/>
        <w:t>(по состоянию на 15 декабря 2016 г.)</w:t>
      </w:r>
    </w:p>
    <w:p w14:paraId="55105301" w14:textId="76A5F0AF" w:rsidR="009276D3" w:rsidRPr="000C2ADD" w:rsidRDefault="009276D3" w:rsidP="009276D3">
      <w:pPr>
        <w:jc w:val="center"/>
        <w:rPr>
          <w:lang w:val="ru-RU"/>
        </w:rPr>
      </w:pPr>
      <w:r w:rsidRPr="000C2ADD">
        <w:rPr>
          <w:lang w:val="ru-RU"/>
        </w:rPr>
        <w:t>(Приложение к Оперативному бюллетеню МСЭ № 1114 – 15.XII.2016)</w:t>
      </w:r>
      <w:r w:rsidRPr="000C2ADD">
        <w:rPr>
          <w:lang w:val="ru-RU"/>
        </w:rPr>
        <w:br/>
        <w:t>(Поправка № 12)</w:t>
      </w:r>
    </w:p>
    <w:p w14:paraId="1294A5BA" w14:textId="1388DD78" w:rsidR="009276D3" w:rsidRPr="000C2ADD" w:rsidRDefault="0075069B" w:rsidP="009276D3">
      <w:pPr>
        <w:spacing w:before="240" w:after="240"/>
        <w:rPr>
          <w:b/>
          <w:lang w:val="ru-RU"/>
        </w:rPr>
      </w:pPr>
      <w:r w:rsidRPr="000C2ADD">
        <w:rPr>
          <w:i/>
          <w:lang w:val="ru-RU"/>
        </w:rPr>
        <w:t>Код страны</w:t>
      </w:r>
      <w:r w:rsidR="009276D3" w:rsidRPr="000C2ADD">
        <w:rPr>
          <w:b/>
          <w:lang w:val="ru-RU"/>
        </w:rPr>
        <w:t xml:space="preserve"> </w:t>
      </w:r>
      <w:r w:rsidR="009276D3" w:rsidRPr="000C2ADD">
        <w:rPr>
          <w:b/>
          <w:lang w:val="ru-RU"/>
        </w:rPr>
        <w:tab/>
      </w:r>
      <w:r w:rsidR="009276D3" w:rsidRPr="000C2ADD">
        <w:rPr>
          <w:b/>
          <w:i/>
          <w:lang w:val="ru-RU"/>
        </w:rPr>
        <w:t>888</w:t>
      </w:r>
      <w:r w:rsidR="009276D3" w:rsidRPr="000C2ADD">
        <w:rPr>
          <w:b/>
          <w:lang w:val="ru-RU"/>
        </w:rPr>
        <w:t xml:space="preserve"> </w:t>
      </w:r>
      <w:r w:rsidR="009276D3" w:rsidRPr="000C2ADD">
        <w:rPr>
          <w:b/>
          <w:lang w:val="ru-RU"/>
        </w:rPr>
        <w:tab/>
        <w:t>LI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6"/>
        <w:gridCol w:w="6050"/>
        <w:gridCol w:w="1309"/>
      </w:tblGrid>
      <w:tr w:rsidR="009276D3" w:rsidRPr="000C2ADD" w14:paraId="58202D4A" w14:textId="77777777" w:rsidTr="00FA0F00">
        <w:trPr>
          <w:tblHeader/>
        </w:trPr>
        <w:tc>
          <w:tcPr>
            <w:tcW w:w="1714" w:type="dxa"/>
            <w:tcBorders>
              <w:bottom w:val="single" w:sz="4" w:space="0" w:color="auto"/>
            </w:tcBorders>
          </w:tcPr>
          <w:p w14:paraId="6BA69AD2" w14:textId="1E0405D4" w:rsidR="009276D3" w:rsidRPr="000C2ADD" w:rsidRDefault="0075069B" w:rsidP="00FA0F00">
            <w:pPr>
              <w:widowControl w:val="0"/>
              <w:spacing w:before="280"/>
              <w:jc w:val="center"/>
              <w:rPr>
                <w:rFonts w:eastAsia="SimSun" w:cs="Calibri"/>
                <w:i/>
                <w:iCs/>
                <w:lang w:val="ru-RU"/>
              </w:rPr>
            </w:pPr>
            <w:r w:rsidRPr="000C2ADD"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  <w:t>Код страны</w:t>
            </w: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718E6AB7" w14:textId="44B61918" w:rsidR="009276D3" w:rsidRPr="000C2ADD" w:rsidRDefault="0075069B" w:rsidP="00FA0F00">
            <w:pPr>
              <w:widowControl w:val="0"/>
              <w:spacing w:before="280"/>
              <w:rPr>
                <w:rFonts w:eastAsia="SimSun" w:cs="Calibri"/>
                <w:i/>
                <w:iCs/>
                <w:lang w:val="ru-RU"/>
              </w:rPr>
            </w:pPr>
            <w:r w:rsidRPr="000C2ADD"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  <w:t>Страна, географическая зона или глобальная услуга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FA0D534" w14:textId="196E8E07" w:rsidR="009276D3" w:rsidRPr="000C2ADD" w:rsidRDefault="0075069B" w:rsidP="00FA0F00">
            <w:pPr>
              <w:widowControl w:val="0"/>
              <w:spacing w:before="280"/>
              <w:jc w:val="center"/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</w:pPr>
            <w:r w:rsidRPr="000C2ADD"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9276D3" w:rsidRPr="000C2ADD" w14:paraId="40AFBC66" w14:textId="77777777" w:rsidTr="00FA0F00">
        <w:tc>
          <w:tcPr>
            <w:tcW w:w="1714" w:type="dxa"/>
            <w:tcBorders>
              <w:top w:val="single" w:sz="4" w:space="0" w:color="auto"/>
            </w:tcBorders>
          </w:tcPr>
          <w:p w14:paraId="65766465" w14:textId="77777777" w:rsidR="009276D3" w:rsidRPr="000C2ADD" w:rsidRDefault="009276D3" w:rsidP="00FA0F00">
            <w:pPr>
              <w:widowControl w:val="0"/>
              <w:spacing w:before="80" w:after="40"/>
              <w:ind w:left="567"/>
              <w:rPr>
                <w:rFonts w:eastAsia="SimSun" w:cs="Calibri"/>
                <w:color w:val="000000"/>
                <w:lang w:val="ru-RU"/>
              </w:rPr>
            </w:pPr>
            <w:r w:rsidRPr="000C2ADD">
              <w:rPr>
                <w:rFonts w:eastAsia="SimSun" w:cs="Calibri"/>
                <w:color w:val="000000"/>
                <w:lang w:val="ru-RU"/>
              </w:rPr>
              <w:t>888</w:t>
            </w: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09F661D8" w14:textId="53BD2616" w:rsidR="009276D3" w:rsidRPr="000C2ADD" w:rsidRDefault="0075069B" w:rsidP="00FA0F00">
            <w:pPr>
              <w:widowControl w:val="0"/>
              <w:spacing w:before="80" w:after="40"/>
              <w:rPr>
                <w:rFonts w:eastAsia="SimSun" w:cs="Calibri"/>
                <w:color w:val="000000"/>
                <w:lang w:val="ru-RU"/>
              </w:rPr>
            </w:pPr>
            <w:r w:rsidRPr="000C2ADD">
              <w:rPr>
                <w:rFonts w:eastAsia="SimSun" w:cs="Calibri"/>
                <w:color w:val="000000"/>
                <w:lang w:val="ru-RU"/>
              </w:rPr>
              <w:t>Гуманитарные цели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4C144534" w14:textId="77777777" w:rsidR="009276D3" w:rsidRPr="000C2ADD" w:rsidRDefault="009276D3" w:rsidP="00FA0F00">
            <w:pPr>
              <w:widowControl w:val="0"/>
              <w:spacing w:before="80" w:after="40"/>
              <w:jc w:val="center"/>
              <w:rPr>
                <w:rFonts w:eastAsia="SimSun" w:cs="Calibri"/>
                <w:color w:val="000000"/>
                <w:lang w:val="ru-RU"/>
              </w:rPr>
            </w:pPr>
            <w:r w:rsidRPr="000C2ADD">
              <w:rPr>
                <w:rFonts w:eastAsia="SimSun" w:cs="Calibri"/>
                <w:color w:val="000000"/>
                <w:lang w:val="ru-RU"/>
              </w:rPr>
              <w:t>k, t</w:t>
            </w:r>
          </w:p>
        </w:tc>
      </w:tr>
    </w:tbl>
    <w:p w14:paraId="6E4D1E95" w14:textId="77777777" w:rsidR="009276D3" w:rsidRPr="000C2ADD" w:rsidRDefault="009276D3" w:rsidP="00ED2469">
      <w:pPr>
        <w:keepNext/>
        <w:keepLines/>
        <w:spacing w:before="480"/>
        <w:jc w:val="both"/>
        <w:rPr>
          <w:b/>
          <w:bCs/>
          <w:lang w:val="ru-RU"/>
        </w:rPr>
      </w:pPr>
      <w:r w:rsidRPr="000C2ADD">
        <w:rPr>
          <w:b/>
          <w:bCs/>
          <w:lang w:val="ru-RU"/>
        </w:rPr>
        <w:t>Примечания, общие для нумерационного и алфавитного списков присвоенных кодов страны согласно Рекомендации МСЭ−Т E.164</w:t>
      </w:r>
    </w:p>
    <w:p w14:paraId="5B40755C" w14:textId="403AF1BD" w:rsidR="009276D3" w:rsidRPr="000C2ADD" w:rsidRDefault="009276D3" w:rsidP="009276D3">
      <w:pPr>
        <w:spacing w:before="240"/>
        <w:ind w:left="567" w:hanging="567"/>
        <w:rPr>
          <w:sz w:val="18"/>
          <w:szCs w:val="18"/>
          <w:lang w:val="ru-RU"/>
        </w:rPr>
      </w:pPr>
      <w:r w:rsidRPr="000C2ADD">
        <w:rPr>
          <w:color w:val="000000"/>
          <w:sz w:val="18"/>
          <w:szCs w:val="18"/>
          <w:lang w:val="ru-RU"/>
        </w:rPr>
        <w:t>k</w:t>
      </w:r>
      <w:r w:rsidRPr="000C2ADD">
        <w:rPr>
          <w:color w:val="000000"/>
          <w:sz w:val="18"/>
          <w:szCs w:val="18"/>
          <w:lang w:val="ru-RU"/>
        </w:rPr>
        <w:tab/>
      </w:r>
      <w:r w:rsidR="001C323C" w:rsidRPr="000C2ADD">
        <w:rPr>
          <w:rFonts w:eastAsia="Calibri"/>
          <w:color w:val="000000"/>
          <w:sz w:val="18"/>
          <w:szCs w:val="18"/>
          <w:lang w:val="ru-RU" w:eastAsia="en-GB"/>
        </w:rPr>
        <w:t>Управление Организации Объединенных Наций по координации гуманитарных вопросов (УКГВ)</w:t>
      </w:r>
      <w:r w:rsidR="0075069B" w:rsidRPr="000C2ADD">
        <w:rPr>
          <w:rFonts w:eastAsia="Calibri"/>
          <w:color w:val="000000"/>
          <w:sz w:val="18"/>
          <w:szCs w:val="18"/>
          <w:lang w:val="ru-RU" w:eastAsia="en-GB"/>
        </w:rPr>
        <w:t>.</w:t>
      </w:r>
    </w:p>
    <w:p w14:paraId="52E3295B" w14:textId="2563F547" w:rsidR="009276D3" w:rsidRPr="000C2ADD" w:rsidRDefault="009276D3" w:rsidP="009276D3">
      <w:pPr>
        <w:ind w:left="567" w:hanging="567"/>
        <w:rPr>
          <w:sz w:val="18"/>
          <w:szCs w:val="18"/>
          <w:lang w:val="ru-RU"/>
        </w:rPr>
      </w:pPr>
      <w:r w:rsidRPr="000C2ADD">
        <w:rPr>
          <w:color w:val="000000"/>
          <w:sz w:val="18"/>
          <w:szCs w:val="18"/>
          <w:lang w:val="ru-RU"/>
        </w:rPr>
        <w:t>t</w:t>
      </w:r>
      <w:r w:rsidRPr="000C2ADD">
        <w:rPr>
          <w:color w:val="000000"/>
          <w:sz w:val="18"/>
          <w:szCs w:val="18"/>
          <w:lang w:val="ru-RU"/>
        </w:rPr>
        <w:tab/>
      </w:r>
      <w:r w:rsidR="0075069B" w:rsidRPr="000C2ADD">
        <w:rPr>
          <w:color w:val="000000"/>
          <w:sz w:val="18"/>
          <w:szCs w:val="18"/>
          <w:lang w:val="ru-RU"/>
        </w:rPr>
        <w:t>Зарезервирован до получения результатов дальнейших исследований.</w:t>
      </w:r>
    </w:p>
    <w:p w14:paraId="41EF92EF" w14:textId="77777777" w:rsidR="00C048DB" w:rsidRPr="000C2ADD" w:rsidRDefault="00C048DB" w:rsidP="00AF7781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0C2ADD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0C2ADD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0C2ADD">
        <w:rPr>
          <w:szCs w:val="26"/>
          <w:lang w:val="ru-RU"/>
        </w:rPr>
        <w:br/>
        <w:t xml:space="preserve">(согласно Рекомендации МСЭ-Т E.212 (09/2016)) </w:t>
      </w:r>
      <w:r w:rsidRPr="000C2ADD">
        <w:rPr>
          <w:szCs w:val="26"/>
          <w:lang w:val="ru-RU"/>
        </w:rPr>
        <w:br/>
        <w:t>(по состоянию на 1</w:t>
      </w:r>
      <w:r w:rsidR="003E7557" w:rsidRPr="000C2ADD">
        <w:rPr>
          <w:szCs w:val="26"/>
          <w:lang w:val="ru-RU"/>
        </w:rPr>
        <w:t>5</w:t>
      </w:r>
      <w:r w:rsidRPr="000C2ADD">
        <w:rPr>
          <w:szCs w:val="26"/>
          <w:lang w:val="ru-RU"/>
        </w:rPr>
        <w:t> </w:t>
      </w:r>
      <w:r w:rsidR="003E7557" w:rsidRPr="000C2ADD">
        <w:rPr>
          <w:szCs w:val="26"/>
          <w:lang w:val="ru-RU"/>
        </w:rPr>
        <w:t>декабря</w:t>
      </w:r>
      <w:r w:rsidRPr="000C2ADD">
        <w:rPr>
          <w:szCs w:val="26"/>
          <w:lang w:val="ru-RU"/>
        </w:rPr>
        <w:t xml:space="preserve"> 201</w:t>
      </w:r>
      <w:r w:rsidR="003E7557" w:rsidRPr="000C2ADD">
        <w:rPr>
          <w:szCs w:val="26"/>
          <w:lang w:val="ru-RU"/>
        </w:rPr>
        <w:t>8</w:t>
      </w:r>
      <w:r w:rsidRPr="000C2ADD">
        <w:rPr>
          <w:szCs w:val="26"/>
          <w:lang w:val="ru-RU"/>
        </w:rPr>
        <w:t> г.)</w:t>
      </w:r>
    </w:p>
    <w:p w14:paraId="1EE4B664" w14:textId="28D368D7" w:rsidR="00C048DB" w:rsidRPr="000C2ADD" w:rsidRDefault="00C048DB" w:rsidP="00AF7781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0C2ADD">
        <w:rPr>
          <w:rFonts w:asciiTheme="minorHAnsi" w:hAnsiTheme="minorHAnsi"/>
          <w:sz w:val="2"/>
          <w:lang w:val="ru-RU"/>
        </w:rPr>
        <w:tab/>
      </w:r>
      <w:r w:rsidRPr="000C2ADD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0C2ADD">
        <w:rPr>
          <w:rFonts w:eastAsia="Calibri"/>
          <w:lang w:val="ru-RU"/>
        </w:rPr>
        <w:t>1162 − 15.XII.2018</w:t>
      </w:r>
      <w:r w:rsidRPr="000C2ADD">
        <w:rPr>
          <w:rFonts w:asciiTheme="minorHAnsi" w:eastAsia="Calibri" w:hAnsiTheme="minorHAnsi"/>
          <w:lang w:val="ru-RU"/>
        </w:rPr>
        <w:t xml:space="preserve">) </w:t>
      </w:r>
      <w:r w:rsidRPr="000C2ADD">
        <w:rPr>
          <w:rFonts w:asciiTheme="minorHAnsi" w:eastAsia="Calibri" w:hAnsiTheme="minorHAnsi"/>
          <w:lang w:val="ru-RU"/>
        </w:rPr>
        <w:br/>
        <w:t xml:space="preserve">(Поправка № </w:t>
      </w:r>
      <w:r w:rsidR="0051782B" w:rsidRPr="000C2ADD">
        <w:rPr>
          <w:rFonts w:asciiTheme="minorHAnsi" w:eastAsia="Calibri" w:hAnsiTheme="minorHAnsi"/>
          <w:lang w:val="ru-RU"/>
        </w:rPr>
        <w:t>22</w:t>
      </w:r>
      <w:r w:rsidRPr="000C2ADD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1559"/>
        <w:gridCol w:w="4394"/>
      </w:tblGrid>
      <w:tr w:rsidR="009276D3" w:rsidRPr="000C2ADD" w14:paraId="5E1B0154" w14:textId="77777777" w:rsidTr="0051782B">
        <w:trPr>
          <w:trHeight w:val="299"/>
        </w:trPr>
        <w:tc>
          <w:tcPr>
            <w:tcW w:w="26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46FE8B" w14:textId="77777777" w:rsidR="009276D3" w:rsidRPr="000C2ADD" w:rsidRDefault="009276D3" w:rsidP="00FA0F00">
            <w:pPr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  <w:r w:rsidRPr="000C2ADD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</w:t>
            </w:r>
            <w:r w:rsidRPr="000C2ADD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0C2ADD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9FCB3D" w14:textId="77777777" w:rsidR="009276D3" w:rsidRPr="000C2ADD" w:rsidRDefault="009276D3" w:rsidP="00ED246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  <w:r w:rsidRPr="000C2ADD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Pr="000C2ADD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44AFD9" w14:textId="77777777" w:rsidR="009276D3" w:rsidRPr="000C2ADD" w:rsidRDefault="009276D3" w:rsidP="00FA0F00">
            <w:pPr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  <w:r w:rsidRPr="000C2ADD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0C2ADD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0C2ADD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9276D3" w:rsidRPr="000C2ADD" w14:paraId="605FA43D" w14:textId="77777777" w:rsidTr="0051782B">
        <w:trPr>
          <w:trHeight w:val="262"/>
        </w:trPr>
        <w:tc>
          <w:tcPr>
            <w:tcW w:w="268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0EEA20" w14:textId="0ED8FF0F" w:rsidR="009276D3" w:rsidRPr="000C2ADD" w:rsidRDefault="009276D3" w:rsidP="00FA0F00">
            <w:pPr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  <w:r w:rsidRPr="000C2ADD">
              <w:rPr>
                <w:rFonts w:eastAsia="Calibri"/>
                <w:b/>
                <w:color w:val="000000"/>
                <w:sz w:val="18"/>
                <w:szCs w:val="18"/>
                <w:lang w:val="ru-RU" w:eastAsia="en-GB"/>
              </w:rPr>
              <w:t>Канада     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38BC12" w14:textId="77777777" w:rsidR="009276D3" w:rsidRPr="000C2ADD" w:rsidRDefault="009276D3" w:rsidP="00FA0F00">
            <w:pPr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93CE57" w14:textId="77777777" w:rsidR="009276D3" w:rsidRPr="000C2ADD" w:rsidRDefault="009276D3" w:rsidP="00FA0F00">
            <w:pPr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</w:p>
        </w:tc>
      </w:tr>
      <w:tr w:rsidR="009276D3" w:rsidRPr="000C2ADD" w14:paraId="15897D58" w14:textId="77777777" w:rsidTr="0051782B">
        <w:trPr>
          <w:trHeight w:val="262"/>
        </w:trPr>
        <w:tc>
          <w:tcPr>
            <w:tcW w:w="268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2CA0AF" w14:textId="77777777" w:rsidR="009276D3" w:rsidRPr="000C2ADD" w:rsidRDefault="009276D3" w:rsidP="00FA0F00">
            <w:pPr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D4253" w14:textId="77777777" w:rsidR="009276D3" w:rsidRPr="000C2ADD" w:rsidRDefault="009276D3" w:rsidP="00FA0F0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  <w:r w:rsidRPr="000C2ADD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302 550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864173" w14:textId="77777777" w:rsidR="009276D3" w:rsidRPr="000C2ADD" w:rsidRDefault="009276D3" w:rsidP="00FA0F00">
            <w:pPr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  <w:r w:rsidRPr="000C2ADD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Star Solutions International Inc.</w:t>
            </w:r>
          </w:p>
        </w:tc>
      </w:tr>
      <w:tr w:rsidR="009276D3" w:rsidRPr="000C2ADD" w14:paraId="26A68C69" w14:textId="77777777" w:rsidTr="0051782B">
        <w:trPr>
          <w:trHeight w:val="262"/>
        </w:trPr>
        <w:tc>
          <w:tcPr>
            <w:tcW w:w="268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A6505" w14:textId="77777777" w:rsidR="009276D3" w:rsidRPr="000C2ADD" w:rsidRDefault="009276D3" w:rsidP="00FA0F00">
            <w:pPr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258AA" w14:textId="77777777" w:rsidR="009276D3" w:rsidRPr="000C2ADD" w:rsidRDefault="009276D3" w:rsidP="00FA0F0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  <w:r w:rsidRPr="000C2ADD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302 721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B06885" w14:textId="77777777" w:rsidR="009276D3" w:rsidRPr="000C2ADD" w:rsidRDefault="009276D3" w:rsidP="00FA0F00">
            <w:pPr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  <w:r w:rsidRPr="000C2ADD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Rogers Communications Canada Inc. (Wireless)</w:t>
            </w:r>
          </w:p>
        </w:tc>
      </w:tr>
      <w:tr w:rsidR="009276D3" w:rsidRPr="000C2ADD" w14:paraId="3FE6070E" w14:textId="77777777" w:rsidTr="0051782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68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6566AB" w14:textId="659976E8" w:rsidR="009276D3" w:rsidRPr="000C2ADD" w:rsidRDefault="009276D3" w:rsidP="00FA0F00">
            <w:pPr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  <w:r w:rsidRPr="000C2ADD">
              <w:rPr>
                <w:rFonts w:eastAsia="Calibri"/>
                <w:b/>
                <w:color w:val="000000"/>
                <w:sz w:val="18"/>
                <w:szCs w:val="18"/>
                <w:lang w:val="ru-RU" w:eastAsia="en-GB"/>
              </w:rPr>
              <w:t>Международная подвижная связь, общий код     LIR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2095BE" w14:textId="77777777" w:rsidR="009276D3" w:rsidRPr="000C2ADD" w:rsidRDefault="009276D3" w:rsidP="00FA0F00">
            <w:pPr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DA23E" w14:textId="77777777" w:rsidR="009276D3" w:rsidRPr="000C2ADD" w:rsidRDefault="009276D3" w:rsidP="00FA0F00">
            <w:pPr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</w:p>
        </w:tc>
      </w:tr>
      <w:tr w:rsidR="009276D3" w:rsidRPr="000C2ADD" w14:paraId="0774DA4D" w14:textId="77777777" w:rsidTr="0051782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68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A97874" w14:textId="77777777" w:rsidR="009276D3" w:rsidRPr="000C2ADD" w:rsidRDefault="009276D3" w:rsidP="00FA0F00">
            <w:pPr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7EE835" w14:textId="77777777" w:rsidR="009276D3" w:rsidRPr="000C2ADD" w:rsidRDefault="009276D3" w:rsidP="00FA0F0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  <w:r w:rsidRPr="000C2ADD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901 88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F3303" w14:textId="6D3519D4" w:rsidR="009276D3" w:rsidRPr="000C2ADD" w:rsidRDefault="001C323C" w:rsidP="00FA0F00">
            <w:pPr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  <w:r w:rsidRPr="000C2ADD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Управление Организации Объединенных Наций по координации гуманитарных вопросов (УКГВ)</w:t>
            </w:r>
            <w:r w:rsidR="009276D3" w:rsidRPr="000C2ADD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 –Зарезервирован</w:t>
            </w:r>
          </w:p>
        </w:tc>
      </w:tr>
    </w:tbl>
    <w:p w14:paraId="48E37F52" w14:textId="77777777" w:rsidR="00ED2469" w:rsidRPr="000078D6" w:rsidRDefault="00ED2469" w:rsidP="00ED2469">
      <w:pPr>
        <w:rPr>
          <w:rFonts w:ascii="Times New Roman" w:hAnsi="Times New Roman"/>
          <w:lang w:eastAsia="en-GB"/>
        </w:rPr>
      </w:pPr>
      <w:r w:rsidRPr="000078D6">
        <w:rPr>
          <w:rFonts w:ascii="Arial" w:eastAsia="Arial" w:hAnsi="Arial"/>
          <w:color w:val="000000"/>
          <w:sz w:val="16"/>
          <w:lang w:eastAsia="en-GB"/>
        </w:rPr>
        <w:t>____________</w:t>
      </w:r>
    </w:p>
    <w:p w14:paraId="15E55C05" w14:textId="5AF341CF" w:rsidR="00C048DB" w:rsidRPr="000C2ADD" w:rsidRDefault="00C048DB" w:rsidP="00AF7781">
      <w:pPr>
        <w:tabs>
          <w:tab w:val="left" w:pos="284"/>
        </w:tabs>
        <w:spacing w:after="240"/>
        <w:rPr>
          <w:rFonts w:asciiTheme="minorHAnsi" w:eastAsia="Calibri" w:hAnsiTheme="minorHAnsi"/>
          <w:lang w:val="ru-RU"/>
        </w:rPr>
      </w:pPr>
      <w:r w:rsidRPr="000C2ADD">
        <w:rPr>
          <w:rFonts w:eastAsia="Calibri"/>
          <w:sz w:val="16"/>
          <w:lang w:val="ru-RU" w:eastAsia="zh-CN"/>
        </w:rPr>
        <w:t>*</w:t>
      </w:r>
      <w:r w:rsidRPr="000C2ADD">
        <w:rPr>
          <w:rFonts w:asciiTheme="minorHAnsi" w:eastAsia="Calibri" w:hAnsiTheme="minorHAnsi"/>
          <w:sz w:val="16"/>
          <w:lang w:val="ru-RU"/>
        </w:rPr>
        <w:tab/>
      </w:r>
      <w:r w:rsidRPr="000C2ADD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Pr="000C2ADD">
        <w:rPr>
          <w:rFonts w:asciiTheme="minorHAnsi" w:eastAsia="Calibri" w:hAnsiTheme="minorHAnsi"/>
          <w:sz w:val="18"/>
          <w:lang w:val="ru-RU"/>
        </w:rPr>
        <w:br/>
      </w:r>
      <w:r w:rsidRPr="000C2ADD">
        <w:rPr>
          <w:rFonts w:asciiTheme="minorHAnsi" w:eastAsia="Calibri" w:hAnsiTheme="minorHAnsi"/>
          <w:sz w:val="18"/>
          <w:lang w:val="ru-RU"/>
        </w:rPr>
        <w:tab/>
      </w:r>
      <w:r w:rsidRPr="000C2ADD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Mobile Network Code</w:t>
      </w:r>
    </w:p>
    <w:p w14:paraId="1B07E032" w14:textId="77777777" w:rsidR="00F452DF" w:rsidRPr="000C2ADD" w:rsidRDefault="00F452DF" w:rsidP="00AF7781">
      <w:pPr>
        <w:pStyle w:val="Heading20"/>
        <w:keepLines/>
        <w:pageBreakBefore/>
        <w:spacing w:before="1560"/>
        <w:rPr>
          <w:lang w:val="ru-RU"/>
        </w:rPr>
      </w:pPr>
      <w:r w:rsidRPr="000C2ADD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0C2ADD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0C2ADD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1830905E" w14:textId="2B149262" w:rsidR="00F452DF" w:rsidRPr="000C2ADD" w:rsidRDefault="00F452DF" w:rsidP="00AF7781">
      <w:pPr>
        <w:snapToGrid w:val="0"/>
        <w:spacing w:after="480"/>
        <w:jc w:val="center"/>
        <w:rPr>
          <w:rFonts w:asciiTheme="minorHAnsi" w:hAnsiTheme="minorHAnsi"/>
          <w:lang w:val="ru-RU"/>
        </w:rPr>
      </w:pPr>
      <w:r w:rsidRPr="000C2ADD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0C2ADD">
        <w:rPr>
          <w:lang w:val="ru-RU"/>
        </w:rPr>
        <w:t>1060 – 15.IX.2014</w:t>
      </w:r>
      <w:r w:rsidRPr="000C2ADD">
        <w:rPr>
          <w:rFonts w:asciiTheme="minorHAnsi" w:hAnsiTheme="minorHAnsi"/>
          <w:lang w:val="ru-RU"/>
        </w:rPr>
        <w:t xml:space="preserve">) </w:t>
      </w:r>
      <w:r w:rsidRPr="000C2ADD">
        <w:rPr>
          <w:rFonts w:asciiTheme="minorHAnsi" w:hAnsiTheme="minorHAnsi"/>
          <w:lang w:val="ru-RU"/>
        </w:rPr>
        <w:br/>
        <w:t xml:space="preserve">(Поправка № </w:t>
      </w:r>
      <w:r w:rsidR="00806449" w:rsidRPr="000C2ADD">
        <w:rPr>
          <w:lang w:val="ru-RU"/>
        </w:rPr>
        <w:t>8</w:t>
      </w:r>
      <w:r w:rsidR="0051782B" w:rsidRPr="000C2ADD">
        <w:rPr>
          <w:lang w:val="ru-RU"/>
        </w:rPr>
        <w:t>9</w:t>
      </w:r>
      <w:r w:rsidRPr="000C2ADD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260"/>
      </w:tblGrid>
      <w:tr w:rsidR="00910110" w:rsidRPr="000C2ADD" w14:paraId="6065E450" w14:textId="77777777" w:rsidTr="00ED2469">
        <w:trPr>
          <w:cantSplit/>
          <w:tblHeader/>
        </w:trPr>
        <w:tc>
          <w:tcPr>
            <w:tcW w:w="3686" w:type="dxa"/>
            <w:hideMark/>
          </w:tcPr>
          <w:p w14:paraId="1A1F3473" w14:textId="77777777" w:rsidR="00910110" w:rsidRPr="000C2ADD" w:rsidRDefault="00910110" w:rsidP="00AF7781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0C2AD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410" w:type="dxa"/>
            <w:hideMark/>
          </w:tcPr>
          <w:p w14:paraId="3A2BF280" w14:textId="77777777" w:rsidR="00910110" w:rsidRPr="000C2ADD" w:rsidRDefault="00910110" w:rsidP="00AF7781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14:paraId="4302E05B" w14:textId="77777777" w:rsidR="00910110" w:rsidRPr="000C2ADD" w:rsidRDefault="00910110" w:rsidP="00AF7781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910110" w:rsidRPr="000C2ADD" w14:paraId="7F517A00" w14:textId="77777777" w:rsidTr="00ED2469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F4C86C" w14:textId="77777777" w:rsidR="00910110" w:rsidRPr="000C2ADD" w:rsidRDefault="00910110" w:rsidP="00AF7781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0C2AD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0C2AD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B9BEA3" w14:textId="77777777" w:rsidR="00910110" w:rsidRPr="000C2ADD" w:rsidRDefault="00910110" w:rsidP="00AF7781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C2AD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 xml:space="preserve">(код оператора </w:t>
            </w:r>
            <w:r w:rsidRPr="000C2AD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br/>
              <w:t>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3402A" w14:textId="77777777" w:rsidR="00910110" w:rsidRPr="000C2ADD" w:rsidRDefault="00910110" w:rsidP="00AF7781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</w:tbl>
    <w:p w14:paraId="73C23DD2" w14:textId="77777777" w:rsidR="00910110" w:rsidRPr="000C2ADD" w:rsidRDefault="00910110" w:rsidP="00AF7781">
      <w:pPr>
        <w:tabs>
          <w:tab w:val="left" w:pos="3686"/>
        </w:tabs>
        <w:spacing w:before="360" w:after="240"/>
        <w:rPr>
          <w:rFonts w:cs="Calibri"/>
          <w:b/>
          <w:i/>
          <w:sz w:val="18"/>
          <w:szCs w:val="18"/>
          <w:lang w:val="ru-RU"/>
        </w:rPr>
      </w:pPr>
      <w:bookmarkStart w:id="225" w:name="lt_pId543"/>
      <w:r w:rsidRPr="000C2ADD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Германия (Федеративная Республика) </w:t>
      </w:r>
      <w:r w:rsidRPr="000C2ADD">
        <w:rPr>
          <w:rFonts w:eastAsia="SimSun"/>
          <w:b/>
          <w:bCs/>
          <w:i/>
          <w:iCs/>
          <w:sz w:val="18"/>
          <w:szCs w:val="18"/>
          <w:lang w:val="ru-RU"/>
        </w:rPr>
        <w:t>/ DEU</w:t>
      </w:r>
      <w:bookmarkEnd w:id="225"/>
      <w:r w:rsidRPr="000C2ADD">
        <w:rPr>
          <w:rFonts w:cs="Calibri"/>
          <w:b/>
          <w:i/>
          <w:color w:val="00B050"/>
          <w:sz w:val="18"/>
          <w:szCs w:val="18"/>
          <w:lang w:val="ru-RU"/>
        </w:rPr>
        <w:tab/>
      </w:r>
      <w:r w:rsidRPr="000C2ADD">
        <w:rPr>
          <w:rFonts w:cs="Calibri"/>
          <w:b/>
          <w:sz w:val="18"/>
          <w:szCs w:val="18"/>
          <w:lang w:val="ru-RU"/>
        </w:rPr>
        <w:t>ADD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3402"/>
      </w:tblGrid>
      <w:tr w:rsidR="007D4E23" w:rsidRPr="000C2ADD" w14:paraId="018941A6" w14:textId="77777777" w:rsidTr="00ED2469">
        <w:trPr>
          <w:trHeight w:val="1014"/>
        </w:trPr>
        <w:tc>
          <w:tcPr>
            <w:tcW w:w="3969" w:type="dxa"/>
          </w:tcPr>
          <w:p w14:paraId="4232FC53" w14:textId="77777777" w:rsidR="007D4E23" w:rsidRPr="000C2ADD" w:rsidRDefault="007D4E23" w:rsidP="00FA0F00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 xml:space="preserve">ELBFIBER Netzwerkinfrastrukturen </w:t>
            </w:r>
            <w:r w:rsidRPr="000C2ADD">
              <w:rPr>
                <w:rFonts w:cstheme="minorBidi"/>
                <w:sz w:val="18"/>
                <w:szCs w:val="18"/>
                <w:lang w:val="ru-RU"/>
              </w:rPr>
              <w:br/>
              <w:t>UG (haftungsbeschränkt)</w:t>
            </w:r>
          </w:p>
          <w:p w14:paraId="3906E401" w14:textId="77777777" w:rsidR="007D4E23" w:rsidRPr="000C2ADD" w:rsidRDefault="007D4E23" w:rsidP="00FA0F00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 xml:space="preserve">Kirchenstegel 4 </w:t>
            </w:r>
          </w:p>
          <w:p w14:paraId="5865CAC3" w14:textId="77777777" w:rsidR="007D4E23" w:rsidRPr="000C2ADD" w:rsidRDefault="007D4E23" w:rsidP="00FA0F00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D-21039 HAMBURG</w:t>
            </w:r>
          </w:p>
        </w:tc>
        <w:tc>
          <w:tcPr>
            <w:tcW w:w="2127" w:type="dxa"/>
          </w:tcPr>
          <w:p w14:paraId="542070DB" w14:textId="77777777" w:rsidR="007D4E23" w:rsidRPr="000C2ADD" w:rsidRDefault="007D4E23" w:rsidP="00FA0F00">
            <w:pPr>
              <w:widowControl w:val="0"/>
              <w:tabs>
                <w:tab w:val="left" w:pos="7153"/>
              </w:tabs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C2ADD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ELBFIB</w:t>
            </w:r>
          </w:p>
        </w:tc>
        <w:tc>
          <w:tcPr>
            <w:tcW w:w="3402" w:type="dxa"/>
          </w:tcPr>
          <w:p w14:paraId="7B966F7A" w14:textId="77777777" w:rsidR="007D4E23" w:rsidRPr="000C2ADD" w:rsidRDefault="007D4E23" w:rsidP="00FA0F00">
            <w:pPr>
              <w:tabs>
                <w:tab w:val="left" w:pos="426"/>
                <w:tab w:val="center" w:pos="248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Mr Fabian Alexander Hars</w:t>
            </w:r>
          </w:p>
          <w:p w14:paraId="553F8711" w14:textId="1C4704D9" w:rsidR="007D4E23" w:rsidRPr="000C2ADD" w:rsidRDefault="0051782B" w:rsidP="0051782B">
            <w:pPr>
              <w:tabs>
                <w:tab w:val="left" w:pos="883"/>
                <w:tab w:val="center" w:pos="248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Тел.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 xml:space="preserve">: 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ab/>
              <w:t>+49 40 3346936 0</w:t>
            </w:r>
          </w:p>
          <w:p w14:paraId="012D78D0" w14:textId="3C5557FE" w:rsidR="007D4E23" w:rsidRPr="000C2ADD" w:rsidRDefault="0051782B" w:rsidP="0051782B">
            <w:pPr>
              <w:tabs>
                <w:tab w:val="left" w:pos="883"/>
                <w:tab w:val="center" w:pos="248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 xml:space="preserve">: 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ab/>
              <w:t>+49 40 3346936 99</w:t>
            </w:r>
          </w:p>
          <w:p w14:paraId="48806AAD" w14:textId="1254D42D" w:rsidR="007D4E23" w:rsidRPr="000C2ADD" w:rsidRDefault="0051782B" w:rsidP="0051782B">
            <w:pPr>
              <w:widowControl w:val="0"/>
              <w:tabs>
                <w:tab w:val="left" w:pos="883"/>
                <w:tab w:val="left" w:pos="7153"/>
              </w:tabs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Эл. почта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 xml:space="preserve">: 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1" w:history="1">
              <w:r w:rsidR="009F4AF6" w:rsidRPr="000C2ADD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info@elbfiber.com</w:t>
              </w:r>
            </w:hyperlink>
            <w:r w:rsidR="009F4AF6" w:rsidRPr="000C2ADD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09A8313C" w14:textId="77777777" w:rsidR="007D4E23" w:rsidRPr="000C2ADD" w:rsidRDefault="007D4E23" w:rsidP="007D4E23">
      <w:pPr>
        <w:tabs>
          <w:tab w:val="left" w:pos="7153"/>
        </w:tabs>
        <w:rPr>
          <w:rFonts w:cs="Calibri"/>
          <w:color w:val="000000"/>
          <w:sz w:val="18"/>
          <w:szCs w:val="18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3402"/>
      </w:tblGrid>
      <w:tr w:rsidR="007D4E23" w:rsidRPr="000C2ADD" w14:paraId="360D0256" w14:textId="77777777" w:rsidTr="00ED2469">
        <w:trPr>
          <w:trHeight w:val="1014"/>
        </w:trPr>
        <w:tc>
          <w:tcPr>
            <w:tcW w:w="3969" w:type="dxa"/>
          </w:tcPr>
          <w:p w14:paraId="1475798E" w14:textId="77777777" w:rsidR="007D4E23" w:rsidRPr="000C2ADD" w:rsidRDefault="007D4E23" w:rsidP="00FA0F00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 xml:space="preserve">HDone GmbH </w:t>
            </w:r>
            <w:r w:rsidRPr="000C2ADD">
              <w:rPr>
                <w:rFonts w:cstheme="minorBidi"/>
                <w:sz w:val="18"/>
                <w:szCs w:val="18"/>
                <w:lang w:val="ru-RU"/>
              </w:rPr>
              <w:br/>
              <w:t>Cloud Services</w:t>
            </w:r>
          </w:p>
          <w:p w14:paraId="79C508BF" w14:textId="77777777" w:rsidR="007D4E23" w:rsidRPr="000C2ADD" w:rsidRDefault="007D4E23" w:rsidP="00FA0F00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 xml:space="preserve">Schmelzofenvorstadt 33 </w:t>
            </w:r>
          </w:p>
          <w:p w14:paraId="16ED8CE0" w14:textId="77777777" w:rsidR="007D4E23" w:rsidRPr="000C2ADD" w:rsidRDefault="007D4E23" w:rsidP="00FA0F00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D-89520 HEIDENHEIM</w:t>
            </w:r>
          </w:p>
        </w:tc>
        <w:tc>
          <w:tcPr>
            <w:tcW w:w="2127" w:type="dxa"/>
          </w:tcPr>
          <w:p w14:paraId="32422473" w14:textId="77777777" w:rsidR="007D4E23" w:rsidRPr="000C2ADD" w:rsidRDefault="007D4E23" w:rsidP="00FA0F00">
            <w:pPr>
              <w:widowControl w:val="0"/>
              <w:tabs>
                <w:tab w:val="left" w:pos="7153"/>
              </w:tabs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C2ADD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HDONE</w:t>
            </w:r>
          </w:p>
        </w:tc>
        <w:tc>
          <w:tcPr>
            <w:tcW w:w="3402" w:type="dxa"/>
          </w:tcPr>
          <w:p w14:paraId="2E7D16A9" w14:textId="77777777" w:rsidR="007D4E23" w:rsidRPr="000C2ADD" w:rsidRDefault="007D4E23" w:rsidP="00FA0F00">
            <w:pPr>
              <w:tabs>
                <w:tab w:val="left" w:pos="426"/>
                <w:tab w:val="center" w:pos="248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Mr Alexander Bechtold</w:t>
            </w:r>
          </w:p>
          <w:p w14:paraId="0FDB24CB" w14:textId="5713B14D" w:rsidR="007D4E23" w:rsidRPr="000C2ADD" w:rsidRDefault="0051782B" w:rsidP="0051782B">
            <w:pPr>
              <w:tabs>
                <w:tab w:val="left" w:pos="883"/>
                <w:tab w:val="center" w:pos="248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Тел.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 xml:space="preserve">: 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ab/>
              <w:t>+49 7321 91197 0</w:t>
            </w:r>
          </w:p>
          <w:p w14:paraId="651F3997" w14:textId="4DDD1468" w:rsidR="007D4E23" w:rsidRPr="000C2ADD" w:rsidRDefault="0051782B" w:rsidP="0051782B">
            <w:pPr>
              <w:tabs>
                <w:tab w:val="left" w:pos="883"/>
                <w:tab w:val="center" w:pos="248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 xml:space="preserve">: 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ab/>
              <w:t>+49 7321 91197 99</w:t>
            </w:r>
          </w:p>
          <w:p w14:paraId="79F13862" w14:textId="66CD2881" w:rsidR="007D4E23" w:rsidRPr="000C2ADD" w:rsidRDefault="0051782B" w:rsidP="0051782B">
            <w:pPr>
              <w:tabs>
                <w:tab w:val="left" w:pos="883"/>
                <w:tab w:val="center" w:pos="2480"/>
                <w:tab w:val="left" w:pos="7153"/>
              </w:tabs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Эл. почта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 xml:space="preserve">: 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2" w:history="1">
              <w:r w:rsidR="009F4AF6" w:rsidRPr="000C2ADD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info@hdone.com</w:t>
              </w:r>
            </w:hyperlink>
            <w:r w:rsidR="009F4AF6" w:rsidRPr="000C2ADD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2C1F651A" w14:textId="77777777" w:rsidR="007D4E23" w:rsidRPr="000C2ADD" w:rsidRDefault="007D4E23" w:rsidP="007D4E23">
      <w:pPr>
        <w:tabs>
          <w:tab w:val="left" w:pos="7153"/>
        </w:tabs>
        <w:rPr>
          <w:rFonts w:cs="Calibri"/>
          <w:color w:val="000000"/>
          <w:sz w:val="18"/>
          <w:szCs w:val="18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3402"/>
      </w:tblGrid>
      <w:tr w:rsidR="007D4E23" w:rsidRPr="000C2ADD" w14:paraId="6B5FE03C" w14:textId="77777777" w:rsidTr="00ED2469">
        <w:trPr>
          <w:trHeight w:val="1014"/>
        </w:trPr>
        <w:tc>
          <w:tcPr>
            <w:tcW w:w="3969" w:type="dxa"/>
          </w:tcPr>
          <w:p w14:paraId="4B765157" w14:textId="77777777" w:rsidR="007D4E23" w:rsidRPr="000C2ADD" w:rsidRDefault="007D4E23" w:rsidP="00FA0F00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 xml:space="preserve">Timo Jung </w:t>
            </w:r>
            <w:r w:rsidRPr="000C2ADD">
              <w:rPr>
                <w:rFonts w:cstheme="minorBidi"/>
                <w:sz w:val="18"/>
                <w:szCs w:val="18"/>
                <w:lang w:val="ru-RU"/>
              </w:rPr>
              <w:br/>
              <w:t>Streamworx</w:t>
            </w:r>
          </w:p>
          <w:p w14:paraId="151B479B" w14:textId="77777777" w:rsidR="007D4E23" w:rsidRPr="000C2ADD" w:rsidRDefault="007D4E23" w:rsidP="00FA0F00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Edisonstrasse 63</w:t>
            </w:r>
          </w:p>
          <w:p w14:paraId="5296C658" w14:textId="77777777" w:rsidR="007D4E23" w:rsidRPr="000C2ADD" w:rsidRDefault="007D4E23" w:rsidP="00FA0F00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D-12459 BERLIN</w:t>
            </w:r>
          </w:p>
        </w:tc>
        <w:tc>
          <w:tcPr>
            <w:tcW w:w="2127" w:type="dxa"/>
          </w:tcPr>
          <w:p w14:paraId="7D441148" w14:textId="77777777" w:rsidR="007D4E23" w:rsidRPr="000C2ADD" w:rsidRDefault="007D4E23" w:rsidP="00FA0F00">
            <w:pPr>
              <w:widowControl w:val="0"/>
              <w:tabs>
                <w:tab w:val="left" w:pos="7153"/>
              </w:tabs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C2ADD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STWX</w:t>
            </w:r>
          </w:p>
        </w:tc>
        <w:tc>
          <w:tcPr>
            <w:tcW w:w="3402" w:type="dxa"/>
          </w:tcPr>
          <w:p w14:paraId="3757E5E7" w14:textId="77777777" w:rsidR="007D4E23" w:rsidRPr="000C2ADD" w:rsidRDefault="007D4E23" w:rsidP="00FA0F00">
            <w:pPr>
              <w:tabs>
                <w:tab w:val="left" w:pos="426"/>
                <w:tab w:val="center" w:pos="248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Mr. Timo Jung</w:t>
            </w:r>
          </w:p>
          <w:p w14:paraId="421B9460" w14:textId="1015F9A0" w:rsidR="007D4E23" w:rsidRPr="000C2ADD" w:rsidRDefault="0051782B" w:rsidP="0051782B">
            <w:pPr>
              <w:tabs>
                <w:tab w:val="left" w:pos="883"/>
                <w:tab w:val="center" w:pos="248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Тел.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 xml:space="preserve">: 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ab/>
              <w:t>+49 30 863221 380</w:t>
            </w:r>
          </w:p>
          <w:p w14:paraId="37180F53" w14:textId="7C51F822" w:rsidR="007D4E23" w:rsidRPr="000C2ADD" w:rsidRDefault="0051782B" w:rsidP="0051782B">
            <w:pPr>
              <w:tabs>
                <w:tab w:val="left" w:pos="883"/>
                <w:tab w:val="center" w:pos="248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 xml:space="preserve">: 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ab/>
              <w:t>+49 30 863221 381</w:t>
            </w:r>
          </w:p>
          <w:p w14:paraId="3110C4EF" w14:textId="0ABF0512" w:rsidR="007D4E23" w:rsidRPr="000C2ADD" w:rsidRDefault="0051782B" w:rsidP="0051782B">
            <w:pPr>
              <w:tabs>
                <w:tab w:val="left" w:pos="883"/>
                <w:tab w:val="center" w:pos="2480"/>
                <w:tab w:val="left" w:pos="7153"/>
              </w:tabs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Эл. почта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 xml:space="preserve">: 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3" w:history="1">
              <w:r w:rsidR="009F4AF6" w:rsidRPr="000C2ADD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numbering@streamworx.net</w:t>
              </w:r>
            </w:hyperlink>
            <w:r w:rsidR="009F4AF6" w:rsidRPr="000C2ADD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582A4EB6" w14:textId="77777777" w:rsidR="007D4E23" w:rsidRPr="000C2ADD" w:rsidRDefault="007D4E23" w:rsidP="007D4E23">
      <w:pPr>
        <w:tabs>
          <w:tab w:val="left" w:pos="7153"/>
        </w:tabs>
        <w:rPr>
          <w:sz w:val="18"/>
          <w:szCs w:val="18"/>
          <w:lang w:val="ru-RU"/>
        </w:rPr>
      </w:pPr>
    </w:p>
    <w:p w14:paraId="6A1A9221" w14:textId="48F0647F" w:rsidR="007D4E23" w:rsidRPr="000C2ADD" w:rsidRDefault="00DB565C" w:rsidP="007D4E23">
      <w:pPr>
        <w:tabs>
          <w:tab w:val="left" w:pos="3686"/>
          <w:tab w:val="left" w:pos="7153"/>
        </w:tabs>
        <w:rPr>
          <w:rFonts w:cs="Calibri"/>
          <w:b/>
          <w:i/>
          <w:sz w:val="18"/>
          <w:szCs w:val="18"/>
          <w:lang w:val="ru-RU"/>
        </w:rPr>
      </w:pPr>
      <w:r w:rsidRPr="000C2ADD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Германия (Федеративная Республика)</w:t>
      </w:r>
      <w:r w:rsidR="007D4E23" w:rsidRPr="000C2ADD">
        <w:rPr>
          <w:rFonts w:eastAsia="SimSun"/>
          <w:b/>
          <w:bCs/>
          <w:i/>
          <w:iCs/>
          <w:sz w:val="18"/>
          <w:szCs w:val="18"/>
          <w:lang w:val="ru-RU"/>
        </w:rPr>
        <w:t xml:space="preserve"> / DEU</w:t>
      </w:r>
      <w:r w:rsidR="007D4E23" w:rsidRPr="000C2ADD">
        <w:rPr>
          <w:rFonts w:cs="Calibri"/>
          <w:b/>
          <w:i/>
          <w:color w:val="00B050"/>
          <w:sz w:val="18"/>
          <w:szCs w:val="18"/>
          <w:lang w:val="ru-RU"/>
        </w:rPr>
        <w:tab/>
      </w:r>
      <w:r w:rsidR="007D4E23" w:rsidRPr="000C2ADD">
        <w:rPr>
          <w:rFonts w:cs="Calibri"/>
          <w:b/>
          <w:sz w:val="18"/>
          <w:szCs w:val="18"/>
          <w:lang w:val="ru-RU"/>
        </w:rPr>
        <w:t>LIR</w:t>
      </w:r>
    </w:p>
    <w:p w14:paraId="1864D90D" w14:textId="77777777" w:rsidR="007D4E23" w:rsidRPr="000C2ADD" w:rsidRDefault="007D4E23" w:rsidP="007D4E23">
      <w:pPr>
        <w:tabs>
          <w:tab w:val="left" w:pos="7153"/>
        </w:tabs>
        <w:rPr>
          <w:rFonts w:cs="Calibri"/>
          <w:color w:val="000000"/>
          <w:sz w:val="18"/>
          <w:szCs w:val="18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3402"/>
      </w:tblGrid>
      <w:tr w:rsidR="007D4E23" w:rsidRPr="000C2ADD" w14:paraId="3F57F5C9" w14:textId="77777777" w:rsidTr="00ED2469">
        <w:trPr>
          <w:trHeight w:val="1014"/>
        </w:trPr>
        <w:tc>
          <w:tcPr>
            <w:tcW w:w="3969" w:type="dxa"/>
          </w:tcPr>
          <w:p w14:paraId="6FE79220" w14:textId="77777777" w:rsidR="007D4E23" w:rsidRPr="000C2ADD" w:rsidRDefault="007D4E23" w:rsidP="00FA0F00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Kabelfernsehen München ServiCenter GmbH</w:t>
            </w:r>
          </w:p>
          <w:p w14:paraId="21DDBDA1" w14:textId="77777777" w:rsidR="007D4E23" w:rsidRPr="000C2ADD" w:rsidRDefault="007D4E23" w:rsidP="00FA0F00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Dieselstrasse 1</w:t>
            </w:r>
          </w:p>
          <w:p w14:paraId="52C08175" w14:textId="77777777" w:rsidR="007D4E23" w:rsidRPr="000C2ADD" w:rsidRDefault="007D4E23" w:rsidP="00FA0F00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D-85774 UNTERFOEHRING</w:t>
            </w:r>
          </w:p>
        </w:tc>
        <w:tc>
          <w:tcPr>
            <w:tcW w:w="2127" w:type="dxa"/>
          </w:tcPr>
          <w:p w14:paraId="3E3359A5" w14:textId="77777777" w:rsidR="007D4E23" w:rsidRPr="000C2ADD" w:rsidRDefault="007D4E23" w:rsidP="00FA0F00">
            <w:pPr>
              <w:widowControl w:val="0"/>
              <w:tabs>
                <w:tab w:val="left" w:pos="7153"/>
              </w:tabs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C2ADD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TCKMSG</w:t>
            </w:r>
          </w:p>
        </w:tc>
        <w:tc>
          <w:tcPr>
            <w:tcW w:w="3402" w:type="dxa"/>
          </w:tcPr>
          <w:p w14:paraId="5302D73F" w14:textId="77777777" w:rsidR="007D4E23" w:rsidRPr="000C2ADD" w:rsidRDefault="007D4E23" w:rsidP="00FA0F00">
            <w:pPr>
              <w:tabs>
                <w:tab w:val="left" w:pos="426"/>
                <w:tab w:val="center" w:pos="248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Mr Andreas Gaertig</w:t>
            </w:r>
          </w:p>
          <w:p w14:paraId="2F087097" w14:textId="729EFEE1" w:rsidR="007D4E23" w:rsidRPr="000C2ADD" w:rsidRDefault="0051782B" w:rsidP="0051782B">
            <w:pPr>
              <w:tabs>
                <w:tab w:val="left" w:pos="883"/>
                <w:tab w:val="center" w:pos="248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Тел.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 xml:space="preserve">: 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ab/>
              <w:t>+49 341 60 952 445</w:t>
            </w:r>
          </w:p>
          <w:p w14:paraId="71D42F7D" w14:textId="14AB911D" w:rsidR="007D4E23" w:rsidRPr="000C2ADD" w:rsidRDefault="0051782B" w:rsidP="0051782B">
            <w:pPr>
              <w:tabs>
                <w:tab w:val="left" w:pos="883"/>
                <w:tab w:val="center" w:pos="2480"/>
                <w:tab w:val="left" w:pos="7153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 xml:space="preserve">: 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ab/>
              <w:t>+49 341 60 952 903</w:t>
            </w:r>
          </w:p>
          <w:p w14:paraId="742EB80E" w14:textId="2A3EE6C7" w:rsidR="007D4E23" w:rsidRPr="000C2ADD" w:rsidRDefault="0051782B" w:rsidP="0051782B">
            <w:pPr>
              <w:tabs>
                <w:tab w:val="left" w:pos="883"/>
                <w:tab w:val="center" w:pos="2480"/>
                <w:tab w:val="left" w:pos="7153"/>
              </w:tabs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0C2ADD">
              <w:rPr>
                <w:rFonts w:cstheme="minorBidi"/>
                <w:sz w:val="18"/>
                <w:szCs w:val="18"/>
                <w:lang w:val="ru-RU"/>
              </w:rPr>
              <w:t>Эл. почта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 xml:space="preserve">: </w:t>
            </w:r>
            <w:r w:rsidR="007D4E23" w:rsidRPr="000C2ADD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4" w:history="1">
              <w:r w:rsidR="009F4AF6" w:rsidRPr="000C2ADD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andreas.gaertig@pyur.com</w:t>
              </w:r>
            </w:hyperlink>
            <w:r w:rsidR="009F4AF6" w:rsidRPr="000C2ADD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22E34D9E" w14:textId="77777777" w:rsidR="007D4E23" w:rsidRPr="000C2ADD" w:rsidRDefault="007D4E23" w:rsidP="007D4E23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0C2ADD">
        <w:rPr>
          <w:szCs w:val="26"/>
          <w:lang w:val="ru-RU"/>
        </w:rPr>
        <w:lastRenderedPageBreak/>
        <w:t>Национальный план нумерации</w:t>
      </w:r>
      <w:r w:rsidRPr="000C2ADD">
        <w:rPr>
          <w:szCs w:val="26"/>
          <w:lang w:val="ru-RU"/>
        </w:rPr>
        <w:br/>
        <w:t>(согласно Рекомендации МСЭ-Т E.129 (01/2013))</w:t>
      </w:r>
    </w:p>
    <w:p w14:paraId="05256DF5" w14:textId="77777777" w:rsidR="007D4E23" w:rsidRPr="000C2ADD" w:rsidRDefault="007D4E23" w:rsidP="007D4E23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6" w:name="_Toc36875244"/>
      <w:bookmarkStart w:id="227" w:name="_Toc469048962"/>
      <w:r w:rsidRPr="000C2ADD">
        <w:rPr>
          <w:rFonts w:eastAsia="SimSun" w:cs="Arial"/>
          <w:lang w:val="ru-RU"/>
        </w:rPr>
        <w:t>Веб-страница</w:t>
      </w:r>
      <w:hyperlink r:id="rId35" w:history="1">
        <w:r w:rsidRPr="000C2ADD">
          <w:rPr>
            <w:rFonts w:eastAsia="SimSun"/>
            <w:lang w:val="ru-RU"/>
          </w:rPr>
          <w:t>:</w:t>
        </w:r>
        <w:bookmarkEnd w:id="226"/>
        <w:r w:rsidRPr="000C2ADD">
          <w:rPr>
            <w:rFonts w:eastAsia="SimSun"/>
            <w:lang w:val="ru-RU"/>
          </w:rPr>
          <w:t xml:space="preserve"> </w:t>
        </w:r>
        <w:r w:rsidRPr="000C2ADD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27"/>
      </w:hyperlink>
    </w:p>
    <w:p w14:paraId="07F81564" w14:textId="77777777" w:rsidR="007D4E23" w:rsidRPr="000C2ADD" w:rsidRDefault="007D4E23" w:rsidP="009F4AF6">
      <w:pPr>
        <w:spacing w:before="240"/>
        <w:jc w:val="both"/>
        <w:rPr>
          <w:lang w:val="ru-RU"/>
        </w:rPr>
      </w:pPr>
      <w:r w:rsidRPr="000C2ADD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3595872" w14:textId="77777777" w:rsidR="007D4E23" w:rsidRPr="000C2ADD" w:rsidRDefault="007D4E23" w:rsidP="009F4AF6">
      <w:pPr>
        <w:spacing w:before="120"/>
        <w:jc w:val="both"/>
        <w:rPr>
          <w:lang w:val="ru-RU"/>
        </w:rPr>
      </w:pPr>
      <w:r w:rsidRPr="000C2ADD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6" w:history="1">
        <w:r w:rsidRPr="000C2ADD">
          <w:rPr>
            <w:rStyle w:val="Hyperlink"/>
            <w:color w:val="auto"/>
            <w:lang w:val="ru-RU"/>
          </w:rPr>
          <w:t>tsbtson@itu.int</w:t>
        </w:r>
      </w:hyperlink>
      <w:r w:rsidRPr="000C2ADD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5A2F352" w14:textId="55FB0F6B" w:rsidR="007D4E23" w:rsidRPr="000C2ADD" w:rsidRDefault="007D4E23" w:rsidP="009F4AF6">
      <w:pPr>
        <w:spacing w:before="120" w:after="240"/>
        <w:jc w:val="both"/>
        <w:rPr>
          <w:lang w:val="ru-RU"/>
        </w:rPr>
      </w:pPr>
      <w:r w:rsidRPr="000C2ADD">
        <w:rPr>
          <w:lang w:val="ru-RU"/>
        </w:rPr>
        <w:t>В период с 1</w:t>
      </w:r>
      <w:r w:rsidR="009F4AF6" w:rsidRPr="000C2ADD">
        <w:rPr>
          <w:lang w:val="ru-RU"/>
        </w:rPr>
        <w:t>5</w:t>
      </w:r>
      <w:r w:rsidRPr="000C2ADD">
        <w:rPr>
          <w:lang w:val="ru-RU"/>
        </w:rPr>
        <w:t> ноября 2019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7D4E23" w:rsidRPr="000C2ADD" w14:paraId="1097F8AB" w14:textId="77777777" w:rsidTr="00FA0F00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4576" w14:textId="77777777" w:rsidR="007D4E23" w:rsidRPr="000C2ADD" w:rsidRDefault="007D4E23" w:rsidP="00FA0F00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C2ADD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03EB44E" w14:textId="77777777" w:rsidR="007D4E23" w:rsidRPr="000C2ADD" w:rsidRDefault="007D4E23" w:rsidP="00FA0F00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C2ADD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7D4E23" w:rsidRPr="000C2ADD" w14:paraId="140AE6DF" w14:textId="77777777" w:rsidTr="00FA0F00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73EA" w14:textId="78A41CB3" w:rsidR="007D4E23" w:rsidRPr="000C2ADD" w:rsidRDefault="00DB565C" w:rsidP="007D4E23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 w:rsidRPr="000C2ADD">
              <w:rPr>
                <w:rFonts w:eastAsia="SimSun" w:cs="Arial"/>
                <w:lang w:val="ru-RU" w:eastAsia="zh-CN"/>
              </w:rPr>
              <w:t>Буркина-Фас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AFE5" w14:textId="333FED28" w:rsidR="007D4E23" w:rsidRPr="000C2ADD" w:rsidRDefault="007D4E23" w:rsidP="007D4E23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0C2ADD">
              <w:rPr>
                <w:rFonts w:eastAsia="SimSun"/>
                <w:lang w:val="ru-RU"/>
              </w:rPr>
              <w:t>+226</w:t>
            </w:r>
          </w:p>
        </w:tc>
      </w:tr>
      <w:tr w:rsidR="007D4E23" w:rsidRPr="000C2ADD" w14:paraId="24E7F044" w14:textId="77777777" w:rsidTr="00FA0F00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A41A" w14:textId="3776A1F4" w:rsidR="007D4E23" w:rsidRPr="000C2ADD" w:rsidRDefault="00DB565C" w:rsidP="007D4E23">
            <w:pPr>
              <w:tabs>
                <w:tab w:val="left" w:pos="1020"/>
              </w:tabs>
              <w:spacing w:before="40" w:after="40"/>
              <w:rPr>
                <w:lang w:val="ru-RU"/>
              </w:rPr>
            </w:pPr>
            <w:r w:rsidRPr="000C2ADD">
              <w:rPr>
                <w:rFonts w:eastAsia="SimSun" w:cs="Arial"/>
                <w:lang w:val="ru-RU" w:eastAsia="zh-CN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1791" w14:textId="64226F57" w:rsidR="007D4E23" w:rsidRPr="000C2ADD" w:rsidRDefault="007D4E23" w:rsidP="007D4E23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0C2ADD">
              <w:rPr>
                <w:rFonts w:eastAsia="SimSun"/>
                <w:lang w:val="ru-RU"/>
              </w:rPr>
              <w:t>+212</w:t>
            </w:r>
          </w:p>
        </w:tc>
      </w:tr>
      <w:tr w:rsidR="007D4E23" w:rsidRPr="000C2ADD" w14:paraId="40A660F0" w14:textId="77777777" w:rsidTr="00FA0F00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F52B" w14:textId="52B98EEF" w:rsidR="007D4E23" w:rsidRPr="000C2ADD" w:rsidRDefault="00DB565C" w:rsidP="007D4E23">
            <w:pPr>
              <w:tabs>
                <w:tab w:val="left" w:pos="1020"/>
              </w:tabs>
              <w:spacing w:before="40" w:after="40"/>
              <w:rPr>
                <w:lang w:val="ru-RU"/>
              </w:rPr>
            </w:pPr>
            <w:r w:rsidRPr="000C2ADD">
              <w:rPr>
                <w:rFonts w:eastAsia="SimSun" w:cs="Arial"/>
                <w:lang w:val="ru-RU" w:eastAsia="zh-CN"/>
              </w:rPr>
              <w:t>Тринидад и Тобаг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9EA" w14:textId="2A63E05C" w:rsidR="007D4E23" w:rsidRPr="000C2ADD" w:rsidRDefault="007D4E23" w:rsidP="007D4E23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0C2ADD">
              <w:rPr>
                <w:rFonts w:eastAsia="SimSun"/>
                <w:lang w:val="ru-RU"/>
              </w:rPr>
              <w:t>+1 868</w:t>
            </w:r>
          </w:p>
        </w:tc>
      </w:tr>
    </w:tbl>
    <w:p w14:paraId="2959CC26" w14:textId="77777777" w:rsidR="00190332" w:rsidRPr="000C2ADD" w:rsidRDefault="00190332" w:rsidP="00A32ADF">
      <w:pPr>
        <w:pStyle w:val="Heading20"/>
        <w:keepNext w:val="0"/>
        <w:shd w:val="clear" w:color="auto" w:fill="FFFFFF" w:themeFill="background1"/>
        <w:spacing w:before="0" w:after="0"/>
        <w:jc w:val="left"/>
        <w:rPr>
          <w:color w:val="000000"/>
          <w:sz w:val="18"/>
          <w:szCs w:val="18"/>
          <w:lang w:val="ru-RU"/>
        </w:rPr>
      </w:pPr>
      <w:bookmarkStart w:id="228" w:name="_GoBack"/>
      <w:bookmarkEnd w:id="228"/>
    </w:p>
    <w:sectPr w:rsidR="00190332" w:rsidRPr="000C2ADD" w:rsidSect="004C24DE">
      <w:footerReference w:type="even" r:id="rId37"/>
      <w:footerReference w:type="default" r:id="rId38"/>
      <w:footerReference w:type="first" r:id="rId3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EAA7A" w14:textId="77777777" w:rsidR="00FB7FD5" w:rsidRDefault="00FB7FD5">
      <w:r>
        <w:separator/>
      </w:r>
    </w:p>
  </w:endnote>
  <w:endnote w:type="continuationSeparator" w:id="0">
    <w:p w14:paraId="30C73B9F" w14:textId="77777777" w:rsidR="00FB7FD5" w:rsidRDefault="00FB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FB7FD5" w:rsidRPr="007F091C" w14:paraId="24F22A00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1187201" w14:textId="77777777" w:rsidR="00FB7FD5" w:rsidRDefault="00FB7FD5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DA761E" w14:textId="77777777" w:rsidR="00FB7FD5" w:rsidRPr="007F091C" w:rsidRDefault="00FB7FD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50AC0E6B" wp14:editId="73B1EE3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421850" w14:textId="77777777" w:rsidR="00FB7FD5" w:rsidRDefault="00FB7FD5" w:rsidP="00D9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B7FD5" w:rsidRPr="007F091C" w14:paraId="678DEB17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5B750A0" w14:textId="0C6483E0" w:rsidR="00FB7FD5" w:rsidRPr="007F091C" w:rsidRDefault="00FB7FD5" w:rsidP="00C14105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B23E0">
            <w:rPr>
              <w:noProof/>
              <w:color w:val="FFFFFF"/>
              <w:lang w:val="es-ES_tradnl"/>
            </w:rPr>
            <w:t>118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B23E0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9D09CE" w14:textId="77777777" w:rsidR="00FB7FD5" w:rsidRPr="00911AE9" w:rsidRDefault="00FB7FD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80C798" w14:textId="77777777" w:rsidR="00FB7FD5" w:rsidRDefault="00FB7FD5" w:rsidP="00244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B7FD5" w:rsidRPr="007F091C" w14:paraId="37A0095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9CBA5B1" w14:textId="77777777" w:rsidR="00FB7FD5" w:rsidRPr="00911AE9" w:rsidRDefault="00FB7FD5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A0606D" w14:textId="299B029F" w:rsidR="00FB7FD5" w:rsidRPr="007F091C" w:rsidRDefault="00FB7FD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B23E0">
            <w:rPr>
              <w:noProof/>
              <w:color w:val="FFFFFF"/>
              <w:lang w:val="es-ES_tradnl"/>
            </w:rPr>
            <w:t>118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B23E0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9437D7" w14:textId="77777777" w:rsidR="00FB7FD5" w:rsidRDefault="00FB7FD5" w:rsidP="00244C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B23E0" w:rsidRPr="007F091C" w14:paraId="3D0D0F13" w14:textId="77777777" w:rsidTr="00F72231">
      <w:trPr>
        <w:cantSplit/>
        <w:jc w:val="center"/>
      </w:trPr>
      <w:tc>
        <w:tcPr>
          <w:tcW w:w="1761" w:type="dxa"/>
          <w:shd w:val="clear" w:color="auto" w:fill="4C4C4C"/>
        </w:tcPr>
        <w:p w14:paraId="0FE5386C" w14:textId="679A1BF5" w:rsidR="009B23E0" w:rsidRPr="007F091C" w:rsidRDefault="009B23E0" w:rsidP="009B23E0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8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67B244FA" w14:textId="77777777" w:rsidR="009B23E0" w:rsidRPr="00911AE9" w:rsidRDefault="009B23E0" w:rsidP="009B23E0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9082717" w14:textId="77777777" w:rsidR="009B23E0" w:rsidRDefault="009B23E0" w:rsidP="009B23E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B7FD5" w:rsidRPr="007F091C" w14:paraId="7AD485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276CF43" w14:textId="6C03A735" w:rsidR="00FB7FD5" w:rsidRPr="007F091C" w:rsidRDefault="00FB7FD5" w:rsidP="002D4253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B23E0">
            <w:rPr>
              <w:noProof/>
              <w:color w:val="FFFFFF"/>
              <w:lang w:val="es-ES_tradnl"/>
            </w:rPr>
            <w:t>118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B23E0">
            <w:rPr>
              <w:noProof/>
              <w:color w:val="FFFFFF"/>
              <w:lang w:val="en-US"/>
            </w:rPr>
            <w:t>2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2F9F90E" w14:textId="77777777" w:rsidR="00FB7FD5" w:rsidRPr="00911AE9" w:rsidRDefault="00FB7FD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60D6DF2" w14:textId="77777777" w:rsidR="00FB7FD5" w:rsidRDefault="00FB7FD5" w:rsidP="00D94B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B7FD5" w:rsidRPr="007F091C" w14:paraId="08B13DDB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2056ACB" w14:textId="77777777" w:rsidR="00FB7FD5" w:rsidRPr="00911AE9" w:rsidRDefault="00FB7FD5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DE8C18" w14:textId="5C99BECB" w:rsidR="00FB7FD5" w:rsidRPr="007F091C" w:rsidRDefault="00FB7FD5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B23E0">
            <w:rPr>
              <w:noProof/>
              <w:color w:val="FFFFFF"/>
              <w:lang w:val="es-ES_tradnl"/>
            </w:rPr>
            <w:t>118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B23E0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29EA978" w14:textId="77777777" w:rsidR="00FB7FD5" w:rsidRDefault="00FB7FD5" w:rsidP="00D94B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B23E0" w:rsidRPr="007F091C" w14:paraId="364B2514" w14:textId="77777777" w:rsidTr="00F72231">
      <w:trPr>
        <w:cantSplit/>
        <w:jc w:val="right"/>
      </w:trPr>
      <w:tc>
        <w:tcPr>
          <w:tcW w:w="7378" w:type="dxa"/>
          <w:shd w:val="clear" w:color="auto" w:fill="A6A6A6"/>
        </w:tcPr>
        <w:p w14:paraId="3497E852" w14:textId="77777777" w:rsidR="009B23E0" w:rsidRPr="00911AE9" w:rsidRDefault="009B23E0" w:rsidP="009B23E0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2B86017" w14:textId="348ABCDE" w:rsidR="009B23E0" w:rsidRPr="007F091C" w:rsidRDefault="009B23E0" w:rsidP="009B23E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8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7BDA381E" w14:textId="77777777" w:rsidR="009B23E0" w:rsidRDefault="009B23E0" w:rsidP="009B23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014FD" w14:textId="77777777" w:rsidR="00FB7FD5" w:rsidRDefault="00FB7FD5">
      <w:r>
        <w:separator/>
      </w:r>
    </w:p>
  </w:footnote>
  <w:footnote w:type="continuationSeparator" w:id="0">
    <w:p w14:paraId="59163308" w14:textId="77777777" w:rsidR="00FB7FD5" w:rsidRDefault="00FB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B2E6" w14:textId="77777777" w:rsidR="00FB7FD5" w:rsidRPr="00FB1F65" w:rsidRDefault="00FB7FD5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249A4" w14:textId="77777777" w:rsidR="00FB7FD5" w:rsidRPr="00513053" w:rsidRDefault="00FB7FD5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43B2E"/>
    <w:multiLevelType w:val="hybridMultilevel"/>
    <w:tmpl w:val="1884E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8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8"/>
  </w:num>
  <w:num w:numId="26">
    <w:abstractNumId w:val="39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6"/>
  </w:num>
  <w:num w:numId="33">
    <w:abstractNumId w:val="3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9"/>
  </w:num>
  <w:num w:numId="36">
    <w:abstractNumId w:val="37"/>
  </w:num>
  <w:num w:numId="37">
    <w:abstractNumId w:val="19"/>
  </w:num>
  <w:num w:numId="38">
    <w:abstractNumId w:val="26"/>
  </w:num>
  <w:num w:numId="39">
    <w:abstractNumId w:val="11"/>
  </w:num>
  <w:num w:numId="40">
    <w:abstractNumId w:val="23"/>
  </w:num>
  <w:num w:numId="41">
    <w:abstractNumId w:val="24"/>
  </w:num>
  <w:num w:numId="42">
    <w:abstractNumId w:val="40"/>
  </w:num>
  <w:num w:numId="43">
    <w:abstractNumId w:val="32"/>
  </w:num>
  <w:num w:numId="44">
    <w:abstractNumId w:val="33"/>
  </w:num>
  <w:num w:numId="45">
    <w:abstractNumId w:val="25"/>
  </w:num>
  <w:num w:numId="46">
    <w:abstractNumId w:val="21"/>
  </w:num>
  <w:num w:numId="4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0EAA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670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644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67C42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07E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6D8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1DE"/>
    <w:rsid w:val="0009327F"/>
    <w:rsid w:val="000940E7"/>
    <w:rsid w:val="00094362"/>
    <w:rsid w:val="000945BE"/>
    <w:rsid w:val="00094830"/>
    <w:rsid w:val="00094D2C"/>
    <w:rsid w:val="00094FB9"/>
    <w:rsid w:val="000951D8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A4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ADD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1819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332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23C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20C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3E89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77F3D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ABC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A67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E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C1B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3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748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1E01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4CC"/>
    <w:rsid w:val="00461913"/>
    <w:rsid w:val="0046191C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09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A31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C6A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51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1E0A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77E"/>
    <w:rsid w:val="004E7EEA"/>
    <w:rsid w:val="004F00CD"/>
    <w:rsid w:val="004F011F"/>
    <w:rsid w:val="004F061E"/>
    <w:rsid w:val="004F07A3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482"/>
    <w:rsid w:val="005070EF"/>
    <w:rsid w:val="005073C5"/>
    <w:rsid w:val="0050798C"/>
    <w:rsid w:val="00507D51"/>
    <w:rsid w:val="00507F7D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B56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82B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29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1CE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A7644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277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3C2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C3F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4989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4FF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98D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AB9"/>
    <w:rsid w:val="00704C46"/>
    <w:rsid w:val="00704CF0"/>
    <w:rsid w:val="00704EF8"/>
    <w:rsid w:val="0070506A"/>
    <w:rsid w:val="00705478"/>
    <w:rsid w:val="00705AA4"/>
    <w:rsid w:val="00705C9D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D87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1D6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69B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D5D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3BC8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A2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78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5D2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23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3FF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E1E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34B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3B74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0F21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DBC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0D6E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6AE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26D"/>
    <w:rsid w:val="008C255B"/>
    <w:rsid w:val="008C2E80"/>
    <w:rsid w:val="008C349B"/>
    <w:rsid w:val="008C4225"/>
    <w:rsid w:val="008C4578"/>
    <w:rsid w:val="008C467D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6D3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1FA8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975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3E0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667"/>
    <w:rsid w:val="009B4700"/>
    <w:rsid w:val="009B4E42"/>
    <w:rsid w:val="009B4E56"/>
    <w:rsid w:val="009B55A9"/>
    <w:rsid w:val="009B5A90"/>
    <w:rsid w:val="009B6511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6EBB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5E6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AF6"/>
    <w:rsid w:val="009F4D0D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2E28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39F"/>
    <w:rsid w:val="00A32845"/>
    <w:rsid w:val="00A3284D"/>
    <w:rsid w:val="00A32ADF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1B4D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CDA"/>
    <w:rsid w:val="00A51125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3A4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2CE5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781"/>
    <w:rsid w:val="00AF7C5B"/>
    <w:rsid w:val="00AF7D74"/>
    <w:rsid w:val="00AF7F2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56E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5F1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2CF"/>
    <w:rsid w:val="00BA1313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490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D00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55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0B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17F95"/>
    <w:rsid w:val="00C204C9"/>
    <w:rsid w:val="00C209A4"/>
    <w:rsid w:val="00C20BE3"/>
    <w:rsid w:val="00C21220"/>
    <w:rsid w:val="00C21A76"/>
    <w:rsid w:val="00C21D20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532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645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67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B7F9B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C64"/>
    <w:rsid w:val="00CF650B"/>
    <w:rsid w:val="00CF6737"/>
    <w:rsid w:val="00CF6A75"/>
    <w:rsid w:val="00CF6FB0"/>
    <w:rsid w:val="00CF74E1"/>
    <w:rsid w:val="00CF7A5E"/>
    <w:rsid w:val="00D005C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03A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65C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0CB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D42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B05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08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9E0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9E"/>
    <w:rsid w:val="00E83932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AD1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69"/>
    <w:rsid w:val="00ED248E"/>
    <w:rsid w:val="00ED28EB"/>
    <w:rsid w:val="00ED3123"/>
    <w:rsid w:val="00ED35CE"/>
    <w:rsid w:val="00ED406A"/>
    <w:rsid w:val="00ED43D6"/>
    <w:rsid w:val="00ED4757"/>
    <w:rsid w:val="00ED47A6"/>
    <w:rsid w:val="00ED48D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015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56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F00"/>
    <w:rsid w:val="00FA1B74"/>
    <w:rsid w:val="00FA1D01"/>
    <w:rsid w:val="00FA1E30"/>
    <w:rsid w:val="00FA2AA9"/>
    <w:rsid w:val="00FA2B45"/>
    <w:rsid w:val="00FA2C07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951"/>
    <w:rsid w:val="00FA5AD8"/>
    <w:rsid w:val="00FA5BB7"/>
    <w:rsid w:val="00FA5C39"/>
    <w:rsid w:val="00FA5D3B"/>
    <w:rsid w:val="00FA5F94"/>
    <w:rsid w:val="00FA63D7"/>
    <w:rsid w:val="00FA641E"/>
    <w:rsid w:val="00FA66BC"/>
    <w:rsid w:val="00FA6C78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B7FD5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B21"/>
    <w:rsid w:val="00FD1EA7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B7B"/>
    <w:rsid w:val="00FD7177"/>
    <w:rsid w:val="00FD7351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3"/>
    <o:shapelayout v:ext="edit">
      <o:idmap v:ext="edit" data="1"/>
    </o:shapelayout>
  </w:shapeDefaults>
  <w:decimalSymbol w:val="."/>
  <w:listSeparator w:val=","/>
  <w14:docId w14:val="6077493A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spacing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left" w:pos="794"/>
      </w:tabs>
      <w:spacing w:after="0" w:line="220" w:lineRule="exac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left" w:pos="794"/>
        <w:tab w:val="left" w:pos="1134"/>
        <w:tab w:val="left" w:pos="1474"/>
        <w:tab w:val="left" w:pos="1758"/>
      </w:tabs>
      <w:spacing w:before="100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left" w:pos="1134"/>
        <w:tab w:val="left" w:pos="1474"/>
        <w:tab w:val="left" w:pos="1758"/>
      </w:tabs>
      <w:spacing w:before="40"/>
      <w:ind w:left="1134" w:hanging="340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left" w:pos="284"/>
        <w:tab w:val="left" w:pos="851"/>
      </w:tabs>
      <w:spacing w:before="60" w:after="60" w:line="199" w:lineRule="exac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spacing w:before="480" w:after="200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spacing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spacing w:before="100" w:after="100" w:line="240" w:lineRule="atLeast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spacing w:before="100" w:after="100" w:line="240" w:lineRule="atLeast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spacing w:before="100" w:after="100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ind w:left="-180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ind w:left="330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ind w:left="420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spacing w:before="100" w:after="100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spacing w:before="100" w:after="100" w:line="360" w:lineRule="atLeast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spacing w:before="100" w:after="100" w:line="240" w:lineRule="atLeast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left" w:pos="794"/>
        <w:tab w:val="left" w:pos="1134"/>
        <w:tab w:val="left" w:pos="1474"/>
      </w:tabs>
      <w:spacing w:before="80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left" w:pos="794"/>
        <w:tab w:val="left" w:pos="1134"/>
        <w:tab w:val="left" w:pos="1474"/>
        <w:tab w:val="left" w:pos="1792"/>
      </w:tabs>
      <w:spacing w:before="40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left" w:pos="284"/>
      </w:tabs>
      <w:spacing w:before="40" w:after="200"/>
      <w:ind w:left="284" w:hanging="284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spacing w:before="400"/>
      <w:jc w:val="center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</w:pPr>
  </w:style>
  <w:style w:type="paragraph" w:customStyle="1" w:styleId="Title21">
    <w:name w:val="Title2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</w:style>
  <w:style w:type="paragraph" w:customStyle="1" w:styleId="Title5">
    <w:name w:val="Title5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spacing w:line="260" w:lineRule="atLeast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spacing w:before="120" w:after="160" w:line="320" w:lineRule="atLeast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spacing w:line="280" w:lineRule="exact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left" w:pos="851"/>
      </w:tabs>
      <w:spacing w:after="240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jc w:val="center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spacing w:before="220" w:line="220" w:lineRule="atLeast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spacing w:after="240" w:line="260" w:lineRule="atLeast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spacing w:before="480" w:after="0" w:line="276" w:lineRule="auto"/>
      <w:ind w:left="720" w:hanging="360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spacing w:line="360" w:lineRule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1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rsid w:val="0046191C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75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nic@pura.gm" TargetMode="External"/><Relationship Id="rId26" Type="http://schemas.openxmlformats.org/officeDocument/2006/relationships/footer" Target="footer3.xm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numerotation@anrt.ma" TargetMode="External"/><Relationship Id="rId34" Type="http://schemas.openxmlformats.org/officeDocument/2006/relationships/hyperlink" Target="mailto:andreas.gaertig@pyu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ens.dk" TargetMode="External"/><Relationship Id="rId25" Type="http://schemas.openxmlformats.org/officeDocument/2006/relationships/footer" Target="footer2.xml"/><Relationship Id="rId33" Type="http://schemas.openxmlformats.org/officeDocument/2006/relationships/hyperlink" Target="mailto:numbering@streamworx.net" TargetMode="Externa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mailto:ens@ens.dk" TargetMode="External"/><Relationship Id="rId20" Type="http://schemas.openxmlformats.org/officeDocument/2006/relationships/hyperlink" Target="http://www.pura.gm" TargetMode="External"/><Relationship Id="rId29" Type="http://schemas.openxmlformats.org/officeDocument/2006/relationships/footer" Target="footer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32" Type="http://schemas.openxmlformats.org/officeDocument/2006/relationships/hyperlink" Target="mailto:info@hdone.com" TargetMode="Externa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eader" Target="header1.xml"/><Relationship Id="rId28" Type="http://schemas.openxmlformats.org/officeDocument/2006/relationships/hyperlink" Target="http://www.itu.int/pub/T-SP-PP.RES.21-2011/" TargetMode="External"/><Relationship Id="rId36" Type="http://schemas.openxmlformats.org/officeDocument/2006/relationships/hyperlink" Target="mailto:tsbtson@itu/.int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nickjatta@hotmail.com" TargetMode="External"/><Relationship Id="rId31" Type="http://schemas.openxmlformats.org/officeDocument/2006/relationships/hyperlink" Target="mailto:info@elbfib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anrt.ma" TargetMode="External"/><Relationship Id="rId27" Type="http://schemas.openxmlformats.org/officeDocument/2006/relationships/hyperlink" Target="http://www.itu.int/pub/T-SP-SR.1-2012" TargetMode="External"/><Relationship Id="rId30" Type="http://schemas.openxmlformats.org/officeDocument/2006/relationships/hyperlink" Target="mailto:kiril.gueorguiev@gmail.com" TargetMode="External"/><Relationship Id="rId35" Type="http://schemas.openxmlformats.org/officeDocument/2006/relationships/hyperlink" Target="http://intweb/conf/refinfo/REFTXT/REFTXT2017/ITU-T/BUREAU/:%20www.itu.int/itu-t/inr/nnp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D096-B0DD-4630-9282-D8DFC933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102</Words>
  <Characters>33730</Characters>
  <Application>Microsoft Office Word</Application>
  <DocSecurity>0</DocSecurity>
  <Lines>887</Lines>
  <Paragraphs>5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3826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2</cp:revision>
  <cp:lastPrinted>2019-08-20T11:44:00Z</cp:lastPrinted>
  <dcterms:created xsi:type="dcterms:W3CDTF">2019-12-20T14:17:00Z</dcterms:created>
  <dcterms:modified xsi:type="dcterms:W3CDTF">2019-12-20T14:17:00Z</dcterms:modified>
</cp:coreProperties>
</file>